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356" w:rsidRDefault="000D6356" w:rsidP="00D666A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8561424" cy="6152247"/>
            <wp:effectExtent l="19050" t="0" r="0" b="0"/>
            <wp:docPr id="12" name="Рисунок 12" descr="C:\Users\User\Desktop\Screenshot_20191118-042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Screenshot_20191118-042107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409" r="15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3301" cy="6160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6AB" w:rsidRPr="005626B3" w:rsidRDefault="00B24347" w:rsidP="00D666A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Требования к уровню подготовки учащихся:</w:t>
      </w:r>
    </w:p>
    <w:p w:rsidR="00CA7D33" w:rsidRPr="005626B3" w:rsidRDefault="00CA7D33" w:rsidP="00CA7D33">
      <w:pPr>
        <w:pStyle w:val="a4"/>
        <w:rPr>
          <w:rFonts w:ascii="Arial" w:hAnsi="Arial" w:cs="Arial"/>
          <w:color w:val="000000"/>
          <w:sz w:val="20"/>
          <w:szCs w:val="20"/>
        </w:rPr>
      </w:pPr>
      <w:r w:rsidRPr="005626B3">
        <w:rPr>
          <w:rFonts w:ascii="Arial" w:hAnsi="Arial" w:cs="Arial"/>
          <w:b/>
          <w:bCs/>
          <w:color w:val="000000"/>
        </w:rPr>
        <w:t>знать/понимать</w:t>
      </w:r>
    </w:p>
    <w:p w:rsidR="00CA7D33" w:rsidRPr="005626B3" w:rsidRDefault="00CA7D33" w:rsidP="00CA7D33">
      <w:pPr>
        <w:pStyle w:val="a4"/>
        <w:numPr>
          <w:ilvl w:val="0"/>
          <w:numId w:val="2"/>
        </w:numPr>
        <w:rPr>
          <w:rFonts w:ascii="Arial" w:hAnsi="Arial" w:cs="Arial"/>
          <w:color w:val="000000"/>
          <w:sz w:val="20"/>
          <w:szCs w:val="20"/>
        </w:rPr>
      </w:pPr>
      <w:r w:rsidRPr="005626B3">
        <w:rPr>
          <w:rFonts w:ascii="Arial" w:hAnsi="Arial" w:cs="Arial"/>
          <w:color w:val="000000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CA7D33" w:rsidRPr="005626B3" w:rsidRDefault="00CA7D33" w:rsidP="00CA7D33">
      <w:pPr>
        <w:pStyle w:val="a4"/>
        <w:numPr>
          <w:ilvl w:val="0"/>
          <w:numId w:val="2"/>
        </w:numPr>
        <w:rPr>
          <w:rFonts w:ascii="Arial" w:hAnsi="Arial" w:cs="Arial"/>
          <w:color w:val="000000"/>
          <w:sz w:val="20"/>
          <w:szCs w:val="20"/>
        </w:rPr>
      </w:pPr>
      <w:r w:rsidRPr="005626B3">
        <w:rPr>
          <w:rFonts w:ascii="Arial" w:hAnsi="Arial" w:cs="Arial"/>
          <w:color w:val="000000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CA7D33" w:rsidRPr="005626B3" w:rsidRDefault="00CA7D33" w:rsidP="00CA7D33">
      <w:pPr>
        <w:pStyle w:val="a4"/>
        <w:numPr>
          <w:ilvl w:val="0"/>
          <w:numId w:val="2"/>
        </w:numPr>
        <w:rPr>
          <w:rFonts w:ascii="Arial" w:hAnsi="Arial" w:cs="Arial"/>
          <w:color w:val="000000"/>
          <w:sz w:val="20"/>
          <w:szCs w:val="20"/>
        </w:rPr>
      </w:pPr>
      <w:r w:rsidRPr="005626B3">
        <w:rPr>
          <w:rFonts w:ascii="Arial" w:hAnsi="Arial" w:cs="Arial"/>
          <w:color w:val="000000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CA7D33" w:rsidRPr="005626B3" w:rsidRDefault="00CA7D33" w:rsidP="00CA7D33">
      <w:pPr>
        <w:pStyle w:val="a4"/>
        <w:numPr>
          <w:ilvl w:val="0"/>
          <w:numId w:val="2"/>
        </w:numPr>
        <w:rPr>
          <w:rFonts w:ascii="Arial" w:hAnsi="Arial" w:cs="Arial"/>
          <w:color w:val="000000"/>
          <w:sz w:val="20"/>
          <w:szCs w:val="20"/>
        </w:rPr>
      </w:pPr>
      <w:r w:rsidRPr="005626B3">
        <w:rPr>
          <w:rFonts w:ascii="Arial" w:hAnsi="Arial" w:cs="Arial"/>
          <w:color w:val="000000"/>
        </w:rPr>
        <w:t>вероятностный характер различных процессов окружающего мира;</w:t>
      </w:r>
    </w:p>
    <w:p w:rsidR="00CA7D33" w:rsidRPr="005626B3" w:rsidRDefault="00CA7D33" w:rsidP="00CA7D33">
      <w:pPr>
        <w:pStyle w:val="a4"/>
        <w:rPr>
          <w:rFonts w:ascii="Arial" w:hAnsi="Arial" w:cs="Arial"/>
          <w:caps/>
          <w:color w:val="000000"/>
          <w:sz w:val="20"/>
          <w:szCs w:val="20"/>
        </w:rPr>
      </w:pPr>
    </w:p>
    <w:p w:rsidR="00CA7D33" w:rsidRPr="005626B3" w:rsidRDefault="00CA7D33" w:rsidP="00CA7D33">
      <w:pPr>
        <w:pStyle w:val="a4"/>
        <w:rPr>
          <w:rFonts w:ascii="Arial" w:hAnsi="Arial" w:cs="Arial"/>
          <w:color w:val="000000"/>
          <w:sz w:val="20"/>
          <w:szCs w:val="20"/>
        </w:rPr>
      </w:pPr>
      <w:r w:rsidRPr="005626B3">
        <w:rPr>
          <w:rFonts w:ascii="Arial" w:hAnsi="Arial" w:cs="Arial"/>
          <w:b/>
          <w:bCs/>
          <w:caps/>
          <w:color w:val="000000"/>
        </w:rPr>
        <w:t>АЛГЕБРА</w:t>
      </w:r>
    </w:p>
    <w:p w:rsidR="00CA7D33" w:rsidRPr="005626B3" w:rsidRDefault="00CA7D33" w:rsidP="00CA7D33">
      <w:pPr>
        <w:pStyle w:val="a4"/>
        <w:rPr>
          <w:rFonts w:ascii="Arial" w:hAnsi="Arial" w:cs="Arial"/>
          <w:color w:val="000000"/>
          <w:sz w:val="20"/>
          <w:szCs w:val="20"/>
        </w:rPr>
      </w:pPr>
      <w:r w:rsidRPr="005626B3">
        <w:rPr>
          <w:rFonts w:ascii="Arial" w:hAnsi="Arial" w:cs="Arial"/>
          <w:b/>
          <w:bCs/>
          <w:color w:val="000000"/>
        </w:rPr>
        <w:t>уметь</w:t>
      </w:r>
    </w:p>
    <w:p w:rsidR="00CA7D33" w:rsidRPr="005626B3" w:rsidRDefault="00CA7D33" w:rsidP="00CA7D33">
      <w:pPr>
        <w:pStyle w:val="a4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5626B3">
        <w:rPr>
          <w:rFonts w:ascii="Arial" w:hAnsi="Arial" w:cs="Arial"/>
          <w:color w:val="000000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CA7D33" w:rsidRPr="005626B3" w:rsidRDefault="00CA7D33" w:rsidP="00CA7D33">
      <w:pPr>
        <w:pStyle w:val="a4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5626B3">
        <w:rPr>
          <w:rFonts w:ascii="Arial" w:hAnsi="Arial" w:cs="Arial"/>
          <w:color w:val="000000"/>
        </w:rP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CA7D33" w:rsidRPr="005626B3" w:rsidRDefault="00CA7D33" w:rsidP="00CA7D33">
      <w:pPr>
        <w:pStyle w:val="a4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5626B3">
        <w:rPr>
          <w:rFonts w:ascii="Arial" w:hAnsi="Arial" w:cs="Arial"/>
          <w:color w:val="000000"/>
        </w:rPr>
        <w:t>вычислять значения числовых и буквенных выражений, осуществляя необходимые подстановки и преобразования;</w:t>
      </w:r>
    </w:p>
    <w:p w:rsidR="00CA7D33" w:rsidRPr="005626B3" w:rsidRDefault="00CA7D33" w:rsidP="00CA7D33">
      <w:pPr>
        <w:pStyle w:val="a4"/>
        <w:rPr>
          <w:rFonts w:ascii="Arial" w:hAnsi="Arial" w:cs="Arial"/>
          <w:color w:val="000000"/>
          <w:sz w:val="20"/>
          <w:szCs w:val="20"/>
        </w:rPr>
      </w:pPr>
      <w:r w:rsidRPr="005626B3">
        <w:rPr>
          <w:rFonts w:ascii="Arial" w:hAnsi="Arial" w:cs="Arial"/>
          <w:b/>
          <w:bCs/>
          <w:color w:val="000000"/>
        </w:rPr>
        <w:t>использовать приобретенные знания и умения в практической деятельности и повседневной жизни для:</w:t>
      </w:r>
    </w:p>
    <w:p w:rsidR="00CA7D33" w:rsidRPr="005626B3" w:rsidRDefault="00CA7D33" w:rsidP="00CA7D33">
      <w:pPr>
        <w:pStyle w:val="a4"/>
        <w:numPr>
          <w:ilvl w:val="0"/>
          <w:numId w:val="4"/>
        </w:numPr>
        <w:rPr>
          <w:rFonts w:ascii="Arial" w:hAnsi="Arial" w:cs="Arial"/>
          <w:color w:val="000000"/>
          <w:sz w:val="20"/>
          <w:szCs w:val="20"/>
        </w:rPr>
      </w:pPr>
      <w:r w:rsidRPr="005626B3">
        <w:rPr>
          <w:rFonts w:ascii="Arial" w:hAnsi="Arial" w:cs="Arial"/>
          <w:color w:val="000000"/>
        </w:rPr>
        <w:t>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CA7D33" w:rsidRPr="005626B3" w:rsidRDefault="00CA7D33" w:rsidP="00CA7D33">
      <w:pPr>
        <w:pStyle w:val="a4"/>
        <w:rPr>
          <w:rFonts w:ascii="Arial" w:hAnsi="Arial" w:cs="Arial"/>
          <w:caps/>
          <w:color w:val="000000"/>
          <w:sz w:val="20"/>
          <w:szCs w:val="20"/>
        </w:rPr>
      </w:pPr>
    </w:p>
    <w:p w:rsidR="00CA7D33" w:rsidRPr="005626B3" w:rsidRDefault="00CA7D33" w:rsidP="00CA7D33">
      <w:pPr>
        <w:pStyle w:val="a4"/>
        <w:rPr>
          <w:rFonts w:ascii="Arial" w:hAnsi="Arial" w:cs="Arial"/>
          <w:color w:val="000000"/>
          <w:sz w:val="20"/>
          <w:szCs w:val="20"/>
        </w:rPr>
      </w:pPr>
      <w:r w:rsidRPr="005626B3">
        <w:rPr>
          <w:rFonts w:ascii="Arial" w:hAnsi="Arial" w:cs="Arial"/>
          <w:b/>
          <w:bCs/>
          <w:caps/>
          <w:color w:val="000000"/>
        </w:rPr>
        <w:lastRenderedPageBreak/>
        <w:t>ФУНКЦИИ И ГРАФИКИ</w:t>
      </w:r>
    </w:p>
    <w:p w:rsidR="00CA7D33" w:rsidRPr="005626B3" w:rsidRDefault="00CA7D33" w:rsidP="00CA7D33">
      <w:pPr>
        <w:pStyle w:val="a4"/>
        <w:rPr>
          <w:rFonts w:ascii="Arial" w:hAnsi="Arial" w:cs="Arial"/>
          <w:color w:val="000000"/>
          <w:sz w:val="20"/>
          <w:szCs w:val="20"/>
        </w:rPr>
      </w:pPr>
      <w:r w:rsidRPr="005626B3">
        <w:rPr>
          <w:rFonts w:ascii="Arial" w:hAnsi="Arial" w:cs="Arial"/>
          <w:b/>
          <w:bCs/>
          <w:color w:val="000000"/>
        </w:rPr>
        <w:t>уметь</w:t>
      </w:r>
    </w:p>
    <w:p w:rsidR="00CA7D33" w:rsidRPr="005626B3" w:rsidRDefault="00CA7D33" w:rsidP="00CA7D33">
      <w:pPr>
        <w:pStyle w:val="a4"/>
        <w:numPr>
          <w:ilvl w:val="0"/>
          <w:numId w:val="5"/>
        </w:numPr>
        <w:rPr>
          <w:rFonts w:ascii="Arial" w:hAnsi="Arial" w:cs="Arial"/>
          <w:color w:val="000000"/>
          <w:sz w:val="20"/>
          <w:szCs w:val="20"/>
        </w:rPr>
      </w:pPr>
      <w:r w:rsidRPr="005626B3">
        <w:rPr>
          <w:rFonts w:ascii="Arial" w:hAnsi="Arial" w:cs="Arial"/>
          <w:color w:val="000000"/>
        </w:rPr>
        <w:t>определять значение функции по значению аргумента при различных способах задания функции;</w:t>
      </w:r>
    </w:p>
    <w:p w:rsidR="00CA7D33" w:rsidRPr="005626B3" w:rsidRDefault="00CA7D33" w:rsidP="00CA7D33">
      <w:pPr>
        <w:pStyle w:val="a4"/>
        <w:numPr>
          <w:ilvl w:val="0"/>
          <w:numId w:val="5"/>
        </w:numPr>
        <w:rPr>
          <w:rFonts w:ascii="Arial" w:hAnsi="Arial" w:cs="Arial"/>
          <w:color w:val="000000"/>
          <w:sz w:val="20"/>
          <w:szCs w:val="20"/>
        </w:rPr>
      </w:pPr>
      <w:r w:rsidRPr="005626B3">
        <w:rPr>
          <w:rFonts w:ascii="Arial" w:hAnsi="Arial" w:cs="Arial"/>
          <w:color w:val="000000"/>
        </w:rPr>
        <w:t>строить графики изученных функций;</w:t>
      </w:r>
    </w:p>
    <w:p w:rsidR="00CA7D33" w:rsidRPr="005626B3" w:rsidRDefault="00CA7D33" w:rsidP="00CA7D33">
      <w:pPr>
        <w:pStyle w:val="a4"/>
        <w:numPr>
          <w:ilvl w:val="0"/>
          <w:numId w:val="5"/>
        </w:numPr>
        <w:rPr>
          <w:rFonts w:ascii="Arial" w:hAnsi="Arial" w:cs="Arial"/>
          <w:color w:val="000000"/>
          <w:sz w:val="20"/>
          <w:szCs w:val="20"/>
        </w:rPr>
      </w:pPr>
      <w:r w:rsidRPr="005626B3">
        <w:rPr>
          <w:rFonts w:ascii="Arial" w:hAnsi="Arial" w:cs="Arial"/>
          <w:color w:val="000000"/>
        </w:rPr>
        <w:t>описывать по графику и в простейших случаях по формуле</w:t>
      </w:r>
      <w:hyperlink r:id="rId9" w:history="1">
        <w:r w:rsidRPr="005626B3">
          <w:rPr>
            <w:rStyle w:val="a5"/>
            <w:rFonts w:ascii="Arial" w:hAnsi="Arial" w:cs="Arial"/>
            <w:color w:val="315CAB"/>
            <w:sz w:val="20"/>
            <w:szCs w:val="20"/>
            <w:vertAlign w:val="superscript"/>
          </w:rPr>
          <w:t>1</w:t>
        </w:r>
      </w:hyperlink>
      <w:r w:rsidRPr="005626B3">
        <w:rPr>
          <w:rStyle w:val="apple-converted-space"/>
          <w:rFonts w:ascii="Arial" w:hAnsi="Arial" w:cs="Arial"/>
          <w:color w:val="000000"/>
        </w:rPr>
        <w:t> </w:t>
      </w:r>
      <w:r w:rsidRPr="005626B3">
        <w:rPr>
          <w:rFonts w:ascii="Arial" w:hAnsi="Arial" w:cs="Arial"/>
          <w:color w:val="000000"/>
        </w:rPr>
        <w:t>поведение и свойства функций, находить по графику функции наибольшие и наименьшие значения;</w:t>
      </w:r>
    </w:p>
    <w:p w:rsidR="00CA7D33" w:rsidRPr="005626B3" w:rsidRDefault="00CA7D33" w:rsidP="00CA7D33">
      <w:pPr>
        <w:pStyle w:val="a4"/>
        <w:numPr>
          <w:ilvl w:val="0"/>
          <w:numId w:val="5"/>
        </w:numPr>
        <w:rPr>
          <w:rFonts w:ascii="Arial" w:hAnsi="Arial" w:cs="Arial"/>
          <w:color w:val="000000"/>
          <w:sz w:val="20"/>
          <w:szCs w:val="20"/>
        </w:rPr>
      </w:pPr>
      <w:r w:rsidRPr="005626B3">
        <w:rPr>
          <w:rFonts w:ascii="Arial" w:hAnsi="Arial" w:cs="Arial"/>
          <w:color w:val="000000"/>
        </w:rPr>
        <w:t>решать уравнения, простейшие системы уравнений, используя свойства функций и их графиков;</w:t>
      </w:r>
    </w:p>
    <w:p w:rsidR="00CA7D33" w:rsidRPr="005626B3" w:rsidRDefault="00CA7D33" w:rsidP="00CA7D33">
      <w:pPr>
        <w:pStyle w:val="a4"/>
        <w:rPr>
          <w:rFonts w:ascii="Arial" w:hAnsi="Arial" w:cs="Arial"/>
          <w:color w:val="000000"/>
          <w:sz w:val="20"/>
          <w:szCs w:val="20"/>
        </w:rPr>
      </w:pPr>
      <w:r w:rsidRPr="005626B3">
        <w:rPr>
          <w:rFonts w:ascii="Arial" w:hAnsi="Arial" w:cs="Arial"/>
          <w:b/>
          <w:bCs/>
          <w:color w:val="000000"/>
        </w:rPr>
        <w:t>использовать приобретенные знания и умения в практической деятельности и повседневной жизни для:</w:t>
      </w:r>
    </w:p>
    <w:p w:rsidR="00CA7D33" w:rsidRPr="005626B3" w:rsidRDefault="00CA7D33" w:rsidP="00CA7D33">
      <w:pPr>
        <w:pStyle w:val="a4"/>
        <w:numPr>
          <w:ilvl w:val="0"/>
          <w:numId w:val="6"/>
        </w:numPr>
        <w:rPr>
          <w:rFonts w:ascii="Arial" w:hAnsi="Arial" w:cs="Arial"/>
          <w:color w:val="000000"/>
          <w:sz w:val="20"/>
          <w:szCs w:val="20"/>
        </w:rPr>
      </w:pPr>
      <w:r w:rsidRPr="005626B3">
        <w:rPr>
          <w:rFonts w:ascii="Arial" w:hAnsi="Arial" w:cs="Arial"/>
          <w:color w:val="000000"/>
        </w:rPr>
        <w:t>описания с помощью функций различных зависимостей, представления их графически, интерпретации графиков;</w:t>
      </w:r>
    </w:p>
    <w:p w:rsidR="00CA7D33" w:rsidRPr="005626B3" w:rsidRDefault="00CA7D33" w:rsidP="00CA7D33">
      <w:pPr>
        <w:pStyle w:val="a4"/>
        <w:rPr>
          <w:rFonts w:ascii="Arial" w:hAnsi="Arial" w:cs="Arial"/>
          <w:caps/>
          <w:color w:val="000000"/>
          <w:sz w:val="20"/>
          <w:szCs w:val="20"/>
        </w:rPr>
      </w:pPr>
    </w:p>
    <w:p w:rsidR="00CA7D33" w:rsidRPr="005626B3" w:rsidRDefault="00CA7D33" w:rsidP="00CA7D33">
      <w:pPr>
        <w:pStyle w:val="a4"/>
        <w:rPr>
          <w:rFonts w:ascii="Arial" w:hAnsi="Arial" w:cs="Arial"/>
          <w:color w:val="000000"/>
          <w:sz w:val="20"/>
          <w:szCs w:val="20"/>
        </w:rPr>
      </w:pPr>
      <w:r w:rsidRPr="005626B3">
        <w:rPr>
          <w:rFonts w:ascii="Arial" w:hAnsi="Arial" w:cs="Arial"/>
          <w:b/>
          <w:bCs/>
          <w:caps/>
          <w:color w:val="000000"/>
        </w:rPr>
        <w:t>НАЧАЛА МАТЕМАТИЧЕСКОГО АНАЛИЗА</w:t>
      </w:r>
    </w:p>
    <w:p w:rsidR="00CA7D33" w:rsidRPr="005626B3" w:rsidRDefault="00CA7D33" w:rsidP="00CA7D33">
      <w:pPr>
        <w:pStyle w:val="a4"/>
        <w:rPr>
          <w:rFonts w:ascii="Arial" w:hAnsi="Arial" w:cs="Arial"/>
          <w:color w:val="000000"/>
          <w:sz w:val="20"/>
          <w:szCs w:val="20"/>
        </w:rPr>
      </w:pPr>
      <w:r w:rsidRPr="005626B3">
        <w:rPr>
          <w:rFonts w:ascii="Arial" w:hAnsi="Arial" w:cs="Arial"/>
          <w:b/>
          <w:bCs/>
          <w:color w:val="000000"/>
        </w:rPr>
        <w:t>уметь</w:t>
      </w:r>
    </w:p>
    <w:p w:rsidR="00CA7D33" w:rsidRPr="005626B3" w:rsidRDefault="00CA7D33" w:rsidP="00CA7D33">
      <w:pPr>
        <w:pStyle w:val="a4"/>
        <w:numPr>
          <w:ilvl w:val="0"/>
          <w:numId w:val="7"/>
        </w:numPr>
        <w:rPr>
          <w:rFonts w:ascii="Arial" w:hAnsi="Arial" w:cs="Arial"/>
          <w:color w:val="000000"/>
          <w:sz w:val="20"/>
          <w:szCs w:val="20"/>
        </w:rPr>
      </w:pPr>
      <w:r w:rsidRPr="005626B3">
        <w:rPr>
          <w:rFonts w:ascii="Arial" w:hAnsi="Arial" w:cs="Arial"/>
          <w:color w:val="000000"/>
        </w:rPr>
        <w:t>вычислять производные и первообразные элементарных функций, используя справочные материалы;</w:t>
      </w:r>
    </w:p>
    <w:p w:rsidR="00CA7D33" w:rsidRPr="005626B3" w:rsidRDefault="00CA7D33" w:rsidP="00CA7D33">
      <w:pPr>
        <w:pStyle w:val="a4"/>
        <w:numPr>
          <w:ilvl w:val="0"/>
          <w:numId w:val="7"/>
        </w:numPr>
        <w:rPr>
          <w:rFonts w:ascii="Arial" w:hAnsi="Arial" w:cs="Arial"/>
          <w:color w:val="000000"/>
          <w:sz w:val="20"/>
          <w:szCs w:val="20"/>
        </w:rPr>
      </w:pPr>
      <w:r w:rsidRPr="005626B3">
        <w:rPr>
          <w:rFonts w:ascii="Arial" w:hAnsi="Arial" w:cs="Arial"/>
          <w:color w:val="000000"/>
        </w:rPr>
        <w:t>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;</w:t>
      </w:r>
    </w:p>
    <w:p w:rsidR="00CA7D33" w:rsidRPr="005626B3" w:rsidRDefault="00CA7D33" w:rsidP="00CA7D33">
      <w:pPr>
        <w:pStyle w:val="a4"/>
        <w:numPr>
          <w:ilvl w:val="0"/>
          <w:numId w:val="7"/>
        </w:numPr>
        <w:rPr>
          <w:rFonts w:ascii="Arial" w:hAnsi="Arial" w:cs="Arial"/>
          <w:color w:val="000000"/>
          <w:sz w:val="20"/>
          <w:szCs w:val="20"/>
        </w:rPr>
      </w:pPr>
      <w:r w:rsidRPr="005626B3">
        <w:rPr>
          <w:rFonts w:ascii="Arial" w:hAnsi="Arial" w:cs="Arial"/>
          <w:color w:val="000000"/>
        </w:rPr>
        <w:t>вычислять в простейших случаях площади с использованием первообразной</w:t>
      </w:r>
      <w:r w:rsidRPr="005626B3">
        <w:rPr>
          <w:rFonts w:ascii="Arial" w:hAnsi="Arial" w:cs="Arial"/>
          <w:i/>
          <w:iCs/>
          <w:color w:val="000000"/>
        </w:rPr>
        <w:t>;</w:t>
      </w:r>
    </w:p>
    <w:p w:rsidR="00CA7D33" w:rsidRPr="005626B3" w:rsidRDefault="00CA7D33" w:rsidP="00CA7D33">
      <w:pPr>
        <w:pStyle w:val="a4"/>
        <w:rPr>
          <w:rFonts w:ascii="Arial" w:hAnsi="Arial" w:cs="Arial"/>
          <w:color w:val="000000"/>
          <w:sz w:val="20"/>
          <w:szCs w:val="20"/>
        </w:rPr>
      </w:pPr>
      <w:r w:rsidRPr="005626B3">
        <w:rPr>
          <w:rFonts w:ascii="Arial" w:hAnsi="Arial" w:cs="Arial"/>
          <w:b/>
          <w:bCs/>
          <w:color w:val="000000"/>
        </w:rPr>
        <w:t>использовать приобретенные знания и умения в практической деятельности и повседневной жизни для:</w:t>
      </w:r>
    </w:p>
    <w:p w:rsidR="00CA7D33" w:rsidRPr="005626B3" w:rsidRDefault="00CA7D33" w:rsidP="00CA7D33">
      <w:pPr>
        <w:pStyle w:val="a4"/>
        <w:numPr>
          <w:ilvl w:val="0"/>
          <w:numId w:val="8"/>
        </w:numPr>
        <w:rPr>
          <w:rFonts w:ascii="Arial" w:hAnsi="Arial" w:cs="Arial"/>
          <w:color w:val="000000"/>
          <w:sz w:val="20"/>
          <w:szCs w:val="20"/>
        </w:rPr>
      </w:pPr>
      <w:r w:rsidRPr="005626B3">
        <w:rPr>
          <w:rFonts w:ascii="Arial" w:hAnsi="Arial" w:cs="Arial"/>
          <w:color w:val="000000"/>
        </w:rPr>
        <w:t>решения прикладных задач, в том числе социально-экономических и физических, на наибольшие и наименьшие значения, на нахождение скорости и ускорения;</w:t>
      </w:r>
    </w:p>
    <w:p w:rsidR="00CA7D33" w:rsidRPr="005626B3" w:rsidRDefault="00CA7D33" w:rsidP="00CA7D33">
      <w:pPr>
        <w:pStyle w:val="a4"/>
        <w:rPr>
          <w:rFonts w:ascii="Arial" w:hAnsi="Arial" w:cs="Arial"/>
          <w:caps/>
          <w:color w:val="000000"/>
          <w:sz w:val="20"/>
          <w:szCs w:val="20"/>
        </w:rPr>
      </w:pPr>
    </w:p>
    <w:p w:rsidR="00CA7D33" w:rsidRPr="005626B3" w:rsidRDefault="00CA7D33" w:rsidP="00CA7D33">
      <w:pPr>
        <w:pStyle w:val="a4"/>
        <w:rPr>
          <w:rFonts w:ascii="Arial" w:hAnsi="Arial" w:cs="Arial"/>
          <w:color w:val="000000"/>
          <w:sz w:val="20"/>
          <w:szCs w:val="20"/>
        </w:rPr>
      </w:pPr>
      <w:r w:rsidRPr="005626B3">
        <w:rPr>
          <w:rFonts w:ascii="Arial" w:hAnsi="Arial" w:cs="Arial"/>
          <w:b/>
          <w:bCs/>
          <w:caps/>
          <w:color w:val="000000"/>
        </w:rPr>
        <w:t>УРАВНЕНИЯ И НЕРАВЕНСТВА</w:t>
      </w:r>
    </w:p>
    <w:p w:rsidR="00CA7D33" w:rsidRPr="005626B3" w:rsidRDefault="00CA7D33" w:rsidP="00CA7D33">
      <w:pPr>
        <w:pStyle w:val="a4"/>
        <w:rPr>
          <w:rFonts w:ascii="Arial" w:hAnsi="Arial" w:cs="Arial"/>
          <w:color w:val="000000"/>
          <w:sz w:val="20"/>
          <w:szCs w:val="20"/>
        </w:rPr>
      </w:pPr>
      <w:r w:rsidRPr="005626B3">
        <w:rPr>
          <w:rFonts w:ascii="Arial" w:hAnsi="Arial" w:cs="Arial"/>
          <w:b/>
          <w:bCs/>
          <w:color w:val="000000"/>
        </w:rPr>
        <w:lastRenderedPageBreak/>
        <w:t>уметь</w:t>
      </w:r>
    </w:p>
    <w:p w:rsidR="00CA7D33" w:rsidRPr="005626B3" w:rsidRDefault="00CA7D33" w:rsidP="00CA7D33">
      <w:pPr>
        <w:pStyle w:val="a4"/>
        <w:numPr>
          <w:ilvl w:val="0"/>
          <w:numId w:val="9"/>
        </w:numPr>
        <w:rPr>
          <w:rFonts w:ascii="Arial" w:hAnsi="Arial" w:cs="Arial"/>
          <w:color w:val="000000"/>
          <w:sz w:val="20"/>
          <w:szCs w:val="20"/>
        </w:rPr>
      </w:pPr>
      <w:r w:rsidRPr="005626B3">
        <w:rPr>
          <w:rFonts w:ascii="Arial" w:hAnsi="Arial" w:cs="Arial"/>
          <w:color w:val="000000"/>
        </w:rPr>
        <w:t>решать рациональные, показательные и логарифмические уравнения и неравенства, простейшие иррациональные и тригонометрические уравнения, их системы;</w:t>
      </w:r>
    </w:p>
    <w:p w:rsidR="00CA7D33" w:rsidRPr="005626B3" w:rsidRDefault="00CA7D33" w:rsidP="00CA7D33">
      <w:pPr>
        <w:pStyle w:val="a4"/>
        <w:numPr>
          <w:ilvl w:val="0"/>
          <w:numId w:val="9"/>
        </w:numPr>
        <w:rPr>
          <w:rFonts w:ascii="Arial" w:hAnsi="Arial" w:cs="Arial"/>
          <w:color w:val="000000"/>
          <w:sz w:val="20"/>
          <w:szCs w:val="20"/>
        </w:rPr>
      </w:pPr>
      <w:r w:rsidRPr="005626B3">
        <w:rPr>
          <w:rFonts w:ascii="Arial" w:hAnsi="Arial" w:cs="Arial"/>
          <w:color w:val="000000"/>
        </w:rPr>
        <w:t>составлять уравнения и неравенства по условию задачи;</w:t>
      </w:r>
    </w:p>
    <w:p w:rsidR="00CA7D33" w:rsidRPr="005626B3" w:rsidRDefault="00CA7D33" w:rsidP="00CA7D33">
      <w:pPr>
        <w:pStyle w:val="a4"/>
        <w:numPr>
          <w:ilvl w:val="0"/>
          <w:numId w:val="9"/>
        </w:numPr>
        <w:rPr>
          <w:rFonts w:ascii="Arial" w:hAnsi="Arial" w:cs="Arial"/>
          <w:color w:val="000000"/>
          <w:sz w:val="20"/>
          <w:szCs w:val="20"/>
        </w:rPr>
      </w:pPr>
      <w:r w:rsidRPr="005626B3">
        <w:rPr>
          <w:rFonts w:ascii="Arial" w:hAnsi="Arial" w:cs="Arial"/>
          <w:color w:val="000000"/>
        </w:rPr>
        <w:t>использовать для приближенного решения уравнений и неравенств графический метод;</w:t>
      </w:r>
    </w:p>
    <w:p w:rsidR="00CA7D33" w:rsidRPr="005626B3" w:rsidRDefault="00CA7D33" w:rsidP="00CA7D33">
      <w:pPr>
        <w:pStyle w:val="a4"/>
        <w:numPr>
          <w:ilvl w:val="0"/>
          <w:numId w:val="9"/>
        </w:numPr>
        <w:rPr>
          <w:rFonts w:ascii="Arial" w:hAnsi="Arial" w:cs="Arial"/>
          <w:color w:val="000000"/>
          <w:sz w:val="20"/>
          <w:szCs w:val="20"/>
        </w:rPr>
      </w:pPr>
      <w:r w:rsidRPr="005626B3">
        <w:rPr>
          <w:rFonts w:ascii="Arial" w:hAnsi="Arial" w:cs="Arial"/>
          <w:color w:val="000000"/>
        </w:rPr>
        <w:t>изображать на координатной плоскости множества решений простейших уравнений и их систем;</w:t>
      </w:r>
    </w:p>
    <w:p w:rsidR="00CA7D33" w:rsidRPr="005626B3" w:rsidRDefault="00CA7D33" w:rsidP="00CA7D33">
      <w:pPr>
        <w:pStyle w:val="a4"/>
        <w:rPr>
          <w:rFonts w:ascii="Arial" w:hAnsi="Arial" w:cs="Arial"/>
          <w:color w:val="000000"/>
          <w:sz w:val="20"/>
          <w:szCs w:val="20"/>
        </w:rPr>
      </w:pPr>
      <w:r w:rsidRPr="005626B3">
        <w:rPr>
          <w:rFonts w:ascii="Arial" w:hAnsi="Arial" w:cs="Arial"/>
          <w:b/>
          <w:bCs/>
          <w:color w:val="000000"/>
        </w:rPr>
        <w:t>использовать приобретенные знания и умения в практической деятельности и повседневной жизни для:</w:t>
      </w:r>
    </w:p>
    <w:p w:rsidR="00CA7D33" w:rsidRPr="005626B3" w:rsidRDefault="00CA7D33" w:rsidP="00CA7D33">
      <w:pPr>
        <w:pStyle w:val="a4"/>
        <w:numPr>
          <w:ilvl w:val="0"/>
          <w:numId w:val="10"/>
        </w:numPr>
        <w:rPr>
          <w:rFonts w:ascii="Arial" w:hAnsi="Arial" w:cs="Arial"/>
          <w:color w:val="000000"/>
          <w:sz w:val="20"/>
          <w:szCs w:val="20"/>
        </w:rPr>
      </w:pPr>
      <w:r w:rsidRPr="005626B3">
        <w:rPr>
          <w:rFonts w:ascii="Arial" w:hAnsi="Arial" w:cs="Arial"/>
          <w:color w:val="000000"/>
        </w:rPr>
        <w:t>построения и исследования простейших математических моделей;</w:t>
      </w:r>
    </w:p>
    <w:p w:rsidR="00CA7D33" w:rsidRPr="005626B3" w:rsidRDefault="00CA7D33" w:rsidP="00CA7D33">
      <w:pPr>
        <w:pStyle w:val="a4"/>
        <w:rPr>
          <w:rFonts w:ascii="Arial" w:hAnsi="Arial" w:cs="Arial"/>
          <w:caps/>
          <w:color w:val="000000"/>
          <w:sz w:val="20"/>
          <w:szCs w:val="20"/>
        </w:rPr>
      </w:pPr>
    </w:p>
    <w:p w:rsidR="00CA7D33" w:rsidRPr="005626B3" w:rsidRDefault="00CA7D33" w:rsidP="00CA7D33">
      <w:pPr>
        <w:pStyle w:val="a4"/>
        <w:rPr>
          <w:rFonts w:ascii="Arial" w:hAnsi="Arial" w:cs="Arial"/>
          <w:color w:val="000000"/>
          <w:sz w:val="20"/>
          <w:szCs w:val="20"/>
        </w:rPr>
      </w:pPr>
      <w:r w:rsidRPr="005626B3">
        <w:rPr>
          <w:rFonts w:ascii="Arial" w:hAnsi="Arial" w:cs="Arial"/>
          <w:b/>
          <w:bCs/>
          <w:caps/>
          <w:color w:val="000000"/>
        </w:rPr>
        <w:t>ЭЛЕМЕНТЫ КОМБИНАТОРИКИ, СТАТИСТИКИ И ТЕОРИИ ВЕРОЯТНОСТЕЙ</w:t>
      </w:r>
    </w:p>
    <w:p w:rsidR="00CA7D33" w:rsidRPr="005626B3" w:rsidRDefault="00CA7D33" w:rsidP="00CA7D33">
      <w:pPr>
        <w:pStyle w:val="a4"/>
        <w:rPr>
          <w:rFonts w:ascii="Arial" w:hAnsi="Arial" w:cs="Arial"/>
          <w:color w:val="000000"/>
          <w:sz w:val="20"/>
          <w:szCs w:val="20"/>
        </w:rPr>
      </w:pPr>
      <w:r w:rsidRPr="005626B3">
        <w:rPr>
          <w:rFonts w:ascii="Arial" w:hAnsi="Arial" w:cs="Arial"/>
          <w:b/>
          <w:bCs/>
          <w:color w:val="000000"/>
        </w:rPr>
        <w:t>уметь</w:t>
      </w:r>
    </w:p>
    <w:p w:rsidR="00CA7D33" w:rsidRPr="005626B3" w:rsidRDefault="00CA7D33" w:rsidP="00CA7D33">
      <w:pPr>
        <w:pStyle w:val="a4"/>
        <w:numPr>
          <w:ilvl w:val="0"/>
          <w:numId w:val="11"/>
        </w:numPr>
        <w:rPr>
          <w:rFonts w:ascii="Arial" w:hAnsi="Arial" w:cs="Arial"/>
          <w:color w:val="000000"/>
          <w:sz w:val="20"/>
          <w:szCs w:val="20"/>
        </w:rPr>
      </w:pPr>
      <w:r w:rsidRPr="005626B3">
        <w:rPr>
          <w:rFonts w:ascii="Arial" w:hAnsi="Arial" w:cs="Arial"/>
          <w:color w:val="000000"/>
        </w:rPr>
        <w:t>решать простейшие комбинаторные задачи методом перебора, а также с использованием известных формул;</w:t>
      </w:r>
    </w:p>
    <w:p w:rsidR="00CA7D33" w:rsidRPr="005626B3" w:rsidRDefault="00CA7D33" w:rsidP="00CA7D33">
      <w:pPr>
        <w:pStyle w:val="a4"/>
        <w:numPr>
          <w:ilvl w:val="0"/>
          <w:numId w:val="11"/>
        </w:numPr>
        <w:rPr>
          <w:rFonts w:ascii="Arial" w:hAnsi="Arial" w:cs="Arial"/>
          <w:color w:val="000000"/>
          <w:sz w:val="20"/>
          <w:szCs w:val="20"/>
        </w:rPr>
      </w:pPr>
      <w:r w:rsidRPr="005626B3">
        <w:rPr>
          <w:rFonts w:ascii="Arial" w:hAnsi="Arial" w:cs="Arial"/>
          <w:color w:val="000000"/>
        </w:rPr>
        <w:t>вычислять в простейших случаях вероятности событий на основе подсчета числа исходов;</w:t>
      </w:r>
    </w:p>
    <w:p w:rsidR="00CA7D33" w:rsidRPr="005626B3" w:rsidRDefault="00CA7D33" w:rsidP="00CA7D33">
      <w:pPr>
        <w:pStyle w:val="a4"/>
        <w:rPr>
          <w:rFonts w:ascii="Arial" w:hAnsi="Arial" w:cs="Arial"/>
          <w:color w:val="000000"/>
          <w:sz w:val="20"/>
          <w:szCs w:val="20"/>
        </w:rPr>
      </w:pPr>
      <w:r w:rsidRPr="005626B3">
        <w:rPr>
          <w:rFonts w:ascii="Arial" w:hAnsi="Arial" w:cs="Arial"/>
          <w:b/>
          <w:bCs/>
          <w:color w:val="000000"/>
        </w:rPr>
        <w:t>использовать приобретенные знания и умения в практической деятельности и повседневной жизни для:</w:t>
      </w:r>
    </w:p>
    <w:p w:rsidR="00CA7D33" w:rsidRPr="005626B3" w:rsidRDefault="00CA7D33" w:rsidP="00CA7D33">
      <w:pPr>
        <w:pStyle w:val="a4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</w:rPr>
      </w:pPr>
      <w:r w:rsidRPr="005626B3">
        <w:rPr>
          <w:rFonts w:ascii="Arial" w:hAnsi="Arial" w:cs="Arial"/>
          <w:color w:val="000000"/>
        </w:rPr>
        <w:t>анализа реальных числовых данных, представленных в виде диаграмм, графиков;</w:t>
      </w:r>
    </w:p>
    <w:p w:rsidR="00CA7D33" w:rsidRPr="005626B3" w:rsidRDefault="00CA7D33" w:rsidP="00CA7D33">
      <w:pPr>
        <w:pStyle w:val="a4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</w:rPr>
      </w:pPr>
      <w:r w:rsidRPr="005626B3">
        <w:rPr>
          <w:rFonts w:ascii="Arial" w:hAnsi="Arial" w:cs="Arial"/>
          <w:color w:val="000000"/>
        </w:rPr>
        <w:t>анализа информации статистического характера;</w:t>
      </w:r>
    </w:p>
    <w:p w:rsidR="00CA7D33" w:rsidRDefault="00CA7D33" w:rsidP="005626B3">
      <w:pPr>
        <w:pStyle w:val="a4"/>
        <w:spacing w:before="0" w:beforeAutospacing="0" w:after="288" w:afterAutospacing="0"/>
        <w:jc w:val="center"/>
        <w:rPr>
          <w:rFonts w:ascii="Arial" w:hAnsi="Arial" w:cs="Arial"/>
          <w:b/>
        </w:rPr>
      </w:pPr>
      <w:r w:rsidRPr="005626B3">
        <w:rPr>
          <w:rFonts w:ascii="Arial" w:hAnsi="Arial" w:cs="Arial"/>
          <w:color w:val="000000"/>
          <w:sz w:val="20"/>
          <w:szCs w:val="20"/>
        </w:rPr>
        <w:br/>
      </w:r>
    </w:p>
    <w:p w:rsidR="005626B3" w:rsidRPr="005626B3" w:rsidRDefault="005626B3" w:rsidP="005626B3">
      <w:pPr>
        <w:pStyle w:val="a4"/>
        <w:spacing w:before="0" w:beforeAutospacing="0" w:after="288" w:afterAutospacing="0"/>
        <w:jc w:val="center"/>
        <w:rPr>
          <w:rFonts w:ascii="Arial" w:hAnsi="Arial" w:cs="Arial"/>
          <w:b/>
        </w:rPr>
      </w:pPr>
    </w:p>
    <w:p w:rsidR="00CA7D33" w:rsidRPr="005626B3" w:rsidRDefault="00CA7D33" w:rsidP="00CA7D33">
      <w:pPr>
        <w:pStyle w:val="a4"/>
        <w:spacing w:before="0" w:beforeAutospacing="0" w:after="288" w:afterAutospacing="0"/>
        <w:jc w:val="center"/>
        <w:rPr>
          <w:rFonts w:ascii="Arial" w:hAnsi="Arial" w:cs="Arial"/>
          <w:b/>
        </w:rPr>
      </w:pPr>
    </w:p>
    <w:p w:rsidR="00CA7D33" w:rsidRPr="005626B3" w:rsidRDefault="00CA7D33" w:rsidP="002E08B8">
      <w:pPr>
        <w:pStyle w:val="a4"/>
        <w:spacing w:before="0" w:beforeAutospacing="0" w:after="288" w:afterAutospacing="0"/>
        <w:jc w:val="center"/>
        <w:rPr>
          <w:rFonts w:ascii="Arial" w:hAnsi="Arial" w:cs="Arial"/>
          <w:b/>
        </w:rPr>
      </w:pPr>
      <w:r w:rsidRPr="005626B3">
        <w:rPr>
          <w:rFonts w:ascii="Arial" w:hAnsi="Arial" w:cs="Arial"/>
          <w:b/>
        </w:rPr>
        <w:lastRenderedPageBreak/>
        <w:t>Содержание учебного курса математики</w:t>
      </w:r>
    </w:p>
    <w:p w:rsidR="002E08B8" w:rsidRPr="005626B3" w:rsidRDefault="002E08B8" w:rsidP="002E08B8">
      <w:pPr>
        <w:pStyle w:val="a4"/>
        <w:spacing w:before="0" w:beforeAutospacing="0" w:after="288" w:afterAutospacing="0"/>
        <w:jc w:val="both"/>
        <w:rPr>
          <w:rFonts w:ascii="Arial" w:hAnsi="Arial" w:cs="Arial"/>
        </w:rPr>
      </w:pPr>
      <w:r w:rsidRPr="005626B3">
        <w:rPr>
          <w:rFonts w:ascii="Arial" w:hAnsi="Arial" w:cs="Arial"/>
        </w:rPr>
        <w:t xml:space="preserve">В курсе алгебры можно выделить следующие основные содержательные линии: арифметика; алгебра; функции; вероятность и статистика. Наряду с этим в содержание курса включён раздел «Логика и множества», что связано с реализацией целей </w:t>
      </w:r>
      <w:proofErr w:type="spellStart"/>
      <w:r w:rsidRPr="005626B3">
        <w:rPr>
          <w:rFonts w:ascii="Arial" w:hAnsi="Arial" w:cs="Arial"/>
        </w:rPr>
        <w:t>общеинтеллектуального</w:t>
      </w:r>
      <w:proofErr w:type="spellEnd"/>
      <w:r w:rsidRPr="005626B3">
        <w:rPr>
          <w:rFonts w:ascii="Arial" w:hAnsi="Arial" w:cs="Arial"/>
        </w:rPr>
        <w:t xml:space="preserve"> и общекультурного развития учащихся. Содержание раздела разворачивается в содержательно – методологическую линию, пронизывающую все основные содержательные линии. При этом она служит цели овладения учащимися некоторыми элементами универсального математического языка.</w:t>
      </w:r>
    </w:p>
    <w:p w:rsidR="002E08B8" w:rsidRPr="005626B3" w:rsidRDefault="002E08B8" w:rsidP="002E08B8">
      <w:pPr>
        <w:pStyle w:val="a4"/>
        <w:spacing w:before="0" w:beforeAutospacing="0" w:after="288" w:afterAutospacing="0"/>
        <w:jc w:val="both"/>
        <w:rPr>
          <w:rFonts w:ascii="Arial" w:hAnsi="Arial" w:cs="Arial"/>
        </w:rPr>
      </w:pPr>
      <w:r w:rsidRPr="005626B3">
        <w:rPr>
          <w:rFonts w:ascii="Arial" w:hAnsi="Arial" w:cs="Arial"/>
        </w:rPr>
        <w:t>Содержание линии «Арифметика» служит базой для дальнейшего изучения учащимися математики, способствуют развитию их логического мышления, формированию умения пользоваться алгоритмами, а также приобретению практических навыков, необходимых в повседневной жизни. Развитие понятия о числе в основной школе связано с рациональными и иррациональными числами, формированием первичных представлений о действительном числе.</w:t>
      </w:r>
    </w:p>
    <w:p w:rsidR="002E08B8" w:rsidRPr="005626B3" w:rsidRDefault="002E08B8" w:rsidP="002E08B8">
      <w:pPr>
        <w:pStyle w:val="a4"/>
        <w:spacing w:before="0" w:beforeAutospacing="0" w:after="288" w:afterAutospacing="0"/>
        <w:jc w:val="both"/>
        <w:rPr>
          <w:rFonts w:ascii="Arial" w:hAnsi="Arial" w:cs="Arial"/>
        </w:rPr>
      </w:pPr>
      <w:r w:rsidRPr="005626B3">
        <w:rPr>
          <w:rFonts w:ascii="Arial" w:hAnsi="Arial" w:cs="Arial"/>
        </w:rPr>
        <w:t>Содержание линии «Алгебра» способствует формированию у учащихся математического аппарата для решения задач из разделов математики, смежных предметов и окружающей реальности. Язык алгебры подчёркивает знание математики как языка для построения математических моделей процессов и явлений реального мира.</w:t>
      </w:r>
    </w:p>
    <w:p w:rsidR="002E08B8" w:rsidRPr="005626B3" w:rsidRDefault="002E08B8" w:rsidP="002E08B8">
      <w:pPr>
        <w:pStyle w:val="a4"/>
        <w:spacing w:before="0" w:beforeAutospacing="0" w:after="288" w:afterAutospacing="0"/>
        <w:jc w:val="both"/>
        <w:rPr>
          <w:rFonts w:ascii="Arial" w:hAnsi="Arial" w:cs="Arial"/>
        </w:rPr>
      </w:pPr>
      <w:r w:rsidRPr="005626B3">
        <w:rPr>
          <w:rFonts w:ascii="Arial" w:hAnsi="Arial" w:cs="Arial"/>
        </w:rPr>
        <w:t>Развитие алгоритмического мышления, необходимого, в частности, для освоения курса информатики, и овладение навыками дедуктивных рассуждений также являются задачами изучения алгебры. Преобразование символьных форм вносит специфический вклад в развитие воображения учащихся, их способностей к математическому творчеству. В основной школе материал группируется вокруг рациональных выражений.</w:t>
      </w:r>
    </w:p>
    <w:p w:rsidR="002E08B8" w:rsidRPr="005626B3" w:rsidRDefault="002E08B8" w:rsidP="002E08B8">
      <w:pPr>
        <w:pStyle w:val="a4"/>
        <w:spacing w:before="0" w:beforeAutospacing="0" w:after="288" w:afterAutospacing="0"/>
        <w:jc w:val="both"/>
        <w:rPr>
          <w:rFonts w:ascii="Arial" w:hAnsi="Arial" w:cs="Arial"/>
        </w:rPr>
      </w:pPr>
      <w:r w:rsidRPr="005626B3">
        <w:rPr>
          <w:rFonts w:ascii="Arial" w:hAnsi="Arial" w:cs="Arial"/>
        </w:rPr>
        <w:t>Содержание раздела «Функции» нацелено на получение школьниками конкретных знаний о функции как важнейшей математической модели для описания и исследования разнообразных процессов. Изучение этого материала способствует развитию у учащихся умению использовать различные языки математики (словесный, символьный, графический), вносит вклад в формирование представлений о роли математики в развитии цивилизации и культуры.</w:t>
      </w:r>
    </w:p>
    <w:p w:rsidR="002E08B8" w:rsidRPr="005626B3" w:rsidRDefault="002E08B8" w:rsidP="002E08B8">
      <w:pPr>
        <w:pStyle w:val="a4"/>
        <w:spacing w:before="0" w:beforeAutospacing="0" w:after="288" w:afterAutospacing="0"/>
        <w:jc w:val="both"/>
        <w:rPr>
          <w:rFonts w:ascii="Arial" w:hAnsi="Arial" w:cs="Arial"/>
        </w:rPr>
      </w:pPr>
      <w:r w:rsidRPr="005626B3">
        <w:rPr>
          <w:rFonts w:ascii="Arial" w:hAnsi="Arial" w:cs="Arial"/>
        </w:rPr>
        <w:t>Раздел «Вероятность и статистика» — обязательный компонент школьного образования, усиливающий его прикладное и практическое значение. Этот материал необходим, прежде всего, для формирования у учащихся функциональной грамотности – умения воспринимать и критически анализировать информацию, представлять различных формах, понимать вероятностный характер многих реальных зависимостей, производить простейшие вероятностные расчёты. Изучение основ комбинаторики позволит учащемуся осуществлять рассмотрение случаев ,перебор о подсчёт числа вариантов, в том числе в простейших прикладных задачах.</w:t>
      </w:r>
    </w:p>
    <w:p w:rsidR="002E08B8" w:rsidRPr="005626B3" w:rsidRDefault="002E08B8" w:rsidP="002E08B8">
      <w:pPr>
        <w:pStyle w:val="a4"/>
        <w:spacing w:before="0" w:beforeAutospacing="0" w:after="288" w:afterAutospacing="0"/>
        <w:jc w:val="both"/>
        <w:rPr>
          <w:rFonts w:ascii="Arial" w:hAnsi="Arial" w:cs="Arial"/>
        </w:rPr>
      </w:pPr>
      <w:r w:rsidRPr="005626B3">
        <w:rPr>
          <w:rFonts w:ascii="Arial" w:hAnsi="Arial" w:cs="Arial"/>
        </w:rPr>
        <w:lastRenderedPageBreak/>
        <w:t>При изучении статистики и вероятности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информации и закладываются основы вероятностного мышления.</w:t>
      </w:r>
    </w:p>
    <w:p w:rsidR="002E08B8" w:rsidRPr="005626B3" w:rsidRDefault="002E08B8" w:rsidP="002E08B8">
      <w:pPr>
        <w:pStyle w:val="22"/>
        <w:jc w:val="center"/>
        <w:rPr>
          <w:rFonts w:ascii="Arial" w:hAnsi="Arial" w:cs="Arial"/>
          <w:b/>
          <w:sz w:val="24"/>
          <w:szCs w:val="24"/>
        </w:rPr>
      </w:pPr>
      <w:r w:rsidRPr="005626B3">
        <w:rPr>
          <w:rFonts w:ascii="Arial" w:hAnsi="Arial" w:cs="Arial"/>
          <w:b/>
          <w:sz w:val="24"/>
          <w:szCs w:val="24"/>
        </w:rPr>
        <w:t xml:space="preserve">Содержание учебного курса математики </w:t>
      </w:r>
    </w:p>
    <w:p w:rsidR="002E08B8" w:rsidRPr="005626B3" w:rsidRDefault="002E08B8" w:rsidP="002E08B8">
      <w:pPr>
        <w:pStyle w:val="22"/>
        <w:jc w:val="center"/>
        <w:rPr>
          <w:rFonts w:ascii="Arial" w:hAnsi="Arial" w:cs="Arial"/>
          <w:b/>
          <w:sz w:val="24"/>
          <w:szCs w:val="24"/>
        </w:rPr>
      </w:pPr>
    </w:p>
    <w:p w:rsidR="002E08B8" w:rsidRPr="005626B3" w:rsidRDefault="002E08B8" w:rsidP="002E08B8">
      <w:pPr>
        <w:pStyle w:val="22"/>
        <w:jc w:val="center"/>
        <w:rPr>
          <w:rFonts w:ascii="Arial" w:hAnsi="Arial" w:cs="Arial"/>
          <w:b/>
          <w:sz w:val="24"/>
          <w:szCs w:val="24"/>
        </w:rPr>
      </w:pPr>
      <w:r w:rsidRPr="005626B3">
        <w:rPr>
          <w:rFonts w:ascii="Arial" w:hAnsi="Arial" w:cs="Arial"/>
          <w:b/>
          <w:sz w:val="24"/>
          <w:szCs w:val="24"/>
        </w:rPr>
        <w:t>11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3"/>
        <w:gridCol w:w="1081"/>
        <w:gridCol w:w="3692"/>
        <w:gridCol w:w="1628"/>
        <w:gridCol w:w="4345"/>
        <w:gridCol w:w="3467"/>
      </w:tblGrid>
      <w:tr w:rsidR="002E08B8" w:rsidRPr="005626B3" w:rsidTr="00815DBE">
        <w:tc>
          <w:tcPr>
            <w:tcW w:w="573" w:type="dxa"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26B3">
              <w:rPr>
                <w:rFonts w:ascii="Arial" w:hAnsi="Arial" w:cs="Arial"/>
                <w:b/>
                <w:sz w:val="24"/>
                <w:szCs w:val="24"/>
              </w:rPr>
              <w:t>№ п/п</w:t>
            </w:r>
          </w:p>
        </w:tc>
        <w:tc>
          <w:tcPr>
            <w:tcW w:w="1081" w:type="dxa"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26B3">
              <w:rPr>
                <w:rFonts w:ascii="Arial" w:hAnsi="Arial" w:cs="Arial"/>
                <w:b/>
                <w:sz w:val="24"/>
                <w:szCs w:val="24"/>
              </w:rPr>
              <w:t>№  урока</w:t>
            </w:r>
          </w:p>
        </w:tc>
        <w:tc>
          <w:tcPr>
            <w:tcW w:w="3692" w:type="dxa"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26B3">
              <w:rPr>
                <w:rFonts w:ascii="Arial" w:hAnsi="Arial" w:cs="Arial"/>
                <w:b/>
                <w:sz w:val="24"/>
                <w:szCs w:val="24"/>
              </w:rPr>
              <w:t>Тема</w:t>
            </w:r>
          </w:p>
        </w:tc>
        <w:tc>
          <w:tcPr>
            <w:tcW w:w="1628" w:type="dxa"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26B3">
              <w:rPr>
                <w:rFonts w:ascii="Arial" w:hAnsi="Arial" w:cs="Arial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345" w:type="dxa"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26B3">
              <w:rPr>
                <w:rFonts w:ascii="Arial" w:hAnsi="Arial" w:cs="Arial"/>
                <w:b/>
                <w:sz w:val="24"/>
                <w:szCs w:val="24"/>
              </w:rPr>
              <w:t>Основная цель</w:t>
            </w:r>
          </w:p>
        </w:tc>
        <w:tc>
          <w:tcPr>
            <w:tcW w:w="3467" w:type="dxa"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26B3">
              <w:rPr>
                <w:rFonts w:ascii="Arial" w:hAnsi="Arial" w:cs="Arial"/>
                <w:b/>
                <w:sz w:val="24"/>
                <w:szCs w:val="24"/>
              </w:rPr>
              <w:t>Содержание обучения</w:t>
            </w:r>
          </w:p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26B3">
              <w:rPr>
                <w:rFonts w:ascii="Arial" w:hAnsi="Arial" w:cs="Arial"/>
                <w:b/>
                <w:sz w:val="24"/>
                <w:szCs w:val="24"/>
              </w:rPr>
              <w:t>(требования к знаниям, умениям и навыкам по предмету)</w:t>
            </w:r>
          </w:p>
        </w:tc>
      </w:tr>
      <w:tr w:rsidR="002E08B8" w:rsidRPr="005626B3" w:rsidTr="00815DBE">
        <w:tc>
          <w:tcPr>
            <w:tcW w:w="14786" w:type="dxa"/>
            <w:gridSpan w:val="6"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26B3">
              <w:rPr>
                <w:rFonts w:ascii="Arial" w:hAnsi="Arial" w:cs="Arial"/>
                <w:b/>
                <w:sz w:val="24"/>
                <w:szCs w:val="24"/>
              </w:rPr>
              <w:t>Алгебра и начала анализа (102 часа)</w:t>
            </w:r>
          </w:p>
        </w:tc>
      </w:tr>
      <w:tr w:rsidR="002E08B8" w:rsidRPr="005626B3" w:rsidTr="00815DBE">
        <w:tc>
          <w:tcPr>
            <w:tcW w:w="573" w:type="dxa"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26B3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081" w:type="dxa"/>
            <w:vMerge w:val="restart"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2" w:type="dxa"/>
          </w:tcPr>
          <w:p w:rsidR="002E08B8" w:rsidRPr="005626B3" w:rsidRDefault="002E08B8" w:rsidP="005D68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26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аздел  1. </w:t>
            </w:r>
            <w:r w:rsidRPr="005626B3">
              <w:rPr>
                <w:rFonts w:ascii="Arial" w:hAnsi="Arial" w:cs="Arial"/>
                <w:b/>
                <w:sz w:val="24"/>
                <w:szCs w:val="24"/>
              </w:rPr>
              <w:t xml:space="preserve">Повторение курса алгебры и начал анализа 10 класса </w:t>
            </w:r>
          </w:p>
        </w:tc>
        <w:tc>
          <w:tcPr>
            <w:tcW w:w="1628" w:type="dxa"/>
          </w:tcPr>
          <w:p w:rsidR="002E08B8" w:rsidRPr="005626B3" w:rsidRDefault="002E08B8" w:rsidP="005D680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626B3">
              <w:rPr>
                <w:rFonts w:ascii="Arial" w:hAnsi="Arial" w:cs="Arial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4345" w:type="dxa"/>
            <w:vMerge w:val="restart"/>
          </w:tcPr>
          <w:p w:rsidR="002E08B8" w:rsidRPr="005626B3" w:rsidRDefault="002E08B8" w:rsidP="00F928E5">
            <w:pPr>
              <w:pStyle w:val="a3"/>
              <w:numPr>
                <w:ilvl w:val="0"/>
                <w:numId w:val="13"/>
              </w:numPr>
              <w:spacing w:after="0" w:line="0" w:lineRule="atLeast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626B3">
              <w:rPr>
                <w:rFonts w:ascii="Arial" w:hAnsi="Arial" w:cs="Arial"/>
                <w:sz w:val="24"/>
                <w:szCs w:val="24"/>
              </w:rPr>
              <w:t>формирование представлений о целостности и непрерывности курса алгебры;</w:t>
            </w:r>
          </w:p>
          <w:p w:rsidR="002E08B8" w:rsidRPr="005626B3" w:rsidRDefault="002E08B8" w:rsidP="00F928E5">
            <w:pPr>
              <w:pStyle w:val="a3"/>
              <w:numPr>
                <w:ilvl w:val="0"/>
                <w:numId w:val="13"/>
              </w:numPr>
              <w:tabs>
                <w:tab w:val="left" w:pos="1418"/>
              </w:tabs>
              <w:spacing w:after="0" w:line="0" w:lineRule="atLeast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626B3">
              <w:rPr>
                <w:rFonts w:ascii="Arial" w:hAnsi="Arial" w:cs="Arial"/>
                <w:sz w:val="24"/>
                <w:szCs w:val="24"/>
              </w:rPr>
              <w:t>развитие логического, математического мышления и интуиции, творческих способностей в области математики</w:t>
            </w:r>
          </w:p>
        </w:tc>
        <w:tc>
          <w:tcPr>
            <w:tcW w:w="3467" w:type="dxa"/>
            <w:vMerge w:val="restart"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08B8" w:rsidRPr="005626B3" w:rsidTr="00815DBE">
        <w:tc>
          <w:tcPr>
            <w:tcW w:w="573" w:type="dxa"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1" w:type="dxa"/>
            <w:vMerge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2" w:type="dxa"/>
          </w:tcPr>
          <w:p w:rsidR="002E08B8" w:rsidRPr="005626B3" w:rsidRDefault="002E08B8" w:rsidP="005D680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626B3">
              <w:rPr>
                <w:rFonts w:ascii="Arial" w:hAnsi="Arial" w:cs="Arial"/>
                <w:bCs/>
                <w:sz w:val="24"/>
                <w:szCs w:val="24"/>
              </w:rPr>
              <w:t>Самостоятельная работа № 1-3</w:t>
            </w:r>
          </w:p>
        </w:tc>
        <w:tc>
          <w:tcPr>
            <w:tcW w:w="1628" w:type="dxa"/>
          </w:tcPr>
          <w:p w:rsidR="002E08B8" w:rsidRPr="005626B3" w:rsidRDefault="002E08B8" w:rsidP="005D680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45" w:type="dxa"/>
            <w:vMerge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7" w:type="dxa"/>
            <w:vMerge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08B8" w:rsidRPr="005626B3" w:rsidTr="00815DBE">
        <w:tc>
          <w:tcPr>
            <w:tcW w:w="573" w:type="dxa"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1" w:type="dxa"/>
            <w:vMerge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2" w:type="dxa"/>
          </w:tcPr>
          <w:p w:rsidR="002E08B8" w:rsidRPr="005626B3" w:rsidRDefault="002E08B8" w:rsidP="005D680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626B3">
              <w:rPr>
                <w:rFonts w:ascii="Arial" w:hAnsi="Arial" w:cs="Arial"/>
                <w:bCs/>
                <w:sz w:val="24"/>
                <w:szCs w:val="24"/>
              </w:rPr>
              <w:t>Тест № 1</w:t>
            </w:r>
          </w:p>
        </w:tc>
        <w:tc>
          <w:tcPr>
            <w:tcW w:w="1628" w:type="dxa"/>
          </w:tcPr>
          <w:p w:rsidR="002E08B8" w:rsidRPr="005626B3" w:rsidRDefault="002E08B8" w:rsidP="005D680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45" w:type="dxa"/>
            <w:vMerge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7" w:type="dxa"/>
            <w:vMerge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08B8" w:rsidRPr="005626B3" w:rsidTr="00815DBE">
        <w:tc>
          <w:tcPr>
            <w:tcW w:w="573" w:type="dxa"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1" w:type="dxa"/>
            <w:vMerge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2" w:type="dxa"/>
          </w:tcPr>
          <w:p w:rsidR="002E08B8" w:rsidRPr="005626B3" w:rsidRDefault="002E08B8" w:rsidP="005D680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626B3">
              <w:rPr>
                <w:rFonts w:ascii="Arial" w:hAnsi="Arial" w:cs="Arial"/>
                <w:bCs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628" w:type="dxa"/>
          </w:tcPr>
          <w:p w:rsidR="002E08B8" w:rsidRPr="005626B3" w:rsidRDefault="002E08B8" w:rsidP="005D680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45" w:type="dxa"/>
            <w:vMerge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7" w:type="dxa"/>
            <w:vMerge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08B8" w:rsidRPr="005626B3" w:rsidTr="00815DBE">
        <w:tc>
          <w:tcPr>
            <w:tcW w:w="573" w:type="dxa"/>
          </w:tcPr>
          <w:p w:rsidR="002E08B8" w:rsidRPr="005626B3" w:rsidRDefault="002E08B8" w:rsidP="005D6803">
            <w:pPr>
              <w:pStyle w:val="11"/>
              <w:tabs>
                <w:tab w:val="center" w:pos="159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5626B3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081" w:type="dxa"/>
            <w:vMerge w:val="restart"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2" w:type="dxa"/>
          </w:tcPr>
          <w:p w:rsidR="002E08B8" w:rsidRPr="005626B3" w:rsidRDefault="002E08B8" w:rsidP="005D680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26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аздел  2. </w:t>
            </w:r>
            <w:r w:rsidRPr="005626B3">
              <w:rPr>
                <w:rFonts w:ascii="Arial" w:hAnsi="Arial" w:cs="Arial"/>
                <w:b/>
                <w:sz w:val="24"/>
                <w:szCs w:val="24"/>
              </w:rPr>
              <w:t>Тригонометрические функции</w:t>
            </w:r>
          </w:p>
        </w:tc>
        <w:tc>
          <w:tcPr>
            <w:tcW w:w="1628" w:type="dxa"/>
          </w:tcPr>
          <w:p w:rsidR="002E08B8" w:rsidRPr="005626B3" w:rsidRDefault="002E08B8" w:rsidP="005D680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626B3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4345" w:type="dxa"/>
            <w:vMerge w:val="restart"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08B8" w:rsidRPr="005626B3" w:rsidTr="00815DBE">
        <w:tc>
          <w:tcPr>
            <w:tcW w:w="573" w:type="dxa"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1" w:type="dxa"/>
            <w:vMerge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2" w:type="dxa"/>
          </w:tcPr>
          <w:p w:rsidR="002E08B8" w:rsidRPr="005626B3" w:rsidRDefault="002E08B8" w:rsidP="005D68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26B3">
              <w:rPr>
                <w:rFonts w:ascii="Arial" w:hAnsi="Arial" w:cs="Arial"/>
                <w:sz w:val="24"/>
                <w:szCs w:val="24"/>
              </w:rPr>
              <w:t>Тест № 2</w:t>
            </w:r>
          </w:p>
        </w:tc>
        <w:tc>
          <w:tcPr>
            <w:tcW w:w="1628" w:type="dxa"/>
          </w:tcPr>
          <w:p w:rsidR="002E08B8" w:rsidRPr="005626B3" w:rsidRDefault="002E08B8" w:rsidP="005D680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45" w:type="dxa"/>
            <w:vMerge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7" w:type="dxa"/>
            <w:vMerge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08B8" w:rsidRPr="005626B3" w:rsidTr="00815DBE">
        <w:tc>
          <w:tcPr>
            <w:tcW w:w="573" w:type="dxa"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1" w:type="dxa"/>
            <w:vMerge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2" w:type="dxa"/>
          </w:tcPr>
          <w:p w:rsidR="002E08B8" w:rsidRPr="005626B3" w:rsidRDefault="002E08B8" w:rsidP="005D68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26B3">
              <w:rPr>
                <w:rFonts w:ascii="Arial" w:hAnsi="Arial" w:cs="Arial"/>
                <w:sz w:val="24"/>
                <w:szCs w:val="24"/>
              </w:rPr>
              <w:t>Самостоятельная работа № 4- 6</w:t>
            </w:r>
          </w:p>
        </w:tc>
        <w:tc>
          <w:tcPr>
            <w:tcW w:w="1628" w:type="dxa"/>
          </w:tcPr>
          <w:p w:rsidR="002E08B8" w:rsidRPr="005626B3" w:rsidRDefault="002E08B8" w:rsidP="005D680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45" w:type="dxa"/>
            <w:vMerge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7" w:type="dxa"/>
            <w:vMerge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08B8" w:rsidRPr="005626B3" w:rsidTr="00815DBE">
        <w:tc>
          <w:tcPr>
            <w:tcW w:w="573" w:type="dxa"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1" w:type="dxa"/>
            <w:vMerge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2" w:type="dxa"/>
          </w:tcPr>
          <w:p w:rsidR="002E08B8" w:rsidRPr="005626B3" w:rsidRDefault="002E08B8" w:rsidP="005D68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26B3">
              <w:rPr>
                <w:rFonts w:ascii="Arial" w:hAnsi="Arial" w:cs="Arial"/>
                <w:sz w:val="24"/>
                <w:szCs w:val="24"/>
              </w:rPr>
              <w:t>Контрольная работа № 1</w:t>
            </w:r>
          </w:p>
        </w:tc>
        <w:tc>
          <w:tcPr>
            <w:tcW w:w="1628" w:type="dxa"/>
          </w:tcPr>
          <w:p w:rsidR="002E08B8" w:rsidRPr="005626B3" w:rsidRDefault="002E08B8" w:rsidP="005D680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45" w:type="dxa"/>
            <w:vMerge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7" w:type="dxa"/>
            <w:vMerge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08B8" w:rsidRPr="005626B3" w:rsidTr="00815DBE">
        <w:tc>
          <w:tcPr>
            <w:tcW w:w="573" w:type="dxa"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26B3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081" w:type="dxa"/>
            <w:vMerge w:val="restart"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2" w:type="dxa"/>
          </w:tcPr>
          <w:p w:rsidR="002E08B8" w:rsidRPr="005626B3" w:rsidRDefault="002E08B8" w:rsidP="005D680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626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аздел  3. </w:t>
            </w:r>
            <w:r w:rsidRPr="005626B3">
              <w:rPr>
                <w:rFonts w:ascii="Arial" w:hAnsi="Arial" w:cs="Arial"/>
                <w:b/>
                <w:sz w:val="24"/>
                <w:szCs w:val="24"/>
              </w:rPr>
              <w:t>Производная и ее геометрический смысл</w:t>
            </w:r>
          </w:p>
        </w:tc>
        <w:tc>
          <w:tcPr>
            <w:tcW w:w="1628" w:type="dxa"/>
          </w:tcPr>
          <w:p w:rsidR="002E08B8" w:rsidRPr="005626B3" w:rsidRDefault="002E08B8" w:rsidP="005D680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626B3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4345" w:type="dxa"/>
            <w:vMerge w:val="restart"/>
          </w:tcPr>
          <w:p w:rsidR="002E08B8" w:rsidRPr="005626B3" w:rsidRDefault="002E08B8" w:rsidP="005D6803">
            <w:pPr>
              <w:pStyle w:val="a3"/>
              <w:tabs>
                <w:tab w:val="left" w:pos="770"/>
              </w:tabs>
              <w:spacing w:after="0" w:line="0" w:lineRule="atLeast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B3">
              <w:rPr>
                <w:rFonts w:ascii="Arial" w:hAnsi="Arial" w:cs="Arial"/>
                <w:sz w:val="24"/>
                <w:szCs w:val="24"/>
              </w:rPr>
              <w:t>Формирование понятий о мгновенной скорости, о касательной к плоской кривой, о касательной к графику функции, о производной функции, о физическом смысле производной, о геометрическом смысле производной, о скорости изменения функции, о пределе функции в точке, о дифференцировании, о производных элементарных функций;</w:t>
            </w:r>
          </w:p>
          <w:p w:rsidR="002E08B8" w:rsidRPr="005626B3" w:rsidRDefault="002E08B8" w:rsidP="005D6803">
            <w:pPr>
              <w:pStyle w:val="a3"/>
              <w:tabs>
                <w:tab w:val="left" w:pos="550"/>
              </w:tabs>
              <w:spacing w:after="0" w:line="0" w:lineRule="atLeast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</w:tcPr>
          <w:p w:rsidR="002E08B8" w:rsidRPr="005626B3" w:rsidRDefault="002E08B8" w:rsidP="005D6803">
            <w:pPr>
              <w:pStyle w:val="a3"/>
              <w:tabs>
                <w:tab w:val="left" w:pos="550"/>
              </w:tabs>
              <w:spacing w:line="0" w:lineRule="atLea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5626B3">
              <w:rPr>
                <w:rFonts w:ascii="Arial" w:hAnsi="Arial" w:cs="Arial"/>
                <w:b/>
                <w:sz w:val="24"/>
                <w:szCs w:val="24"/>
              </w:rPr>
              <w:t>знать:</w:t>
            </w:r>
          </w:p>
          <w:p w:rsidR="002E08B8" w:rsidRPr="005626B3" w:rsidRDefault="002E08B8" w:rsidP="005D6803">
            <w:pPr>
              <w:pStyle w:val="a3"/>
              <w:tabs>
                <w:tab w:val="left" w:pos="0"/>
              </w:tabs>
              <w:spacing w:after="0" w:line="0" w:lineRule="atLeast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626B3">
              <w:rPr>
                <w:rFonts w:ascii="Arial" w:hAnsi="Arial" w:cs="Arial"/>
                <w:sz w:val="24"/>
                <w:szCs w:val="24"/>
              </w:rPr>
              <w:t>понятие производной функции, физического и геометрического смысла производной;</w:t>
            </w:r>
          </w:p>
          <w:p w:rsidR="002E08B8" w:rsidRPr="005626B3" w:rsidRDefault="002E08B8" w:rsidP="005D6803">
            <w:pPr>
              <w:pStyle w:val="a3"/>
              <w:tabs>
                <w:tab w:val="left" w:pos="0"/>
              </w:tabs>
              <w:spacing w:after="0" w:line="0" w:lineRule="atLeast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626B3">
              <w:rPr>
                <w:rFonts w:ascii="Arial" w:hAnsi="Arial" w:cs="Arial"/>
                <w:sz w:val="24"/>
                <w:szCs w:val="24"/>
              </w:rPr>
              <w:t>алгоритм составления уравнения касательной;</w:t>
            </w:r>
          </w:p>
          <w:p w:rsidR="002E08B8" w:rsidRPr="005626B3" w:rsidRDefault="002E08B8" w:rsidP="005D6803">
            <w:pPr>
              <w:pStyle w:val="a3"/>
              <w:tabs>
                <w:tab w:val="left" w:pos="0"/>
              </w:tabs>
              <w:spacing w:line="0" w:lineRule="atLea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5626B3">
              <w:rPr>
                <w:rFonts w:ascii="Arial" w:hAnsi="Arial" w:cs="Arial"/>
                <w:b/>
                <w:sz w:val="24"/>
                <w:szCs w:val="24"/>
              </w:rPr>
              <w:t>уметь:</w:t>
            </w:r>
          </w:p>
          <w:p w:rsidR="002E08B8" w:rsidRPr="005626B3" w:rsidRDefault="002E08B8" w:rsidP="005D6803">
            <w:pPr>
              <w:pStyle w:val="a3"/>
              <w:tabs>
                <w:tab w:val="left" w:pos="0"/>
              </w:tabs>
              <w:spacing w:after="0" w:line="0" w:lineRule="atLeast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626B3">
              <w:rPr>
                <w:rFonts w:ascii="Arial" w:hAnsi="Arial" w:cs="Arial"/>
                <w:sz w:val="24"/>
                <w:szCs w:val="24"/>
              </w:rPr>
              <w:t>вычислять производную степенной функции и корня;</w:t>
            </w:r>
          </w:p>
          <w:p w:rsidR="002E08B8" w:rsidRPr="005626B3" w:rsidRDefault="002E08B8" w:rsidP="005D6803">
            <w:pPr>
              <w:pStyle w:val="a3"/>
              <w:tabs>
                <w:tab w:val="left" w:pos="0"/>
              </w:tabs>
              <w:spacing w:after="0" w:line="0" w:lineRule="atLeast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626B3">
              <w:rPr>
                <w:rFonts w:ascii="Arial" w:hAnsi="Arial" w:cs="Arial"/>
                <w:sz w:val="24"/>
                <w:szCs w:val="24"/>
              </w:rPr>
              <w:t xml:space="preserve">находить производные суммы, разности, произведения, частного; </w:t>
            </w:r>
          </w:p>
          <w:p w:rsidR="002E08B8" w:rsidRPr="005626B3" w:rsidRDefault="002E08B8" w:rsidP="005D6803">
            <w:pPr>
              <w:pStyle w:val="a3"/>
              <w:tabs>
                <w:tab w:val="left" w:pos="0"/>
              </w:tabs>
              <w:spacing w:after="0" w:line="0" w:lineRule="atLeast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626B3">
              <w:rPr>
                <w:rFonts w:ascii="Arial" w:hAnsi="Arial" w:cs="Arial"/>
                <w:sz w:val="24"/>
                <w:szCs w:val="24"/>
              </w:rPr>
              <w:t>производные основных элементарных функций;</w:t>
            </w:r>
          </w:p>
          <w:p w:rsidR="002E08B8" w:rsidRPr="005626B3" w:rsidRDefault="002E08B8" w:rsidP="005D6803">
            <w:pPr>
              <w:pStyle w:val="a3"/>
              <w:tabs>
                <w:tab w:val="left" w:pos="0"/>
              </w:tabs>
              <w:spacing w:after="0" w:line="0" w:lineRule="atLeast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626B3">
              <w:rPr>
                <w:rFonts w:ascii="Arial" w:hAnsi="Arial" w:cs="Arial"/>
                <w:sz w:val="24"/>
                <w:szCs w:val="24"/>
              </w:rPr>
              <w:t>находить производные элементарных функций сложного аргумента;</w:t>
            </w:r>
          </w:p>
          <w:p w:rsidR="002E08B8" w:rsidRPr="005626B3" w:rsidRDefault="002E08B8" w:rsidP="005D6803">
            <w:pPr>
              <w:pStyle w:val="a3"/>
              <w:tabs>
                <w:tab w:val="left" w:pos="0"/>
              </w:tabs>
              <w:spacing w:after="0" w:line="0" w:lineRule="atLeast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626B3">
              <w:rPr>
                <w:rFonts w:ascii="Arial" w:hAnsi="Arial" w:cs="Arial"/>
                <w:sz w:val="24"/>
                <w:szCs w:val="24"/>
              </w:rPr>
              <w:t>составлять уравнение касательной к графику функции по алгоритму;</w:t>
            </w:r>
          </w:p>
          <w:p w:rsidR="002E08B8" w:rsidRPr="005626B3" w:rsidRDefault="002E08B8" w:rsidP="005D6803">
            <w:pPr>
              <w:pStyle w:val="11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08B8" w:rsidRPr="005626B3" w:rsidTr="00815DBE">
        <w:tc>
          <w:tcPr>
            <w:tcW w:w="573" w:type="dxa"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1" w:type="dxa"/>
            <w:vMerge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2" w:type="dxa"/>
          </w:tcPr>
          <w:p w:rsidR="002E08B8" w:rsidRPr="005626B3" w:rsidRDefault="002E08B8" w:rsidP="005D68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26B3">
              <w:rPr>
                <w:rFonts w:ascii="Arial" w:hAnsi="Arial" w:cs="Arial"/>
                <w:sz w:val="24"/>
                <w:szCs w:val="24"/>
              </w:rPr>
              <w:t>Самостоятельная работа № 7- 11</w:t>
            </w:r>
          </w:p>
        </w:tc>
        <w:tc>
          <w:tcPr>
            <w:tcW w:w="1628" w:type="dxa"/>
          </w:tcPr>
          <w:p w:rsidR="002E08B8" w:rsidRPr="005626B3" w:rsidRDefault="002E08B8" w:rsidP="005D680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45" w:type="dxa"/>
            <w:vMerge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7" w:type="dxa"/>
            <w:vMerge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08B8" w:rsidRPr="005626B3" w:rsidTr="00815DBE">
        <w:tc>
          <w:tcPr>
            <w:tcW w:w="573" w:type="dxa"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1" w:type="dxa"/>
            <w:vMerge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2" w:type="dxa"/>
          </w:tcPr>
          <w:p w:rsidR="002E08B8" w:rsidRPr="005626B3" w:rsidRDefault="002E08B8" w:rsidP="005D68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26B3">
              <w:rPr>
                <w:rFonts w:ascii="Arial" w:hAnsi="Arial" w:cs="Arial"/>
                <w:sz w:val="24"/>
                <w:szCs w:val="24"/>
              </w:rPr>
              <w:t>Тест № 3- 4</w:t>
            </w:r>
          </w:p>
        </w:tc>
        <w:tc>
          <w:tcPr>
            <w:tcW w:w="1628" w:type="dxa"/>
          </w:tcPr>
          <w:p w:rsidR="002E08B8" w:rsidRPr="005626B3" w:rsidRDefault="002E08B8" w:rsidP="005D680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45" w:type="dxa"/>
            <w:vMerge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7" w:type="dxa"/>
            <w:vMerge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08B8" w:rsidRPr="005626B3" w:rsidTr="00815DBE">
        <w:tc>
          <w:tcPr>
            <w:tcW w:w="573" w:type="dxa"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1" w:type="dxa"/>
            <w:vMerge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2" w:type="dxa"/>
          </w:tcPr>
          <w:p w:rsidR="002E08B8" w:rsidRPr="005626B3" w:rsidRDefault="002E08B8" w:rsidP="005D68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26B3">
              <w:rPr>
                <w:rFonts w:ascii="Arial" w:hAnsi="Arial" w:cs="Arial"/>
                <w:sz w:val="24"/>
                <w:szCs w:val="24"/>
              </w:rPr>
              <w:t>Контрольная работа № 2</w:t>
            </w:r>
          </w:p>
        </w:tc>
        <w:tc>
          <w:tcPr>
            <w:tcW w:w="1628" w:type="dxa"/>
          </w:tcPr>
          <w:p w:rsidR="002E08B8" w:rsidRPr="005626B3" w:rsidRDefault="002E08B8" w:rsidP="005D680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45" w:type="dxa"/>
            <w:vMerge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7" w:type="dxa"/>
            <w:vMerge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08B8" w:rsidRPr="005626B3" w:rsidTr="00815DBE">
        <w:tc>
          <w:tcPr>
            <w:tcW w:w="573" w:type="dxa"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26B3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081" w:type="dxa"/>
            <w:vMerge w:val="restart"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2" w:type="dxa"/>
          </w:tcPr>
          <w:p w:rsidR="002E08B8" w:rsidRPr="005626B3" w:rsidRDefault="002E08B8" w:rsidP="005D680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626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аздел 4. </w:t>
            </w:r>
            <w:r w:rsidRPr="005626B3">
              <w:rPr>
                <w:rFonts w:ascii="Arial" w:hAnsi="Arial" w:cs="Arial"/>
                <w:b/>
                <w:sz w:val="24"/>
                <w:szCs w:val="24"/>
              </w:rPr>
              <w:t>Применение производной к исследованию функций</w:t>
            </w:r>
          </w:p>
        </w:tc>
        <w:tc>
          <w:tcPr>
            <w:tcW w:w="1628" w:type="dxa"/>
          </w:tcPr>
          <w:p w:rsidR="002E08B8" w:rsidRPr="005626B3" w:rsidRDefault="002E08B8" w:rsidP="005D680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626B3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4345" w:type="dxa"/>
            <w:vMerge w:val="restart"/>
          </w:tcPr>
          <w:p w:rsidR="002E08B8" w:rsidRPr="005626B3" w:rsidRDefault="002E08B8" w:rsidP="005D6803">
            <w:pPr>
              <w:pStyle w:val="a3"/>
              <w:tabs>
                <w:tab w:val="left" w:pos="0"/>
              </w:tabs>
              <w:spacing w:after="0" w:line="0" w:lineRule="atLeast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626B3">
              <w:rPr>
                <w:rFonts w:ascii="Arial" w:hAnsi="Arial" w:cs="Arial"/>
                <w:sz w:val="24"/>
                <w:szCs w:val="24"/>
              </w:rPr>
              <w:t xml:space="preserve">Формирование  представлений о промежутках возрастания и убывания функции, о достаточном условии возрастания функции, о промежутках монотонности функции, об окрестности точки, о </w:t>
            </w:r>
            <w:r w:rsidRPr="005626B3">
              <w:rPr>
                <w:rFonts w:ascii="Arial" w:hAnsi="Arial" w:cs="Arial"/>
                <w:sz w:val="24"/>
                <w:szCs w:val="24"/>
              </w:rPr>
              <w:lastRenderedPageBreak/>
              <w:t>точках максимума и минимума функции, о точках экстремума, о критических точках;</w:t>
            </w:r>
          </w:p>
          <w:p w:rsidR="002E08B8" w:rsidRPr="005626B3" w:rsidRDefault="002E08B8" w:rsidP="005D6803">
            <w:pPr>
              <w:pStyle w:val="a3"/>
              <w:tabs>
                <w:tab w:val="left" w:pos="0"/>
              </w:tabs>
              <w:spacing w:after="0" w:line="0" w:lineRule="atLeast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626B3">
              <w:rPr>
                <w:rFonts w:ascii="Arial" w:hAnsi="Arial" w:cs="Arial"/>
                <w:sz w:val="24"/>
                <w:szCs w:val="24"/>
              </w:rPr>
              <w:t>формирование умения строить эскиз графика функции, если задан отрезок, значения функции на концах этого отрезка и знак производной в некоторых точках функции;</w:t>
            </w:r>
          </w:p>
          <w:p w:rsidR="002E08B8" w:rsidRPr="005626B3" w:rsidRDefault="002E08B8" w:rsidP="005D6803">
            <w:pPr>
              <w:pStyle w:val="a3"/>
              <w:tabs>
                <w:tab w:val="left" w:pos="0"/>
              </w:tabs>
              <w:spacing w:after="0" w:line="0" w:lineRule="atLeast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626B3">
              <w:rPr>
                <w:rFonts w:ascii="Arial" w:hAnsi="Arial" w:cs="Arial"/>
                <w:sz w:val="24"/>
                <w:szCs w:val="24"/>
              </w:rPr>
              <w:t>овладение умением применять производную к исследованию функций и построению графиков;</w:t>
            </w:r>
          </w:p>
          <w:p w:rsidR="002E08B8" w:rsidRPr="005626B3" w:rsidRDefault="002E08B8" w:rsidP="005D6803">
            <w:pPr>
              <w:pStyle w:val="a3"/>
              <w:spacing w:after="0" w:line="0" w:lineRule="atLeast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626B3">
              <w:rPr>
                <w:rFonts w:ascii="Arial" w:hAnsi="Arial" w:cs="Arial"/>
                <w:sz w:val="24"/>
                <w:szCs w:val="24"/>
              </w:rPr>
              <w:t>овладение навыками исследовать в простейших случаях функции на  монотонность, находить наибольшее и наименьшее значения функций, точки перегиба и интервалы выпуклости</w:t>
            </w:r>
          </w:p>
        </w:tc>
        <w:tc>
          <w:tcPr>
            <w:tcW w:w="3467" w:type="dxa"/>
            <w:vMerge w:val="restart"/>
          </w:tcPr>
          <w:p w:rsidR="002E08B8" w:rsidRPr="005626B3" w:rsidRDefault="002E08B8" w:rsidP="005D6803">
            <w:pPr>
              <w:pStyle w:val="a3"/>
              <w:spacing w:line="0" w:lineRule="atLea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5626B3">
              <w:rPr>
                <w:rFonts w:ascii="Arial" w:hAnsi="Arial" w:cs="Arial"/>
                <w:b/>
                <w:sz w:val="24"/>
                <w:szCs w:val="24"/>
              </w:rPr>
              <w:lastRenderedPageBreak/>
              <w:t>знать:</w:t>
            </w:r>
          </w:p>
          <w:p w:rsidR="002E08B8" w:rsidRPr="005626B3" w:rsidRDefault="002E08B8" w:rsidP="005D6803">
            <w:pPr>
              <w:pStyle w:val="a3"/>
              <w:tabs>
                <w:tab w:val="left" w:pos="0"/>
              </w:tabs>
              <w:spacing w:after="0" w:line="0" w:lineRule="atLeast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626B3">
              <w:rPr>
                <w:rFonts w:ascii="Arial" w:hAnsi="Arial" w:cs="Arial"/>
                <w:sz w:val="24"/>
                <w:szCs w:val="24"/>
              </w:rPr>
              <w:t>понятие стационарных, критических точек, точек экстремума;</w:t>
            </w:r>
          </w:p>
          <w:p w:rsidR="002E08B8" w:rsidRPr="005626B3" w:rsidRDefault="002E08B8" w:rsidP="005D6803">
            <w:pPr>
              <w:pStyle w:val="a3"/>
              <w:tabs>
                <w:tab w:val="left" w:pos="0"/>
              </w:tabs>
              <w:spacing w:after="0" w:line="0" w:lineRule="atLeast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626B3">
              <w:rPr>
                <w:rFonts w:ascii="Arial" w:hAnsi="Arial" w:cs="Arial"/>
                <w:sz w:val="24"/>
                <w:szCs w:val="24"/>
              </w:rPr>
              <w:t xml:space="preserve">как применять производную к исследованию функций и </w:t>
            </w:r>
            <w:r w:rsidRPr="005626B3">
              <w:rPr>
                <w:rFonts w:ascii="Arial" w:hAnsi="Arial" w:cs="Arial"/>
                <w:sz w:val="24"/>
                <w:szCs w:val="24"/>
              </w:rPr>
              <w:lastRenderedPageBreak/>
              <w:t>построению графиков;</w:t>
            </w:r>
          </w:p>
          <w:p w:rsidR="002E08B8" w:rsidRPr="005626B3" w:rsidRDefault="002E08B8" w:rsidP="005D6803">
            <w:pPr>
              <w:pStyle w:val="a3"/>
              <w:tabs>
                <w:tab w:val="left" w:pos="770"/>
              </w:tabs>
              <w:spacing w:after="0" w:line="0" w:lineRule="atLeast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626B3">
              <w:rPr>
                <w:rFonts w:ascii="Arial" w:hAnsi="Arial" w:cs="Arial"/>
                <w:sz w:val="24"/>
                <w:szCs w:val="24"/>
              </w:rPr>
              <w:t>как исследовать в простейших случаях функции на монотонность, находить наибольшее и наименьшее значения функции;</w:t>
            </w:r>
          </w:p>
          <w:p w:rsidR="002E08B8" w:rsidRPr="005626B3" w:rsidRDefault="002E08B8" w:rsidP="005D6803">
            <w:pPr>
              <w:pStyle w:val="a3"/>
              <w:tabs>
                <w:tab w:val="left" w:pos="770"/>
              </w:tabs>
              <w:spacing w:line="0" w:lineRule="atLea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5626B3">
              <w:rPr>
                <w:rFonts w:ascii="Arial" w:hAnsi="Arial" w:cs="Arial"/>
                <w:b/>
                <w:sz w:val="24"/>
                <w:szCs w:val="24"/>
              </w:rPr>
              <w:t>уметь:</w:t>
            </w:r>
          </w:p>
          <w:p w:rsidR="002E08B8" w:rsidRPr="005626B3" w:rsidRDefault="002E08B8" w:rsidP="005D6803">
            <w:pPr>
              <w:pStyle w:val="a3"/>
              <w:spacing w:after="0" w:line="0" w:lineRule="atLeast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626B3">
              <w:rPr>
                <w:rFonts w:ascii="Arial" w:hAnsi="Arial" w:cs="Arial"/>
                <w:sz w:val="24"/>
                <w:szCs w:val="24"/>
              </w:rPr>
              <w:t>находить интервалы возрастания и убывания функций;</w:t>
            </w:r>
          </w:p>
          <w:p w:rsidR="002E08B8" w:rsidRPr="005626B3" w:rsidRDefault="002E08B8" w:rsidP="005D6803">
            <w:pPr>
              <w:pStyle w:val="a3"/>
              <w:spacing w:after="0" w:line="0" w:lineRule="atLeast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626B3">
              <w:rPr>
                <w:rFonts w:ascii="Arial" w:hAnsi="Arial" w:cs="Arial"/>
                <w:sz w:val="24"/>
                <w:szCs w:val="24"/>
              </w:rPr>
              <w:t>строить эскиз графика непрерывной функции, определённой на отрезке;</w:t>
            </w:r>
          </w:p>
          <w:p w:rsidR="002E08B8" w:rsidRPr="005626B3" w:rsidRDefault="002E08B8" w:rsidP="005D6803">
            <w:pPr>
              <w:pStyle w:val="a3"/>
              <w:spacing w:after="0" w:line="0" w:lineRule="atLeast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626B3">
              <w:rPr>
                <w:rFonts w:ascii="Arial" w:hAnsi="Arial" w:cs="Arial"/>
                <w:sz w:val="24"/>
                <w:szCs w:val="24"/>
              </w:rPr>
              <w:t>находить стационарные точки функции, критические точки и точки экстремума</w:t>
            </w:r>
          </w:p>
        </w:tc>
      </w:tr>
      <w:tr w:rsidR="002E08B8" w:rsidRPr="005626B3" w:rsidTr="00815DBE">
        <w:tc>
          <w:tcPr>
            <w:tcW w:w="573" w:type="dxa"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1" w:type="dxa"/>
            <w:vMerge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2" w:type="dxa"/>
          </w:tcPr>
          <w:p w:rsidR="002E08B8" w:rsidRPr="005626B3" w:rsidRDefault="002E08B8" w:rsidP="005D68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26B3">
              <w:rPr>
                <w:rFonts w:ascii="Arial" w:hAnsi="Arial" w:cs="Arial"/>
                <w:sz w:val="24"/>
                <w:szCs w:val="24"/>
              </w:rPr>
              <w:t>Самостоятельная работа № 12 -16</w:t>
            </w:r>
          </w:p>
        </w:tc>
        <w:tc>
          <w:tcPr>
            <w:tcW w:w="1628" w:type="dxa"/>
          </w:tcPr>
          <w:p w:rsidR="002E08B8" w:rsidRPr="005626B3" w:rsidRDefault="002E08B8" w:rsidP="005D680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45" w:type="dxa"/>
            <w:vMerge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7" w:type="dxa"/>
            <w:vMerge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08B8" w:rsidRPr="005626B3" w:rsidTr="00815DBE">
        <w:tc>
          <w:tcPr>
            <w:tcW w:w="573" w:type="dxa"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1" w:type="dxa"/>
            <w:vMerge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2" w:type="dxa"/>
          </w:tcPr>
          <w:p w:rsidR="002E08B8" w:rsidRPr="005626B3" w:rsidRDefault="002E08B8" w:rsidP="005D68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26B3">
              <w:rPr>
                <w:rFonts w:ascii="Arial" w:hAnsi="Arial" w:cs="Arial"/>
                <w:sz w:val="24"/>
                <w:szCs w:val="24"/>
              </w:rPr>
              <w:t>Тест № 3 - 4</w:t>
            </w:r>
          </w:p>
        </w:tc>
        <w:tc>
          <w:tcPr>
            <w:tcW w:w="1628" w:type="dxa"/>
          </w:tcPr>
          <w:p w:rsidR="002E08B8" w:rsidRPr="005626B3" w:rsidRDefault="002E08B8" w:rsidP="005D680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45" w:type="dxa"/>
            <w:vMerge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7" w:type="dxa"/>
            <w:vMerge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08B8" w:rsidRPr="005626B3" w:rsidTr="00815DBE">
        <w:tc>
          <w:tcPr>
            <w:tcW w:w="573" w:type="dxa"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1" w:type="dxa"/>
            <w:vMerge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2" w:type="dxa"/>
          </w:tcPr>
          <w:p w:rsidR="002E08B8" w:rsidRPr="005626B3" w:rsidRDefault="002E08B8" w:rsidP="005D68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26B3">
              <w:rPr>
                <w:rFonts w:ascii="Arial" w:hAnsi="Arial" w:cs="Arial"/>
                <w:sz w:val="24"/>
                <w:szCs w:val="24"/>
              </w:rPr>
              <w:t>Контрольная работа № 3</w:t>
            </w:r>
          </w:p>
        </w:tc>
        <w:tc>
          <w:tcPr>
            <w:tcW w:w="1628" w:type="dxa"/>
          </w:tcPr>
          <w:p w:rsidR="002E08B8" w:rsidRPr="005626B3" w:rsidRDefault="002E08B8" w:rsidP="005D680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45" w:type="dxa"/>
            <w:vMerge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7" w:type="dxa"/>
            <w:vMerge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08B8" w:rsidRPr="005626B3" w:rsidTr="00815DBE">
        <w:tc>
          <w:tcPr>
            <w:tcW w:w="573" w:type="dxa"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26B3">
              <w:rPr>
                <w:rFonts w:ascii="Arial" w:hAnsi="Arial" w:cs="Arial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081" w:type="dxa"/>
            <w:vMerge w:val="restart"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2" w:type="dxa"/>
          </w:tcPr>
          <w:p w:rsidR="002E08B8" w:rsidRPr="005626B3" w:rsidRDefault="002E08B8" w:rsidP="005D680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626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аздел 5.  </w:t>
            </w:r>
            <w:r w:rsidRPr="005626B3">
              <w:rPr>
                <w:rFonts w:ascii="Arial" w:hAnsi="Arial" w:cs="Arial"/>
                <w:b/>
                <w:sz w:val="24"/>
                <w:szCs w:val="24"/>
              </w:rPr>
              <w:t>Интеграл</w:t>
            </w:r>
          </w:p>
        </w:tc>
        <w:tc>
          <w:tcPr>
            <w:tcW w:w="1628" w:type="dxa"/>
          </w:tcPr>
          <w:p w:rsidR="002E08B8" w:rsidRPr="005626B3" w:rsidRDefault="002E08B8" w:rsidP="005D680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626B3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4345" w:type="dxa"/>
            <w:vMerge w:val="restart"/>
          </w:tcPr>
          <w:p w:rsidR="002E08B8" w:rsidRPr="005626B3" w:rsidRDefault="002E08B8" w:rsidP="005D6803">
            <w:pPr>
              <w:pStyle w:val="a3"/>
              <w:spacing w:after="0" w:line="0" w:lineRule="atLeast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626B3">
              <w:rPr>
                <w:rFonts w:ascii="Arial" w:hAnsi="Arial" w:cs="Arial"/>
                <w:sz w:val="24"/>
                <w:szCs w:val="24"/>
              </w:rPr>
              <w:t>формирование представлений  о первообразной функции, о семействе первообразных, о дифференцировании и интегрировании, о таблице первообразных, о правилах отыскания первообразных;</w:t>
            </w:r>
          </w:p>
          <w:p w:rsidR="002E08B8" w:rsidRPr="005626B3" w:rsidRDefault="002E08B8" w:rsidP="005D6803">
            <w:pPr>
              <w:pStyle w:val="a3"/>
              <w:tabs>
                <w:tab w:val="left" w:pos="0"/>
              </w:tabs>
              <w:spacing w:after="0" w:line="0" w:lineRule="atLeast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626B3">
              <w:rPr>
                <w:rFonts w:ascii="Arial" w:hAnsi="Arial" w:cs="Arial"/>
                <w:sz w:val="24"/>
                <w:szCs w:val="24"/>
              </w:rPr>
              <w:t>формирование умений находить для функции первообразную, график которой проходит через точку, заданную координатами;</w:t>
            </w:r>
          </w:p>
          <w:p w:rsidR="002E08B8" w:rsidRPr="005626B3" w:rsidRDefault="002E08B8" w:rsidP="005D6803">
            <w:pPr>
              <w:pStyle w:val="11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626B3">
              <w:rPr>
                <w:rFonts w:ascii="Arial" w:hAnsi="Arial" w:cs="Arial"/>
                <w:sz w:val="24"/>
                <w:szCs w:val="24"/>
              </w:rPr>
              <w:t xml:space="preserve">овладение умением  находить площадь криволинейной трапеции, ограниченной   графиками функций y = f(x) и y = g(x), ограниченной </w:t>
            </w:r>
            <w:r w:rsidRPr="005626B3">
              <w:rPr>
                <w:rFonts w:ascii="Arial" w:hAnsi="Arial" w:cs="Arial"/>
                <w:sz w:val="24"/>
                <w:szCs w:val="24"/>
              </w:rPr>
              <w:lastRenderedPageBreak/>
              <w:t>прямыми x = a. х = b, осью Ох и графиком y = h(x).</w:t>
            </w:r>
          </w:p>
        </w:tc>
        <w:tc>
          <w:tcPr>
            <w:tcW w:w="3467" w:type="dxa"/>
            <w:vMerge w:val="restart"/>
          </w:tcPr>
          <w:p w:rsidR="002E08B8" w:rsidRPr="005626B3" w:rsidRDefault="002E08B8" w:rsidP="005D6803">
            <w:pPr>
              <w:pStyle w:val="a3"/>
              <w:tabs>
                <w:tab w:val="left" w:pos="426"/>
              </w:tabs>
              <w:spacing w:line="0" w:lineRule="atLea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5626B3">
              <w:rPr>
                <w:rFonts w:ascii="Arial" w:hAnsi="Arial" w:cs="Arial"/>
                <w:b/>
                <w:sz w:val="24"/>
                <w:szCs w:val="24"/>
              </w:rPr>
              <w:lastRenderedPageBreak/>
              <w:t>знать:</w:t>
            </w:r>
          </w:p>
          <w:p w:rsidR="002E08B8" w:rsidRPr="005626B3" w:rsidRDefault="002E08B8" w:rsidP="005D6803">
            <w:pPr>
              <w:pStyle w:val="a3"/>
              <w:tabs>
                <w:tab w:val="left" w:pos="0"/>
              </w:tabs>
              <w:spacing w:after="0" w:line="0" w:lineRule="atLeast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626B3">
              <w:rPr>
                <w:rFonts w:ascii="Arial" w:hAnsi="Arial" w:cs="Arial"/>
                <w:sz w:val="24"/>
                <w:szCs w:val="24"/>
              </w:rPr>
              <w:t>понятие первообразной, интеграла;</w:t>
            </w:r>
          </w:p>
          <w:p w:rsidR="002E08B8" w:rsidRPr="005626B3" w:rsidRDefault="002E08B8" w:rsidP="005D6803">
            <w:pPr>
              <w:pStyle w:val="a3"/>
              <w:tabs>
                <w:tab w:val="left" w:pos="0"/>
              </w:tabs>
              <w:spacing w:after="0" w:line="0" w:lineRule="atLeast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626B3">
              <w:rPr>
                <w:rFonts w:ascii="Arial" w:hAnsi="Arial" w:cs="Arial"/>
                <w:sz w:val="24"/>
                <w:szCs w:val="24"/>
              </w:rPr>
              <w:t>правила нахождения первообразных;</w:t>
            </w:r>
          </w:p>
          <w:p w:rsidR="002E08B8" w:rsidRPr="005626B3" w:rsidRDefault="002E08B8" w:rsidP="005D6803">
            <w:pPr>
              <w:pStyle w:val="a3"/>
              <w:tabs>
                <w:tab w:val="left" w:pos="0"/>
              </w:tabs>
              <w:spacing w:after="0" w:line="0" w:lineRule="atLeast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626B3">
              <w:rPr>
                <w:rFonts w:ascii="Arial" w:hAnsi="Arial" w:cs="Arial"/>
                <w:sz w:val="24"/>
                <w:szCs w:val="24"/>
              </w:rPr>
              <w:t>таблицу первообразных;</w:t>
            </w:r>
          </w:p>
          <w:p w:rsidR="002E08B8" w:rsidRPr="005626B3" w:rsidRDefault="002E08B8" w:rsidP="005D6803">
            <w:pPr>
              <w:pStyle w:val="a3"/>
              <w:tabs>
                <w:tab w:val="left" w:pos="0"/>
              </w:tabs>
              <w:spacing w:after="0" w:line="0" w:lineRule="atLeast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626B3">
              <w:rPr>
                <w:rFonts w:ascii="Arial" w:hAnsi="Arial" w:cs="Arial"/>
                <w:sz w:val="24"/>
                <w:szCs w:val="24"/>
              </w:rPr>
              <w:t>формулу Ньютона</w:t>
            </w:r>
            <w:r w:rsidRPr="005626B3">
              <w:rPr>
                <w:rFonts w:ascii="Arial" w:hAnsi="Arial" w:cs="Arial"/>
                <w:sz w:val="24"/>
                <w:szCs w:val="24"/>
              </w:rPr>
              <w:t> Лейбница;</w:t>
            </w:r>
          </w:p>
          <w:p w:rsidR="002E08B8" w:rsidRPr="005626B3" w:rsidRDefault="002E08B8" w:rsidP="005D6803">
            <w:pPr>
              <w:pStyle w:val="a3"/>
              <w:tabs>
                <w:tab w:val="left" w:pos="0"/>
              </w:tabs>
              <w:spacing w:after="0" w:line="0" w:lineRule="atLeast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626B3">
              <w:rPr>
                <w:rFonts w:ascii="Arial" w:hAnsi="Arial" w:cs="Arial"/>
                <w:sz w:val="24"/>
                <w:szCs w:val="24"/>
              </w:rPr>
              <w:t>правила интегрирования;</w:t>
            </w:r>
          </w:p>
          <w:p w:rsidR="002E08B8" w:rsidRPr="005626B3" w:rsidRDefault="002E08B8" w:rsidP="005D6803">
            <w:pPr>
              <w:tabs>
                <w:tab w:val="left" w:pos="0"/>
              </w:tabs>
              <w:spacing w:line="0" w:lineRule="atLeast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2E08B8" w:rsidRPr="005626B3" w:rsidRDefault="002E08B8" w:rsidP="005D6803">
            <w:pPr>
              <w:tabs>
                <w:tab w:val="left" w:pos="0"/>
              </w:tabs>
              <w:spacing w:line="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5626B3">
              <w:rPr>
                <w:rFonts w:ascii="Arial" w:hAnsi="Arial" w:cs="Arial"/>
                <w:b/>
                <w:sz w:val="24"/>
                <w:szCs w:val="24"/>
              </w:rPr>
              <w:t>уметь:</w:t>
            </w:r>
          </w:p>
          <w:p w:rsidR="002E08B8" w:rsidRPr="005626B3" w:rsidRDefault="002E08B8" w:rsidP="005D6803">
            <w:pPr>
              <w:pStyle w:val="a3"/>
              <w:tabs>
                <w:tab w:val="left" w:pos="0"/>
              </w:tabs>
              <w:spacing w:after="0" w:line="0" w:lineRule="atLeast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626B3">
              <w:rPr>
                <w:rFonts w:ascii="Arial" w:hAnsi="Arial" w:cs="Arial"/>
                <w:sz w:val="24"/>
                <w:szCs w:val="24"/>
              </w:rPr>
              <w:t xml:space="preserve">проводить информационно-смысловой анализ прочитанного текста в </w:t>
            </w:r>
            <w:r w:rsidRPr="005626B3">
              <w:rPr>
                <w:rFonts w:ascii="Arial" w:hAnsi="Arial" w:cs="Arial"/>
                <w:sz w:val="24"/>
                <w:szCs w:val="24"/>
              </w:rPr>
              <w:lastRenderedPageBreak/>
              <w:t xml:space="preserve">учебнике, участвовать в диалоге, приводить примеры; </w:t>
            </w:r>
          </w:p>
          <w:p w:rsidR="002E08B8" w:rsidRPr="005626B3" w:rsidRDefault="002E08B8" w:rsidP="005D6803">
            <w:pPr>
              <w:pStyle w:val="11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08B8" w:rsidRPr="005626B3" w:rsidTr="00815DBE">
        <w:tc>
          <w:tcPr>
            <w:tcW w:w="573" w:type="dxa"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1" w:type="dxa"/>
            <w:vMerge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2" w:type="dxa"/>
          </w:tcPr>
          <w:p w:rsidR="002E08B8" w:rsidRPr="005626B3" w:rsidRDefault="002E08B8" w:rsidP="005D68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26B3">
              <w:rPr>
                <w:rFonts w:ascii="Arial" w:hAnsi="Arial" w:cs="Arial"/>
                <w:sz w:val="24"/>
                <w:szCs w:val="24"/>
              </w:rPr>
              <w:t>Самостоятельная работа №  17-20</w:t>
            </w:r>
          </w:p>
        </w:tc>
        <w:tc>
          <w:tcPr>
            <w:tcW w:w="1628" w:type="dxa"/>
          </w:tcPr>
          <w:p w:rsidR="002E08B8" w:rsidRPr="005626B3" w:rsidRDefault="002E08B8" w:rsidP="005D68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5" w:type="dxa"/>
            <w:vMerge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7" w:type="dxa"/>
            <w:vMerge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08B8" w:rsidRPr="005626B3" w:rsidTr="00815DBE">
        <w:tc>
          <w:tcPr>
            <w:tcW w:w="573" w:type="dxa"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1" w:type="dxa"/>
            <w:vMerge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2" w:type="dxa"/>
          </w:tcPr>
          <w:p w:rsidR="002E08B8" w:rsidRPr="005626B3" w:rsidRDefault="002E08B8" w:rsidP="005D68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26B3">
              <w:rPr>
                <w:rFonts w:ascii="Arial" w:hAnsi="Arial" w:cs="Arial"/>
                <w:sz w:val="24"/>
                <w:szCs w:val="24"/>
              </w:rPr>
              <w:t>Тест № 8</w:t>
            </w:r>
          </w:p>
        </w:tc>
        <w:tc>
          <w:tcPr>
            <w:tcW w:w="1628" w:type="dxa"/>
          </w:tcPr>
          <w:p w:rsidR="002E08B8" w:rsidRPr="005626B3" w:rsidRDefault="002E08B8" w:rsidP="005D68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5" w:type="dxa"/>
            <w:vMerge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7" w:type="dxa"/>
            <w:vMerge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08B8" w:rsidRPr="005626B3" w:rsidTr="00815DBE">
        <w:tc>
          <w:tcPr>
            <w:tcW w:w="573" w:type="dxa"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1" w:type="dxa"/>
            <w:vMerge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2" w:type="dxa"/>
          </w:tcPr>
          <w:p w:rsidR="002E08B8" w:rsidRPr="005626B3" w:rsidRDefault="002E08B8" w:rsidP="005D68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26B3">
              <w:rPr>
                <w:rFonts w:ascii="Arial" w:hAnsi="Arial" w:cs="Arial"/>
                <w:sz w:val="24"/>
                <w:szCs w:val="24"/>
              </w:rPr>
              <w:t>Контрольная работа № 4</w:t>
            </w:r>
          </w:p>
        </w:tc>
        <w:tc>
          <w:tcPr>
            <w:tcW w:w="1628" w:type="dxa"/>
          </w:tcPr>
          <w:p w:rsidR="002E08B8" w:rsidRPr="005626B3" w:rsidRDefault="002E08B8" w:rsidP="005D68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5" w:type="dxa"/>
            <w:vMerge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7" w:type="dxa"/>
            <w:vMerge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08B8" w:rsidRPr="005626B3" w:rsidTr="00815DBE">
        <w:tc>
          <w:tcPr>
            <w:tcW w:w="573" w:type="dxa"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26B3">
              <w:rPr>
                <w:rFonts w:ascii="Arial" w:hAnsi="Arial" w:cs="Arial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081" w:type="dxa"/>
            <w:vMerge w:val="restart"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2" w:type="dxa"/>
          </w:tcPr>
          <w:p w:rsidR="002E08B8" w:rsidRPr="005626B3" w:rsidRDefault="002E08B8" w:rsidP="005D6803">
            <w:pPr>
              <w:rPr>
                <w:rFonts w:ascii="Arial" w:hAnsi="Arial" w:cs="Arial"/>
                <w:sz w:val="24"/>
                <w:szCs w:val="24"/>
              </w:rPr>
            </w:pPr>
            <w:r w:rsidRPr="005626B3">
              <w:rPr>
                <w:rFonts w:ascii="Arial" w:hAnsi="Arial" w:cs="Arial"/>
                <w:b/>
                <w:bCs/>
                <w:sz w:val="24"/>
                <w:szCs w:val="24"/>
              </w:rPr>
              <w:t>Раздел 6. Элементы теории вероятностей</w:t>
            </w:r>
          </w:p>
        </w:tc>
        <w:tc>
          <w:tcPr>
            <w:tcW w:w="1628" w:type="dxa"/>
          </w:tcPr>
          <w:p w:rsidR="002E08B8" w:rsidRPr="005626B3" w:rsidRDefault="002E08B8" w:rsidP="005D68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26B3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4345" w:type="dxa"/>
            <w:vMerge w:val="restart"/>
          </w:tcPr>
          <w:p w:rsidR="002E08B8" w:rsidRPr="005626B3" w:rsidRDefault="002E08B8" w:rsidP="00DB72FE">
            <w:pPr>
              <w:tabs>
                <w:tab w:val="left" w:pos="660"/>
              </w:tabs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5626B3">
              <w:rPr>
                <w:rFonts w:ascii="Arial" w:hAnsi="Arial" w:cs="Arial"/>
                <w:sz w:val="24"/>
                <w:szCs w:val="24"/>
              </w:rPr>
              <w:t>формирование представлений о научных, логических, комбинаторных методах    решения математических задач;</w:t>
            </w:r>
          </w:p>
          <w:p w:rsidR="002E08B8" w:rsidRPr="005626B3" w:rsidRDefault="002E08B8" w:rsidP="00DB72FE">
            <w:pPr>
              <w:tabs>
                <w:tab w:val="left" w:pos="660"/>
              </w:tabs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5626B3">
              <w:rPr>
                <w:rFonts w:ascii="Arial" w:hAnsi="Arial" w:cs="Arial"/>
                <w:sz w:val="24"/>
                <w:szCs w:val="24"/>
              </w:rPr>
              <w:t>формирование умения анализировать, находить различные способы решения одной и той же задачи, делать выводы;</w:t>
            </w:r>
          </w:p>
          <w:p w:rsidR="002E08B8" w:rsidRPr="005626B3" w:rsidRDefault="002E08B8" w:rsidP="00DB72FE">
            <w:pPr>
              <w:tabs>
                <w:tab w:val="left" w:pos="660"/>
              </w:tabs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5626B3">
              <w:rPr>
                <w:rFonts w:ascii="Arial" w:hAnsi="Arial" w:cs="Arial"/>
                <w:sz w:val="24"/>
                <w:szCs w:val="24"/>
              </w:rPr>
              <w:t>развитие комбинаторно-логического мышления</w:t>
            </w:r>
          </w:p>
          <w:p w:rsidR="002E08B8" w:rsidRPr="005626B3" w:rsidRDefault="002E08B8" w:rsidP="00815DBE">
            <w:pPr>
              <w:pStyle w:val="1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</w:tcPr>
          <w:p w:rsidR="002E08B8" w:rsidRPr="005626B3" w:rsidRDefault="002E08B8" w:rsidP="005D6803">
            <w:pPr>
              <w:pStyle w:val="a3"/>
              <w:tabs>
                <w:tab w:val="left" w:pos="660"/>
              </w:tabs>
              <w:spacing w:line="0" w:lineRule="atLea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5626B3">
              <w:rPr>
                <w:rFonts w:ascii="Arial" w:hAnsi="Arial" w:cs="Arial"/>
                <w:b/>
                <w:sz w:val="24"/>
                <w:szCs w:val="24"/>
              </w:rPr>
              <w:t>знать:</w:t>
            </w:r>
          </w:p>
          <w:p w:rsidR="002E08B8" w:rsidRPr="005626B3" w:rsidRDefault="002E08B8" w:rsidP="005D6803">
            <w:pPr>
              <w:pStyle w:val="a3"/>
              <w:tabs>
                <w:tab w:val="left" w:pos="709"/>
              </w:tabs>
              <w:spacing w:after="0" w:line="0" w:lineRule="atLeast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626B3">
              <w:rPr>
                <w:rFonts w:ascii="Arial" w:hAnsi="Arial" w:cs="Arial"/>
                <w:sz w:val="24"/>
                <w:szCs w:val="24"/>
              </w:rPr>
              <w:t>понятие комбинаторной задачи и основных методов  её решения (перестановки, размещения, сочетания без повторения и с повторением);</w:t>
            </w:r>
          </w:p>
          <w:p w:rsidR="002E08B8" w:rsidRPr="005626B3" w:rsidRDefault="002E08B8" w:rsidP="005D6803">
            <w:pPr>
              <w:pStyle w:val="a3"/>
              <w:tabs>
                <w:tab w:val="left" w:pos="709"/>
              </w:tabs>
              <w:spacing w:after="0" w:line="0" w:lineRule="atLeast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626B3">
              <w:rPr>
                <w:rFonts w:ascii="Arial" w:hAnsi="Arial" w:cs="Arial"/>
                <w:sz w:val="24"/>
                <w:szCs w:val="24"/>
              </w:rPr>
              <w:t>понятие логической задачи;</w:t>
            </w:r>
          </w:p>
          <w:p w:rsidR="002E08B8" w:rsidRPr="005626B3" w:rsidRDefault="002E08B8" w:rsidP="005D6803">
            <w:pPr>
              <w:pStyle w:val="a3"/>
              <w:tabs>
                <w:tab w:val="left" w:pos="709"/>
              </w:tabs>
              <w:spacing w:after="0" w:line="0" w:lineRule="atLeast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626B3">
              <w:rPr>
                <w:rFonts w:ascii="Arial" w:hAnsi="Arial" w:cs="Arial"/>
                <w:sz w:val="24"/>
                <w:szCs w:val="24"/>
              </w:rPr>
              <w:t xml:space="preserve">приёмы решения  </w:t>
            </w:r>
          </w:p>
          <w:p w:rsidR="002E08B8" w:rsidRPr="005626B3" w:rsidRDefault="002E08B8" w:rsidP="005D6803">
            <w:pPr>
              <w:pStyle w:val="a3"/>
              <w:tabs>
                <w:tab w:val="left" w:pos="426"/>
              </w:tabs>
              <w:spacing w:after="0" w:line="0" w:lineRule="atLeast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08B8" w:rsidRPr="005626B3" w:rsidTr="00815DBE">
        <w:tc>
          <w:tcPr>
            <w:tcW w:w="573" w:type="dxa"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1" w:type="dxa"/>
            <w:vMerge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2" w:type="dxa"/>
          </w:tcPr>
          <w:p w:rsidR="002E08B8" w:rsidRPr="005626B3" w:rsidRDefault="002E08B8" w:rsidP="005D680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6B3">
              <w:rPr>
                <w:rFonts w:ascii="Arial" w:hAnsi="Arial" w:cs="Arial"/>
                <w:color w:val="000000"/>
                <w:sz w:val="24"/>
                <w:szCs w:val="24"/>
              </w:rPr>
              <w:t>Самостоятельная работа  № 21-23</w:t>
            </w:r>
          </w:p>
        </w:tc>
        <w:tc>
          <w:tcPr>
            <w:tcW w:w="1628" w:type="dxa"/>
          </w:tcPr>
          <w:p w:rsidR="002E08B8" w:rsidRPr="005626B3" w:rsidRDefault="002E08B8" w:rsidP="005D680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45" w:type="dxa"/>
            <w:vMerge/>
          </w:tcPr>
          <w:p w:rsidR="002E08B8" w:rsidRPr="005626B3" w:rsidRDefault="002E08B8" w:rsidP="00815DBE">
            <w:pPr>
              <w:pStyle w:val="11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7" w:type="dxa"/>
            <w:vMerge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08B8" w:rsidRPr="005626B3" w:rsidTr="00815DBE">
        <w:tc>
          <w:tcPr>
            <w:tcW w:w="573" w:type="dxa"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1" w:type="dxa"/>
            <w:vMerge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2" w:type="dxa"/>
          </w:tcPr>
          <w:p w:rsidR="002E08B8" w:rsidRPr="005626B3" w:rsidRDefault="002E08B8" w:rsidP="005D680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6B3">
              <w:rPr>
                <w:rFonts w:ascii="Arial" w:hAnsi="Arial" w:cs="Arial"/>
                <w:color w:val="000000"/>
                <w:sz w:val="24"/>
                <w:szCs w:val="24"/>
              </w:rPr>
              <w:t>Тест № 9</w:t>
            </w:r>
          </w:p>
        </w:tc>
        <w:tc>
          <w:tcPr>
            <w:tcW w:w="1628" w:type="dxa"/>
          </w:tcPr>
          <w:p w:rsidR="002E08B8" w:rsidRPr="005626B3" w:rsidRDefault="002E08B8" w:rsidP="005D680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45" w:type="dxa"/>
            <w:vMerge/>
          </w:tcPr>
          <w:p w:rsidR="002E08B8" w:rsidRPr="005626B3" w:rsidRDefault="002E08B8" w:rsidP="00815DBE">
            <w:pPr>
              <w:pStyle w:val="11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7" w:type="dxa"/>
            <w:vMerge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08B8" w:rsidRPr="005626B3" w:rsidTr="00815DBE">
        <w:tc>
          <w:tcPr>
            <w:tcW w:w="573" w:type="dxa"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1" w:type="dxa"/>
            <w:vMerge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2" w:type="dxa"/>
          </w:tcPr>
          <w:p w:rsidR="002E08B8" w:rsidRPr="005626B3" w:rsidRDefault="002E08B8" w:rsidP="005D680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6B3">
              <w:rPr>
                <w:rFonts w:ascii="Arial" w:hAnsi="Arial" w:cs="Arial"/>
                <w:color w:val="000000"/>
                <w:sz w:val="24"/>
                <w:szCs w:val="24"/>
              </w:rPr>
              <w:t>Контрольная работа № 5</w:t>
            </w:r>
          </w:p>
        </w:tc>
        <w:tc>
          <w:tcPr>
            <w:tcW w:w="1628" w:type="dxa"/>
          </w:tcPr>
          <w:p w:rsidR="002E08B8" w:rsidRPr="005626B3" w:rsidRDefault="002E08B8" w:rsidP="005D680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45" w:type="dxa"/>
            <w:vMerge/>
          </w:tcPr>
          <w:p w:rsidR="002E08B8" w:rsidRPr="005626B3" w:rsidRDefault="002E08B8" w:rsidP="00815DBE">
            <w:pPr>
              <w:pStyle w:val="11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7" w:type="dxa"/>
            <w:vMerge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08B8" w:rsidRPr="005626B3" w:rsidTr="00815DBE">
        <w:tc>
          <w:tcPr>
            <w:tcW w:w="573" w:type="dxa"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26B3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081" w:type="dxa"/>
            <w:vMerge w:val="restart"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2" w:type="dxa"/>
            <w:vAlign w:val="center"/>
          </w:tcPr>
          <w:p w:rsidR="002E08B8" w:rsidRPr="005626B3" w:rsidRDefault="002E08B8" w:rsidP="005D6803">
            <w:pPr>
              <w:tabs>
                <w:tab w:val="left" w:pos="264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626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аздел 7. </w:t>
            </w:r>
            <w:r w:rsidRPr="005626B3">
              <w:rPr>
                <w:rFonts w:ascii="Arial" w:hAnsi="Arial" w:cs="Arial"/>
                <w:b/>
                <w:sz w:val="24"/>
                <w:szCs w:val="24"/>
              </w:rPr>
              <w:t>Итоговое повторение курса алгебры и начал анализа</w:t>
            </w:r>
          </w:p>
        </w:tc>
        <w:tc>
          <w:tcPr>
            <w:tcW w:w="1628" w:type="dxa"/>
          </w:tcPr>
          <w:p w:rsidR="002E08B8" w:rsidRPr="005626B3" w:rsidRDefault="002E08B8" w:rsidP="005D680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626B3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4345" w:type="dxa"/>
            <w:vMerge w:val="restart"/>
          </w:tcPr>
          <w:p w:rsidR="002E08B8" w:rsidRPr="005626B3" w:rsidRDefault="002E08B8" w:rsidP="00DB72FE">
            <w:pPr>
              <w:tabs>
                <w:tab w:val="left" w:pos="0"/>
              </w:tabs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5626B3">
              <w:rPr>
                <w:rFonts w:ascii="Arial" w:hAnsi="Arial" w:cs="Arial"/>
                <w:sz w:val="24"/>
                <w:szCs w:val="24"/>
              </w:rPr>
              <w:t>обобщение и систематизация курса алгебры и начал анализа;</w:t>
            </w:r>
          </w:p>
          <w:p w:rsidR="002E08B8" w:rsidRPr="005626B3" w:rsidRDefault="002E08B8" w:rsidP="00DB72FE">
            <w:pPr>
              <w:tabs>
                <w:tab w:val="left" w:pos="0"/>
              </w:tabs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5626B3">
              <w:rPr>
                <w:rFonts w:ascii="Arial" w:hAnsi="Arial" w:cs="Arial"/>
                <w:sz w:val="24"/>
                <w:szCs w:val="24"/>
              </w:rPr>
              <w:t>создание условий для плодотворного участия в групповой работе, для формирования умения самостоятельно и мотивированно организовывать свою деятельность;</w:t>
            </w:r>
          </w:p>
          <w:p w:rsidR="002E08B8" w:rsidRPr="005626B3" w:rsidRDefault="002E08B8" w:rsidP="00DB72FE">
            <w:pPr>
              <w:tabs>
                <w:tab w:val="left" w:pos="0"/>
              </w:tabs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5626B3">
              <w:rPr>
                <w:rFonts w:ascii="Arial" w:hAnsi="Arial" w:cs="Arial"/>
                <w:sz w:val="24"/>
                <w:szCs w:val="24"/>
              </w:rPr>
              <w:t>формирование представлений об идеях и методах математики, о математике как средстве моделирования явлений и процессов</w:t>
            </w:r>
          </w:p>
          <w:p w:rsidR="002E08B8" w:rsidRPr="005626B3" w:rsidRDefault="002E08B8" w:rsidP="00DB72FE">
            <w:pPr>
              <w:tabs>
                <w:tab w:val="left" w:pos="0"/>
              </w:tabs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5626B3">
              <w:rPr>
                <w:rFonts w:ascii="Arial" w:hAnsi="Arial" w:cs="Arial"/>
                <w:sz w:val="24"/>
                <w:szCs w:val="24"/>
              </w:rPr>
              <w:t>развитие логического и математического мышления, интуиции, творческих способностей;</w:t>
            </w:r>
          </w:p>
          <w:p w:rsidR="002E08B8" w:rsidRPr="005626B3" w:rsidRDefault="002E08B8" w:rsidP="00DB72FE">
            <w:pPr>
              <w:tabs>
                <w:tab w:val="left" w:pos="0"/>
              </w:tabs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5626B3">
              <w:rPr>
                <w:rFonts w:ascii="Arial" w:hAnsi="Arial" w:cs="Arial"/>
                <w:sz w:val="24"/>
                <w:szCs w:val="24"/>
              </w:rPr>
              <w:t xml:space="preserve">воспитание понимания  значимости математики для общественного </w:t>
            </w:r>
            <w:r w:rsidRPr="005626B3">
              <w:rPr>
                <w:rFonts w:ascii="Arial" w:hAnsi="Arial" w:cs="Arial"/>
                <w:sz w:val="24"/>
                <w:szCs w:val="24"/>
              </w:rPr>
              <w:lastRenderedPageBreak/>
              <w:t>прогресса</w:t>
            </w:r>
          </w:p>
        </w:tc>
        <w:tc>
          <w:tcPr>
            <w:tcW w:w="3467" w:type="dxa"/>
            <w:vMerge w:val="restart"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08B8" w:rsidRPr="005626B3" w:rsidTr="00815DBE">
        <w:tc>
          <w:tcPr>
            <w:tcW w:w="573" w:type="dxa"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1" w:type="dxa"/>
            <w:vMerge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2" w:type="dxa"/>
          </w:tcPr>
          <w:p w:rsidR="002E08B8" w:rsidRPr="005626B3" w:rsidRDefault="002E08B8" w:rsidP="005D680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6B3">
              <w:rPr>
                <w:rFonts w:ascii="Arial" w:hAnsi="Arial" w:cs="Arial"/>
                <w:color w:val="000000"/>
                <w:sz w:val="24"/>
                <w:szCs w:val="24"/>
              </w:rPr>
              <w:t>Тест № 10-18</w:t>
            </w:r>
          </w:p>
        </w:tc>
        <w:tc>
          <w:tcPr>
            <w:tcW w:w="1628" w:type="dxa"/>
          </w:tcPr>
          <w:p w:rsidR="002E08B8" w:rsidRPr="005626B3" w:rsidRDefault="002E08B8" w:rsidP="005D680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45" w:type="dxa"/>
            <w:vMerge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7" w:type="dxa"/>
            <w:vMerge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08B8" w:rsidRPr="005626B3" w:rsidTr="00815DBE">
        <w:tc>
          <w:tcPr>
            <w:tcW w:w="573" w:type="dxa"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1" w:type="dxa"/>
            <w:vMerge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2" w:type="dxa"/>
          </w:tcPr>
          <w:p w:rsidR="002E08B8" w:rsidRPr="005626B3" w:rsidRDefault="002E08B8" w:rsidP="005D680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6B3">
              <w:rPr>
                <w:rFonts w:ascii="Arial" w:hAnsi="Arial" w:cs="Arial"/>
                <w:color w:val="000000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1628" w:type="dxa"/>
          </w:tcPr>
          <w:p w:rsidR="002E08B8" w:rsidRPr="005626B3" w:rsidRDefault="002E08B8" w:rsidP="005D680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45" w:type="dxa"/>
            <w:vMerge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7" w:type="dxa"/>
            <w:vMerge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08B8" w:rsidRPr="005626B3" w:rsidTr="00815DBE">
        <w:tc>
          <w:tcPr>
            <w:tcW w:w="573" w:type="dxa"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132" w:type="dxa"/>
            <w:gridSpan w:val="4"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B3">
              <w:rPr>
                <w:rFonts w:ascii="Arial" w:hAnsi="Arial" w:cs="Arial"/>
                <w:b/>
                <w:sz w:val="24"/>
                <w:szCs w:val="24"/>
              </w:rPr>
              <w:t>Геометрия (68 часов)</w:t>
            </w:r>
          </w:p>
        </w:tc>
      </w:tr>
      <w:tr w:rsidR="002E08B8" w:rsidRPr="005626B3" w:rsidTr="00815DBE">
        <w:tc>
          <w:tcPr>
            <w:tcW w:w="573" w:type="dxa"/>
            <w:vMerge w:val="restart"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26B3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081" w:type="dxa"/>
            <w:vMerge w:val="restart"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2" w:type="dxa"/>
            <w:vAlign w:val="center"/>
          </w:tcPr>
          <w:p w:rsidR="002E08B8" w:rsidRPr="005626B3" w:rsidRDefault="002E08B8" w:rsidP="005D68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26B3">
              <w:rPr>
                <w:rFonts w:ascii="Arial" w:hAnsi="Arial" w:cs="Arial"/>
                <w:b/>
                <w:sz w:val="24"/>
                <w:szCs w:val="24"/>
              </w:rPr>
              <w:t>Раздел 1. Многогранники</w:t>
            </w:r>
          </w:p>
        </w:tc>
        <w:tc>
          <w:tcPr>
            <w:tcW w:w="1628" w:type="dxa"/>
            <w:vAlign w:val="center"/>
          </w:tcPr>
          <w:p w:rsidR="002E08B8" w:rsidRPr="005626B3" w:rsidRDefault="002E08B8" w:rsidP="005D68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26B3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4345" w:type="dxa"/>
            <w:vMerge w:val="restart"/>
          </w:tcPr>
          <w:p w:rsidR="002E08B8" w:rsidRPr="005626B3" w:rsidRDefault="002E08B8" w:rsidP="00815DBE">
            <w:pPr>
              <w:pStyle w:val="11"/>
              <w:ind w:left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626B3">
              <w:rPr>
                <w:rFonts w:ascii="Arial" w:hAnsi="Arial" w:cs="Arial"/>
                <w:sz w:val="24"/>
                <w:szCs w:val="24"/>
              </w:rPr>
              <w:t>Дать учащимся систематические сведения об основных видах многогранников</w:t>
            </w:r>
          </w:p>
        </w:tc>
        <w:tc>
          <w:tcPr>
            <w:tcW w:w="3467" w:type="dxa"/>
            <w:vMerge w:val="restart"/>
          </w:tcPr>
          <w:p w:rsidR="002E08B8" w:rsidRPr="005626B3" w:rsidRDefault="002E08B8" w:rsidP="00815DBE">
            <w:pPr>
              <w:pStyle w:val="11"/>
              <w:ind w:left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626B3">
              <w:rPr>
                <w:rFonts w:ascii="Arial" w:hAnsi="Arial" w:cs="Arial"/>
                <w:sz w:val="24"/>
                <w:szCs w:val="24"/>
              </w:rPr>
              <w:t>Уметь распознавать различные виды многогранников и форм их сечений, а также строить соответствующие чертежи</w:t>
            </w:r>
          </w:p>
        </w:tc>
      </w:tr>
      <w:tr w:rsidR="002E08B8" w:rsidRPr="005626B3" w:rsidTr="00815DBE">
        <w:tc>
          <w:tcPr>
            <w:tcW w:w="573" w:type="dxa"/>
            <w:vMerge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1" w:type="dxa"/>
            <w:vMerge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2" w:type="dxa"/>
          </w:tcPr>
          <w:p w:rsidR="002E08B8" w:rsidRPr="005626B3" w:rsidRDefault="002E08B8" w:rsidP="005D680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6B3">
              <w:rPr>
                <w:rFonts w:ascii="Arial" w:hAnsi="Arial" w:cs="Arial"/>
                <w:color w:val="000000"/>
                <w:sz w:val="24"/>
                <w:szCs w:val="24"/>
              </w:rPr>
              <w:t>Самостоятельная работа № 1-3</w:t>
            </w:r>
          </w:p>
        </w:tc>
        <w:tc>
          <w:tcPr>
            <w:tcW w:w="1628" w:type="dxa"/>
          </w:tcPr>
          <w:p w:rsidR="002E08B8" w:rsidRPr="005626B3" w:rsidRDefault="002E08B8" w:rsidP="005D680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45" w:type="dxa"/>
            <w:vMerge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7" w:type="dxa"/>
            <w:vMerge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08B8" w:rsidRPr="005626B3" w:rsidTr="00815DBE">
        <w:tc>
          <w:tcPr>
            <w:tcW w:w="573" w:type="dxa"/>
            <w:vMerge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1" w:type="dxa"/>
            <w:vMerge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2" w:type="dxa"/>
          </w:tcPr>
          <w:p w:rsidR="002E08B8" w:rsidRPr="005626B3" w:rsidRDefault="002E08B8" w:rsidP="005D680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6B3">
              <w:rPr>
                <w:rFonts w:ascii="Arial" w:hAnsi="Arial" w:cs="Arial"/>
                <w:color w:val="000000"/>
                <w:sz w:val="24"/>
                <w:szCs w:val="24"/>
              </w:rPr>
              <w:t>Контрольная работа № 1-2</w:t>
            </w:r>
          </w:p>
        </w:tc>
        <w:tc>
          <w:tcPr>
            <w:tcW w:w="1628" w:type="dxa"/>
          </w:tcPr>
          <w:p w:rsidR="002E08B8" w:rsidRPr="005626B3" w:rsidRDefault="002E08B8" w:rsidP="005D680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45" w:type="dxa"/>
            <w:vMerge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7" w:type="dxa"/>
            <w:vMerge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08B8" w:rsidRPr="005626B3" w:rsidTr="00815DBE">
        <w:trPr>
          <w:trHeight w:val="332"/>
        </w:trPr>
        <w:tc>
          <w:tcPr>
            <w:tcW w:w="573" w:type="dxa"/>
            <w:vMerge w:val="restart"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26B3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081" w:type="dxa"/>
            <w:vMerge w:val="restart"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2" w:type="dxa"/>
            <w:vAlign w:val="center"/>
          </w:tcPr>
          <w:p w:rsidR="002E08B8" w:rsidRPr="005626B3" w:rsidRDefault="002E08B8" w:rsidP="005D68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26B3">
              <w:rPr>
                <w:rFonts w:ascii="Arial" w:hAnsi="Arial" w:cs="Arial"/>
                <w:b/>
                <w:sz w:val="24"/>
                <w:szCs w:val="24"/>
              </w:rPr>
              <w:t>Блок № 2. Тела вращения</w:t>
            </w:r>
          </w:p>
        </w:tc>
        <w:tc>
          <w:tcPr>
            <w:tcW w:w="1628" w:type="dxa"/>
            <w:vAlign w:val="center"/>
          </w:tcPr>
          <w:p w:rsidR="002E08B8" w:rsidRPr="005626B3" w:rsidRDefault="002E08B8" w:rsidP="005D68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26B3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4345" w:type="dxa"/>
            <w:vMerge w:val="restart"/>
          </w:tcPr>
          <w:p w:rsidR="002E08B8" w:rsidRPr="005626B3" w:rsidRDefault="002E08B8" w:rsidP="00815DBE">
            <w:pPr>
              <w:pStyle w:val="11"/>
              <w:ind w:left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626B3">
              <w:rPr>
                <w:rFonts w:ascii="Arial" w:hAnsi="Arial" w:cs="Arial"/>
                <w:sz w:val="24"/>
                <w:szCs w:val="24"/>
              </w:rPr>
              <w:t>Познакомить учащихся с простейшими телами вращения и их свойствами</w:t>
            </w:r>
          </w:p>
        </w:tc>
        <w:tc>
          <w:tcPr>
            <w:tcW w:w="3467" w:type="dxa"/>
            <w:vMerge w:val="restart"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B3">
              <w:rPr>
                <w:rFonts w:ascii="Arial" w:hAnsi="Arial" w:cs="Arial"/>
                <w:sz w:val="24"/>
                <w:szCs w:val="24"/>
              </w:rPr>
              <w:t>Уметь решать задачи на вычисление длин, углов и площадей плоских фигур</w:t>
            </w:r>
          </w:p>
        </w:tc>
      </w:tr>
      <w:tr w:rsidR="002E08B8" w:rsidRPr="005626B3" w:rsidTr="00815DBE">
        <w:tc>
          <w:tcPr>
            <w:tcW w:w="573" w:type="dxa"/>
            <w:vMerge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1" w:type="dxa"/>
            <w:vMerge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2" w:type="dxa"/>
          </w:tcPr>
          <w:p w:rsidR="002E08B8" w:rsidRPr="005626B3" w:rsidRDefault="002E08B8" w:rsidP="005D680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6B3">
              <w:rPr>
                <w:rFonts w:ascii="Arial" w:hAnsi="Arial" w:cs="Arial"/>
                <w:color w:val="000000"/>
                <w:sz w:val="24"/>
                <w:szCs w:val="24"/>
              </w:rPr>
              <w:t>Самостоятельная работа № 4-5</w:t>
            </w:r>
          </w:p>
        </w:tc>
        <w:tc>
          <w:tcPr>
            <w:tcW w:w="1628" w:type="dxa"/>
          </w:tcPr>
          <w:p w:rsidR="002E08B8" w:rsidRPr="005626B3" w:rsidRDefault="002E08B8" w:rsidP="005D680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45" w:type="dxa"/>
            <w:vMerge/>
          </w:tcPr>
          <w:p w:rsidR="002E08B8" w:rsidRPr="005626B3" w:rsidRDefault="002E08B8" w:rsidP="00815DBE">
            <w:pPr>
              <w:pStyle w:val="11"/>
              <w:ind w:left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7" w:type="dxa"/>
            <w:vMerge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08B8" w:rsidRPr="005626B3" w:rsidTr="00815DBE">
        <w:tc>
          <w:tcPr>
            <w:tcW w:w="573" w:type="dxa"/>
            <w:vMerge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1" w:type="dxa"/>
            <w:vMerge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2" w:type="dxa"/>
          </w:tcPr>
          <w:p w:rsidR="002E08B8" w:rsidRPr="005626B3" w:rsidRDefault="002E08B8" w:rsidP="005D680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6B3">
              <w:rPr>
                <w:rFonts w:ascii="Arial" w:hAnsi="Arial" w:cs="Arial"/>
                <w:color w:val="000000"/>
                <w:sz w:val="24"/>
                <w:szCs w:val="24"/>
              </w:rPr>
              <w:t>Контрольная работа № 3</w:t>
            </w:r>
          </w:p>
        </w:tc>
        <w:tc>
          <w:tcPr>
            <w:tcW w:w="1628" w:type="dxa"/>
          </w:tcPr>
          <w:p w:rsidR="002E08B8" w:rsidRPr="005626B3" w:rsidRDefault="002E08B8" w:rsidP="005D680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45" w:type="dxa"/>
            <w:vMerge/>
          </w:tcPr>
          <w:p w:rsidR="002E08B8" w:rsidRPr="005626B3" w:rsidRDefault="002E08B8" w:rsidP="00815DBE">
            <w:pPr>
              <w:pStyle w:val="11"/>
              <w:ind w:left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7" w:type="dxa"/>
            <w:vMerge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08B8" w:rsidRPr="005626B3" w:rsidTr="00815DBE">
        <w:tc>
          <w:tcPr>
            <w:tcW w:w="573" w:type="dxa"/>
            <w:vMerge w:val="restart"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26B3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081" w:type="dxa"/>
            <w:vMerge w:val="restart"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2" w:type="dxa"/>
            <w:vAlign w:val="center"/>
          </w:tcPr>
          <w:p w:rsidR="002E08B8" w:rsidRPr="005626B3" w:rsidRDefault="002E08B8" w:rsidP="005D68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26B3">
              <w:rPr>
                <w:rFonts w:ascii="Arial" w:hAnsi="Arial" w:cs="Arial"/>
                <w:b/>
                <w:sz w:val="24"/>
                <w:szCs w:val="24"/>
              </w:rPr>
              <w:t>Блок № 3. Объёмы многогранников</w:t>
            </w:r>
          </w:p>
        </w:tc>
        <w:tc>
          <w:tcPr>
            <w:tcW w:w="1628" w:type="dxa"/>
            <w:vAlign w:val="center"/>
          </w:tcPr>
          <w:p w:rsidR="002E08B8" w:rsidRPr="005626B3" w:rsidRDefault="002E08B8" w:rsidP="005D68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26B3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4345" w:type="dxa"/>
            <w:vMerge w:val="restart"/>
          </w:tcPr>
          <w:p w:rsidR="002E08B8" w:rsidRPr="005626B3" w:rsidRDefault="002E08B8" w:rsidP="00815DBE">
            <w:pPr>
              <w:pStyle w:val="11"/>
              <w:ind w:left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626B3">
              <w:rPr>
                <w:rFonts w:ascii="Arial" w:hAnsi="Arial" w:cs="Arial"/>
                <w:sz w:val="24"/>
                <w:szCs w:val="24"/>
              </w:rPr>
              <w:t>Продолжить систематическое изучение многогранников и тел вращения в ходе решения задач на вычисление их объемов</w:t>
            </w:r>
          </w:p>
        </w:tc>
        <w:tc>
          <w:tcPr>
            <w:tcW w:w="3467" w:type="dxa"/>
            <w:vMerge w:val="restart"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B3">
              <w:rPr>
                <w:rFonts w:ascii="Arial" w:hAnsi="Arial" w:cs="Arial"/>
                <w:sz w:val="24"/>
                <w:szCs w:val="24"/>
              </w:rPr>
              <w:t>Знать формулы объема</w:t>
            </w:r>
          </w:p>
        </w:tc>
      </w:tr>
      <w:tr w:rsidR="002E08B8" w:rsidRPr="005626B3" w:rsidTr="00815DBE">
        <w:trPr>
          <w:trHeight w:val="554"/>
        </w:trPr>
        <w:tc>
          <w:tcPr>
            <w:tcW w:w="573" w:type="dxa"/>
            <w:vMerge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1" w:type="dxa"/>
            <w:vMerge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2" w:type="dxa"/>
          </w:tcPr>
          <w:p w:rsidR="002E08B8" w:rsidRPr="005626B3" w:rsidRDefault="002E08B8" w:rsidP="005D680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6B3">
              <w:rPr>
                <w:rFonts w:ascii="Arial" w:hAnsi="Arial" w:cs="Arial"/>
                <w:color w:val="000000"/>
                <w:sz w:val="24"/>
                <w:szCs w:val="24"/>
              </w:rPr>
              <w:t>Самостоятельная работа № 6-7</w:t>
            </w:r>
          </w:p>
        </w:tc>
        <w:tc>
          <w:tcPr>
            <w:tcW w:w="1628" w:type="dxa"/>
          </w:tcPr>
          <w:p w:rsidR="002E08B8" w:rsidRPr="005626B3" w:rsidRDefault="002E08B8" w:rsidP="005D680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45" w:type="dxa"/>
            <w:vMerge/>
          </w:tcPr>
          <w:p w:rsidR="002E08B8" w:rsidRPr="005626B3" w:rsidRDefault="002E08B8" w:rsidP="00815DBE">
            <w:pPr>
              <w:pStyle w:val="11"/>
              <w:ind w:left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7" w:type="dxa"/>
            <w:vMerge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08B8" w:rsidRPr="005626B3" w:rsidTr="00815DBE">
        <w:tc>
          <w:tcPr>
            <w:tcW w:w="573" w:type="dxa"/>
            <w:vMerge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1" w:type="dxa"/>
            <w:vMerge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2" w:type="dxa"/>
          </w:tcPr>
          <w:p w:rsidR="002E08B8" w:rsidRPr="005626B3" w:rsidRDefault="002E08B8" w:rsidP="005D680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6B3">
              <w:rPr>
                <w:rFonts w:ascii="Arial" w:hAnsi="Arial" w:cs="Arial"/>
                <w:color w:val="000000"/>
                <w:sz w:val="24"/>
                <w:szCs w:val="24"/>
              </w:rPr>
              <w:t>Контрольная работа № 4</w:t>
            </w:r>
          </w:p>
        </w:tc>
        <w:tc>
          <w:tcPr>
            <w:tcW w:w="1628" w:type="dxa"/>
          </w:tcPr>
          <w:p w:rsidR="002E08B8" w:rsidRPr="005626B3" w:rsidRDefault="002E08B8" w:rsidP="005D680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45" w:type="dxa"/>
            <w:vMerge/>
          </w:tcPr>
          <w:p w:rsidR="002E08B8" w:rsidRPr="005626B3" w:rsidRDefault="002E08B8" w:rsidP="00815DBE">
            <w:pPr>
              <w:pStyle w:val="11"/>
              <w:ind w:left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7" w:type="dxa"/>
            <w:vMerge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08B8" w:rsidRPr="005626B3" w:rsidTr="00815DBE">
        <w:tc>
          <w:tcPr>
            <w:tcW w:w="573" w:type="dxa"/>
            <w:vMerge w:val="restart"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26B3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081" w:type="dxa"/>
            <w:vMerge w:val="restart"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2" w:type="dxa"/>
            <w:vAlign w:val="center"/>
          </w:tcPr>
          <w:p w:rsidR="002E08B8" w:rsidRPr="005626B3" w:rsidRDefault="002E08B8" w:rsidP="005D68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26B3">
              <w:rPr>
                <w:rFonts w:ascii="Arial" w:hAnsi="Arial" w:cs="Arial"/>
                <w:b/>
                <w:sz w:val="24"/>
                <w:szCs w:val="24"/>
              </w:rPr>
              <w:t>Блок № 4. Объёмы и поверхности тел вращения.</w:t>
            </w:r>
          </w:p>
        </w:tc>
        <w:tc>
          <w:tcPr>
            <w:tcW w:w="1628" w:type="dxa"/>
            <w:vAlign w:val="center"/>
          </w:tcPr>
          <w:p w:rsidR="002E08B8" w:rsidRPr="005626B3" w:rsidRDefault="002E08B8" w:rsidP="005D68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26B3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4345" w:type="dxa"/>
            <w:vMerge w:val="restart"/>
          </w:tcPr>
          <w:p w:rsidR="002E08B8" w:rsidRPr="005626B3" w:rsidRDefault="002E08B8" w:rsidP="00815DBE">
            <w:pPr>
              <w:pStyle w:val="11"/>
              <w:ind w:left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626B3">
              <w:rPr>
                <w:rFonts w:ascii="Arial" w:hAnsi="Arial" w:cs="Arial"/>
                <w:sz w:val="24"/>
                <w:szCs w:val="24"/>
              </w:rPr>
              <w:t>Завершить систематическое изучение тел вращения в процессе решения задач на вычисление площадей поверхностей</w:t>
            </w:r>
          </w:p>
        </w:tc>
        <w:tc>
          <w:tcPr>
            <w:tcW w:w="3467" w:type="dxa"/>
            <w:vMerge w:val="restart"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B3">
              <w:rPr>
                <w:rFonts w:ascii="Arial" w:hAnsi="Arial" w:cs="Arial"/>
                <w:sz w:val="24"/>
                <w:szCs w:val="24"/>
              </w:rPr>
              <w:t>Знать площади поверхности тел, объемы тел</w:t>
            </w:r>
          </w:p>
        </w:tc>
      </w:tr>
      <w:tr w:rsidR="002E08B8" w:rsidRPr="005626B3" w:rsidTr="00815DBE">
        <w:trPr>
          <w:trHeight w:val="399"/>
        </w:trPr>
        <w:tc>
          <w:tcPr>
            <w:tcW w:w="573" w:type="dxa"/>
            <w:vMerge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1" w:type="dxa"/>
            <w:vMerge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2" w:type="dxa"/>
          </w:tcPr>
          <w:p w:rsidR="002E08B8" w:rsidRPr="005626B3" w:rsidRDefault="002E08B8" w:rsidP="005D680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6B3">
              <w:rPr>
                <w:rFonts w:ascii="Arial" w:hAnsi="Arial" w:cs="Arial"/>
                <w:color w:val="000000"/>
                <w:sz w:val="24"/>
                <w:szCs w:val="24"/>
              </w:rPr>
              <w:t>Самостоятельная работа № 8-11</w:t>
            </w:r>
          </w:p>
        </w:tc>
        <w:tc>
          <w:tcPr>
            <w:tcW w:w="1628" w:type="dxa"/>
          </w:tcPr>
          <w:p w:rsidR="002E08B8" w:rsidRPr="005626B3" w:rsidRDefault="002E08B8" w:rsidP="005D680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45" w:type="dxa"/>
            <w:vMerge/>
          </w:tcPr>
          <w:p w:rsidR="002E08B8" w:rsidRPr="005626B3" w:rsidRDefault="002E08B8" w:rsidP="00815DBE">
            <w:pPr>
              <w:pStyle w:val="11"/>
              <w:ind w:left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7" w:type="dxa"/>
            <w:vMerge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08B8" w:rsidRPr="005626B3" w:rsidTr="00815DBE">
        <w:tc>
          <w:tcPr>
            <w:tcW w:w="573" w:type="dxa"/>
            <w:vMerge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1" w:type="dxa"/>
            <w:vMerge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2" w:type="dxa"/>
          </w:tcPr>
          <w:p w:rsidR="002E08B8" w:rsidRPr="005626B3" w:rsidRDefault="002E08B8" w:rsidP="005D680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6B3">
              <w:rPr>
                <w:rFonts w:ascii="Arial" w:hAnsi="Arial" w:cs="Arial"/>
                <w:color w:val="000000"/>
                <w:sz w:val="24"/>
                <w:szCs w:val="24"/>
              </w:rPr>
              <w:t>Контрольная работа № 5-6</w:t>
            </w:r>
          </w:p>
        </w:tc>
        <w:tc>
          <w:tcPr>
            <w:tcW w:w="1628" w:type="dxa"/>
          </w:tcPr>
          <w:p w:rsidR="002E08B8" w:rsidRPr="005626B3" w:rsidRDefault="002E08B8" w:rsidP="005D680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45" w:type="dxa"/>
            <w:vMerge/>
          </w:tcPr>
          <w:p w:rsidR="002E08B8" w:rsidRPr="005626B3" w:rsidRDefault="002E08B8" w:rsidP="00815DBE">
            <w:pPr>
              <w:pStyle w:val="11"/>
              <w:ind w:left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7" w:type="dxa"/>
            <w:vMerge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08B8" w:rsidRPr="005626B3" w:rsidTr="00815DBE">
        <w:tc>
          <w:tcPr>
            <w:tcW w:w="573" w:type="dxa"/>
            <w:vMerge w:val="restart"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26B3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081" w:type="dxa"/>
            <w:vMerge w:val="restart"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2" w:type="dxa"/>
            <w:vAlign w:val="center"/>
          </w:tcPr>
          <w:p w:rsidR="002E08B8" w:rsidRPr="005626B3" w:rsidRDefault="002E08B8" w:rsidP="005D68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26B3">
              <w:rPr>
                <w:rFonts w:ascii="Arial" w:hAnsi="Arial" w:cs="Arial"/>
                <w:b/>
                <w:sz w:val="24"/>
                <w:szCs w:val="24"/>
              </w:rPr>
              <w:t>Блок № 5. Итоговое повторение</w:t>
            </w:r>
          </w:p>
        </w:tc>
        <w:tc>
          <w:tcPr>
            <w:tcW w:w="1628" w:type="dxa"/>
            <w:vAlign w:val="center"/>
          </w:tcPr>
          <w:p w:rsidR="002E08B8" w:rsidRPr="005626B3" w:rsidRDefault="002E08B8" w:rsidP="005D68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26B3"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4345" w:type="dxa"/>
            <w:vMerge w:val="restart"/>
          </w:tcPr>
          <w:p w:rsidR="002E08B8" w:rsidRPr="005626B3" w:rsidRDefault="002E08B8" w:rsidP="00815DBE">
            <w:pPr>
              <w:tabs>
                <w:tab w:val="left" w:pos="0"/>
              </w:tabs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5626B3">
              <w:rPr>
                <w:rFonts w:ascii="Arial" w:hAnsi="Arial" w:cs="Arial"/>
                <w:sz w:val="24"/>
                <w:szCs w:val="24"/>
              </w:rPr>
              <w:t>Обобщение и систематизация курса геометрии</w:t>
            </w:r>
          </w:p>
        </w:tc>
        <w:tc>
          <w:tcPr>
            <w:tcW w:w="3467" w:type="dxa"/>
            <w:vMerge w:val="restart"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08B8" w:rsidRPr="005626B3" w:rsidTr="00815DBE">
        <w:tc>
          <w:tcPr>
            <w:tcW w:w="573" w:type="dxa"/>
            <w:vMerge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1" w:type="dxa"/>
            <w:vMerge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2" w:type="dxa"/>
            <w:vAlign w:val="center"/>
          </w:tcPr>
          <w:p w:rsidR="002E08B8" w:rsidRPr="005626B3" w:rsidRDefault="002E08B8" w:rsidP="005D6803">
            <w:pPr>
              <w:rPr>
                <w:rFonts w:ascii="Arial" w:hAnsi="Arial" w:cs="Arial"/>
                <w:sz w:val="24"/>
                <w:szCs w:val="24"/>
              </w:rPr>
            </w:pPr>
            <w:r w:rsidRPr="005626B3">
              <w:rPr>
                <w:rFonts w:ascii="Arial" w:hAnsi="Arial" w:cs="Arial"/>
                <w:sz w:val="24"/>
                <w:szCs w:val="24"/>
              </w:rPr>
              <w:t>Самостоятельная работа № 12-13</w:t>
            </w:r>
          </w:p>
        </w:tc>
        <w:tc>
          <w:tcPr>
            <w:tcW w:w="1628" w:type="dxa"/>
            <w:vAlign w:val="center"/>
          </w:tcPr>
          <w:p w:rsidR="002E08B8" w:rsidRPr="005626B3" w:rsidRDefault="002E08B8" w:rsidP="005D6803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45" w:type="dxa"/>
            <w:vMerge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7" w:type="dxa"/>
            <w:vMerge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08B8" w:rsidRPr="005626B3" w:rsidTr="00815DBE">
        <w:tc>
          <w:tcPr>
            <w:tcW w:w="573" w:type="dxa"/>
            <w:vMerge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1" w:type="dxa"/>
            <w:vMerge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2" w:type="dxa"/>
            <w:vAlign w:val="center"/>
          </w:tcPr>
          <w:p w:rsidR="002E08B8" w:rsidRPr="005626B3" w:rsidRDefault="002E08B8" w:rsidP="005D6803">
            <w:pPr>
              <w:rPr>
                <w:rFonts w:ascii="Arial" w:hAnsi="Arial" w:cs="Arial"/>
                <w:sz w:val="24"/>
                <w:szCs w:val="24"/>
              </w:rPr>
            </w:pPr>
            <w:r w:rsidRPr="005626B3">
              <w:rPr>
                <w:rFonts w:ascii="Arial" w:hAnsi="Arial" w:cs="Arial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628" w:type="dxa"/>
            <w:vAlign w:val="center"/>
          </w:tcPr>
          <w:p w:rsidR="002E08B8" w:rsidRPr="005626B3" w:rsidRDefault="002E08B8" w:rsidP="005D6803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45" w:type="dxa"/>
            <w:vMerge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7" w:type="dxa"/>
            <w:vMerge/>
          </w:tcPr>
          <w:p w:rsidR="002E08B8" w:rsidRPr="005626B3" w:rsidRDefault="002E08B8" w:rsidP="005D6803">
            <w:pPr>
              <w:pStyle w:val="1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1051A" w:rsidRDefault="0061051A" w:rsidP="007F0EBD">
      <w:pPr>
        <w:tabs>
          <w:tab w:val="left" w:pos="7462"/>
        </w:tabs>
        <w:rPr>
          <w:rFonts w:ascii="Arial" w:hAnsi="Arial" w:cs="Arial"/>
          <w:b/>
          <w:sz w:val="24"/>
          <w:szCs w:val="24"/>
        </w:rPr>
      </w:pPr>
    </w:p>
    <w:p w:rsidR="0061051A" w:rsidRDefault="0061051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61051A" w:rsidRPr="005626B3" w:rsidRDefault="0061051A" w:rsidP="002E08B8">
      <w:pPr>
        <w:pStyle w:val="12"/>
        <w:spacing w:line="48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page" w:horzAnchor="margin" w:tblpY="10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5"/>
        <w:gridCol w:w="6912"/>
      </w:tblGrid>
      <w:tr w:rsidR="0061051A" w:rsidRPr="00F93BFA" w:rsidTr="00C75486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A" w:rsidRPr="00F93BFA" w:rsidRDefault="0061051A" w:rsidP="00C754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ГЛАСОВАНО</w:t>
            </w:r>
          </w:p>
          <w:p w:rsidR="0061051A" w:rsidRPr="00F93BFA" w:rsidRDefault="0061051A" w:rsidP="00C75486">
            <w:pPr>
              <w:rPr>
                <w:rFonts w:ascii="Arial" w:hAnsi="Arial" w:cs="Arial"/>
              </w:rPr>
            </w:pPr>
            <w:r w:rsidRPr="00F93BFA">
              <w:rPr>
                <w:rFonts w:ascii="Arial" w:hAnsi="Arial" w:cs="Arial"/>
              </w:rPr>
              <w:t>Заместитель</w:t>
            </w:r>
            <w:r>
              <w:rPr>
                <w:rFonts w:ascii="Arial" w:hAnsi="Arial" w:cs="Arial"/>
              </w:rPr>
              <w:t xml:space="preserve"> директора по У</w:t>
            </w:r>
            <w:r w:rsidRPr="00F93BFA">
              <w:rPr>
                <w:rFonts w:ascii="Arial" w:hAnsi="Arial" w:cs="Arial"/>
              </w:rPr>
              <w:t>Р</w:t>
            </w:r>
          </w:p>
          <w:p w:rsidR="0061051A" w:rsidRPr="00F93BFA" w:rsidRDefault="0061051A" w:rsidP="00C754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ОУ «Голышмановская СОШ №2</w:t>
            </w:r>
            <w:r w:rsidRPr="00F93BFA">
              <w:rPr>
                <w:rFonts w:ascii="Arial" w:hAnsi="Arial" w:cs="Arial"/>
              </w:rPr>
              <w:t>»</w:t>
            </w:r>
          </w:p>
          <w:p w:rsidR="0061051A" w:rsidRPr="00F93BFA" w:rsidRDefault="0061051A" w:rsidP="00C754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________________    Ю.В. Петрушенко </w:t>
            </w:r>
          </w:p>
          <w:p w:rsidR="0061051A" w:rsidRPr="00F93BFA" w:rsidRDefault="0061051A" w:rsidP="00C754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«____» _______________ 2019 г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1A" w:rsidRPr="00F93BFA" w:rsidRDefault="0061051A" w:rsidP="00C75486">
            <w:pPr>
              <w:tabs>
                <w:tab w:val="left" w:pos="426"/>
                <w:tab w:val="left" w:pos="1321"/>
              </w:tabs>
              <w:spacing w:line="240" w:lineRule="atLeast"/>
              <w:ind w:right="20"/>
              <w:rPr>
                <w:rFonts w:ascii="Arial" w:hAnsi="Arial" w:cs="Arial"/>
                <w:lang w:eastAsia="ar-SA"/>
              </w:rPr>
            </w:pPr>
            <w:r w:rsidRPr="00F93BFA">
              <w:rPr>
                <w:rFonts w:ascii="Arial" w:hAnsi="Arial" w:cs="Arial"/>
                <w:lang w:eastAsia="ar-SA"/>
              </w:rPr>
              <w:t>Приложение</w:t>
            </w:r>
            <w:r>
              <w:rPr>
                <w:rFonts w:ascii="Arial" w:hAnsi="Arial" w:cs="Arial"/>
                <w:lang w:eastAsia="ar-SA"/>
              </w:rPr>
              <w:t xml:space="preserve"> №___</w:t>
            </w:r>
          </w:p>
          <w:p w:rsidR="0061051A" w:rsidRPr="00F93BFA" w:rsidRDefault="0061051A" w:rsidP="00C75486">
            <w:pPr>
              <w:tabs>
                <w:tab w:val="left" w:pos="426"/>
                <w:tab w:val="left" w:pos="1321"/>
              </w:tabs>
              <w:spacing w:line="240" w:lineRule="atLeast"/>
              <w:ind w:right="20"/>
              <w:rPr>
                <w:rFonts w:ascii="Arial" w:hAnsi="Arial" w:cs="Arial"/>
                <w:lang w:eastAsia="ar-SA"/>
              </w:rPr>
            </w:pPr>
            <w:r w:rsidRPr="00F93BFA">
              <w:rPr>
                <w:rFonts w:ascii="Arial" w:hAnsi="Arial" w:cs="Arial"/>
                <w:lang w:eastAsia="ar-SA"/>
              </w:rPr>
              <w:t xml:space="preserve"> к</w:t>
            </w:r>
            <w:r>
              <w:rPr>
                <w:rFonts w:ascii="Arial" w:hAnsi="Arial" w:cs="Arial"/>
                <w:lang w:eastAsia="ar-SA"/>
              </w:rPr>
              <w:t xml:space="preserve"> Рабочей программе учителя </w:t>
            </w:r>
          </w:p>
          <w:p w:rsidR="0061051A" w:rsidRDefault="0061051A" w:rsidP="00C75486">
            <w:pPr>
              <w:tabs>
                <w:tab w:val="left" w:pos="426"/>
                <w:tab w:val="left" w:pos="1321"/>
              </w:tabs>
              <w:spacing w:line="240" w:lineRule="atLeast"/>
              <w:ind w:right="20"/>
              <w:rPr>
                <w:rFonts w:ascii="Arial" w:hAnsi="Arial" w:cs="Arial"/>
                <w:lang w:eastAsia="ar-SA"/>
              </w:rPr>
            </w:pPr>
            <w:r w:rsidRPr="00F93BFA">
              <w:rPr>
                <w:rFonts w:ascii="Arial" w:hAnsi="Arial" w:cs="Arial"/>
                <w:lang w:eastAsia="ar-SA"/>
              </w:rPr>
              <w:t xml:space="preserve">утвержденной приказом </w:t>
            </w:r>
            <w:r>
              <w:rPr>
                <w:rFonts w:ascii="Arial" w:hAnsi="Arial" w:cs="Arial"/>
                <w:lang w:eastAsia="ar-SA"/>
              </w:rPr>
              <w:t xml:space="preserve">директора </w:t>
            </w:r>
            <w:r w:rsidRPr="00F93BFA">
              <w:rPr>
                <w:rFonts w:ascii="Arial" w:hAnsi="Arial" w:cs="Arial"/>
                <w:lang w:eastAsia="ar-SA"/>
              </w:rPr>
              <w:t xml:space="preserve">по школе </w:t>
            </w:r>
          </w:p>
          <w:p w:rsidR="0061051A" w:rsidRPr="00F93BFA" w:rsidRDefault="0061051A" w:rsidP="00C75486">
            <w:pPr>
              <w:tabs>
                <w:tab w:val="left" w:pos="426"/>
                <w:tab w:val="left" w:pos="1321"/>
              </w:tabs>
              <w:spacing w:line="240" w:lineRule="atLeast"/>
              <w:ind w:right="20"/>
              <w:rPr>
                <w:rFonts w:ascii="Arial" w:hAnsi="Arial" w:cs="Arial"/>
                <w:lang w:eastAsia="ar-SA"/>
              </w:rPr>
            </w:pPr>
            <w:r w:rsidRPr="00F93BFA">
              <w:rPr>
                <w:rFonts w:ascii="Arial" w:hAnsi="Arial" w:cs="Arial"/>
                <w:lang w:eastAsia="ar-SA"/>
              </w:rPr>
              <w:t>от</w:t>
            </w:r>
            <w:r>
              <w:rPr>
                <w:rFonts w:ascii="Arial" w:hAnsi="Arial" w:cs="Arial"/>
                <w:lang w:eastAsia="ar-SA"/>
              </w:rPr>
              <w:t xml:space="preserve"> «__» _______2019г.</w:t>
            </w:r>
            <w:r w:rsidRPr="00F93BFA">
              <w:rPr>
                <w:rFonts w:ascii="Arial" w:hAnsi="Arial" w:cs="Arial"/>
                <w:lang w:eastAsia="ar-SA"/>
              </w:rPr>
              <w:t xml:space="preserve"> № _______</w:t>
            </w:r>
          </w:p>
        </w:tc>
      </w:tr>
    </w:tbl>
    <w:p w:rsidR="0061051A" w:rsidRPr="00F93BFA" w:rsidRDefault="0061051A" w:rsidP="0061051A">
      <w:pPr>
        <w:shd w:val="clear" w:color="auto" w:fill="FFFFFF"/>
        <w:tabs>
          <w:tab w:val="left" w:pos="426"/>
          <w:tab w:val="left" w:pos="1321"/>
        </w:tabs>
        <w:spacing w:line="240" w:lineRule="atLeast"/>
        <w:ind w:right="20"/>
        <w:jc w:val="right"/>
        <w:rPr>
          <w:rFonts w:ascii="Arial" w:hAnsi="Arial" w:cs="Arial"/>
          <w:lang w:eastAsia="ar-SA"/>
        </w:rPr>
      </w:pPr>
    </w:p>
    <w:p w:rsidR="0061051A" w:rsidRPr="00F93BFA" w:rsidRDefault="0061051A" w:rsidP="0061051A">
      <w:pPr>
        <w:jc w:val="center"/>
        <w:rPr>
          <w:rFonts w:ascii="Arial" w:hAnsi="Arial" w:cs="Arial"/>
          <w:u w:val="single"/>
          <w:lang w:val="uk-UA" w:eastAsia="ar-SA"/>
        </w:rPr>
      </w:pPr>
    </w:p>
    <w:p w:rsidR="0061051A" w:rsidRPr="00F93BFA" w:rsidRDefault="0061051A" w:rsidP="0061051A">
      <w:pPr>
        <w:jc w:val="center"/>
        <w:rPr>
          <w:rFonts w:ascii="Arial" w:hAnsi="Arial" w:cs="Arial"/>
          <w:b/>
        </w:rPr>
      </w:pPr>
      <w:r w:rsidRPr="00F93BFA">
        <w:rPr>
          <w:rFonts w:ascii="Arial" w:hAnsi="Arial" w:cs="Arial"/>
          <w:b/>
        </w:rPr>
        <w:t>КАЛЕНДАРНО-ТЕМАТИЧЕСКОЕ ПЛАНИРОВАНИЕ</w:t>
      </w:r>
    </w:p>
    <w:p w:rsidR="0061051A" w:rsidRPr="00F93BFA" w:rsidRDefault="0061051A" w:rsidP="0061051A">
      <w:pPr>
        <w:rPr>
          <w:rFonts w:ascii="Arial" w:hAnsi="Arial" w:cs="Arial"/>
          <w:b/>
        </w:rPr>
      </w:pPr>
    </w:p>
    <w:p w:rsidR="0061051A" w:rsidRPr="00F93BFA" w:rsidRDefault="0061051A" w:rsidP="0061051A">
      <w:pPr>
        <w:jc w:val="center"/>
        <w:rPr>
          <w:rFonts w:ascii="Arial" w:hAnsi="Arial" w:cs="Arial"/>
          <w:b/>
        </w:rPr>
      </w:pPr>
    </w:p>
    <w:p w:rsidR="0061051A" w:rsidRPr="00F93BFA" w:rsidRDefault="0061051A" w:rsidP="0061051A">
      <w:pPr>
        <w:jc w:val="center"/>
        <w:rPr>
          <w:rFonts w:ascii="Arial" w:hAnsi="Arial" w:cs="Arial"/>
          <w:b/>
        </w:rPr>
      </w:pPr>
      <w:r w:rsidRPr="00F93BFA">
        <w:rPr>
          <w:rFonts w:ascii="Arial" w:hAnsi="Arial" w:cs="Arial"/>
          <w:b/>
        </w:rPr>
        <w:t>учебного предмета «</w:t>
      </w:r>
      <w:r>
        <w:rPr>
          <w:rFonts w:ascii="Arial" w:hAnsi="Arial" w:cs="Arial"/>
          <w:b/>
        </w:rPr>
        <w:t>Алгебра</w:t>
      </w:r>
      <w:r w:rsidRPr="00F93BFA">
        <w:rPr>
          <w:rFonts w:ascii="Arial" w:hAnsi="Arial" w:cs="Arial"/>
          <w:b/>
        </w:rPr>
        <w:t>»</w:t>
      </w:r>
    </w:p>
    <w:p w:rsidR="0061051A" w:rsidRPr="00F93BFA" w:rsidRDefault="0061051A" w:rsidP="0061051A">
      <w:pPr>
        <w:rPr>
          <w:rFonts w:ascii="Arial" w:hAnsi="Arial" w:cs="Arial"/>
        </w:rPr>
      </w:pPr>
    </w:p>
    <w:p w:rsidR="0061051A" w:rsidRDefault="0061051A" w:rsidP="0061051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Класс:11</w:t>
      </w:r>
      <w:r w:rsidRPr="00F93BFA">
        <w:rPr>
          <w:rFonts w:ascii="Arial" w:hAnsi="Arial" w:cs="Arial"/>
          <w:b/>
        </w:rPr>
        <w:t xml:space="preserve"> класс</w:t>
      </w:r>
      <w:r>
        <w:rPr>
          <w:rFonts w:ascii="Arial" w:hAnsi="Arial" w:cs="Arial"/>
          <w:b/>
        </w:rPr>
        <w:t>ы</w:t>
      </w:r>
    </w:p>
    <w:p w:rsidR="0061051A" w:rsidRPr="003B5FD9" w:rsidRDefault="0061051A" w:rsidP="0061051A">
      <w:pPr>
        <w:rPr>
          <w:rFonts w:ascii="Arial" w:hAnsi="Arial" w:cs="Arial"/>
          <w:u w:val="single"/>
        </w:rPr>
      </w:pPr>
      <w:r w:rsidRPr="003B5FD9">
        <w:rPr>
          <w:rFonts w:ascii="Arial" w:hAnsi="Arial" w:cs="Arial"/>
          <w:b/>
        </w:rPr>
        <w:t>Количество часов по учебному предмету:</w:t>
      </w:r>
      <w:r>
        <w:rPr>
          <w:rFonts w:ascii="Arial" w:hAnsi="Arial" w:cs="Arial"/>
          <w:u w:val="single"/>
        </w:rPr>
        <w:t xml:space="preserve"> 3 ч./неделю, всего – 102</w:t>
      </w:r>
      <w:r w:rsidRPr="003B5FD9">
        <w:rPr>
          <w:rFonts w:ascii="Arial" w:hAnsi="Arial" w:cs="Arial"/>
          <w:u w:val="single"/>
        </w:rPr>
        <w:t>ч/год</w:t>
      </w:r>
    </w:p>
    <w:p w:rsidR="0061051A" w:rsidRPr="00F93BFA" w:rsidRDefault="0061051A" w:rsidP="0061051A">
      <w:pPr>
        <w:tabs>
          <w:tab w:val="left" w:pos="1560"/>
        </w:tabs>
        <w:rPr>
          <w:rFonts w:ascii="Arial" w:hAnsi="Arial" w:cs="Arial"/>
          <w:u w:val="single"/>
        </w:rPr>
      </w:pPr>
      <w:r w:rsidRPr="00F93BFA">
        <w:rPr>
          <w:rFonts w:ascii="Arial" w:hAnsi="Arial" w:cs="Arial"/>
          <w:b/>
        </w:rPr>
        <w:t xml:space="preserve">Учитель: </w:t>
      </w:r>
      <w:r>
        <w:rPr>
          <w:rFonts w:ascii="Arial" w:hAnsi="Arial" w:cs="Arial"/>
          <w:u w:val="single"/>
        </w:rPr>
        <w:t>Марина Владимировна Бабченко</w:t>
      </w:r>
    </w:p>
    <w:p w:rsidR="0061051A" w:rsidRPr="00F93BFA" w:rsidRDefault="0061051A" w:rsidP="0061051A">
      <w:pPr>
        <w:tabs>
          <w:tab w:val="left" w:pos="1560"/>
        </w:tabs>
        <w:rPr>
          <w:rFonts w:ascii="Arial" w:hAnsi="Arial" w:cs="Arial"/>
          <w:u w:val="single"/>
        </w:rPr>
      </w:pPr>
      <w:r w:rsidRPr="00F93BFA">
        <w:rPr>
          <w:rFonts w:ascii="Arial" w:hAnsi="Arial" w:cs="Arial"/>
          <w:b/>
        </w:rPr>
        <w:t>Учебный год</w:t>
      </w:r>
      <w:r w:rsidRPr="00F93BFA">
        <w:rPr>
          <w:rFonts w:ascii="Arial" w:hAnsi="Arial" w:cs="Arial"/>
        </w:rPr>
        <w:t xml:space="preserve"> – </w:t>
      </w:r>
      <w:r>
        <w:rPr>
          <w:rFonts w:ascii="Arial" w:hAnsi="Arial" w:cs="Arial"/>
          <w:u w:val="single"/>
        </w:rPr>
        <w:t>2019/2020</w:t>
      </w:r>
      <w:r w:rsidRPr="00F93BFA">
        <w:rPr>
          <w:rFonts w:ascii="Arial" w:hAnsi="Arial" w:cs="Arial"/>
          <w:u w:val="single"/>
        </w:rPr>
        <w:t>учебный год</w:t>
      </w:r>
    </w:p>
    <w:p w:rsidR="0061051A" w:rsidRPr="00F93BFA" w:rsidRDefault="0061051A" w:rsidP="0061051A">
      <w:pPr>
        <w:tabs>
          <w:tab w:val="left" w:pos="1560"/>
        </w:tabs>
        <w:rPr>
          <w:rFonts w:ascii="Arial" w:hAnsi="Arial" w:cs="Arial"/>
        </w:rPr>
      </w:pPr>
    </w:p>
    <w:p w:rsidR="0061051A" w:rsidRDefault="0061051A" w:rsidP="0061051A">
      <w:pPr>
        <w:ind w:right="1417"/>
        <w:jc w:val="center"/>
        <w:rPr>
          <w:rFonts w:ascii="Arial" w:hAnsi="Arial" w:cs="Arial"/>
        </w:rPr>
      </w:pPr>
    </w:p>
    <w:p w:rsidR="0061051A" w:rsidRDefault="0061051A" w:rsidP="0061051A">
      <w:pPr>
        <w:ind w:right="1417"/>
        <w:jc w:val="center"/>
        <w:rPr>
          <w:rFonts w:ascii="Arial" w:hAnsi="Arial" w:cs="Arial"/>
        </w:rPr>
      </w:pPr>
      <w:r>
        <w:rPr>
          <w:rFonts w:ascii="Arial" w:hAnsi="Arial" w:cs="Arial"/>
        </w:rPr>
        <w:t>Голышманово, 2019</w:t>
      </w:r>
    </w:p>
    <w:p w:rsidR="0061051A" w:rsidRDefault="0061051A" w:rsidP="0061051A">
      <w:pPr>
        <w:ind w:right="1417"/>
        <w:jc w:val="center"/>
        <w:rPr>
          <w:rFonts w:ascii="Arial" w:hAnsi="Arial" w:cs="Arial"/>
        </w:rPr>
      </w:pPr>
    </w:p>
    <w:p w:rsidR="002E08B8" w:rsidRPr="005626B3" w:rsidRDefault="002E08B8" w:rsidP="002E08B8">
      <w:pPr>
        <w:pStyle w:val="12"/>
        <w:rPr>
          <w:rFonts w:ascii="Arial" w:hAnsi="Arial" w:cs="Arial"/>
          <w:b/>
          <w:sz w:val="20"/>
          <w:szCs w:val="20"/>
        </w:rPr>
      </w:pPr>
      <w:r w:rsidRPr="005626B3">
        <w:rPr>
          <w:rFonts w:ascii="Arial" w:hAnsi="Arial" w:cs="Arial"/>
          <w:sz w:val="20"/>
          <w:szCs w:val="20"/>
        </w:rPr>
        <w:tab/>
      </w:r>
    </w:p>
    <w:tbl>
      <w:tblPr>
        <w:tblpPr w:leftFromText="180" w:rightFromText="180" w:vertAnchor="text" w:tblpX="358" w:tblpY="19"/>
        <w:tblOverlap w:val="never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857"/>
        <w:gridCol w:w="34"/>
        <w:gridCol w:w="824"/>
        <w:gridCol w:w="3989"/>
        <w:gridCol w:w="2694"/>
        <w:gridCol w:w="3543"/>
        <w:gridCol w:w="2410"/>
      </w:tblGrid>
      <w:tr w:rsidR="005626B3" w:rsidRPr="005626B3" w:rsidTr="005626B3">
        <w:trPr>
          <w:trHeight w:val="470"/>
        </w:trPr>
        <w:tc>
          <w:tcPr>
            <w:tcW w:w="817" w:type="dxa"/>
          </w:tcPr>
          <w:p w:rsidR="005626B3" w:rsidRPr="005626B3" w:rsidRDefault="005626B3" w:rsidP="005D680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№ урока</w:t>
            </w:r>
          </w:p>
        </w:tc>
        <w:tc>
          <w:tcPr>
            <w:tcW w:w="857" w:type="dxa"/>
          </w:tcPr>
          <w:p w:rsidR="005626B3" w:rsidRPr="005626B3" w:rsidRDefault="005626B3" w:rsidP="005626B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ата по плану</w:t>
            </w:r>
          </w:p>
        </w:tc>
        <w:tc>
          <w:tcPr>
            <w:tcW w:w="858" w:type="dxa"/>
            <w:gridSpan w:val="2"/>
          </w:tcPr>
          <w:p w:rsidR="005626B3" w:rsidRPr="005626B3" w:rsidRDefault="005626B3" w:rsidP="005626B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ата по факту</w:t>
            </w:r>
          </w:p>
        </w:tc>
        <w:tc>
          <w:tcPr>
            <w:tcW w:w="3989" w:type="dxa"/>
          </w:tcPr>
          <w:p w:rsidR="005626B3" w:rsidRPr="005626B3" w:rsidRDefault="005626B3" w:rsidP="005D680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Тема урока</w:t>
            </w:r>
          </w:p>
        </w:tc>
        <w:tc>
          <w:tcPr>
            <w:tcW w:w="2694" w:type="dxa"/>
          </w:tcPr>
          <w:p w:rsidR="005626B3" w:rsidRPr="005626B3" w:rsidRDefault="005626B3" w:rsidP="005D680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3543" w:type="dxa"/>
          </w:tcPr>
          <w:p w:rsidR="005626B3" w:rsidRPr="005626B3" w:rsidRDefault="005626B3" w:rsidP="005D680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Планируемые результаты обучения</w:t>
            </w:r>
          </w:p>
        </w:tc>
        <w:tc>
          <w:tcPr>
            <w:tcW w:w="2410" w:type="dxa"/>
          </w:tcPr>
          <w:p w:rsidR="005626B3" w:rsidRPr="005626B3" w:rsidRDefault="005626B3" w:rsidP="005D680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Форма контроля</w:t>
            </w:r>
          </w:p>
        </w:tc>
      </w:tr>
      <w:tr w:rsidR="002E08B8" w:rsidRPr="005626B3" w:rsidTr="005D6803">
        <w:tc>
          <w:tcPr>
            <w:tcW w:w="15168" w:type="dxa"/>
            <w:gridSpan w:val="8"/>
            <w:tcBorders>
              <w:bottom w:val="single" w:sz="4" w:space="0" w:color="auto"/>
            </w:tcBorders>
            <w:shd w:val="clear" w:color="auto" w:fill="D9D9D9"/>
          </w:tcPr>
          <w:p w:rsidR="002E08B8" w:rsidRPr="005626B3" w:rsidRDefault="002E08B8" w:rsidP="005D680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Раздел  1.  Повторение курса  алгебры и начал анализа 10 класса( 4 часа)</w:t>
            </w:r>
          </w:p>
        </w:tc>
      </w:tr>
      <w:tr w:rsidR="005626B3" w:rsidRPr="005626B3" w:rsidTr="005626B3">
        <w:tc>
          <w:tcPr>
            <w:tcW w:w="817" w:type="dxa"/>
          </w:tcPr>
          <w:p w:rsidR="005626B3" w:rsidRPr="005626B3" w:rsidRDefault="005626B3" w:rsidP="005626B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91" w:type="dxa"/>
            <w:gridSpan w:val="2"/>
          </w:tcPr>
          <w:p w:rsidR="005626B3" w:rsidRPr="005626B3" w:rsidRDefault="005626B3" w:rsidP="005626B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4" w:type="dxa"/>
          </w:tcPr>
          <w:p w:rsidR="005626B3" w:rsidRPr="005626B3" w:rsidRDefault="005626B3" w:rsidP="005626B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9" w:type="dxa"/>
          </w:tcPr>
          <w:p w:rsidR="005626B3" w:rsidRPr="005626B3" w:rsidRDefault="005626B3" w:rsidP="005626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Числа и выражения</w:t>
            </w:r>
          </w:p>
        </w:tc>
        <w:tc>
          <w:tcPr>
            <w:tcW w:w="2694" w:type="dxa"/>
            <w:vMerge w:val="restart"/>
          </w:tcPr>
          <w:p w:rsidR="005626B3" w:rsidRPr="005626B3" w:rsidRDefault="005626B3" w:rsidP="005626B3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  <w:p w:rsidR="005626B3" w:rsidRPr="005626B3" w:rsidRDefault="005626B3" w:rsidP="005626B3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  <w:p w:rsidR="005626B3" w:rsidRPr="005626B3" w:rsidRDefault="005626B3" w:rsidP="005626B3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  <w:p w:rsidR="005626B3" w:rsidRPr="005626B3" w:rsidRDefault="005626B3" w:rsidP="005626B3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  <w:p w:rsidR="005626B3" w:rsidRPr="005626B3" w:rsidRDefault="005626B3" w:rsidP="00A32A50">
            <w:pPr>
              <w:pStyle w:val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Содержание курса 10 класса</w:t>
            </w:r>
          </w:p>
        </w:tc>
        <w:tc>
          <w:tcPr>
            <w:tcW w:w="3543" w:type="dxa"/>
            <w:vMerge w:val="restart"/>
          </w:tcPr>
          <w:p w:rsidR="005626B3" w:rsidRPr="005626B3" w:rsidRDefault="005626B3" w:rsidP="005626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Уметь</w:t>
            </w:r>
          </w:p>
          <w:p w:rsidR="005626B3" w:rsidRPr="005626B3" w:rsidRDefault="005626B3" w:rsidP="005626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решать несложные алгебраические, иррациональные, показательные, логарифмические, тригонометрические уравнения, неравенства и их системы.</w:t>
            </w:r>
          </w:p>
          <w:p w:rsidR="005626B3" w:rsidRPr="005626B3" w:rsidRDefault="005626B3" w:rsidP="005626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626B3" w:rsidRPr="005626B3" w:rsidRDefault="005626B3" w:rsidP="005626B3">
            <w:pPr>
              <w:pStyle w:val="12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 xml:space="preserve">Знать </w:t>
            </w:r>
          </w:p>
          <w:p w:rsidR="005626B3" w:rsidRPr="005626B3" w:rsidRDefault="005626B3" w:rsidP="005626B3">
            <w:pPr>
              <w:pStyle w:val="12"/>
              <w:rPr>
                <w:rFonts w:ascii="Arial" w:hAnsi="Arial" w:cs="Arial"/>
                <w:bCs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свойства степенной, показательной, логарифмической функций и уметь строить их графики.</w:t>
            </w:r>
            <w:r w:rsidRPr="005626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  <w:p w:rsidR="005626B3" w:rsidRPr="005626B3" w:rsidRDefault="005626B3" w:rsidP="005626B3">
            <w:pPr>
              <w:pStyle w:val="12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626B3" w:rsidRPr="005626B3" w:rsidRDefault="005626B3" w:rsidP="005626B3">
            <w:pPr>
              <w:pStyle w:val="12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626B3" w:rsidRPr="005626B3" w:rsidRDefault="005626B3" w:rsidP="005626B3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5626B3" w:rsidRPr="005626B3" w:rsidRDefault="005626B3" w:rsidP="005626B3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 xml:space="preserve">Устная и письменная </w:t>
            </w:r>
          </w:p>
          <w:p w:rsidR="005626B3" w:rsidRPr="005626B3" w:rsidRDefault="005626B3" w:rsidP="005626B3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работа</w:t>
            </w:r>
          </w:p>
        </w:tc>
      </w:tr>
      <w:tr w:rsidR="005626B3" w:rsidRPr="005626B3" w:rsidTr="005626B3">
        <w:tc>
          <w:tcPr>
            <w:tcW w:w="817" w:type="dxa"/>
          </w:tcPr>
          <w:p w:rsidR="005626B3" w:rsidRPr="005626B3" w:rsidRDefault="005626B3" w:rsidP="005626B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91" w:type="dxa"/>
            <w:gridSpan w:val="2"/>
          </w:tcPr>
          <w:p w:rsidR="005626B3" w:rsidRPr="005626B3" w:rsidRDefault="005626B3" w:rsidP="005626B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4" w:type="dxa"/>
          </w:tcPr>
          <w:p w:rsidR="005626B3" w:rsidRPr="005626B3" w:rsidRDefault="005626B3" w:rsidP="005626B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9" w:type="dxa"/>
          </w:tcPr>
          <w:p w:rsidR="005626B3" w:rsidRPr="005626B3" w:rsidRDefault="005626B3" w:rsidP="005626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Функции</w:t>
            </w:r>
          </w:p>
        </w:tc>
        <w:tc>
          <w:tcPr>
            <w:tcW w:w="2694" w:type="dxa"/>
            <w:vMerge/>
          </w:tcPr>
          <w:p w:rsidR="005626B3" w:rsidRPr="005626B3" w:rsidRDefault="005626B3" w:rsidP="005626B3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5626B3" w:rsidRPr="005626B3" w:rsidRDefault="005626B3" w:rsidP="005626B3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5626B3" w:rsidRPr="005626B3" w:rsidRDefault="005626B3" w:rsidP="005626B3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 xml:space="preserve">Устная и письменная </w:t>
            </w:r>
          </w:p>
          <w:p w:rsidR="005626B3" w:rsidRPr="005626B3" w:rsidRDefault="005626B3" w:rsidP="005626B3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работа</w:t>
            </w:r>
          </w:p>
        </w:tc>
      </w:tr>
      <w:tr w:rsidR="005626B3" w:rsidRPr="005626B3" w:rsidTr="005626B3">
        <w:tc>
          <w:tcPr>
            <w:tcW w:w="817" w:type="dxa"/>
          </w:tcPr>
          <w:p w:rsidR="005626B3" w:rsidRPr="005626B3" w:rsidRDefault="005626B3" w:rsidP="005626B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891" w:type="dxa"/>
            <w:gridSpan w:val="2"/>
          </w:tcPr>
          <w:p w:rsidR="005626B3" w:rsidRPr="005626B3" w:rsidRDefault="005626B3" w:rsidP="005626B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4" w:type="dxa"/>
          </w:tcPr>
          <w:p w:rsidR="005626B3" w:rsidRPr="005626B3" w:rsidRDefault="005626B3" w:rsidP="005626B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9" w:type="dxa"/>
          </w:tcPr>
          <w:p w:rsidR="005626B3" w:rsidRPr="005626B3" w:rsidRDefault="005626B3" w:rsidP="005626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Уравнения и неравенства</w:t>
            </w:r>
          </w:p>
        </w:tc>
        <w:tc>
          <w:tcPr>
            <w:tcW w:w="2694" w:type="dxa"/>
            <w:vMerge/>
          </w:tcPr>
          <w:p w:rsidR="005626B3" w:rsidRPr="005626B3" w:rsidRDefault="005626B3" w:rsidP="005626B3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5626B3" w:rsidRPr="005626B3" w:rsidRDefault="005626B3" w:rsidP="005626B3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5626B3" w:rsidRPr="005626B3" w:rsidRDefault="005626B3" w:rsidP="005626B3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 xml:space="preserve">Устная и письменная </w:t>
            </w:r>
          </w:p>
          <w:p w:rsidR="005626B3" w:rsidRPr="005626B3" w:rsidRDefault="005626B3" w:rsidP="005626B3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работа</w:t>
            </w:r>
          </w:p>
        </w:tc>
      </w:tr>
      <w:tr w:rsidR="005626B3" w:rsidRPr="005626B3" w:rsidTr="005626B3">
        <w:tc>
          <w:tcPr>
            <w:tcW w:w="817" w:type="dxa"/>
            <w:tcBorders>
              <w:bottom w:val="single" w:sz="4" w:space="0" w:color="auto"/>
            </w:tcBorders>
          </w:tcPr>
          <w:p w:rsidR="005626B3" w:rsidRPr="005626B3" w:rsidRDefault="005626B3" w:rsidP="005626B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91" w:type="dxa"/>
            <w:gridSpan w:val="2"/>
            <w:tcBorders>
              <w:bottom w:val="single" w:sz="4" w:space="0" w:color="auto"/>
            </w:tcBorders>
          </w:tcPr>
          <w:p w:rsidR="005626B3" w:rsidRPr="005626B3" w:rsidRDefault="005626B3" w:rsidP="005626B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5626B3" w:rsidRPr="005626B3" w:rsidRDefault="005626B3" w:rsidP="005626B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9" w:type="dxa"/>
            <w:tcBorders>
              <w:bottom w:val="single" w:sz="4" w:space="0" w:color="auto"/>
            </w:tcBorders>
          </w:tcPr>
          <w:p w:rsidR="005626B3" w:rsidRPr="005626B3" w:rsidRDefault="005626B3" w:rsidP="005626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Входная контрольная работа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5626B3" w:rsidRPr="005626B3" w:rsidRDefault="005626B3" w:rsidP="005626B3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bottom w:val="single" w:sz="4" w:space="0" w:color="auto"/>
            </w:tcBorders>
          </w:tcPr>
          <w:p w:rsidR="005626B3" w:rsidRPr="005626B3" w:rsidRDefault="005626B3" w:rsidP="005626B3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626B3" w:rsidRPr="005626B3" w:rsidRDefault="005626B3" w:rsidP="005626B3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Контрольная работа</w:t>
            </w:r>
          </w:p>
        </w:tc>
      </w:tr>
      <w:tr w:rsidR="005626B3" w:rsidRPr="005626B3" w:rsidTr="005D6803">
        <w:tc>
          <w:tcPr>
            <w:tcW w:w="15168" w:type="dxa"/>
            <w:gridSpan w:val="8"/>
            <w:shd w:val="clear" w:color="auto" w:fill="BFBFBF"/>
          </w:tcPr>
          <w:p w:rsidR="005626B3" w:rsidRPr="005626B3" w:rsidRDefault="005626B3" w:rsidP="005626B3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Раздел 2. Тригонометрические функции  (</w:t>
            </w:r>
            <w:r w:rsidRPr="005626B3">
              <w:rPr>
                <w:rFonts w:ascii="Arial" w:hAnsi="Arial" w:cs="Arial"/>
                <w:b/>
                <w:bCs/>
                <w:sz w:val="20"/>
                <w:szCs w:val="20"/>
              </w:rPr>
              <w:t>14 часов)</w:t>
            </w:r>
          </w:p>
        </w:tc>
      </w:tr>
      <w:tr w:rsidR="005626B3" w:rsidRPr="005626B3" w:rsidTr="005626B3">
        <w:tc>
          <w:tcPr>
            <w:tcW w:w="817" w:type="dxa"/>
          </w:tcPr>
          <w:p w:rsidR="005626B3" w:rsidRPr="005626B3" w:rsidRDefault="005626B3" w:rsidP="005626B3">
            <w:pPr>
              <w:pStyle w:val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891" w:type="dxa"/>
            <w:gridSpan w:val="2"/>
          </w:tcPr>
          <w:p w:rsidR="005626B3" w:rsidRPr="005626B3" w:rsidRDefault="005626B3" w:rsidP="005626B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4" w:type="dxa"/>
          </w:tcPr>
          <w:p w:rsidR="005626B3" w:rsidRPr="005626B3" w:rsidRDefault="005626B3" w:rsidP="005626B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9" w:type="dxa"/>
          </w:tcPr>
          <w:p w:rsidR="005626B3" w:rsidRPr="005626B3" w:rsidRDefault="005626B3" w:rsidP="005626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Область определений и множество значений тригонометрических функций.</w:t>
            </w:r>
          </w:p>
        </w:tc>
        <w:tc>
          <w:tcPr>
            <w:tcW w:w="2694" w:type="dxa"/>
            <w:vMerge w:val="restart"/>
          </w:tcPr>
          <w:p w:rsidR="005626B3" w:rsidRPr="005626B3" w:rsidRDefault="005626B3" w:rsidP="005626B3">
            <w:pPr>
              <w:pStyle w:val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26B3" w:rsidRPr="005626B3" w:rsidRDefault="005626B3" w:rsidP="005626B3">
            <w:pPr>
              <w:pStyle w:val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26B3" w:rsidRPr="005626B3" w:rsidRDefault="005626B3" w:rsidP="005626B3">
            <w:pPr>
              <w:pStyle w:val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Область определения и множества значений тригонометрических функций</w:t>
            </w:r>
          </w:p>
        </w:tc>
        <w:tc>
          <w:tcPr>
            <w:tcW w:w="3543" w:type="dxa"/>
            <w:vMerge w:val="restart"/>
          </w:tcPr>
          <w:p w:rsidR="005626B3" w:rsidRPr="005626B3" w:rsidRDefault="005626B3" w:rsidP="005626B3">
            <w:pPr>
              <w:rPr>
                <w:rFonts w:ascii="Arial" w:hAnsi="Arial" w:cs="Arial"/>
                <w:sz w:val="20"/>
                <w:szCs w:val="20"/>
              </w:rPr>
            </w:pPr>
          </w:p>
          <w:p w:rsidR="005626B3" w:rsidRPr="005626B3" w:rsidRDefault="005626B3" w:rsidP="005626B3">
            <w:pPr>
              <w:rPr>
                <w:rFonts w:ascii="Arial" w:hAnsi="Arial" w:cs="Arial"/>
                <w:sz w:val="20"/>
                <w:szCs w:val="20"/>
              </w:rPr>
            </w:pPr>
          </w:p>
          <w:p w:rsidR="005626B3" w:rsidRPr="005626B3" w:rsidRDefault="005626B3" w:rsidP="005626B3">
            <w:pPr>
              <w:rPr>
                <w:rFonts w:ascii="Arial" w:hAnsi="Arial" w:cs="Arial"/>
                <w:sz w:val="20"/>
                <w:szCs w:val="20"/>
              </w:rPr>
            </w:pPr>
          </w:p>
          <w:p w:rsidR="005626B3" w:rsidRPr="005626B3" w:rsidRDefault="005626B3" w:rsidP="005626B3">
            <w:pPr>
              <w:rPr>
                <w:rFonts w:ascii="Arial" w:hAnsi="Arial" w:cs="Arial"/>
                <w:sz w:val="20"/>
                <w:szCs w:val="20"/>
              </w:rPr>
            </w:pPr>
          </w:p>
          <w:p w:rsidR="005626B3" w:rsidRPr="005626B3" w:rsidRDefault="005626B3" w:rsidP="005626B3">
            <w:pPr>
              <w:rPr>
                <w:rFonts w:ascii="Arial" w:hAnsi="Arial" w:cs="Arial"/>
                <w:sz w:val="20"/>
                <w:szCs w:val="20"/>
              </w:rPr>
            </w:pPr>
          </w:p>
          <w:p w:rsidR="005626B3" w:rsidRPr="005626B3" w:rsidRDefault="005626B3" w:rsidP="005626B3">
            <w:pPr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 xml:space="preserve">Научиться находить область определения тригонометрических функций. </w:t>
            </w:r>
          </w:p>
          <w:p w:rsidR="005626B3" w:rsidRPr="005626B3" w:rsidRDefault="005626B3" w:rsidP="005626B3">
            <w:pPr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 xml:space="preserve">Научиться находить множество </w:t>
            </w:r>
            <w:r w:rsidRPr="005626B3">
              <w:rPr>
                <w:rFonts w:ascii="Arial" w:hAnsi="Arial" w:cs="Arial"/>
                <w:sz w:val="20"/>
                <w:szCs w:val="20"/>
              </w:rPr>
              <w:lastRenderedPageBreak/>
              <w:t>значений тригонометрических функций</w:t>
            </w:r>
          </w:p>
          <w:p w:rsidR="005626B3" w:rsidRPr="005626B3" w:rsidRDefault="005626B3" w:rsidP="005626B3">
            <w:pPr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Научиться определять четность, нечетность, периодичность тригонометрических функций.</w:t>
            </w:r>
          </w:p>
          <w:p w:rsidR="005626B3" w:rsidRPr="005626B3" w:rsidRDefault="005626B3" w:rsidP="005626B3">
            <w:pPr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 xml:space="preserve"> Знать свойства тригонометрических функций  </w:t>
            </w:r>
            <w:r w:rsidRPr="005626B3">
              <w:rPr>
                <w:rFonts w:ascii="Arial" w:hAnsi="Arial" w:cs="Arial"/>
                <w:position w:val="-10"/>
                <w:sz w:val="20"/>
                <w:szCs w:val="20"/>
              </w:rPr>
              <w:object w:dxaOrig="294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1.5pt;height:15.05pt" o:ole="">
                  <v:imagedata r:id="rId10" o:title=""/>
                </v:shape>
                <o:OLEObject Type="Embed" ProgID="Equation.DSMT4" ShapeID="_x0000_i1025" DrawAspect="Content" ObjectID="_1635556978" r:id="rId11"/>
              </w:object>
            </w:r>
            <w:r w:rsidRPr="005626B3">
              <w:rPr>
                <w:rFonts w:ascii="Arial" w:hAnsi="Arial" w:cs="Arial"/>
                <w:sz w:val="20"/>
                <w:szCs w:val="20"/>
              </w:rPr>
              <w:t xml:space="preserve"> и уметь строить их графики. </w:t>
            </w:r>
          </w:p>
          <w:p w:rsidR="005626B3" w:rsidRPr="005626B3" w:rsidRDefault="005626B3" w:rsidP="005626B3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5626B3" w:rsidRPr="005626B3" w:rsidRDefault="005626B3" w:rsidP="005626B3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lastRenderedPageBreak/>
              <w:t xml:space="preserve">Устная и письменная </w:t>
            </w:r>
          </w:p>
          <w:p w:rsidR="005626B3" w:rsidRPr="005626B3" w:rsidRDefault="005626B3" w:rsidP="005626B3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работа</w:t>
            </w:r>
          </w:p>
        </w:tc>
      </w:tr>
      <w:tr w:rsidR="005626B3" w:rsidRPr="005626B3" w:rsidTr="005626B3">
        <w:tc>
          <w:tcPr>
            <w:tcW w:w="817" w:type="dxa"/>
          </w:tcPr>
          <w:p w:rsidR="005626B3" w:rsidRPr="005626B3" w:rsidRDefault="005626B3" w:rsidP="005626B3">
            <w:pPr>
              <w:pStyle w:val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891" w:type="dxa"/>
            <w:gridSpan w:val="2"/>
          </w:tcPr>
          <w:p w:rsidR="005626B3" w:rsidRPr="005626B3" w:rsidRDefault="005626B3" w:rsidP="005626B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4" w:type="dxa"/>
          </w:tcPr>
          <w:p w:rsidR="005626B3" w:rsidRPr="005626B3" w:rsidRDefault="005626B3" w:rsidP="005626B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9" w:type="dxa"/>
          </w:tcPr>
          <w:p w:rsidR="005626B3" w:rsidRPr="005626B3" w:rsidRDefault="005626B3" w:rsidP="005626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Область определений и множество значений тригонометрических функций.</w:t>
            </w:r>
          </w:p>
        </w:tc>
        <w:tc>
          <w:tcPr>
            <w:tcW w:w="2694" w:type="dxa"/>
            <w:vMerge/>
          </w:tcPr>
          <w:p w:rsidR="005626B3" w:rsidRPr="005626B3" w:rsidRDefault="005626B3" w:rsidP="005626B3">
            <w:pPr>
              <w:pStyle w:val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5626B3" w:rsidRPr="005626B3" w:rsidRDefault="005626B3" w:rsidP="005626B3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5626B3" w:rsidRPr="005626B3" w:rsidRDefault="005626B3" w:rsidP="005626B3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 xml:space="preserve">Устная и письменная </w:t>
            </w:r>
          </w:p>
          <w:p w:rsidR="005626B3" w:rsidRPr="005626B3" w:rsidRDefault="005626B3" w:rsidP="005626B3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работа</w:t>
            </w:r>
          </w:p>
        </w:tc>
      </w:tr>
      <w:tr w:rsidR="005626B3" w:rsidRPr="005626B3" w:rsidTr="005626B3">
        <w:tc>
          <w:tcPr>
            <w:tcW w:w="817" w:type="dxa"/>
          </w:tcPr>
          <w:p w:rsidR="005626B3" w:rsidRPr="005626B3" w:rsidRDefault="005626B3" w:rsidP="005626B3">
            <w:pPr>
              <w:pStyle w:val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91" w:type="dxa"/>
            <w:gridSpan w:val="2"/>
          </w:tcPr>
          <w:p w:rsidR="005626B3" w:rsidRPr="005626B3" w:rsidRDefault="005626B3" w:rsidP="005626B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4" w:type="dxa"/>
          </w:tcPr>
          <w:p w:rsidR="005626B3" w:rsidRPr="005626B3" w:rsidRDefault="005626B3" w:rsidP="005626B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9" w:type="dxa"/>
          </w:tcPr>
          <w:p w:rsidR="005626B3" w:rsidRPr="005626B3" w:rsidRDefault="005626B3" w:rsidP="005626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Четность, нечетность, периодичность тригонометрических функций.</w:t>
            </w:r>
          </w:p>
        </w:tc>
        <w:tc>
          <w:tcPr>
            <w:tcW w:w="2694" w:type="dxa"/>
            <w:vMerge w:val="restart"/>
          </w:tcPr>
          <w:p w:rsidR="005626B3" w:rsidRPr="005626B3" w:rsidRDefault="005626B3" w:rsidP="005626B3">
            <w:pPr>
              <w:pStyle w:val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Нечётная и чётная функция, периодическая функция,  период функции, наименьший положительный период</w:t>
            </w:r>
          </w:p>
        </w:tc>
        <w:tc>
          <w:tcPr>
            <w:tcW w:w="3543" w:type="dxa"/>
            <w:vMerge/>
          </w:tcPr>
          <w:p w:rsidR="005626B3" w:rsidRPr="005626B3" w:rsidRDefault="005626B3" w:rsidP="005626B3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5626B3" w:rsidRPr="005626B3" w:rsidRDefault="005626B3" w:rsidP="005626B3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Самостоятельная работа</w:t>
            </w:r>
          </w:p>
        </w:tc>
      </w:tr>
      <w:tr w:rsidR="005626B3" w:rsidRPr="005626B3" w:rsidTr="005626B3">
        <w:tc>
          <w:tcPr>
            <w:tcW w:w="817" w:type="dxa"/>
          </w:tcPr>
          <w:p w:rsidR="005626B3" w:rsidRPr="005626B3" w:rsidRDefault="005626B3" w:rsidP="005626B3">
            <w:pPr>
              <w:pStyle w:val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891" w:type="dxa"/>
            <w:gridSpan w:val="2"/>
          </w:tcPr>
          <w:p w:rsidR="005626B3" w:rsidRPr="005626B3" w:rsidRDefault="005626B3" w:rsidP="005626B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4" w:type="dxa"/>
          </w:tcPr>
          <w:p w:rsidR="005626B3" w:rsidRPr="005626B3" w:rsidRDefault="005626B3" w:rsidP="005626B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9" w:type="dxa"/>
          </w:tcPr>
          <w:p w:rsidR="005626B3" w:rsidRPr="005626B3" w:rsidRDefault="005626B3" w:rsidP="005626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Четность, нечетность, периодичность тригонометрических функций.</w:t>
            </w:r>
          </w:p>
        </w:tc>
        <w:tc>
          <w:tcPr>
            <w:tcW w:w="2694" w:type="dxa"/>
            <w:vMerge/>
          </w:tcPr>
          <w:p w:rsidR="005626B3" w:rsidRPr="005626B3" w:rsidRDefault="005626B3" w:rsidP="005626B3">
            <w:pPr>
              <w:pStyle w:val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5626B3" w:rsidRPr="005626B3" w:rsidRDefault="005626B3" w:rsidP="005626B3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5626B3" w:rsidRPr="005626B3" w:rsidRDefault="005626B3" w:rsidP="005626B3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 xml:space="preserve">Устная и письменная </w:t>
            </w:r>
          </w:p>
          <w:p w:rsidR="005626B3" w:rsidRPr="005626B3" w:rsidRDefault="005626B3" w:rsidP="005626B3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работа</w:t>
            </w:r>
          </w:p>
        </w:tc>
      </w:tr>
      <w:tr w:rsidR="005626B3" w:rsidRPr="005626B3" w:rsidTr="005626B3">
        <w:tc>
          <w:tcPr>
            <w:tcW w:w="817" w:type="dxa"/>
            <w:tcBorders>
              <w:bottom w:val="single" w:sz="4" w:space="0" w:color="auto"/>
            </w:tcBorders>
          </w:tcPr>
          <w:p w:rsidR="005626B3" w:rsidRPr="005626B3" w:rsidRDefault="005626B3" w:rsidP="005626B3">
            <w:pPr>
              <w:pStyle w:val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891" w:type="dxa"/>
            <w:gridSpan w:val="2"/>
            <w:tcBorders>
              <w:bottom w:val="single" w:sz="4" w:space="0" w:color="auto"/>
            </w:tcBorders>
          </w:tcPr>
          <w:p w:rsidR="005626B3" w:rsidRPr="005626B3" w:rsidRDefault="005626B3" w:rsidP="005626B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5626B3" w:rsidRPr="005626B3" w:rsidRDefault="005626B3" w:rsidP="005626B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9" w:type="dxa"/>
            <w:tcBorders>
              <w:bottom w:val="single" w:sz="4" w:space="0" w:color="auto"/>
            </w:tcBorders>
          </w:tcPr>
          <w:p w:rsidR="005626B3" w:rsidRPr="005626B3" w:rsidRDefault="005626B3" w:rsidP="005626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 xml:space="preserve">Свойства функций </w:t>
            </w:r>
            <w:r w:rsidRPr="005626B3">
              <w:rPr>
                <w:rFonts w:ascii="Arial" w:hAnsi="Arial" w:cs="Arial"/>
                <w:position w:val="-10"/>
                <w:sz w:val="20"/>
                <w:szCs w:val="20"/>
              </w:rPr>
              <w:object w:dxaOrig="940" w:dyaOrig="260">
                <v:shape id="_x0000_i1026" type="#_x0000_t75" style="width:46.9pt;height:12.55pt" o:ole="">
                  <v:imagedata r:id="rId12" o:title=""/>
                </v:shape>
                <o:OLEObject Type="Embed" ProgID="Equation.DSMT4" ShapeID="_x0000_i1026" DrawAspect="Content" ObjectID="_1635556979" r:id="rId13"/>
              </w:object>
            </w:r>
            <w:r w:rsidRPr="005626B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626B3">
              <w:rPr>
                <w:rFonts w:ascii="Arial" w:hAnsi="Arial" w:cs="Arial"/>
                <w:position w:val="-10"/>
                <w:sz w:val="20"/>
                <w:szCs w:val="20"/>
              </w:rPr>
              <w:object w:dxaOrig="900" w:dyaOrig="320">
                <v:shape id="_x0000_i1027" type="#_x0000_t75" style="width:45.2pt;height:15.9pt" o:ole="">
                  <v:imagedata r:id="rId14" o:title=""/>
                </v:shape>
                <o:OLEObject Type="Embed" ProgID="Equation.DSMT4" ShapeID="_x0000_i1027" DrawAspect="Content" ObjectID="_1635556980" r:id="rId15"/>
              </w:object>
            </w:r>
            <w:r w:rsidRPr="005626B3">
              <w:rPr>
                <w:rFonts w:ascii="Arial" w:hAnsi="Arial" w:cs="Arial"/>
                <w:sz w:val="20"/>
                <w:szCs w:val="20"/>
              </w:rPr>
              <w:t>и их графики.</w:t>
            </w:r>
          </w:p>
        </w:tc>
        <w:tc>
          <w:tcPr>
            <w:tcW w:w="2694" w:type="dxa"/>
            <w:vMerge w:val="restart"/>
          </w:tcPr>
          <w:p w:rsidR="005626B3" w:rsidRPr="005626B3" w:rsidRDefault="005626B3" w:rsidP="005626B3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  <w:p w:rsidR="005626B3" w:rsidRPr="005626B3" w:rsidRDefault="005626B3" w:rsidP="005626B3">
            <w:pPr>
              <w:pStyle w:val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 xml:space="preserve">Графики тригонометрических </w:t>
            </w:r>
            <w:r w:rsidRPr="005626B3">
              <w:rPr>
                <w:rFonts w:ascii="Arial" w:hAnsi="Arial" w:cs="Arial"/>
                <w:sz w:val="20"/>
                <w:szCs w:val="20"/>
              </w:rPr>
              <w:lastRenderedPageBreak/>
              <w:t>функций и их свойства</w:t>
            </w:r>
          </w:p>
          <w:p w:rsidR="005626B3" w:rsidRPr="005626B3" w:rsidRDefault="005626B3" w:rsidP="005626B3">
            <w:pPr>
              <w:pStyle w:val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26B3" w:rsidRPr="005626B3" w:rsidRDefault="005626B3" w:rsidP="005626B3">
            <w:pPr>
              <w:pStyle w:val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26B3" w:rsidRPr="005626B3" w:rsidRDefault="005626B3" w:rsidP="005626B3">
            <w:pPr>
              <w:pStyle w:val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26B3" w:rsidRPr="005626B3" w:rsidRDefault="005626B3" w:rsidP="005626B3">
            <w:pPr>
              <w:pStyle w:val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26B3" w:rsidRPr="005626B3" w:rsidRDefault="005626B3" w:rsidP="005626B3">
            <w:pPr>
              <w:pStyle w:val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26B3" w:rsidRPr="005626B3" w:rsidRDefault="005626B3" w:rsidP="005626B3">
            <w:pPr>
              <w:pStyle w:val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26B3" w:rsidRPr="005626B3" w:rsidRDefault="005626B3" w:rsidP="005626B3">
            <w:pPr>
              <w:pStyle w:val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Графики тригонометрических функций и их свойства</w:t>
            </w:r>
          </w:p>
        </w:tc>
        <w:tc>
          <w:tcPr>
            <w:tcW w:w="3543" w:type="dxa"/>
            <w:vMerge/>
          </w:tcPr>
          <w:p w:rsidR="005626B3" w:rsidRPr="005626B3" w:rsidRDefault="005626B3" w:rsidP="005626B3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626B3" w:rsidRPr="005626B3" w:rsidRDefault="005626B3" w:rsidP="005626B3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Самостоятельная работа</w:t>
            </w:r>
          </w:p>
        </w:tc>
      </w:tr>
      <w:tr w:rsidR="005626B3" w:rsidRPr="005626B3" w:rsidTr="005626B3">
        <w:tc>
          <w:tcPr>
            <w:tcW w:w="817" w:type="dxa"/>
            <w:tcBorders>
              <w:bottom w:val="single" w:sz="4" w:space="0" w:color="auto"/>
            </w:tcBorders>
          </w:tcPr>
          <w:p w:rsidR="005626B3" w:rsidRPr="005626B3" w:rsidRDefault="005626B3" w:rsidP="005626B3">
            <w:pPr>
              <w:pStyle w:val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891" w:type="dxa"/>
            <w:gridSpan w:val="2"/>
            <w:tcBorders>
              <w:bottom w:val="single" w:sz="4" w:space="0" w:color="auto"/>
            </w:tcBorders>
          </w:tcPr>
          <w:p w:rsidR="005626B3" w:rsidRPr="005626B3" w:rsidRDefault="005626B3" w:rsidP="005626B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5626B3" w:rsidRPr="005626B3" w:rsidRDefault="005626B3" w:rsidP="005626B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9" w:type="dxa"/>
            <w:tcBorders>
              <w:bottom w:val="single" w:sz="4" w:space="0" w:color="auto"/>
            </w:tcBorders>
          </w:tcPr>
          <w:p w:rsidR="005626B3" w:rsidRPr="005626B3" w:rsidRDefault="005626B3" w:rsidP="005626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 xml:space="preserve">Свойства функций </w:t>
            </w:r>
            <w:r w:rsidRPr="005626B3">
              <w:rPr>
                <w:rFonts w:ascii="Arial" w:hAnsi="Arial" w:cs="Arial"/>
                <w:position w:val="-10"/>
                <w:sz w:val="20"/>
                <w:szCs w:val="20"/>
              </w:rPr>
              <w:object w:dxaOrig="940" w:dyaOrig="260">
                <v:shape id="_x0000_i1028" type="#_x0000_t75" style="width:46.9pt;height:12.55pt" o:ole="">
                  <v:imagedata r:id="rId12" o:title=""/>
                </v:shape>
                <o:OLEObject Type="Embed" ProgID="Equation.DSMT4" ShapeID="_x0000_i1028" DrawAspect="Content" ObjectID="_1635556981" r:id="rId16"/>
              </w:object>
            </w:r>
            <w:r w:rsidRPr="005626B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626B3">
              <w:rPr>
                <w:rFonts w:ascii="Arial" w:hAnsi="Arial" w:cs="Arial"/>
                <w:position w:val="-10"/>
                <w:sz w:val="20"/>
                <w:szCs w:val="20"/>
              </w:rPr>
              <w:object w:dxaOrig="900" w:dyaOrig="320">
                <v:shape id="_x0000_i1029" type="#_x0000_t75" style="width:45.2pt;height:15.9pt" o:ole="">
                  <v:imagedata r:id="rId14" o:title=""/>
                </v:shape>
                <o:OLEObject Type="Embed" ProgID="Equation.DSMT4" ShapeID="_x0000_i1029" DrawAspect="Content" ObjectID="_1635556982" r:id="rId17"/>
              </w:object>
            </w:r>
            <w:r w:rsidRPr="005626B3">
              <w:rPr>
                <w:rFonts w:ascii="Arial" w:hAnsi="Arial" w:cs="Arial"/>
                <w:sz w:val="20"/>
                <w:szCs w:val="20"/>
              </w:rPr>
              <w:t>и их графики.</w:t>
            </w:r>
          </w:p>
        </w:tc>
        <w:tc>
          <w:tcPr>
            <w:tcW w:w="2694" w:type="dxa"/>
            <w:vMerge/>
          </w:tcPr>
          <w:p w:rsidR="005626B3" w:rsidRPr="005626B3" w:rsidRDefault="005626B3" w:rsidP="005626B3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5626B3" w:rsidRPr="005626B3" w:rsidRDefault="005626B3" w:rsidP="005626B3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626B3" w:rsidRPr="005626B3" w:rsidRDefault="005626B3" w:rsidP="005626B3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 xml:space="preserve">Устная и письменная </w:t>
            </w:r>
          </w:p>
          <w:p w:rsidR="005626B3" w:rsidRPr="005626B3" w:rsidRDefault="005626B3" w:rsidP="005626B3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работа</w:t>
            </w:r>
          </w:p>
        </w:tc>
      </w:tr>
      <w:tr w:rsidR="005626B3" w:rsidRPr="005626B3" w:rsidTr="005626B3">
        <w:tc>
          <w:tcPr>
            <w:tcW w:w="817" w:type="dxa"/>
            <w:tcBorders>
              <w:bottom w:val="single" w:sz="4" w:space="0" w:color="auto"/>
            </w:tcBorders>
          </w:tcPr>
          <w:p w:rsidR="005626B3" w:rsidRPr="005626B3" w:rsidRDefault="005626B3" w:rsidP="005626B3">
            <w:pPr>
              <w:pStyle w:val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lastRenderedPageBreak/>
              <w:t>11</w:t>
            </w:r>
          </w:p>
        </w:tc>
        <w:tc>
          <w:tcPr>
            <w:tcW w:w="891" w:type="dxa"/>
            <w:gridSpan w:val="2"/>
            <w:tcBorders>
              <w:bottom w:val="single" w:sz="4" w:space="0" w:color="auto"/>
            </w:tcBorders>
          </w:tcPr>
          <w:p w:rsidR="005626B3" w:rsidRPr="005626B3" w:rsidRDefault="005626B3" w:rsidP="005626B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5626B3" w:rsidRPr="005626B3" w:rsidRDefault="005626B3" w:rsidP="005626B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9" w:type="dxa"/>
            <w:tcBorders>
              <w:bottom w:val="single" w:sz="4" w:space="0" w:color="auto"/>
            </w:tcBorders>
          </w:tcPr>
          <w:p w:rsidR="005626B3" w:rsidRPr="005626B3" w:rsidRDefault="005626B3" w:rsidP="005626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 xml:space="preserve">Свойства функций </w:t>
            </w:r>
            <w:r w:rsidRPr="005626B3">
              <w:rPr>
                <w:rFonts w:ascii="Arial" w:hAnsi="Arial" w:cs="Arial"/>
                <w:position w:val="-10"/>
                <w:sz w:val="20"/>
                <w:szCs w:val="20"/>
              </w:rPr>
              <w:object w:dxaOrig="940" w:dyaOrig="260">
                <v:shape id="_x0000_i1030" type="#_x0000_t75" style="width:46.9pt;height:12.55pt" o:ole="">
                  <v:imagedata r:id="rId12" o:title=""/>
                </v:shape>
                <o:OLEObject Type="Embed" ProgID="Equation.DSMT4" ShapeID="_x0000_i1030" DrawAspect="Content" ObjectID="_1635556983" r:id="rId18"/>
              </w:object>
            </w:r>
            <w:r w:rsidRPr="005626B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626B3">
              <w:rPr>
                <w:rFonts w:ascii="Arial" w:hAnsi="Arial" w:cs="Arial"/>
                <w:position w:val="-10"/>
                <w:sz w:val="20"/>
                <w:szCs w:val="20"/>
              </w:rPr>
              <w:object w:dxaOrig="900" w:dyaOrig="320">
                <v:shape id="_x0000_i1031" type="#_x0000_t75" style="width:45.2pt;height:15.9pt" o:ole="">
                  <v:imagedata r:id="rId14" o:title=""/>
                </v:shape>
                <o:OLEObject Type="Embed" ProgID="Equation.DSMT4" ShapeID="_x0000_i1031" DrawAspect="Content" ObjectID="_1635556984" r:id="rId19"/>
              </w:object>
            </w:r>
            <w:r w:rsidRPr="005626B3">
              <w:rPr>
                <w:rFonts w:ascii="Arial" w:hAnsi="Arial" w:cs="Arial"/>
                <w:sz w:val="20"/>
                <w:szCs w:val="20"/>
              </w:rPr>
              <w:t>и их графики.</w:t>
            </w:r>
          </w:p>
        </w:tc>
        <w:tc>
          <w:tcPr>
            <w:tcW w:w="2694" w:type="dxa"/>
            <w:vMerge/>
          </w:tcPr>
          <w:p w:rsidR="005626B3" w:rsidRPr="005626B3" w:rsidRDefault="005626B3" w:rsidP="005626B3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5626B3" w:rsidRPr="005626B3" w:rsidRDefault="005626B3" w:rsidP="005626B3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626B3" w:rsidRPr="005626B3" w:rsidRDefault="005626B3" w:rsidP="005626B3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 xml:space="preserve">Устная и письменная </w:t>
            </w:r>
          </w:p>
          <w:p w:rsidR="005626B3" w:rsidRPr="005626B3" w:rsidRDefault="005626B3" w:rsidP="005626B3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работа</w:t>
            </w:r>
          </w:p>
        </w:tc>
      </w:tr>
      <w:tr w:rsidR="005626B3" w:rsidRPr="005626B3" w:rsidTr="005626B3">
        <w:tc>
          <w:tcPr>
            <w:tcW w:w="817" w:type="dxa"/>
            <w:tcBorders>
              <w:bottom w:val="single" w:sz="4" w:space="0" w:color="auto"/>
            </w:tcBorders>
          </w:tcPr>
          <w:p w:rsidR="005626B3" w:rsidRPr="005626B3" w:rsidRDefault="005626B3" w:rsidP="005626B3">
            <w:pPr>
              <w:pStyle w:val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891" w:type="dxa"/>
            <w:gridSpan w:val="2"/>
            <w:tcBorders>
              <w:bottom w:val="single" w:sz="4" w:space="0" w:color="auto"/>
            </w:tcBorders>
          </w:tcPr>
          <w:p w:rsidR="005626B3" w:rsidRPr="005626B3" w:rsidRDefault="005626B3" w:rsidP="005626B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5626B3" w:rsidRPr="005626B3" w:rsidRDefault="005626B3" w:rsidP="005626B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9" w:type="dxa"/>
            <w:tcBorders>
              <w:bottom w:val="single" w:sz="4" w:space="0" w:color="auto"/>
            </w:tcBorders>
          </w:tcPr>
          <w:p w:rsidR="005626B3" w:rsidRPr="005626B3" w:rsidRDefault="005626B3" w:rsidP="005626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 xml:space="preserve">Свойства функций </w:t>
            </w:r>
            <w:r w:rsidRPr="005626B3">
              <w:rPr>
                <w:rFonts w:ascii="Arial" w:hAnsi="Arial" w:cs="Arial"/>
                <w:position w:val="-10"/>
                <w:sz w:val="20"/>
                <w:szCs w:val="20"/>
              </w:rPr>
              <w:object w:dxaOrig="940" w:dyaOrig="260">
                <v:shape id="_x0000_i1032" type="#_x0000_t75" style="width:46.9pt;height:12.55pt" o:ole="">
                  <v:imagedata r:id="rId12" o:title=""/>
                </v:shape>
                <o:OLEObject Type="Embed" ProgID="Equation.DSMT4" ShapeID="_x0000_i1032" DrawAspect="Content" ObjectID="_1635556985" r:id="rId20"/>
              </w:object>
            </w:r>
            <w:r w:rsidRPr="005626B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626B3">
              <w:rPr>
                <w:rFonts w:ascii="Arial" w:hAnsi="Arial" w:cs="Arial"/>
                <w:position w:val="-10"/>
                <w:sz w:val="20"/>
                <w:szCs w:val="20"/>
              </w:rPr>
              <w:object w:dxaOrig="900" w:dyaOrig="320">
                <v:shape id="_x0000_i1033" type="#_x0000_t75" style="width:45.2pt;height:15.9pt" o:ole="">
                  <v:imagedata r:id="rId14" o:title=""/>
                </v:shape>
                <o:OLEObject Type="Embed" ProgID="Equation.DSMT4" ShapeID="_x0000_i1033" DrawAspect="Content" ObjectID="_1635556986" r:id="rId21"/>
              </w:object>
            </w:r>
            <w:r w:rsidRPr="005626B3">
              <w:rPr>
                <w:rFonts w:ascii="Arial" w:hAnsi="Arial" w:cs="Arial"/>
                <w:sz w:val="20"/>
                <w:szCs w:val="20"/>
              </w:rPr>
              <w:t>и их графики.</w:t>
            </w:r>
          </w:p>
        </w:tc>
        <w:tc>
          <w:tcPr>
            <w:tcW w:w="2694" w:type="dxa"/>
            <w:vMerge/>
          </w:tcPr>
          <w:p w:rsidR="005626B3" w:rsidRPr="005626B3" w:rsidRDefault="005626B3" w:rsidP="005626B3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5626B3" w:rsidRPr="005626B3" w:rsidRDefault="005626B3" w:rsidP="005626B3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626B3" w:rsidRPr="005626B3" w:rsidRDefault="005626B3" w:rsidP="005626B3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 xml:space="preserve">Устная и письменная </w:t>
            </w:r>
          </w:p>
          <w:p w:rsidR="005626B3" w:rsidRPr="005626B3" w:rsidRDefault="005626B3" w:rsidP="005626B3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работа</w:t>
            </w:r>
          </w:p>
        </w:tc>
      </w:tr>
      <w:tr w:rsidR="005626B3" w:rsidRPr="005626B3" w:rsidTr="005626B3">
        <w:tc>
          <w:tcPr>
            <w:tcW w:w="817" w:type="dxa"/>
            <w:tcBorders>
              <w:bottom w:val="single" w:sz="4" w:space="0" w:color="auto"/>
            </w:tcBorders>
          </w:tcPr>
          <w:p w:rsidR="005626B3" w:rsidRPr="005626B3" w:rsidRDefault="005626B3" w:rsidP="005626B3">
            <w:pPr>
              <w:pStyle w:val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891" w:type="dxa"/>
            <w:gridSpan w:val="2"/>
            <w:tcBorders>
              <w:bottom w:val="single" w:sz="4" w:space="0" w:color="auto"/>
            </w:tcBorders>
          </w:tcPr>
          <w:p w:rsidR="005626B3" w:rsidRPr="005626B3" w:rsidRDefault="005626B3" w:rsidP="005626B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5626B3" w:rsidRPr="005626B3" w:rsidRDefault="005626B3" w:rsidP="005626B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9" w:type="dxa"/>
            <w:tcBorders>
              <w:bottom w:val="single" w:sz="4" w:space="0" w:color="auto"/>
            </w:tcBorders>
          </w:tcPr>
          <w:p w:rsidR="005626B3" w:rsidRPr="005626B3" w:rsidRDefault="005626B3" w:rsidP="005626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 xml:space="preserve">Свойства функции </w:t>
            </w:r>
            <w:r w:rsidRPr="005626B3">
              <w:rPr>
                <w:rFonts w:ascii="Arial" w:hAnsi="Arial" w:cs="Arial"/>
                <w:position w:val="-10"/>
                <w:sz w:val="20"/>
                <w:szCs w:val="20"/>
              </w:rPr>
              <w:object w:dxaOrig="800" w:dyaOrig="280">
                <v:shape id="_x0000_i1034" type="#_x0000_t75" style="width:39.35pt;height:14.25pt" o:ole="">
                  <v:imagedata r:id="rId22" o:title=""/>
                </v:shape>
                <o:OLEObject Type="Embed" ProgID="Equation.DSMT4" ShapeID="_x0000_i1034" DrawAspect="Content" ObjectID="_1635556987" r:id="rId23"/>
              </w:object>
            </w:r>
            <w:r w:rsidRPr="005626B3">
              <w:rPr>
                <w:rFonts w:ascii="Arial" w:hAnsi="Arial" w:cs="Arial"/>
                <w:sz w:val="20"/>
                <w:szCs w:val="20"/>
              </w:rPr>
              <w:t xml:space="preserve"> и её график.</w:t>
            </w:r>
          </w:p>
        </w:tc>
        <w:tc>
          <w:tcPr>
            <w:tcW w:w="2694" w:type="dxa"/>
            <w:vMerge/>
          </w:tcPr>
          <w:p w:rsidR="005626B3" w:rsidRPr="005626B3" w:rsidRDefault="005626B3" w:rsidP="005626B3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5626B3" w:rsidRPr="005626B3" w:rsidRDefault="005626B3" w:rsidP="005626B3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626B3" w:rsidRPr="005626B3" w:rsidRDefault="005626B3" w:rsidP="005626B3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Самостоятельная работа</w:t>
            </w:r>
          </w:p>
        </w:tc>
      </w:tr>
      <w:tr w:rsidR="005626B3" w:rsidRPr="005626B3" w:rsidTr="005626B3">
        <w:tc>
          <w:tcPr>
            <w:tcW w:w="817" w:type="dxa"/>
            <w:tcBorders>
              <w:bottom w:val="single" w:sz="4" w:space="0" w:color="auto"/>
            </w:tcBorders>
          </w:tcPr>
          <w:p w:rsidR="005626B3" w:rsidRPr="005626B3" w:rsidRDefault="005626B3" w:rsidP="005626B3">
            <w:pPr>
              <w:pStyle w:val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891" w:type="dxa"/>
            <w:gridSpan w:val="2"/>
            <w:tcBorders>
              <w:bottom w:val="single" w:sz="4" w:space="0" w:color="auto"/>
            </w:tcBorders>
          </w:tcPr>
          <w:p w:rsidR="005626B3" w:rsidRPr="005626B3" w:rsidRDefault="005626B3" w:rsidP="005626B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5626B3" w:rsidRPr="005626B3" w:rsidRDefault="005626B3" w:rsidP="005626B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9" w:type="dxa"/>
            <w:tcBorders>
              <w:bottom w:val="single" w:sz="4" w:space="0" w:color="auto"/>
            </w:tcBorders>
          </w:tcPr>
          <w:p w:rsidR="005626B3" w:rsidRPr="005626B3" w:rsidRDefault="005626B3" w:rsidP="005626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 xml:space="preserve">Свойства функции </w:t>
            </w:r>
            <w:r w:rsidRPr="005626B3">
              <w:rPr>
                <w:rFonts w:ascii="Arial" w:hAnsi="Arial" w:cs="Arial"/>
                <w:position w:val="-10"/>
                <w:sz w:val="20"/>
                <w:szCs w:val="20"/>
              </w:rPr>
              <w:object w:dxaOrig="800" w:dyaOrig="280">
                <v:shape id="_x0000_i1035" type="#_x0000_t75" style="width:39.35pt;height:14.25pt" o:ole="">
                  <v:imagedata r:id="rId22" o:title=""/>
                </v:shape>
                <o:OLEObject Type="Embed" ProgID="Equation.DSMT4" ShapeID="_x0000_i1035" DrawAspect="Content" ObjectID="_1635556988" r:id="rId24"/>
              </w:object>
            </w:r>
            <w:r w:rsidRPr="005626B3">
              <w:rPr>
                <w:rFonts w:ascii="Arial" w:hAnsi="Arial" w:cs="Arial"/>
                <w:sz w:val="20"/>
                <w:szCs w:val="20"/>
              </w:rPr>
              <w:t xml:space="preserve"> и её график</w:t>
            </w:r>
          </w:p>
        </w:tc>
        <w:tc>
          <w:tcPr>
            <w:tcW w:w="2694" w:type="dxa"/>
            <w:vMerge/>
          </w:tcPr>
          <w:p w:rsidR="005626B3" w:rsidRPr="005626B3" w:rsidRDefault="005626B3" w:rsidP="005626B3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5626B3" w:rsidRPr="005626B3" w:rsidRDefault="005626B3" w:rsidP="005626B3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626B3" w:rsidRPr="005626B3" w:rsidRDefault="005626B3" w:rsidP="005626B3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 xml:space="preserve">Устная и письменная </w:t>
            </w:r>
          </w:p>
          <w:p w:rsidR="005626B3" w:rsidRPr="005626B3" w:rsidRDefault="005626B3" w:rsidP="005626B3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работа</w:t>
            </w:r>
          </w:p>
        </w:tc>
      </w:tr>
      <w:tr w:rsidR="00665FD2" w:rsidRPr="005626B3" w:rsidTr="005626B3">
        <w:tc>
          <w:tcPr>
            <w:tcW w:w="817" w:type="dxa"/>
            <w:tcBorders>
              <w:bottom w:val="single" w:sz="4" w:space="0" w:color="auto"/>
            </w:tcBorders>
          </w:tcPr>
          <w:p w:rsidR="00665FD2" w:rsidRPr="005626B3" w:rsidRDefault="00665FD2" w:rsidP="00665FD2">
            <w:pPr>
              <w:pStyle w:val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891" w:type="dxa"/>
            <w:gridSpan w:val="2"/>
            <w:tcBorders>
              <w:bottom w:val="single" w:sz="4" w:space="0" w:color="auto"/>
            </w:tcBorders>
          </w:tcPr>
          <w:p w:rsidR="00665FD2" w:rsidRPr="005626B3" w:rsidRDefault="00665FD2" w:rsidP="00665FD2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665FD2" w:rsidRPr="005626B3" w:rsidRDefault="00665FD2" w:rsidP="00665FD2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9" w:type="dxa"/>
            <w:tcBorders>
              <w:bottom w:val="single" w:sz="4" w:space="0" w:color="auto"/>
            </w:tcBorders>
          </w:tcPr>
          <w:p w:rsidR="00665FD2" w:rsidRPr="005626B3" w:rsidRDefault="00665FD2" w:rsidP="00665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Обратные тригонометрические функции.</w:t>
            </w:r>
          </w:p>
        </w:tc>
        <w:tc>
          <w:tcPr>
            <w:tcW w:w="2694" w:type="dxa"/>
            <w:vMerge/>
          </w:tcPr>
          <w:p w:rsidR="00665FD2" w:rsidRPr="005626B3" w:rsidRDefault="00665FD2" w:rsidP="00665FD2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665FD2" w:rsidRPr="005626B3" w:rsidRDefault="00665FD2" w:rsidP="00665FD2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65FD2" w:rsidRPr="005626B3" w:rsidRDefault="00665FD2" w:rsidP="00665FD2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Тест № 2</w:t>
            </w:r>
          </w:p>
        </w:tc>
      </w:tr>
      <w:tr w:rsidR="00665FD2" w:rsidRPr="005626B3" w:rsidTr="005626B3">
        <w:tc>
          <w:tcPr>
            <w:tcW w:w="817" w:type="dxa"/>
            <w:tcBorders>
              <w:bottom w:val="single" w:sz="4" w:space="0" w:color="auto"/>
            </w:tcBorders>
          </w:tcPr>
          <w:p w:rsidR="00665FD2" w:rsidRPr="005626B3" w:rsidRDefault="00665FD2" w:rsidP="00665FD2">
            <w:pPr>
              <w:pStyle w:val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891" w:type="dxa"/>
            <w:gridSpan w:val="2"/>
            <w:tcBorders>
              <w:bottom w:val="single" w:sz="4" w:space="0" w:color="auto"/>
            </w:tcBorders>
          </w:tcPr>
          <w:p w:rsidR="00665FD2" w:rsidRPr="00665FD2" w:rsidRDefault="00665FD2" w:rsidP="00665FD2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665FD2" w:rsidRPr="00665FD2" w:rsidRDefault="00665FD2" w:rsidP="00665FD2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9" w:type="dxa"/>
            <w:tcBorders>
              <w:bottom w:val="single" w:sz="4" w:space="0" w:color="auto"/>
            </w:tcBorders>
          </w:tcPr>
          <w:p w:rsidR="00665FD2" w:rsidRPr="005626B3" w:rsidRDefault="00665FD2" w:rsidP="00665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Работа над пробелами в знаниях и умениях при решении основных типов заданий по теме</w:t>
            </w:r>
          </w:p>
        </w:tc>
        <w:tc>
          <w:tcPr>
            <w:tcW w:w="2694" w:type="dxa"/>
            <w:vMerge w:val="restart"/>
          </w:tcPr>
          <w:p w:rsidR="00665FD2" w:rsidRPr="005626B3" w:rsidRDefault="00665FD2" w:rsidP="00665FD2">
            <w:pPr>
              <w:pStyle w:val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65FD2" w:rsidRPr="005626B3" w:rsidRDefault="00665FD2" w:rsidP="00665FD2">
            <w:pPr>
              <w:pStyle w:val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65FD2" w:rsidRPr="005626B3" w:rsidRDefault="00665FD2" w:rsidP="00665FD2">
            <w:pPr>
              <w:pStyle w:val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65FD2" w:rsidRPr="005626B3" w:rsidRDefault="00665FD2" w:rsidP="00665FD2">
            <w:pPr>
              <w:pStyle w:val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Материал по темам раздела</w:t>
            </w:r>
          </w:p>
        </w:tc>
        <w:tc>
          <w:tcPr>
            <w:tcW w:w="3543" w:type="dxa"/>
            <w:vMerge/>
          </w:tcPr>
          <w:p w:rsidR="00665FD2" w:rsidRPr="005626B3" w:rsidRDefault="00665FD2" w:rsidP="00665FD2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65FD2" w:rsidRPr="005626B3" w:rsidRDefault="00665FD2" w:rsidP="00665FD2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 xml:space="preserve">Устная и письменная </w:t>
            </w:r>
          </w:p>
          <w:p w:rsidR="00665FD2" w:rsidRPr="005626B3" w:rsidRDefault="00665FD2" w:rsidP="00665FD2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работа</w:t>
            </w:r>
          </w:p>
        </w:tc>
      </w:tr>
      <w:tr w:rsidR="00665FD2" w:rsidRPr="005626B3" w:rsidTr="005626B3">
        <w:tc>
          <w:tcPr>
            <w:tcW w:w="817" w:type="dxa"/>
            <w:tcBorders>
              <w:bottom w:val="single" w:sz="4" w:space="0" w:color="auto"/>
            </w:tcBorders>
          </w:tcPr>
          <w:p w:rsidR="00665FD2" w:rsidRPr="005626B3" w:rsidRDefault="00665FD2" w:rsidP="00665FD2">
            <w:pPr>
              <w:pStyle w:val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891" w:type="dxa"/>
            <w:gridSpan w:val="2"/>
            <w:tcBorders>
              <w:bottom w:val="single" w:sz="4" w:space="0" w:color="auto"/>
            </w:tcBorders>
          </w:tcPr>
          <w:p w:rsidR="00665FD2" w:rsidRPr="00665FD2" w:rsidRDefault="00665FD2" w:rsidP="00665FD2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665FD2" w:rsidRPr="00665FD2" w:rsidRDefault="00665FD2" w:rsidP="00665FD2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9" w:type="dxa"/>
            <w:tcBorders>
              <w:bottom w:val="single" w:sz="4" w:space="0" w:color="auto"/>
            </w:tcBorders>
          </w:tcPr>
          <w:p w:rsidR="00665FD2" w:rsidRPr="005626B3" w:rsidRDefault="00665FD2" w:rsidP="00665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Работа над пробелами в знаниях и умениях при решении основных типов заданий по теме</w:t>
            </w:r>
          </w:p>
        </w:tc>
        <w:tc>
          <w:tcPr>
            <w:tcW w:w="2694" w:type="dxa"/>
            <w:vMerge/>
          </w:tcPr>
          <w:p w:rsidR="00665FD2" w:rsidRPr="005626B3" w:rsidRDefault="00665FD2" w:rsidP="00665FD2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665FD2" w:rsidRPr="005626B3" w:rsidRDefault="00665FD2" w:rsidP="00665FD2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65FD2" w:rsidRPr="005626B3" w:rsidRDefault="00665FD2" w:rsidP="00665FD2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 xml:space="preserve">Устная и письменная </w:t>
            </w:r>
          </w:p>
          <w:p w:rsidR="00665FD2" w:rsidRPr="005626B3" w:rsidRDefault="00665FD2" w:rsidP="00665FD2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работа</w:t>
            </w:r>
          </w:p>
        </w:tc>
      </w:tr>
      <w:tr w:rsidR="00665FD2" w:rsidRPr="005626B3" w:rsidTr="005626B3">
        <w:tc>
          <w:tcPr>
            <w:tcW w:w="817" w:type="dxa"/>
            <w:tcBorders>
              <w:bottom w:val="single" w:sz="4" w:space="0" w:color="auto"/>
            </w:tcBorders>
          </w:tcPr>
          <w:p w:rsidR="00665FD2" w:rsidRPr="005626B3" w:rsidRDefault="00665FD2" w:rsidP="00665FD2">
            <w:pPr>
              <w:pStyle w:val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891" w:type="dxa"/>
            <w:gridSpan w:val="2"/>
            <w:tcBorders>
              <w:bottom w:val="single" w:sz="4" w:space="0" w:color="auto"/>
            </w:tcBorders>
          </w:tcPr>
          <w:p w:rsidR="00665FD2" w:rsidRPr="005626B3" w:rsidRDefault="00665FD2" w:rsidP="00665FD2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665FD2" w:rsidRPr="005626B3" w:rsidRDefault="00665FD2" w:rsidP="00665FD2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9" w:type="dxa"/>
            <w:tcBorders>
              <w:bottom w:val="single" w:sz="4" w:space="0" w:color="auto"/>
            </w:tcBorders>
          </w:tcPr>
          <w:p w:rsidR="00665FD2" w:rsidRPr="005626B3" w:rsidRDefault="00665FD2" w:rsidP="00665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Контрольная работа № 1 по теме «Тригонометрические функции»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65FD2" w:rsidRPr="005626B3" w:rsidRDefault="00665FD2" w:rsidP="00665FD2">
            <w:pPr>
              <w:pStyle w:val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Материал по темам раздела</w:t>
            </w:r>
          </w:p>
        </w:tc>
        <w:tc>
          <w:tcPr>
            <w:tcW w:w="3543" w:type="dxa"/>
            <w:vMerge/>
            <w:tcBorders>
              <w:bottom w:val="single" w:sz="4" w:space="0" w:color="auto"/>
            </w:tcBorders>
          </w:tcPr>
          <w:p w:rsidR="00665FD2" w:rsidRPr="005626B3" w:rsidRDefault="00665FD2" w:rsidP="00665FD2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65FD2" w:rsidRPr="005626B3" w:rsidRDefault="00665FD2" w:rsidP="00665FD2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Контрольная работа</w:t>
            </w:r>
          </w:p>
        </w:tc>
      </w:tr>
      <w:tr w:rsidR="00665FD2" w:rsidRPr="005626B3" w:rsidTr="005D6803">
        <w:tc>
          <w:tcPr>
            <w:tcW w:w="15168" w:type="dxa"/>
            <w:gridSpan w:val="8"/>
            <w:shd w:val="clear" w:color="auto" w:fill="BFBFBF"/>
          </w:tcPr>
          <w:p w:rsidR="00665FD2" w:rsidRPr="005626B3" w:rsidRDefault="00665FD2" w:rsidP="00665FD2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 xml:space="preserve">Раздел 3. Производная и её геометрический смысл ( </w:t>
            </w:r>
            <w:r w:rsidRPr="005626B3">
              <w:rPr>
                <w:rFonts w:ascii="Arial" w:hAnsi="Arial" w:cs="Arial"/>
                <w:b/>
                <w:bCs/>
                <w:sz w:val="20"/>
                <w:szCs w:val="20"/>
              </w:rPr>
              <w:t>18 часов)</w:t>
            </w:r>
          </w:p>
        </w:tc>
      </w:tr>
      <w:tr w:rsidR="00665FD2" w:rsidRPr="005626B3" w:rsidTr="005626B3">
        <w:tc>
          <w:tcPr>
            <w:tcW w:w="817" w:type="dxa"/>
          </w:tcPr>
          <w:p w:rsidR="00665FD2" w:rsidRPr="005626B3" w:rsidRDefault="00665FD2" w:rsidP="00665FD2">
            <w:pPr>
              <w:pStyle w:val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891" w:type="dxa"/>
            <w:gridSpan w:val="2"/>
          </w:tcPr>
          <w:p w:rsidR="00665FD2" w:rsidRPr="00665FD2" w:rsidRDefault="00665FD2" w:rsidP="00665FD2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4" w:type="dxa"/>
          </w:tcPr>
          <w:p w:rsidR="00665FD2" w:rsidRPr="00665FD2" w:rsidRDefault="00665FD2" w:rsidP="00665FD2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9" w:type="dxa"/>
          </w:tcPr>
          <w:p w:rsidR="00665FD2" w:rsidRPr="005626B3" w:rsidRDefault="00665FD2" w:rsidP="00665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Производная</w:t>
            </w:r>
          </w:p>
        </w:tc>
        <w:tc>
          <w:tcPr>
            <w:tcW w:w="2694" w:type="dxa"/>
            <w:vMerge w:val="restart"/>
          </w:tcPr>
          <w:p w:rsidR="00665FD2" w:rsidRPr="005626B3" w:rsidRDefault="00665FD2" w:rsidP="00665FD2">
            <w:pPr>
              <w:pStyle w:val="12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665FD2" w:rsidRPr="005626B3" w:rsidRDefault="00665FD2" w:rsidP="00665FD2">
            <w:pPr>
              <w:pStyle w:val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онятие о производной функции</w:t>
            </w:r>
          </w:p>
        </w:tc>
        <w:tc>
          <w:tcPr>
            <w:tcW w:w="3543" w:type="dxa"/>
            <w:vMerge w:val="restart"/>
          </w:tcPr>
          <w:p w:rsidR="00665FD2" w:rsidRPr="005626B3" w:rsidRDefault="00665FD2" w:rsidP="00665FD2">
            <w:pPr>
              <w:rPr>
                <w:rFonts w:ascii="Arial" w:hAnsi="Arial" w:cs="Arial"/>
                <w:sz w:val="20"/>
                <w:szCs w:val="20"/>
              </w:rPr>
            </w:pPr>
          </w:p>
          <w:p w:rsidR="00665FD2" w:rsidRPr="005626B3" w:rsidRDefault="00665FD2" w:rsidP="00665FD2">
            <w:pPr>
              <w:rPr>
                <w:rFonts w:ascii="Arial" w:hAnsi="Arial" w:cs="Arial"/>
                <w:sz w:val="20"/>
                <w:szCs w:val="20"/>
              </w:rPr>
            </w:pPr>
          </w:p>
          <w:p w:rsidR="00665FD2" w:rsidRPr="005626B3" w:rsidRDefault="00665FD2" w:rsidP="00665FD2">
            <w:pPr>
              <w:rPr>
                <w:rFonts w:ascii="Arial" w:hAnsi="Arial" w:cs="Arial"/>
                <w:sz w:val="20"/>
                <w:szCs w:val="20"/>
              </w:rPr>
            </w:pPr>
          </w:p>
          <w:p w:rsidR="00665FD2" w:rsidRPr="005626B3" w:rsidRDefault="00665FD2" w:rsidP="00665FD2">
            <w:pPr>
              <w:rPr>
                <w:rFonts w:ascii="Arial" w:hAnsi="Arial" w:cs="Arial"/>
                <w:sz w:val="20"/>
                <w:szCs w:val="20"/>
              </w:rPr>
            </w:pPr>
          </w:p>
          <w:p w:rsidR="00665FD2" w:rsidRPr="005626B3" w:rsidRDefault="00665FD2" w:rsidP="00665FD2">
            <w:pPr>
              <w:rPr>
                <w:rFonts w:ascii="Arial" w:hAnsi="Arial" w:cs="Arial"/>
                <w:sz w:val="20"/>
                <w:szCs w:val="20"/>
              </w:rPr>
            </w:pPr>
          </w:p>
          <w:p w:rsidR="00665FD2" w:rsidRPr="005626B3" w:rsidRDefault="00665FD2" w:rsidP="00665FD2">
            <w:pPr>
              <w:rPr>
                <w:rFonts w:ascii="Arial" w:hAnsi="Arial" w:cs="Arial"/>
                <w:sz w:val="20"/>
                <w:szCs w:val="20"/>
              </w:rPr>
            </w:pPr>
          </w:p>
          <w:p w:rsidR="00665FD2" w:rsidRPr="005626B3" w:rsidRDefault="00665FD2" w:rsidP="00665FD2">
            <w:pPr>
              <w:rPr>
                <w:rFonts w:ascii="Arial" w:hAnsi="Arial" w:cs="Arial"/>
                <w:sz w:val="20"/>
                <w:szCs w:val="20"/>
              </w:rPr>
            </w:pPr>
          </w:p>
          <w:p w:rsidR="00665FD2" w:rsidRPr="005626B3" w:rsidRDefault="00665FD2" w:rsidP="00665FD2">
            <w:pPr>
              <w:rPr>
                <w:rFonts w:ascii="Arial" w:hAnsi="Arial" w:cs="Arial"/>
                <w:sz w:val="20"/>
                <w:szCs w:val="20"/>
              </w:rPr>
            </w:pPr>
          </w:p>
          <w:p w:rsidR="00665FD2" w:rsidRPr="005626B3" w:rsidRDefault="00665FD2" w:rsidP="00665FD2">
            <w:pPr>
              <w:rPr>
                <w:rFonts w:ascii="Arial" w:hAnsi="Arial" w:cs="Arial"/>
                <w:sz w:val="20"/>
                <w:szCs w:val="20"/>
              </w:rPr>
            </w:pPr>
          </w:p>
          <w:p w:rsidR="00665FD2" w:rsidRPr="005626B3" w:rsidRDefault="00665FD2" w:rsidP="00665FD2">
            <w:pPr>
              <w:rPr>
                <w:rFonts w:ascii="Arial" w:hAnsi="Arial" w:cs="Arial"/>
                <w:sz w:val="20"/>
                <w:szCs w:val="20"/>
              </w:rPr>
            </w:pPr>
          </w:p>
          <w:p w:rsidR="00665FD2" w:rsidRPr="005626B3" w:rsidRDefault="00665FD2" w:rsidP="00665FD2">
            <w:pPr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Понимать механический смысл производной.</w:t>
            </w:r>
          </w:p>
          <w:p w:rsidR="00665FD2" w:rsidRPr="005626B3" w:rsidRDefault="00665FD2" w:rsidP="00665FD2">
            <w:pPr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Находить производные элементарных функций, пользуясь правилами дифференцирования.</w:t>
            </w:r>
          </w:p>
          <w:p w:rsidR="00665FD2" w:rsidRPr="005626B3" w:rsidRDefault="00665FD2" w:rsidP="00665FD2">
            <w:pPr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Понимать геометрический смысл производной.</w:t>
            </w:r>
          </w:p>
          <w:p w:rsidR="00665FD2" w:rsidRPr="005626B3" w:rsidRDefault="00665FD2" w:rsidP="00665FD2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665FD2" w:rsidRPr="005626B3" w:rsidRDefault="00665FD2" w:rsidP="00665FD2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lastRenderedPageBreak/>
              <w:t xml:space="preserve">Устная и письменная </w:t>
            </w:r>
          </w:p>
          <w:p w:rsidR="00665FD2" w:rsidRPr="005626B3" w:rsidRDefault="00665FD2" w:rsidP="00665FD2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работа</w:t>
            </w:r>
          </w:p>
        </w:tc>
      </w:tr>
      <w:tr w:rsidR="00665FD2" w:rsidRPr="005626B3" w:rsidTr="005626B3">
        <w:tc>
          <w:tcPr>
            <w:tcW w:w="817" w:type="dxa"/>
          </w:tcPr>
          <w:p w:rsidR="00665FD2" w:rsidRPr="005626B3" w:rsidRDefault="00665FD2" w:rsidP="00665FD2">
            <w:pPr>
              <w:pStyle w:val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891" w:type="dxa"/>
            <w:gridSpan w:val="2"/>
          </w:tcPr>
          <w:p w:rsidR="00665FD2" w:rsidRPr="00665FD2" w:rsidRDefault="00665FD2" w:rsidP="00665FD2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4" w:type="dxa"/>
          </w:tcPr>
          <w:p w:rsidR="00665FD2" w:rsidRPr="00665FD2" w:rsidRDefault="00665FD2" w:rsidP="00665FD2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9" w:type="dxa"/>
          </w:tcPr>
          <w:p w:rsidR="00665FD2" w:rsidRPr="005626B3" w:rsidRDefault="00665FD2" w:rsidP="00665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Производная</w:t>
            </w:r>
          </w:p>
        </w:tc>
        <w:tc>
          <w:tcPr>
            <w:tcW w:w="2694" w:type="dxa"/>
            <w:vMerge/>
          </w:tcPr>
          <w:p w:rsidR="00665FD2" w:rsidRPr="005626B3" w:rsidRDefault="00665FD2" w:rsidP="00665FD2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665FD2" w:rsidRPr="005626B3" w:rsidRDefault="00665FD2" w:rsidP="00665FD2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665FD2" w:rsidRPr="005626B3" w:rsidRDefault="00665FD2" w:rsidP="00665FD2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 xml:space="preserve">Устная и письменная </w:t>
            </w:r>
          </w:p>
          <w:p w:rsidR="00665FD2" w:rsidRPr="005626B3" w:rsidRDefault="00665FD2" w:rsidP="00665FD2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работа</w:t>
            </w:r>
          </w:p>
        </w:tc>
      </w:tr>
      <w:tr w:rsidR="00665FD2" w:rsidRPr="005626B3" w:rsidTr="005626B3">
        <w:tc>
          <w:tcPr>
            <w:tcW w:w="817" w:type="dxa"/>
          </w:tcPr>
          <w:p w:rsidR="00665FD2" w:rsidRPr="005626B3" w:rsidRDefault="00665FD2" w:rsidP="00665FD2">
            <w:pPr>
              <w:pStyle w:val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891" w:type="dxa"/>
            <w:gridSpan w:val="2"/>
          </w:tcPr>
          <w:p w:rsidR="00665FD2" w:rsidRPr="00665FD2" w:rsidRDefault="00665FD2" w:rsidP="00665FD2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4" w:type="dxa"/>
          </w:tcPr>
          <w:p w:rsidR="00665FD2" w:rsidRPr="00665FD2" w:rsidRDefault="00665FD2" w:rsidP="00665FD2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9" w:type="dxa"/>
          </w:tcPr>
          <w:p w:rsidR="00665FD2" w:rsidRPr="005626B3" w:rsidRDefault="00665FD2" w:rsidP="00665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Производная степенной функции</w:t>
            </w:r>
          </w:p>
        </w:tc>
        <w:tc>
          <w:tcPr>
            <w:tcW w:w="2694" w:type="dxa"/>
            <w:vMerge w:val="restart"/>
          </w:tcPr>
          <w:p w:rsidR="00665FD2" w:rsidRPr="005626B3" w:rsidRDefault="00665FD2" w:rsidP="00665FD2">
            <w:pPr>
              <w:pStyle w:val="12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665FD2" w:rsidRPr="005626B3" w:rsidRDefault="00665FD2" w:rsidP="00665FD2">
            <w:pPr>
              <w:pStyle w:val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Производные основных </w:t>
            </w:r>
            <w:r w:rsidRPr="005626B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элементарных функций</w:t>
            </w:r>
          </w:p>
        </w:tc>
        <w:tc>
          <w:tcPr>
            <w:tcW w:w="3543" w:type="dxa"/>
            <w:vMerge/>
          </w:tcPr>
          <w:p w:rsidR="00665FD2" w:rsidRPr="005626B3" w:rsidRDefault="00665FD2" w:rsidP="00665FD2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665FD2" w:rsidRPr="005626B3" w:rsidRDefault="00665FD2" w:rsidP="00665FD2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Самостоятельная работа</w:t>
            </w:r>
          </w:p>
        </w:tc>
      </w:tr>
      <w:tr w:rsidR="00665FD2" w:rsidRPr="005626B3" w:rsidTr="005626B3">
        <w:tc>
          <w:tcPr>
            <w:tcW w:w="817" w:type="dxa"/>
            <w:tcBorders>
              <w:bottom w:val="single" w:sz="4" w:space="0" w:color="auto"/>
            </w:tcBorders>
          </w:tcPr>
          <w:p w:rsidR="00665FD2" w:rsidRPr="005626B3" w:rsidRDefault="00665FD2" w:rsidP="00665FD2">
            <w:pPr>
              <w:pStyle w:val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lastRenderedPageBreak/>
              <w:t>22</w:t>
            </w:r>
          </w:p>
        </w:tc>
        <w:tc>
          <w:tcPr>
            <w:tcW w:w="891" w:type="dxa"/>
            <w:gridSpan w:val="2"/>
            <w:tcBorders>
              <w:bottom w:val="single" w:sz="4" w:space="0" w:color="auto"/>
            </w:tcBorders>
          </w:tcPr>
          <w:p w:rsidR="00665FD2" w:rsidRPr="00665FD2" w:rsidRDefault="00665FD2" w:rsidP="00665FD2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665FD2" w:rsidRPr="00665FD2" w:rsidRDefault="00665FD2" w:rsidP="00665FD2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9" w:type="dxa"/>
            <w:tcBorders>
              <w:bottom w:val="single" w:sz="4" w:space="0" w:color="auto"/>
            </w:tcBorders>
          </w:tcPr>
          <w:p w:rsidR="00665FD2" w:rsidRPr="005626B3" w:rsidRDefault="00665FD2" w:rsidP="00665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Производная степенной функции</w:t>
            </w:r>
          </w:p>
        </w:tc>
        <w:tc>
          <w:tcPr>
            <w:tcW w:w="2694" w:type="dxa"/>
            <w:vMerge/>
          </w:tcPr>
          <w:p w:rsidR="00665FD2" w:rsidRPr="005626B3" w:rsidRDefault="00665FD2" w:rsidP="00665FD2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665FD2" w:rsidRPr="005626B3" w:rsidRDefault="00665FD2" w:rsidP="00665FD2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65FD2" w:rsidRPr="005626B3" w:rsidRDefault="00665FD2" w:rsidP="00665FD2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 xml:space="preserve">Устная и письменная </w:t>
            </w:r>
          </w:p>
          <w:p w:rsidR="00665FD2" w:rsidRPr="005626B3" w:rsidRDefault="00665FD2" w:rsidP="00665FD2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работа</w:t>
            </w:r>
          </w:p>
        </w:tc>
      </w:tr>
      <w:tr w:rsidR="00665FD2" w:rsidRPr="005626B3" w:rsidTr="005626B3">
        <w:tc>
          <w:tcPr>
            <w:tcW w:w="817" w:type="dxa"/>
            <w:tcBorders>
              <w:bottom w:val="single" w:sz="4" w:space="0" w:color="auto"/>
            </w:tcBorders>
          </w:tcPr>
          <w:p w:rsidR="00665FD2" w:rsidRPr="005626B3" w:rsidRDefault="00665FD2" w:rsidP="00665FD2">
            <w:pPr>
              <w:pStyle w:val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lastRenderedPageBreak/>
              <w:t>23</w:t>
            </w:r>
          </w:p>
        </w:tc>
        <w:tc>
          <w:tcPr>
            <w:tcW w:w="891" w:type="dxa"/>
            <w:gridSpan w:val="2"/>
            <w:tcBorders>
              <w:bottom w:val="single" w:sz="4" w:space="0" w:color="auto"/>
            </w:tcBorders>
          </w:tcPr>
          <w:p w:rsidR="00665FD2" w:rsidRPr="00665FD2" w:rsidRDefault="00665FD2" w:rsidP="00665FD2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665FD2" w:rsidRPr="00665FD2" w:rsidRDefault="00665FD2" w:rsidP="00665FD2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9" w:type="dxa"/>
            <w:tcBorders>
              <w:bottom w:val="single" w:sz="4" w:space="0" w:color="auto"/>
            </w:tcBorders>
          </w:tcPr>
          <w:p w:rsidR="00665FD2" w:rsidRPr="005626B3" w:rsidRDefault="00665FD2" w:rsidP="00665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Правила дифференцирования</w:t>
            </w:r>
          </w:p>
        </w:tc>
        <w:tc>
          <w:tcPr>
            <w:tcW w:w="2694" w:type="dxa"/>
            <w:vMerge w:val="restart"/>
          </w:tcPr>
          <w:p w:rsidR="00665FD2" w:rsidRPr="005626B3" w:rsidRDefault="00665FD2" w:rsidP="00665FD2">
            <w:pPr>
              <w:pStyle w:val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роизводные суммы, разности, произведения, частного.</w:t>
            </w:r>
            <w:r w:rsidRPr="005626B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626B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роизводные обратной функции и композиции данной функции с линейной</w:t>
            </w:r>
          </w:p>
        </w:tc>
        <w:tc>
          <w:tcPr>
            <w:tcW w:w="3543" w:type="dxa"/>
            <w:vMerge/>
          </w:tcPr>
          <w:p w:rsidR="00665FD2" w:rsidRPr="005626B3" w:rsidRDefault="00665FD2" w:rsidP="00665FD2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65FD2" w:rsidRPr="005626B3" w:rsidRDefault="00665FD2" w:rsidP="00665FD2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 xml:space="preserve">Устная и письменная </w:t>
            </w:r>
          </w:p>
          <w:p w:rsidR="00665FD2" w:rsidRPr="005626B3" w:rsidRDefault="00665FD2" w:rsidP="00665FD2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работа</w:t>
            </w:r>
          </w:p>
        </w:tc>
      </w:tr>
      <w:tr w:rsidR="00665FD2" w:rsidRPr="005626B3" w:rsidTr="005626B3">
        <w:tc>
          <w:tcPr>
            <w:tcW w:w="817" w:type="dxa"/>
          </w:tcPr>
          <w:p w:rsidR="00665FD2" w:rsidRPr="005626B3" w:rsidRDefault="00665FD2" w:rsidP="00665FD2">
            <w:pPr>
              <w:pStyle w:val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891" w:type="dxa"/>
            <w:gridSpan w:val="2"/>
          </w:tcPr>
          <w:p w:rsidR="00665FD2" w:rsidRPr="00665FD2" w:rsidRDefault="00665FD2" w:rsidP="00665FD2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4" w:type="dxa"/>
          </w:tcPr>
          <w:p w:rsidR="00665FD2" w:rsidRPr="00665FD2" w:rsidRDefault="00665FD2" w:rsidP="00665FD2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9" w:type="dxa"/>
          </w:tcPr>
          <w:p w:rsidR="00665FD2" w:rsidRPr="005626B3" w:rsidRDefault="00665FD2" w:rsidP="00665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Правила дифференцирования</w:t>
            </w:r>
          </w:p>
        </w:tc>
        <w:tc>
          <w:tcPr>
            <w:tcW w:w="2694" w:type="dxa"/>
            <w:vMerge/>
          </w:tcPr>
          <w:p w:rsidR="00665FD2" w:rsidRPr="005626B3" w:rsidRDefault="00665FD2" w:rsidP="00665FD2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665FD2" w:rsidRPr="005626B3" w:rsidRDefault="00665FD2" w:rsidP="00665FD2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665FD2" w:rsidRPr="005626B3" w:rsidRDefault="00665FD2" w:rsidP="00665FD2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Тест № 3</w:t>
            </w:r>
          </w:p>
        </w:tc>
      </w:tr>
      <w:tr w:rsidR="00665FD2" w:rsidRPr="005626B3" w:rsidTr="005626B3">
        <w:tc>
          <w:tcPr>
            <w:tcW w:w="817" w:type="dxa"/>
            <w:tcBorders>
              <w:bottom w:val="single" w:sz="4" w:space="0" w:color="auto"/>
            </w:tcBorders>
          </w:tcPr>
          <w:p w:rsidR="00665FD2" w:rsidRPr="005626B3" w:rsidRDefault="00665FD2" w:rsidP="00665FD2">
            <w:pPr>
              <w:pStyle w:val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891" w:type="dxa"/>
            <w:gridSpan w:val="2"/>
            <w:tcBorders>
              <w:bottom w:val="single" w:sz="4" w:space="0" w:color="auto"/>
            </w:tcBorders>
          </w:tcPr>
          <w:p w:rsidR="00665FD2" w:rsidRPr="00665FD2" w:rsidRDefault="00665FD2" w:rsidP="00665FD2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665FD2" w:rsidRPr="00665FD2" w:rsidRDefault="00665FD2" w:rsidP="00665FD2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9" w:type="dxa"/>
            <w:tcBorders>
              <w:bottom w:val="single" w:sz="4" w:space="0" w:color="auto"/>
            </w:tcBorders>
          </w:tcPr>
          <w:p w:rsidR="00665FD2" w:rsidRPr="005626B3" w:rsidRDefault="00665FD2" w:rsidP="00665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Правила дифференцирования</w:t>
            </w:r>
          </w:p>
        </w:tc>
        <w:tc>
          <w:tcPr>
            <w:tcW w:w="2694" w:type="dxa"/>
            <w:vMerge/>
          </w:tcPr>
          <w:p w:rsidR="00665FD2" w:rsidRPr="005626B3" w:rsidRDefault="00665FD2" w:rsidP="00665FD2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665FD2" w:rsidRPr="005626B3" w:rsidRDefault="00665FD2" w:rsidP="00665FD2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65FD2" w:rsidRPr="005626B3" w:rsidRDefault="00665FD2" w:rsidP="00665FD2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 xml:space="preserve">Устная и письменная </w:t>
            </w:r>
          </w:p>
          <w:p w:rsidR="00665FD2" w:rsidRPr="005626B3" w:rsidRDefault="00665FD2" w:rsidP="00665FD2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работа</w:t>
            </w:r>
          </w:p>
        </w:tc>
      </w:tr>
      <w:tr w:rsidR="00665FD2" w:rsidRPr="005626B3" w:rsidTr="005626B3">
        <w:tc>
          <w:tcPr>
            <w:tcW w:w="817" w:type="dxa"/>
            <w:tcBorders>
              <w:bottom w:val="single" w:sz="4" w:space="0" w:color="auto"/>
            </w:tcBorders>
          </w:tcPr>
          <w:p w:rsidR="00665FD2" w:rsidRPr="005626B3" w:rsidRDefault="00665FD2" w:rsidP="00665FD2">
            <w:pPr>
              <w:pStyle w:val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891" w:type="dxa"/>
            <w:gridSpan w:val="2"/>
            <w:tcBorders>
              <w:bottom w:val="single" w:sz="4" w:space="0" w:color="auto"/>
            </w:tcBorders>
          </w:tcPr>
          <w:p w:rsidR="00665FD2" w:rsidRPr="00665FD2" w:rsidRDefault="00665FD2" w:rsidP="00665FD2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665FD2" w:rsidRPr="00665FD2" w:rsidRDefault="00665FD2" w:rsidP="00665FD2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9" w:type="dxa"/>
            <w:tcBorders>
              <w:bottom w:val="single" w:sz="4" w:space="0" w:color="auto"/>
            </w:tcBorders>
          </w:tcPr>
          <w:p w:rsidR="00665FD2" w:rsidRPr="005626B3" w:rsidRDefault="00665FD2" w:rsidP="00665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Производные некоторых элементарных функций</w:t>
            </w:r>
          </w:p>
        </w:tc>
        <w:tc>
          <w:tcPr>
            <w:tcW w:w="2694" w:type="dxa"/>
            <w:vMerge w:val="restart"/>
          </w:tcPr>
          <w:p w:rsidR="00665FD2" w:rsidRPr="005626B3" w:rsidRDefault="00665FD2" w:rsidP="00665FD2">
            <w:pPr>
              <w:pStyle w:val="12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665FD2" w:rsidRPr="005626B3" w:rsidRDefault="00665FD2" w:rsidP="00665FD2">
            <w:pPr>
              <w:pStyle w:val="12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665FD2" w:rsidRPr="005626B3" w:rsidRDefault="00665FD2" w:rsidP="00665FD2">
            <w:pPr>
              <w:pStyle w:val="12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665FD2" w:rsidRPr="005626B3" w:rsidRDefault="00665FD2" w:rsidP="00665FD2">
            <w:pPr>
              <w:pStyle w:val="12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665FD2" w:rsidRPr="005626B3" w:rsidRDefault="00665FD2" w:rsidP="00665FD2">
            <w:pPr>
              <w:pStyle w:val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роизводные основных элементарных функций</w:t>
            </w:r>
          </w:p>
        </w:tc>
        <w:tc>
          <w:tcPr>
            <w:tcW w:w="3543" w:type="dxa"/>
            <w:vMerge/>
          </w:tcPr>
          <w:p w:rsidR="00665FD2" w:rsidRPr="005626B3" w:rsidRDefault="00665FD2" w:rsidP="00665FD2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65FD2" w:rsidRPr="005626B3" w:rsidRDefault="00665FD2" w:rsidP="00665FD2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Самостоятельная работа</w:t>
            </w:r>
          </w:p>
        </w:tc>
      </w:tr>
      <w:tr w:rsidR="00665FD2" w:rsidRPr="005626B3" w:rsidTr="005626B3">
        <w:tc>
          <w:tcPr>
            <w:tcW w:w="817" w:type="dxa"/>
            <w:tcBorders>
              <w:bottom w:val="single" w:sz="4" w:space="0" w:color="auto"/>
            </w:tcBorders>
          </w:tcPr>
          <w:p w:rsidR="00665FD2" w:rsidRPr="005626B3" w:rsidRDefault="00665FD2" w:rsidP="00665FD2">
            <w:pPr>
              <w:pStyle w:val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891" w:type="dxa"/>
            <w:gridSpan w:val="2"/>
            <w:tcBorders>
              <w:bottom w:val="single" w:sz="4" w:space="0" w:color="auto"/>
            </w:tcBorders>
          </w:tcPr>
          <w:p w:rsidR="00665FD2" w:rsidRPr="00665FD2" w:rsidRDefault="00665FD2" w:rsidP="00665FD2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665FD2" w:rsidRPr="00665FD2" w:rsidRDefault="00665FD2" w:rsidP="00665FD2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9" w:type="dxa"/>
            <w:tcBorders>
              <w:bottom w:val="single" w:sz="4" w:space="0" w:color="auto"/>
            </w:tcBorders>
          </w:tcPr>
          <w:p w:rsidR="00665FD2" w:rsidRPr="005626B3" w:rsidRDefault="00665FD2" w:rsidP="00665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Производные некоторых элементарных функций</w:t>
            </w:r>
          </w:p>
        </w:tc>
        <w:tc>
          <w:tcPr>
            <w:tcW w:w="2694" w:type="dxa"/>
            <w:vMerge/>
          </w:tcPr>
          <w:p w:rsidR="00665FD2" w:rsidRPr="005626B3" w:rsidRDefault="00665FD2" w:rsidP="00665FD2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665FD2" w:rsidRPr="005626B3" w:rsidRDefault="00665FD2" w:rsidP="00665FD2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65FD2" w:rsidRPr="005626B3" w:rsidRDefault="00665FD2" w:rsidP="00665FD2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 xml:space="preserve">Устная и письменная </w:t>
            </w:r>
          </w:p>
          <w:p w:rsidR="00665FD2" w:rsidRPr="005626B3" w:rsidRDefault="00665FD2" w:rsidP="00665FD2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работа</w:t>
            </w:r>
          </w:p>
        </w:tc>
      </w:tr>
      <w:tr w:rsidR="00665FD2" w:rsidRPr="005626B3" w:rsidTr="005626B3">
        <w:tc>
          <w:tcPr>
            <w:tcW w:w="817" w:type="dxa"/>
            <w:tcBorders>
              <w:bottom w:val="single" w:sz="4" w:space="0" w:color="auto"/>
            </w:tcBorders>
          </w:tcPr>
          <w:p w:rsidR="00665FD2" w:rsidRPr="005626B3" w:rsidRDefault="00665FD2" w:rsidP="00665FD2">
            <w:pPr>
              <w:pStyle w:val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891" w:type="dxa"/>
            <w:gridSpan w:val="2"/>
            <w:tcBorders>
              <w:bottom w:val="single" w:sz="4" w:space="0" w:color="auto"/>
            </w:tcBorders>
          </w:tcPr>
          <w:p w:rsidR="00665FD2" w:rsidRPr="00665FD2" w:rsidRDefault="00665FD2" w:rsidP="00665FD2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665FD2" w:rsidRPr="00665FD2" w:rsidRDefault="00665FD2" w:rsidP="00665FD2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9" w:type="dxa"/>
            <w:tcBorders>
              <w:bottom w:val="single" w:sz="4" w:space="0" w:color="auto"/>
            </w:tcBorders>
          </w:tcPr>
          <w:p w:rsidR="00665FD2" w:rsidRPr="005626B3" w:rsidRDefault="00665FD2" w:rsidP="00665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Производные некоторых элементарных функций</w:t>
            </w:r>
          </w:p>
        </w:tc>
        <w:tc>
          <w:tcPr>
            <w:tcW w:w="2694" w:type="dxa"/>
            <w:vMerge/>
          </w:tcPr>
          <w:p w:rsidR="00665FD2" w:rsidRPr="005626B3" w:rsidRDefault="00665FD2" w:rsidP="00665FD2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665FD2" w:rsidRPr="005626B3" w:rsidRDefault="00665FD2" w:rsidP="00665FD2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65FD2" w:rsidRPr="005626B3" w:rsidRDefault="00665FD2" w:rsidP="00665FD2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Самостоятельная работа</w:t>
            </w:r>
          </w:p>
        </w:tc>
      </w:tr>
      <w:tr w:rsidR="00665FD2" w:rsidRPr="005626B3" w:rsidTr="005626B3">
        <w:tc>
          <w:tcPr>
            <w:tcW w:w="817" w:type="dxa"/>
            <w:tcBorders>
              <w:bottom w:val="single" w:sz="4" w:space="0" w:color="auto"/>
            </w:tcBorders>
          </w:tcPr>
          <w:p w:rsidR="00665FD2" w:rsidRPr="005626B3" w:rsidRDefault="00665FD2" w:rsidP="00665FD2">
            <w:pPr>
              <w:pStyle w:val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891" w:type="dxa"/>
            <w:gridSpan w:val="2"/>
            <w:tcBorders>
              <w:bottom w:val="single" w:sz="4" w:space="0" w:color="auto"/>
            </w:tcBorders>
          </w:tcPr>
          <w:p w:rsidR="00665FD2" w:rsidRPr="00665FD2" w:rsidRDefault="00665FD2" w:rsidP="00665FD2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665FD2" w:rsidRPr="00665FD2" w:rsidRDefault="00665FD2" w:rsidP="00665FD2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9" w:type="dxa"/>
            <w:tcBorders>
              <w:bottom w:val="single" w:sz="4" w:space="0" w:color="auto"/>
            </w:tcBorders>
          </w:tcPr>
          <w:p w:rsidR="00665FD2" w:rsidRPr="005626B3" w:rsidRDefault="00665FD2" w:rsidP="00665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Производные некоторых элементарных функций</w:t>
            </w:r>
          </w:p>
        </w:tc>
        <w:tc>
          <w:tcPr>
            <w:tcW w:w="2694" w:type="dxa"/>
            <w:vMerge/>
          </w:tcPr>
          <w:p w:rsidR="00665FD2" w:rsidRPr="005626B3" w:rsidRDefault="00665FD2" w:rsidP="00665FD2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665FD2" w:rsidRPr="005626B3" w:rsidRDefault="00665FD2" w:rsidP="00665FD2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65FD2" w:rsidRPr="005626B3" w:rsidRDefault="00665FD2" w:rsidP="00665FD2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 xml:space="preserve">Устная и письменная </w:t>
            </w:r>
          </w:p>
          <w:p w:rsidR="00665FD2" w:rsidRPr="005626B3" w:rsidRDefault="00665FD2" w:rsidP="00665FD2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работа</w:t>
            </w:r>
          </w:p>
        </w:tc>
      </w:tr>
      <w:tr w:rsidR="006635EB" w:rsidRPr="005626B3" w:rsidTr="005626B3">
        <w:tc>
          <w:tcPr>
            <w:tcW w:w="817" w:type="dxa"/>
            <w:tcBorders>
              <w:bottom w:val="single" w:sz="4" w:space="0" w:color="auto"/>
            </w:tcBorders>
          </w:tcPr>
          <w:p w:rsidR="006635EB" w:rsidRPr="005626B3" w:rsidRDefault="006635EB" w:rsidP="006635EB">
            <w:pPr>
              <w:pStyle w:val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891" w:type="dxa"/>
            <w:gridSpan w:val="2"/>
            <w:tcBorders>
              <w:bottom w:val="single" w:sz="4" w:space="0" w:color="auto"/>
            </w:tcBorders>
          </w:tcPr>
          <w:p w:rsidR="006635EB" w:rsidRPr="005626B3" w:rsidRDefault="006635EB" w:rsidP="006635EB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6635EB" w:rsidRPr="005626B3" w:rsidRDefault="006635EB" w:rsidP="006635EB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9" w:type="dxa"/>
            <w:tcBorders>
              <w:bottom w:val="single" w:sz="4" w:space="0" w:color="auto"/>
            </w:tcBorders>
          </w:tcPr>
          <w:p w:rsidR="006635EB" w:rsidRPr="005626B3" w:rsidRDefault="006635EB" w:rsidP="00663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Геометрический смысл производной</w:t>
            </w:r>
          </w:p>
        </w:tc>
        <w:tc>
          <w:tcPr>
            <w:tcW w:w="2694" w:type="dxa"/>
            <w:vMerge w:val="restart"/>
          </w:tcPr>
          <w:p w:rsidR="006635EB" w:rsidRPr="005626B3" w:rsidRDefault="006635EB" w:rsidP="006635EB">
            <w:pPr>
              <w:pStyle w:val="12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6635EB" w:rsidRPr="005626B3" w:rsidRDefault="006635EB" w:rsidP="006635EB">
            <w:pPr>
              <w:pStyle w:val="12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6635EB" w:rsidRPr="005626B3" w:rsidRDefault="006635EB" w:rsidP="006635EB">
            <w:pPr>
              <w:pStyle w:val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Геометрический смысл производной. Уравнение касательной к графику функции</w:t>
            </w:r>
          </w:p>
        </w:tc>
        <w:tc>
          <w:tcPr>
            <w:tcW w:w="3543" w:type="dxa"/>
            <w:vMerge/>
          </w:tcPr>
          <w:p w:rsidR="006635EB" w:rsidRPr="005626B3" w:rsidRDefault="006635EB" w:rsidP="006635EB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635EB" w:rsidRPr="005626B3" w:rsidRDefault="006635EB" w:rsidP="006635EB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Самостоятельная работа</w:t>
            </w:r>
          </w:p>
        </w:tc>
      </w:tr>
      <w:tr w:rsidR="006635EB" w:rsidRPr="005626B3" w:rsidTr="005626B3">
        <w:tc>
          <w:tcPr>
            <w:tcW w:w="817" w:type="dxa"/>
            <w:tcBorders>
              <w:bottom w:val="single" w:sz="4" w:space="0" w:color="auto"/>
            </w:tcBorders>
          </w:tcPr>
          <w:p w:rsidR="006635EB" w:rsidRPr="005626B3" w:rsidRDefault="006635EB" w:rsidP="006635EB">
            <w:pPr>
              <w:pStyle w:val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891" w:type="dxa"/>
            <w:gridSpan w:val="2"/>
            <w:tcBorders>
              <w:bottom w:val="single" w:sz="4" w:space="0" w:color="auto"/>
            </w:tcBorders>
          </w:tcPr>
          <w:p w:rsidR="006635EB" w:rsidRPr="005626B3" w:rsidRDefault="006635EB" w:rsidP="006635EB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6635EB" w:rsidRPr="005626B3" w:rsidRDefault="006635EB" w:rsidP="006635EB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9" w:type="dxa"/>
            <w:tcBorders>
              <w:bottom w:val="single" w:sz="4" w:space="0" w:color="auto"/>
            </w:tcBorders>
          </w:tcPr>
          <w:p w:rsidR="006635EB" w:rsidRPr="005626B3" w:rsidRDefault="006635EB" w:rsidP="00663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Геометрический смысл производной</w:t>
            </w:r>
          </w:p>
        </w:tc>
        <w:tc>
          <w:tcPr>
            <w:tcW w:w="2694" w:type="dxa"/>
            <w:vMerge/>
          </w:tcPr>
          <w:p w:rsidR="006635EB" w:rsidRPr="005626B3" w:rsidRDefault="006635EB" w:rsidP="006635EB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6635EB" w:rsidRPr="005626B3" w:rsidRDefault="006635EB" w:rsidP="006635EB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635EB" w:rsidRPr="005626B3" w:rsidRDefault="006635EB" w:rsidP="006635EB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Тест № 4</w:t>
            </w:r>
          </w:p>
        </w:tc>
      </w:tr>
      <w:tr w:rsidR="006635EB" w:rsidRPr="005626B3" w:rsidTr="005626B3">
        <w:tc>
          <w:tcPr>
            <w:tcW w:w="817" w:type="dxa"/>
            <w:tcBorders>
              <w:bottom w:val="single" w:sz="4" w:space="0" w:color="auto"/>
            </w:tcBorders>
          </w:tcPr>
          <w:p w:rsidR="006635EB" w:rsidRPr="005626B3" w:rsidRDefault="006635EB" w:rsidP="006635EB">
            <w:pPr>
              <w:pStyle w:val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32</w:t>
            </w:r>
          </w:p>
        </w:tc>
        <w:tc>
          <w:tcPr>
            <w:tcW w:w="891" w:type="dxa"/>
            <w:gridSpan w:val="2"/>
            <w:tcBorders>
              <w:bottom w:val="single" w:sz="4" w:space="0" w:color="auto"/>
            </w:tcBorders>
          </w:tcPr>
          <w:p w:rsidR="006635EB" w:rsidRPr="005626B3" w:rsidRDefault="006635EB" w:rsidP="006635EB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6635EB" w:rsidRPr="005626B3" w:rsidRDefault="006635EB" w:rsidP="006635EB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9" w:type="dxa"/>
            <w:tcBorders>
              <w:bottom w:val="single" w:sz="4" w:space="0" w:color="auto"/>
            </w:tcBorders>
          </w:tcPr>
          <w:p w:rsidR="006635EB" w:rsidRPr="005626B3" w:rsidRDefault="006635EB" w:rsidP="00663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Геометрический смысл производной</w:t>
            </w:r>
          </w:p>
        </w:tc>
        <w:tc>
          <w:tcPr>
            <w:tcW w:w="2694" w:type="dxa"/>
            <w:vMerge/>
          </w:tcPr>
          <w:p w:rsidR="006635EB" w:rsidRPr="005626B3" w:rsidRDefault="006635EB" w:rsidP="006635EB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6635EB" w:rsidRPr="005626B3" w:rsidRDefault="006635EB" w:rsidP="006635EB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635EB" w:rsidRPr="005626B3" w:rsidRDefault="006635EB" w:rsidP="006635EB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 xml:space="preserve">Устная и письменная </w:t>
            </w:r>
          </w:p>
          <w:p w:rsidR="006635EB" w:rsidRPr="005626B3" w:rsidRDefault="006635EB" w:rsidP="006635EB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работа</w:t>
            </w:r>
          </w:p>
        </w:tc>
      </w:tr>
      <w:tr w:rsidR="006635EB" w:rsidRPr="005626B3" w:rsidTr="005626B3">
        <w:tc>
          <w:tcPr>
            <w:tcW w:w="817" w:type="dxa"/>
            <w:tcBorders>
              <w:bottom w:val="single" w:sz="4" w:space="0" w:color="auto"/>
            </w:tcBorders>
          </w:tcPr>
          <w:p w:rsidR="006635EB" w:rsidRPr="005626B3" w:rsidRDefault="006635EB" w:rsidP="006635EB">
            <w:pPr>
              <w:pStyle w:val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33</w:t>
            </w:r>
          </w:p>
        </w:tc>
        <w:tc>
          <w:tcPr>
            <w:tcW w:w="891" w:type="dxa"/>
            <w:gridSpan w:val="2"/>
            <w:tcBorders>
              <w:bottom w:val="single" w:sz="4" w:space="0" w:color="auto"/>
            </w:tcBorders>
          </w:tcPr>
          <w:p w:rsidR="006635EB" w:rsidRPr="005626B3" w:rsidRDefault="006635EB" w:rsidP="006635EB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6635EB" w:rsidRPr="005626B3" w:rsidRDefault="006635EB" w:rsidP="006635EB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9" w:type="dxa"/>
            <w:tcBorders>
              <w:bottom w:val="single" w:sz="4" w:space="0" w:color="auto"/>
            </w:tcBorders>
          </w:tcPr>
          <w:p w:rsidR="006635EB" w:rsidRPr="005626B3" w:rsidRDefault="006635EB" w:rsidP="00663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Геометрический смысл производной</w:t>
            </w:r>
          </w:p>
        </w:tc>
        <w:tc>
          <w:tcPr>
            <w:tcW w:w="2694" w:type="dxa"/>
            <w:vMerge/>
          </w:tcPr>
          <w:p w:rsidR="006635EB" w:rsidRPr="005626B3" w:rsidRDefault="006635EB" w:rsidP="006635EB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6635EB" w:rsidRPr="005626B3" w:rsidRDefault="006635EB" w:rsidP="006635EB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635EB" w:rsidRPr="005626B3" w:rsidRDefault="006635EB" w:rsidP="006635EB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Самостоятельная работа</w:t>
            </w:r>
          </w:p>
        </w:tc>
      </w:tr>
      <w:tr w:rsidR="006635EB" w:rsidRPr="005626B3" w:rsidTr="005626B3">
        <w:tc>
          <w:tcPr>
            <w:tcW w:w="817" w:type="dxa"/>
            <w:tcBorders>
              <w:bottom w:val="single" w:sz="4" w:space="0" w:color="auto"/>
            </w:tcBorders>
          </w:tcPr>
          <w:p w:rsidR="006635EB" w:rsidRPr="005626B3" w:rsidRDefault="006635EB" w:rsidP="006635EB">
            <w:pPr>
              <w:pStyle w:val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34</w:t>
            </w:r>
          </w:p>
        </w:tc>
        <w:tc>
          <w:tcPr>
            <w:tcW w:w="891" w:type="dxa"/>
            <w:gridSpan w:val="2"/>
            <w:tcBorders>
              <w:bottom w:val="single" w:sz="4" w:space="0" w:color="auto"/>
            </w:tcBorders>
          </w:tcPr>
          <w:p w:rsidR="006635EB" w:rsidRPr="005626B3" w:rsidRDefault="006635EB" w:rsidP="006635EB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6635EB" w:rsidRPr="005626B3" w:rsidRDefault="006635EB" w:rsidP="006635EB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9" w:type="dxa"/>
            <w:tcBorders>
              <w:bottom w:val="single" w:sz="4" w:space="0" w:color="auto"/>
            </w:tcBorders>
          </w:tcPr>
          <w:p w:rsidR="006635EB" w:rsidRPr="005626B3" w:rsidRDefault="006635EB" w:rsidP="00663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Работа над пробелами в знаниях и умениях при решении основных типов заданий по теме</w:t>
            </w:r>
          </w:p>
        </w:tc>
        <w:tc>
          <w:tcPr>
            <w:tcW w:w="2694" w:type="dxa"/>
            <w:vMerge w:val="restart"/>
          </w:tcPr>
          <w:p w:rsidR="006635EB" w:rsidRPr="005626B3" w:rsidRDefault="006635EB" w:rsidP="006635EB">
            <w:pPr>
              <w:pStyle w:val="12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6635EB" w:rsidRPr="005626B3" w:rsidRDefault="006635EB" w:rsidP="006635EB">
            <w:pPr>
              <w:pStyle w:val="12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6635EB" w:rsidRPr="005626B3" w:rsidRDefault="006635EB" w:rsidP="006635EB">
            <w:pPr>
              <w:pStyle w:val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Физический смысл производной.</w:t>
            </w:r>
            <w:r w:rsidRPr="005626B3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626B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626B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торая производная и её физический смысл</w:t>
            </w:r>
          </w:p>
        </w:tc>
        <w:tc>
          <w:tcPr>
            <w:tcW w:w="3543" w:type="dxa"/>
            <w:vMerge/>
          </w:tcPr>
          <w:p w:rsidR="006635EB" w:rsidRPr="005626B3" w:rsidRDefault="006635EB" w:rsidP="006635EB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635EB" w:rsidRPr="005626B3" w:rsidRDefault="006635EB" w:rsidP="006635EB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 xml:space="preserve">Устная и письменная </w:t>
            </w:r>
          </w:p>
          <w:p w:rsidR="006635EB" w:rsidRPr="005626B3" w:rsidRDefault="006635EB" w:rsidP="006635EB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работа</w:t>
            </w:r>
          </w:p>
        </w:tc>
      </w:tr>
      <w:tr w:rsidR="006635EB" w:rsidRPr="005626B3" w:rsidTr="005626B3">
        <w:tc>
          <w:tcPr>
            <w:tcW w:w="817" w:type="dxa"/>
            <w:tcBorders>
              <w:bottom w:val="single" w:sz="4" w:space="0" w:color="auto"/>
            </w:tcBorders>
          </w:tcPr>
          <w:p w:rsidR="006635EB" w:rsidRPr="005626B3" w:rsidRDefault="006635EB" w:rsidP="006635EB">
            <w:pPr>
              <w:pStyle w:val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  <w:tc>
          <w:tcPr>
            <w:tcW w:w="891" w:type="dxa"/>
            <w:gridSpan w:val="2"/>
            <w:tcBorders>
              <w:bottom w:val="single" w:sz="4" w:space="0" w:color="auto"/>
            </w:tcBorders>
          </w:tcPr>
          <w:p w:rsidR="006635EB" w:rsidRPr="005626B3" w:rsidRDefault="006635EB" w:rsidP="006635EB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6635EB" w:rsidRPr="005626B3" w:rsidRDefault="006635EB" w:rsidP="006635EB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9" w:type="dxa"/>
            <w:tcBorders>
              <w:bottom w:val="single" w:sz="4" w:space="0" w:color="auto"/>
            </w:tcBorders>
          </w:tcPr>
          <w:p w:rsidR="006635EB" w:rsidRPr="005626B3" w:rsidRDefault="006635EB" w:rsidP="00663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Работа над пробелами в знаниях и умениях при решении основных типов заданий по теме</w:t>
            </w:r>
          </w:p>
        </w:tc>
        <w:tc>
          <w:tcPr>
            <w:tcW w:w="2694" w:type="dxa"/>
            <w:vMerge/>
          </w:tcPr>
          <w:p w:rsidR="006635EB" w:rsidRPr="005626B3" w:rsidRDefault="006635EB" w:rsidP="006635EB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6635EB" w:rsidRPr="005626B3" w:rsidRDefault="006635EB" w:rsidP="006635EB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635EB" w:rsidRPr="005626B3" w:rsidRDefault="006635EB" w:rsidP="006635EB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 xml:space="preserve">Устная и письменная </w:t>
            </w:r>
          </w:p>
          <w:p w:rsidR="006635EB" w:rsidRPr="005626B3" w:rsidRDefault="006635EB" w:rsidP="006635EB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работа</w:t>
            </w:r>
          </w:p>
        </w:tc>
      </w:tr>
      <w:tr w:rsidR="006635EB" w:rsidRPr="005626B3" w:rsidTr="005626B3">
        <w:tc>
          <w:tcPr>
            <w:tcW w:w="817" w:type="dxa"/>
            <w:tcBorders>
              <w:bottom w:val="single" w:sz="4" w:space="0" w:color="auto"/>
            </w:tcBorders>
          </w:tcPr>
          <w:p w:rsidR="006635EB" w:rsidRPr="005626B3" w:rsidRDefault="006635EB" w:rsidP="006635EB">
            <w:pPr>
              <w:pStyle w:val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36</w:t>
            </w:r>
          </w:p>
        </w:tc>
        <w:tc>
          <w:tcPr>
            <w:tcW w:w="891" w:type="dxa"/>
            <w:gridSpan w:val="2"/>
            <w:tcBorders>
              <w:bottom w:val="single" w:sz="4" w:space="0" w:color="auto"/>
            </w:tcBorders>
          </w:tcPr>
          <w:p w:rsidR="006635EB" w:rsidRPr="005626B3" w:rsidRDefault="006635EB" w:rsidP="006635EB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6635EB" w:rsidRPr="005626B3" w:rsidRDefault="006635EB" w:rsidP="006635EB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9" w:type="dxa"/>
            <w:tcBorders>
              <w:bottom w:val="single" w:sz="4" w:space="0" w:color="auto"/>
            </w:tcBorders>
          </w:tcPr>
          <w:p w:rsidR="006635EB" w:rsidRPr="005626B3" w:rsidRDefault="006635EB" w:rsidP="00663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Контрольная работа № 2 по теме </w:t>
            </w:r>
            <w:r w:rsidRPr="005626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«Производная и ее геометрический смысл»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635EB" w:rsidRPr="005626B3" w:rsidRDefault="006635EB" w:rsidP="006635EB">
            <w:pPr>
              <w:pStyle w:val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635EB" w:rsidRPr="005626B3" w:rsidRDefault="006635EB" w:rsidP="006635EB">
            <w:pPr>
              <w:pStyle w:val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lastRenderedPageBreak/>
              <w:t>Материал по теме</w:t>
            </w:r>
          </w:p>
        </w:tc>
        <w:tc>
          <w:tcPr>
            <w:tcW w:w="3543" w:type="dxa"/>
            <w:vMerge/>
            <w:tcBorders>
              <w:bottom w:val="single" w:sz="4" w:space="0" w:color="auto"/>
            </w:tcBorders>
          </w:tcPr>
          <w:p w:rsidR="006635EB" w:rsidRPr="005626B3" w:rsidRDefault="006635EB" w:rsidP="006635EB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635EB" w:rsidRPr="005626B3" w:rsidRDefault="006635EB" w:rsidP="006635EB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Контрольная работа</w:t>
            </w:r>
          </w:p>
        </w:tc>
      </w:tr>
      <w:tr w:rsidR="006635EB" w:rsidRPr="005626B3" w:rsidTr="005D6803">
        <w:tc>
          <w:tcPr>
            <w:tcW w:w="15168" w:type="dxa"/>
            <w:gridSpan w:val="8"/>
            <w:shd w:val="clear" w:color="auto" w:fill="BFBFBF"/>
          </w:tcPr>
          <w:p w:rsidR="006635EB" w:rsidRPr="005626B3" w:rsidRDefault="006635EB" w:rsidP="006635EB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Раздел 4. Применение производной к исследованию функций  ( </w:t>
            </w:r>
            <w:r w:rsidRPr="005626B3">
              <w:rPr>
                <w:rFonts w:ascii="Arial" w:hAnsi="Arial" w:cs="Arial"/>
                <w:b/>
                <w:bCs/>
                <w:sz w:val="20"/>
                <w:szCs w:val="20"/>
              </w:rPr>
              <w:t>18 часов)</w:t>
            </w:r>
          </w:p>
        </w:tc>
      </w:tr>
      <w:tr w:rsidR="00A2383B" w:rsidRPr="005626B3" w:rsidTr="005626B3">
        <w:tc>
          <w:tcPr>
            <w:tcW w:w="817" w:type="dxa"/>
          </w:tcPr>
          <w:p w:rsidR="00A2383B" w:rsidRPr="005626B3" w:rsidRDefault="00A2383B" w:rsidP="00A2383B">
            <w:pPr>
              <w:pStyle w:val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37</w:t>
            </w:r>
          </w:p>
        </w:tc>
        <w:tc>
          <w:tcPr>
            <w:tcW w:w="891" w:type="dxa"/>
            <w:gridSpan w:val="2"/>
          </w:tcPr>
          <w:p w:rsidR="00A2383B" w:rsidRPr="005626B3" w:rsidRDefault="00A2383B" w:rsidP="00A2383B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4" w:type="dxa"/>
          </w:tcPr>
          <w:p w:rsidR="00A2383B" w:rsidRPr="005626B3" w:rsidRDefault="00A2383B" w:rsidP="00A2383B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9" w:type="dxa"/>
          </w:tcPr>
          <w:p w:rsidR="00A2383B" w:rsidRPr="005626B3" w:rsidRDefault="00A2383B" w:rsidP="00A23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Возрастание и убывание функции</w:t>
            </w:r>
          </w:p>
        </w:tc>
        <w:tc>
          <w:tcPr>
            <w:tcW w:w="2694" w:type="dxa"/>
            <w:vMerge w:val="restart"/>
          </w:tcPr>
          <w:p w:rsidR="00A2383B" w:rsidRPr="005626B3" w:rsidRDefault="00A2383B" w:rsidP="00A2383B">
            <w:pPr>
              <w:pStyle w:val="12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A2383B" w:rsidRPr="005626B3" w:rsidRDefault="00A2383B" w:rsidP="00A2383B">
            <w:pPr>
              <w:pStyle w:val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ромежутки возрастания и убывания функции</w:t>
            </w:r>
          </w:p>
        </w:tc>
        <w:tc>
          <w:tcPr>
            <w:tcW w:w="3543" w:type="dxa"/>
            <w:vMerge w:val="restart"/>
          </w:tcPr>
          <w:p w:rsidR="00A2383B" w:rsidRPr="005626B3" w:rsidRDefault="00A2383B" w:rsidP="00A2383B">
            <w:pPr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Применять производные для исследования функций на монотонность в   несложных случаях.</w:t>
            </w:r>
          </w:p>
          <w:p w:rsidR="00A2383B" w:rsidRPr="005626B3" w:rsidRDefault="00A2383B" w:rsidP="00A2383B">
            <w:pPr>
              <w:rPr>
                <w:rFonts w:ascii="Arial" w:hAnsi="Arial" w:cs="Arial"/>
                <w:sz w:val="20"/>
                <w:szCs w:val="20"/>
              </w:rPr>
            </w:pPr>
          </w:p>
          <w:p w:rsidR="00A2383B" w:rsidRPr="005626B3" w:rsidRDefault="00A2383B" w:rsidP="00A2383B">
            <w:pPr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Применять производные для исследования функций на экстремумы в несложных случаях.</w:t>
            </w:r>
          </w:p>
          <w:p w:rsidR="00A2383B" w:rsidRPr="005626B3" w:rsidRDefault="00A2383B" w:rsidP="00A2383B">
            <w:pPr>
              <w:rPr>
                <w:rFonts w:ascii="Arial" w:hAnsi="Arial" w:cs="Arial"/>
                <w:sz w:val="20"/>
                <w:szCs w:val="20"/>
              </w:rPr>
            </w:pPr>
          </w:p>
          <w:p w:rsidR="00A2383B" w:rsidRPr="005626B3" w:rsidRDefault="00A2383B" w:rsidP="00A2383B">
            <w:pPr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Применять производные для исследования функций и построения их графиков в несложных случаях.</w:t>
            </w:r>
          </w:p>
          <w:p w:rsidR="00A2383B" w:rsidRPr="005626B3" w:rsidRDefault="00A2383B" w:rsidP="00A2383B">
            <w:pPr>
              <w:rPr>
                <w:rFonts w:ascii="Arial" w:hAnsi="Arial" w:cs="Arial"/>
                <w:sz w:val="20"/>
                <w:szCs w:val="20"/>
              </w:rPr>
            </w:pPr>
          </w:p>
          <w:p w:rsidR="00A2383B" w:rsidRPr="005626B3" w:rsidRDefault="00A2383B" w:rsidP="00A238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Применять производные для нахождения наибольших и наименьших значений функции</w:t>
            </w:r>
          </w:p>
          <w:p w:rsidR="00A2383B" w:rsidRPr="005626B3" w:rsidRDefault="00A2383B" w:rsidP="00A23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383B" w:rsidRPr="005626B3" w:rsidRDefault="00A2383B" w:rsidP="00A2383B">
            <w:pPr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Научиться применять дифференциальное исчисление для исследования  элементарных и сложных функций и построения их графиков.</w:t>
            </w:r>
          </w:p>
          <w:p w:rsidR="00A2383B" w:rsidRPr="005626B3" w:rsidRDefault="00A2383B" w:rsidP="00A238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 xml:space="preserve">Использовать приобретенные знания и умения в практической деятельности и повседневной </w:t>
            </w:r>
            <w:r w:rsidRPr="005626B3">
              <w:rPr>
                <w:rFonts w:ascii="Arial" w:hAnsi="Arial" w:cs="Arial"/>
                <w:sz w:val="20"/>
                <w:szCs w:val="20"/>
              </w:rPr>
              <w:lastRenderedPageBreak/>
              <w:t>жизни для решения прикладных задач, в том числе социально-экономических и физических, на наибольшие и наименьшие значения, на нахождение скорости и ускорения.</w:t>
            </w:r>
          </w:p>
          <w:p w:rsidR="00A2383B" w:rsidRPr="005626B3" w:rsidRDefault="00A2383B" w:rsidP="00A2383B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A2383B" w:rsidRPr="005626B3" w:rsidRDefault="00A2383B" w:rsidP="00A2383B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lastRenderedPageBreak/>
              <w:t xml:space="preserve">Устная и письменная </w:t>
            </w:r>
          </w:p>
          <w:p w:rsidR="00A2383B" w:rsidRPr="005626B3" w:rsidRDefault="00A2383B" w:rsidP="00A2383B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работа</w:t>
            </w:r>
          </w:p>
        </w:tc>
      </w:tr>
      <w:tr w:rsidR="00A2383B" w:rsidRPr="005626B3" w:rsidTr="005626B3">
        <w:tc>
          <w:tcPr>
            <w:tcW w:w="817" w:type="dxa"/>
            <w:tcBorders>
              <w:bottom w:val="single" w:sz="4" w:space="0" w:color="auto"/>
            </w:tcBorders>
          </w:tcPr>
          <w:p w:rsidR="00A2383B" w:rsidRPr="005626B3" w:rsidRDefault="00A2383B" w:rsidP="00A2383B">
            <w:pPr>
              <w:pStyle w:val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38</w:t>
            </w:r>
          </w:p>
        </w:tc>
        <w:tc>
          <w:tcPr>
            <w:tcW w:w="891" w:type="dxa"/>
            <w:gridSpan w:val="2"/>
            <w:tcBorders>
              <w:bottom w:val="single" w:sz="4" w:space="0" w:color="auto"/>
            </w:tcBorders>
          </w:tcPr>
          <w:p w:rsidR="00A2383B" w:rsidRPr="005626B3" w:rsidRDefault="00A2383B" w:rsidP="00A2383B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A2383B" w:rsidRPr="005626B3" w:rsidRDefault="00A2383B" w:rsidP="00A2383B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9" w:type="dxa"/>
            <w:tcBorders>
              <w:bottom w:val="single" w:sz="4" w:space="0" w:color="auto"/>
            </w:tcBorders>
          </w:tcPr>
          <w:p w:rsidR="00A2383B" w:rsidRPr="005626B3" w:rsidRDefault="00A2383B" w:rsidP="00A23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Возрастание и убывание функции</w:t>
            </w:r>
          </w:p>
        </w:tc>
        <w:tc>
          <w:tcPr>
            <w:tcW w:w="2694" w:type="dxa"/>
            <w:vMerge/>
          </w:tcPr>
          <w:p w:rsidR="00A2383B" w:rsidRPr="005626B3" w:rsidRDefault="00A2383B" w:rsidP="00A2383B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A2383B" w:rsidRPr="005626B3" w:rsidRDefault="00A2383B" w:rsidP="00A2383B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2383B" w:rsidRPr="005626B3" w:rsidRDefault="00A2383B" w:rsidP="00A2383B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 xml:space="preserve">Устная и письменная </w:t>
            </w:r>
          </w:p>
          <w:p w:rsidR="00A2383B" w:rsidRPr="005626B3" w:rsidRDefault="00A2383B" w:rsidP="00A2383B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работа</w:t>
            </w:r>
          </w:p>
        </w:tc>
      </w:tr>
      <w:tr w:rsidR="00A2383B" w:rsidRPr="005626B3" w:rsidTr="005626B3">
        <w:tc>
          <w:tcPr>
            <w:tcW w:w="817" w:type="dxa"/>
            <w:tcBorders>
              <w:bottom w:val="single" w:sz="4" w:space="0" w:color="auto"/>
            </w:tcBorders>
          </w:tcPr>
          <w:p w:rsidR="00A2383B" w:rsidRPr="005626B3" w:rsidRDefault="00A2383B" w:rsidP="00A2383B">
            <w:pPr>
              <w:pStyle w:val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39</w:t>
            </w:r>
          </w:p>
        </w:tc>
        <w:tc>
          <w:tcPr>
            <w:tcW w:w="891" w:type="dxa"/>
            <w:gridSpan w:val="2"/>
            <w:tcBorders>
              <w:bottom w:val="single" w:sz="4" w:space="0" w:color="auto"/>
            </w:tcBorders>
          </w:tcPr>
          <w:p w:rsidR="00A2383B" w:rsidRPr="005626B3" w:rsidRDefault="00A2383B" w:rsidP="00A2383B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A2383B" w:rsidRPr="005626B3" w:rsidRDefault="00A2383B" w:rsidP="00A2383B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9" w:type="dxa"/>
            <w:tcBorders>
              <w:bottom w:val="single" w:sz="4" w:space="0" w:color="auto"/>
            </w:tcBorders>
          </w:tcPr>
          <w:p w:rsidR="00A2383B" w:rsidRPr="005626B3" w:rsidRDefault="00A2383B" w:rsidP="00A23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Экстремумы функции</w:t>
            </w:r>
          </w:p>
        </w:tc>
        <w:tc>
          <w:tcPr>
            <w:tcW w:w="2694" w:type="dxa"/>
            <w:vMerge w:val="restart"/>
          </w:tcPr>
          <w:p w:rsidR="00A2383B" w:rsidRPr="005626B3" w:rsidRDefault="00A2383B" w:rsidP="00A2383B">
            <w:pPr>
              <w:pStyle w:val="12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A2383B" w:rsidRPr="005626B3" w:rsidRDefault="00A2383B" w:rsidP="00A2383B">
            <w:pPr>
              <w:pStyle w:val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Точки экстремума (локального максимума и минимума)</w:t>
            </w:r>
          </w:p>
        </w:tc>
        <w:tc>
          <w:tcPr>
            <w:tcW w:w="3543" w:type="dxa"/>
            <w:vMerge/>
          </w:tcPr>
          <w:p w:rsidR="00A2383B" w:rsidRPr="005626B3" w:rsidRDefault="00A2383B" w:rsidP="00A2383B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2383B" w:rsidRPr="005626B3" w:rsidRDefault="00A2383B" w:rsidP="00A2383B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Самостоятельная работа</w:t>
            </w:r>
          </w:p>
        </w:tc>
      </w:tr>
      <w:tr w:rsidR="00A2383B" w:rsidRPr="005626B3" w:rsidTr="005626B3">
        <w:tc>
          <w:tcPr>
            <w:tcW w:w="817" w:type="dxa"/>
            <w:tcBorders>
              <w:bottom w:val="single" w:sz="4" w:space="0" w:color="auto"/>
            </w:tcBorders>
          </w:tcPr>
          <w:p w:rsidR="00A2383B" w:rsidRPr="005626B3" w:rsidRDefault="00A2383B" w:rsidP="00A2383B">
            <w:pPr>
              <w:pStyle w:val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891" w:type="dxa"/>
            <w:gridSpan w:val="2"/>
            <w:tcBorders>
              <w:bottom w:val="single" w:sz="4" w:space="0" w:color="auto"/>
            </w:tcBorders>
          </w:tcPr>
          <w:p w:rsidR="00A2383B" w:rsidRPr="005626B3" w:rsidRDefault="00A2383B" w:rsidP="00A2383B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A2383B" w:rsidRPr="005626B3" w:rsidRDefault="00A2383B" w:rsidP="00A2383B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9" w:type="dxa"/>
            <w:tcBorders>
              <w:bottom w:val="single" w:sz="4" w:space="0" w:color="auto"/>
            </w:tcBorders>
          </w:tcPr>
          <w:p w:rsidR="00A2383B" w:rsidRPr="005626B3" w:rsidRDefault="00A2383B" w:rsidP="00A23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Экстремумы функции</w:t>
            </w:r>
          </w:p>
        </w:tc>
        <w:tc>
          <w:tcPr>
            <w:tcW w:w="2694" w:type="dxa"/>
            <w:vMerge/>
          </w:tcPr>
          <w:p w:rsidR="00A2383B" w:rsidRPr="005626B3" w:rsidRDefault="00A2383B" w:rsidP="00A2383B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A2383B" w:rsidRPr="005626B3" w:rsidRDefault="00A2383B" w:rsidP="00A2383B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2383B" w:rsidRPr="005626B3" w:rsidRDefault="00A2383B" w:rsidP="00A2383B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</w:tr>
      <w:tr w:rsidR="00A2383B" w:rsidRPr="005626B3" w:rsidTr="005626B3">
        <w:tc>
          <w:tcPr>
            <w:tcW w:w="817" w:type="dxa"/>
            <w:tcBorders>
              <w:bottom w:val="single" w:sz="4" w:space="0" w:color="auto"/>
            </w:tcBorders>
          </w:tcPr>
          <w:p w:rsidR="00A2383B" w:rsidRPr="005626B3" w:rsidRDefault="00A2383B" w:rsidP="00A2383B">
            <w:pPr>
              <w:pStyle w:val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41</w:t>
            </w:r>
          </w:p>
        </w:tc>
        <w:tc>
          <w:tcPr>
            <w:tcW w:w="891" w:type="dxa"/>
            <w:gridSpan w:val="2"/>
            <w:tcBorders>
              <w:bottom w:val="single" w:sz="4" w:space="0" w:color="auto"/>
            </w:tcBorders>
          </w:tcPr>
          <w:p w:rsidR="00A2383B" w:rsidRPr="005626B3" w:rsidRDefault="00A2383B" w:rsidP="00A2383B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A2383B" w:rsidRPr="005626B3" w:rsidRDefault="00A2383B" w:rsidP="00A2383B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9" w:type="dxa"/>
            <w:tcBorders>
              <w:bottom w:val="single" w:sz="4" w:space="0" w:color="auto"/>
            </w:tcBorders>
          </w:tcPr>
          <w:p w:rsidR="00A2383B" w:rsidRPr="005626B3" w:rsidRDefault="00A2383B" w:rsidP="00A23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Экстремумы функции</w:t>
            </w:r>
          </w:p>
        </w:tc>
        <w:tc>
          <w:tcPr>
            <w:tcW w:w="2694" w:type="dxa"/>
            <w:vMerge/>
          </w:tcPr>
          <w:p w:rsidR="00A2383B" w:rsidRPr="005626B3" w:rsidRDefault="00A2383B" w:rsidP="00A2383B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A2383B" w:rsidRPr="005626B3" w:rsidRDefault="00A2383B" w:rsidP="00A2383B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2383B" w:rsidRPr="005626B3" w:rsidRDefault="00A2383B" w:rsidP="00A2383B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Тест № 5</w:t>
            </w:r>
          </w:p>
        </w:tc>
      </w:tr>
      <w:tr w:rsidR="00A2383B" w:rsidRPr="005626B3" w:rsidTr="005626B3">
        <w:tc>
          <w:tcPr>
            <w:tcW w:w="817" w:type="dxa"/>
            <w:tcBorders>
              <w:bottom w:val="single" w:sz="4" w:space="0" w:color="auto"/>
            </w:tcBorders>
          </w:tcPr>
          <w:p w:rsidR="00A2383B" w:rsidRPr="005626B3" w:rsidRDefault="00A2383B" w:rsidP="00A2383B">
            <w:pPr>
              <w:pStyle w:val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42</w:t>
            </w:r>
          </w:p>
        </w:tc>
        <w:tc>
          <w:tcPr>
            <w:tcW w:w="891" w:type="dxa"/>
            <w:gridSpan w:val="2"/>
            <w:tcBorders>
              <w:bottom w:val="single" w:sz="4" w:space="0" w:color="auto"/>
            </w:tcBorders>
          </w:tcPr>
          <w:p w:rsidR="00A2383B" w:rsidRPr="005626B3" w:rsidRDefault="00A2383B" w:rsidP="00A2383B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A2383B" w:rsidRPr="005626B3" w:rsidRDefault="00A2383B" w:rsidP="00A2383B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9" w:type="dxa"/>
            <w:tcBorders>
              <w:bottom w:val="single" w:sz="4" w:space="0" w:color="auto"/>
            </w:tcBorders>
          </w:tcPr>
          <w:p w:rsidR="00A2383B" w:rsidRPr="005626B3" w:rsidRDefault="00A2383B" w:rsidP="00A23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Применение производной к построению графиков функций</w:t>
            </w:r>
          </w:p>
        </w:tc>
        <w:tc>
          <w:tcPr>
            <w:tcW w:w="2694" w:type="dxa"/>
            <w:vMerge w:val="restart"/>
          </w:tcPr>
          <w:p w:rsidR="00A2383B" w:rsidRPr="005626B3" w:rsidRDefault="00A2383B" w:rsidP="00A2383B">
            <w:pPr>
              <w:pStyle w:val="12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A2383B" w:rsidRPr="005626B3" w:rsidRDefault="00A2383B" w:rsidP="00A2383B">
            <w:pPr>
              <w:pStyle w:val="12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A2383B" w:rsidRPr="005626B3" w:rsidRDefault="00A2383B" w:rsidP="00A2383B">
            <w:pPr>
              <w:pStyle w:val="12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A2383B" w:rsidRPr="005626B3" w:rsidRDefault="00A2383B" w:rsidP="00A2383B">
            <w:pPr>
              <w:pStyle w:val="12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A2383B" w:rsidRPr="005626B3" w:rsidRDefault="00A2383B" w:rsidP="00A2383B">
            <w:pPr>
              <w:pStyle w:val="12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A2383B" w:rsidRPr="005626B3" w:rsidRDefault="00A2383B" w:rsidP="00A2383B">
            <w:pPr>
              <w:pStyle w:val="12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A2383B" w:rsidRPr="005626B3" w:rsidRDefault="00A2383B" w:rsidP="00A2383B">
            <w:pPr>
              <w:pStyle w:val="12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A2383B" w:rsidRPr="005626B3" w:rsidRDefault="00A2383B" w:rsidP="00A2383B">
            <w:pPr>
              <w:pStyle w:val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рименение производной к исследованию функций и построению графиков</w:t>
            </w:r>
          </w:p>
        </w:tc>
        <w:tc>
          <w:tcPr>
            <w:tcW w:w="3543" w:type="dxa"/>
            <w:vMerge/>
          </w:tcPr>
          <w:p w:rsidR="00A2383B" w:rsidRPr="005626B3" w:rsidRDefault="00A2383B" w:rsidP="00A2383B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2383B" w:rsidRPr="005626B3" w:rsidRDefault="00A2383B" w:rsidP="00A2383B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 xml:space="preserve">Устная и письменная </w:t>
            </w:r>
          </w:p>
          <w:p w:rsidR="00A2383B" w:rsidRPr="005626B3" w:rsidRDefault="00A2383B" w:rsidP="00A2383B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работа</w:t>
            </w:r>
          </w:p>
        </w:tc>
      </w:tr>
      <w:tr w:rsidR="00A2383B" w:rsidRPr="005626B3" w:rsidTr="005626B3">
        <w:tc>
          <w:tcPr>
            <w:tcW w:w="817" w:type="dxa"/>
            <w:tcBorders>
              <w:bottom w:val="single" w:sz="4" w:space="0" w:color="auto"/>
            </w:tcBorders>
          </w:tcPr>
          <w:p w:rsidR="00A2383B" w:rsidRPr="005626B3" w:rsidRDefault="00A2383B" w:rsidP="00A2383B">
            <w:pPr>
              <w:pStyle w:val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43</w:t>
            </w:r>
          </w:p>
        </w:tc>
        <w:tc>
          <w:tcPr>
            <w:tcW w:w="891" w:type="dxa"/>
            <w:gridSpan w:val="2"/>
            <w:tcBorders>
              <w:bottom w:val="single" w:sz="4" w:space="0" w:color="auto"/>
            </w:tcBorders>
          </w:tcPr>
          <w:p w:rsidR="00A2383B" w:rsidRPr="005626B3" w:rsidRDefault="00A2383B" w:rsidP="00A2383B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A2383B" w:rsidRPr="005626B3" w:rsidRDefault="00A2383B" w:rsidP="00A2383B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9" w:type="dxa"/>
            <w:tcBorders>
              <w:bottom w:val="single" w:sz="4" w:space="0" w:color="auto"/>
            </w:tcBorders>
          </w:tcPr>
          <w:p w:rsidR="00A2383B" w:rsidRPr="005626B3" w:rsidRDefault="00A2383B" w:rsidP="00A23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Применение производной к построению графиков функций</w:t>
            </w:r>
          </w:p>
        </w:tc>
        <w:tc>
          <w:tcPr>
            <w:tcW w:w="2694" w:type="dxa"/>
            <w:vMerge/>
          </w:tcPr>
          <w:p w:rsidR="00A2383B" w:rsidRPr="005626B3" w:rsidRDefault="00A2383B" w:rsidP="00A2383B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A2383B" w:rsidRPr="005626B3" w:rsidRDefault="00A2383B" w:rsidP="00A2383B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2383B" w:rsidRPr="005626B3" w:rsidRDefault="00A2383B" w:rsidP="00A2383B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Тест № 6</w:t>
            </w:r>
          </w:p>
        </w:tc>
      </w:tr>
      <w:tr w:rsidR="00A2383B" w:rsidRPr="005626B3" w:rsidTr="005626B3">
        <w:tc>
          <w:tcPr>
            <w:tcW w:w="817" w:type="dxa"/>
            <w:tcBorders>
              <w:bottom w:val="single" w:sz="4" w:space="0" w:color="auto"/>
            </w:tcBorders>
          </w:tcPr>
          <w:p w:rsidR="00A2383B" w:rsidRPr="005626B3" w:rsidRDefault="00A2383B" w:rsidP="00A2383B">
            <w:pPr>
              <w:pStyle w:val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44</w:t>
            </w:r>
          </w:p>
        </w:tc>
        <w:tc>
          <w:tcPr>
            <w:tcW w:w="891" w:type="dxa"/>
            <w:gridSpan w:val="2"/>
            <w:tcBorders>
              <w:bottom w:val="single" w:sz="4" w:space="0" w:color="auto"/>
            </w:tcBorders>
          </w:tcPr>
          <w:p w:rsidR="00A2383B" w:rsidRPr="005626B3" w:rsidRDefault="00A2383B" w:rsidP="00A2383B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A2383B" w:rsidRPr="005626B3" w:rsidRDefault="00A2383B" w:rsidP="00A2383B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9" w:type="dxa"/>
            <w:tcBorders>
              <w:bottom w:val="single" w:sz="4" w:space="0" w:color="auto"/>
            </w:tcBorders>
          </w:tcPr>
          <w:p w:rsidR="00A2383B" w:rsidRPr="005626B3" w:rsidRDefault="00A2383B" w:rsidP="00A23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Применение производной к построению графиков функций</w:t>
            </w:r>
          </w:p>
        </w:tc>
        <w:tc>
          <w:tcPr>
            <w:tcW w:w="2694" w:type="dxa"/>
            <w:vMerge/>
          </w:tcPr>
          <w:p w:rsidR="00A2383B" w:rsidRPr="005626B3" w:rsidRDefault="00A2383B" w:rsidP="00A2383B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A2383B" w:rsidRPr="005626B3" w:rsidRDefault="00A2383B" w:rsidP="00A2383B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2383B" w:rsidRPr="005626B3" w:rsidRDefault="00A2383B" w:rsidP="00A2383B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 xml:space="preserve">Устная и письменная </w:t>
            </w:r>
          </w:p>
          <w:p w:rsidR="00A2383B" w:rsidRPr="005626B3" w:rsidRDefault="00A2383B" w:rsidP="00A2383B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работа</w:t>
            </w:r>
          </w:p>
        </w:tc>
      </w:tr>
      <w:tr w:rsidR="00A2383B" w:rsidRPr="005626B3" w:rsidTr="005626B3">
        <w:tc>
          <w:tcPr>
            <w:tcW w:w="817" w:type="dxa"/>
            <w:tcBorders>
              <w:bottom w:val="single" w:sz="4" w:space="0" w:color="auto"/>
            </w:tcBorders>
          </w:tcPr>
          <w:p w:rsidR="00A2383B" w:rsidRPr="005626B3" w:rsidRDefault="00A2383B" w:rsidP="00A2383B">
            <w:pPr>
              <w:pStyle w:val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891" w:type="dxa"/>
            <w:gridSpan w:val="2"/>
            <w:tcBorders>
              <w:bottom w:val="single" w:sz="4" w:space="0" w:color="auto"/>
            </w:tcBorders>
          </w:tcPr>
          <w:p w:rsidR="00A2383B" w:rsidRPr="005626B3" w:rsidRDefault="00A2383B" w:rsidP="00A2383B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A2383B" w:rsidRPr="005626B3" w:rsidRDefault="00A2383B" w:rsidP="00A2383B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9" w:type="dxa"/>
            <w:tcBorders>
              <w:bottom w:val="single" w:sz="4" w:space="0" w:color="auto"/>
            </w:tcBorders>
          </w:tcPr>
          <w:p w:rsidR="00A2383B" w:rsidRPr="005626B3" w:rsidRDefault="00A2383B" w:rsidP="00A23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Применение производной к построению графиков функций</w:t>
            </w:r>
          </w:p>
        </w:tc>
        <w:tc>
          <w:tcPr>
            <w:tcW w:w="2694" w:type="dxa"/>
            <w:vMerge/>
          </w:tcPr>
          <w:p w:rsidR="00A2383B" w:rsidRPr="005626B3" w:rsidRDefault="00A2383B" w:rsidP="00A2383B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A2383B" w:rsidRPr="005626B3" w:rsidRDefault="00A2383B" w:rsidP="00A2383B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2383B" w:rsidRPr="005626B3" w:rsidRDefault="00A2383B" w:rsidP="00A2383B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Самостоятельная работа</w:t>
            </w:r>
          </w:p>
        </w:tc>
      </w:tr>
      <w:tr w:rsidR="00A2383B" w:rsidRPr="005626B3" w:rsidTr="005626B3">
        <w:tc>
          <w:tcPr>
            <w:tcW w:w="817" w:type="dxa"/>
            <w:tcBorders>
              <w:bottom w:val="single" w:sz="4" w:space="0" w:color="auto"/>
            </w:tcBorders>
          </w:tcPr>
          <w:p w:rsidR="00A2383B" w:rsidRPr="005626B3" w:rsidRDefault="00A2383B" w:rsidP="00A2383B">
            <w:pPr>
              <w:pStyle w:val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46</w:t>
            </w:r>
          </w:p>
        </w:tc>
        <w:tc>
          <w:tcPr>
            <w:tcW w:w="891" w:type="dxa"/>
            <w:gridSpan w:val="2"/>
            <w:tcBorders>
              <w:bottom w:val="single" w:sz="4" w:space="0" w:color="auto"/>
            </w:tcBorders>
          </w:tcPr>
          <w:p w:rsidR="00A2383B" w:rsidRPr="005626B3" w:rsidRDefault="00A2383B" w:rsidP="00A2383B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A2383B" w:rsidRPr="005626B3" w:rsidRDefault="00A2383B" w:rsidP="00A2383B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9" w:type="dxa"/>
            <w:tcBorders>
              <w:bottom w:val="single" w:sz="4" w:space="0" w:color="auto"/>
            </w:tcBorders>
          </w:tcPr>
          <w:p w:rsidR="00A2383B" w:rsidRPr="005626B3" w:rsidRDefault="00A2383B" w:rsidP="00A23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Применение производной к построению графиков функций</w:t>
            </w:r>
          </w:p>
        </w:tc>
        <w:tc>
          <w:tcPr>
            <w:tcW w:w="2694" w:type="dxa"/>
            <w:vMerge/>
          </w:tcPr>
          <w:p w:rsidR="00A2383B" w:rsidRPr="005626B3" w:rsidRDefault="00A2383B" w:rsidP="00A2383B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A2383B" w:rsidRPr="005626B3" w:rsidRDefault="00A2383B" w:rsidP="00A2383B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2383B" w:rsidRPr="005626B3" w:rsidRDefault="00A2383B" w:rsidP="00A2383B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 xml:space="preserve">Устная и письменная </w:t>
            </w:r>
          </w:p>
          <w:p w:rsidR="00A2383B" w:rsidRPr="005626B3" w:rsidRDefault="00A2383B" w:rsidP="00A2383B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работа</w:t>
            </w:r>
          </w:p>
        </w:tc>
      </w:tr>
      <w:tr w:rsidR="00A2383B" w:rsidRPr="005626B3" w:rsidTr="005626B3">
        <w:tc>
          <w:tcPr>
            <w:tcW w:w="817" w:type="dxa"/>
            <w:tcBorders>
              <w:bottom w:val="single" w:sz="4" w:space="0" w:color="auto"/>
            </w:tcBorders>
          </w:tcPr>
          <w:p w:rsidR="00A2383B" w:rsidRPr="005626B3" w:rsidRDefault="00A2383B" w:rsidP="00A2383B">
            <w:pPr>
              <w:pStyle w:val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47</w:t>
            </w:r>
          </w:p>
        </w:tc>
        <w:tc>
          <w:tcPr>
            <w:tcW w:w="891" w:type="dxa"/>
            <w:gridSpan w:val="2"/>
            <w:tcBorders>
              <w:bottom w:val="single" w:sz="4" w:space="0" w:color="auto"/>
            </w:tcBorders>
          </w:tcPr>
          <w:p w:rsidR="00A2383B" w:rsidRPr="005626B3" w:rsidRDefault="00A2383B" w:rsidP="00A2383B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A2383B" w:rsidRPr="005626B3" w:rsidRDefault="00A2383B" w:rsidP="00A2383B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9" w:type="dxa"/>
            <w:tcBorders>
              <w:bottom w:val="single" w:sz="4" w:space="0" w:color="auto"/>
            </w:tcBorders>
          </w:tcPr>
          <w:p w:rsidR="00A2383B" w:rsidRPr="005626B3" w:rsidRDefault="00A2383B" w:rsidP="00A23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Наибольшее и наименьшее значение функции</w:t>
            </w:r>
          </w:p>
        </w:tc>
        <w:tc>
          <w:tcPr>
            <w:tcW w:w="2694" w:type="dxa"/>
            <w:vMerge w:val="restart"/>
          </w:tcPr>
          <w:p w:rsidR="00A2383B" w:rsidRPr="005626B3" w:rsidRDefault="00A2383B" w:rsidP="00A2383B">
            <w:pPr>
              <w:pStyle w:val="12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A2383B" w:rsidRPr="005626B3" w:rsidRDefault="00A2383B" w:rsidP="00A2383B">
            <w:pPr>
              <w:pStyle w:val="12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A2383B" w:rsidRPr="005626B3" w:rsidRDefault="00A2383B" w:rsidP="00A2383B">
            <w:pPr>
              <w:pStyle w:val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рименение производной к исследованию функций и построению графиков</w:t>
            </w:r>
          </w:p>
        </w:tc>
        <w:tc>
          <w:tcPr>
            <w:tcW w:w="3543" w:type="dxa"/>
            <w:vMerge/>
          </w:tcPr>
          <w:p w:rsidR="00A2383B" w:rsidRPr="005626B3" w:rsidRDefault="00A2383B" w:rsidP="00A2383B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2383B" w:rsidRPr="005626B3" w:rsidRDefault="00A2383B" w:rsidP="00A2383B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 xml:space="preserve">Устная и письменная </w:t>
            </w:r>
          </w:p>
          <w:p w:rsidR="00A2383B" w:rsidRPr="005626B3" w:rsidRDefault="00A2383B" w:rsidP="00A2383B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работа</w:t>
            </w:r>
          </w:p>
        </w:tc>
      </w:tr>
      <w:tr w:rsidR="00A2383B" w:rsidRPr="005626B3" w:rsidTr="005626B3">
        <w:tc>
          <w:tcPr>
            <w:tcW w:w="817" w:type="dxa"/>
          </w:tcPr>
          <w:p w:rsidR="00A2383B" w:rsidRPr="005626B3" w:rsidRDefault="00A2383B" w:rsidP="00A2383B">
            <w:pPr>
              <w:pStyle w:val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48</w:t>
            </w:r>
          </w:p>
        </w:tc>
        <w:tc>
          <w:tcPr>
            <w:tcW w:w="891" w:type="dxa"/>
            <w:gridSpan w:val="2"/>
          </w:tcPr>
          <w:p w:rsidR="00A2383B" w:rsidRPr="005626B3" w:rsidRDefault="00A2383B" w:rsidP="00A2383B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4" w:type="dxa"/>
          </w:tcPr>
          <w:p w:rsidR="00A2383B" w:rsidRPr="005626B3" w:rsidRDefault="00A2383B" w:rsidP="00A2383B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9" w:type="dxa"/>
          </w:tcPr>
          <w:p w:rsidR="00A2383B" w:rsidRPr="005626B3" w:rsidRDefault="00A2383B" w:rsidP="00A23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Наибольшее и наименьшее значение функции</w:t>
            </w:r>
          </w:p>
        </w:tc>
        <w:tc>
          <w:tcPr>
            <w:tcW w:w="2694" w:type="dxa"/>
            <w:vMerge/>
          </w:tcPr>
          <w:p w:rsidR="00A2383B" w:rsidRPr="005626B3" w:rsidRDefault="00A2383B" w:rsidP="00A2383B">
            <w:pPr>
              <w:pStyle w:val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A2383B" w:rsidRPr="005626B3" w:rsidRDefault="00A2383B" w:rsidP="00A2383B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A2383B" w:rsidRPr="005626B3" w:rsidRDefault="00A2383B" w:rsidP="00A2383B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Самостоятельная работа</w:t>
            </w:r>
          </w:p>
        </w:tc>
      </w:tr>
      <w:tr w:rsidR="00A2383B" w:rsidRPr="005626B3" w:rsidTr="005626B3">
        <w:tc>
          <w:tcPr>
            <w:tcW w:w="817" w:type="dxa"/>
          </w:tcPr>
          <w:p w:rsidR="00A2383B" w:rsidRPr="005626B3" w:rsidRDefault="00A2383B" w:rsidP="00A2383B">
            <w:pPr>
              <w:pStyle w:val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49</w:t>
            </w:r>
          </w:p>
        </w:tc>
        <w:tc>
          <w:tcPr>
            <w:tcW w:w="891" w:type="dxa"/>
            <w:gridSpan w:val="2"/>
          </w:tcPr>
          <w:p w:rsidR="00A2383B" w:rsidRPr="005626B3" w:rsidRDefault="00A2383B" w:rsidP="00A2383B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4" w:type="dxa"/>
          </w:tcPr>
          <w:p w:rsidR="00A2383B" w:rsidRPr="005626B3" w:rsidRDefault="00A2383B" w:rsidP="00A2383B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9" w:type="dxa"/>
          </w:tcPr>
          <w:p w:rsidR="00A2383B" w:rsidRPr="005626B3" w:rsidRDefault="00A2383B" w:rsidP="00A23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Наибольшее и наименьшее значение функции.</w:t>
            </w:r>
          </w:p>
        </w:tc>
        <w:tc>
          <w:tcPr>
            <w:tcW w:w="2694" w:type="dxa"/>
            <w:vMerge/>
          </w:tcPr>
          <w:p w:rsidR="00A2383B" w:rsidRPr="005626B3" w:rsidRDefault="00A2383B" w:rsidP="00A2383B">
            <w:pPr>
              <w:pStyle w:val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A2383B" w:rsidRPr="005626B3" w:rsidRDefault="00A2383B" w:rsidP="00A2383B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A2383B" w:rsidRPr="005626B3" w:rsidRDefault="00A2383B" w:rsidP="00A2383B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 xml:space="preserve">Устная и письменная </w:t>
            </w:r>
          </w:p>
          <w:p w:rsidR="00A2383B" w:rsidRPr="005626B3" w:rsidRDefault="00A2383B" w:rsidP="00A2383B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работа</w:t>
            </w:r>
          </w:p>
        </w:tc>
      </w:tr>
      <w:tr w:rsidR="00A2383B" w:rsidRPr="005626B3" w:rsidTr="005626B3">
        <w:tc>
          <w:tcPr>
            <w:tcW w:w="817" w:type="dxa"/>
            <w:tcBorders>
              <w:bottom w:val="single" w:sz="4" w:space="0" w:color="auto"/>
            </w:tcBorders>
          </w:tcPr>
          <w:p w:rsidR="00A2383B" w:rsidRPr="005626B3" w:rsidRDefault="00A2383B" w:rsidP="00A2383B">
            <w:pPr>
              <w:pStyle w:val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lastRenderedPageBreak/>
              <w:t>50</w:t>
            </w:r>
          </w:p>
        </w:tc>
        <w:tc>
          <w:tcPr>
            <w:tcW w:w="891" w:type="dxa"/>
            <w:gridSpan w:val="2"/>
            <w:tcBorders>
              <w:bottom w:val="single" w:sz="4" w:space="0" w:color="auto"/>
            </w:tcBorders>
          </w:tcPr>
          <w:p w:rsidR="00A2383B" w:rsidRPr="005626B3" w:rsidRDefault="00A2383B" w:rsidP="00A2383B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A2383B" w:rsidRPr="005626B3" w:rsidRDefault="00A2383B" w:rsidP="00A2383B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9" w:type="dxa"/>
            <w:tcBorders>
              <w:bottom w:val="single" w:sz="4" w:space="0" w:color="auto"/>
            </w:tcBorders>
          </w:tcPr>
          <w:p w:rsidR="00A2383B" w:rsidRPr="005626B3" w:rsidRDefault="00A2383B" w:rsidP="00A23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Выпуклость графика функции, точки перегиба.</w:t>
            </w:r>
          </w:p>
        </w:tc>
        <w:tc>
          <w:tcPr>
            <w:tcW w:w="2694" w:type="dxa"/>
            <w:vMerge w:val="restart"/>
          </w:tcPr>
          <w:p w:rsidR="00A2383B" w:rsidRPr="005626B3" w:rsidRDefault="00A2383B" w:rsidP="00A2383B">
            <w:pPr>
              <w:pStyle w:val="12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A2383B" w:rsidRPr="005626B3" w:rsidRDefault="00A2383B" w:rsidP="00A2383B">
            <w:pPr>
              <w:pStyle w:val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Точки перегиба.</w:t>
            </w:r>
            <w:r w:rsidRPr="005626B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626B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ыпуклость и вогнутость графика функции</w:t>
            </w:r>
          </w:p>
        </w:tc>
        <w:tc>
          <w:tcPr>
            <w:tcW w:w="3543" w:type="dxa"/>
            <w:vMerge/>
          </w:tcPr>
          <w:p w:rsidR="00A2383B" w:rsidRPr="005626B3" w:rsidRDefault="00A2383B" w:rsidP="00A2383B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2383B" w:rsidRPr="005626B3" w:rsidRDefault="00A2383B" w:rsidP="00A2383B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 xml:space="preserve">Устная и письменная </w:t>
            </w:r>
          </w:p>
          <w:p w:rsidR="00A2383B" w:rsidRPr="005626B3" w:rsidRDefault="00A2383B" w:rsidP="00A2383B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работа</w:t>
            </w:r>
          </w:p>
        </w:tc>
      </w:tr>
      <w:tr w:rsidR="00A2383B" w:rsidRPr="005626B3" w:rsidTr="005626B3">
        <w:tc>
          <w:tcPr>
            <w:tcW w:w="817" w:type="dxa"/>
            <w:tcBorders>
              <w:bottom w:val="single" w:sz="4" w:space="0" w:color="auto"/>
            </w:tcBorders>
          </w:tcPr>
          <w:p w:rsidR="00A2383B" w:rsidRPr="005626B3" w:rsidRDefault="00A2383B" w:rsidP="00A2383B">
            <w:pPr>
              <w:pStyle w:val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lastRenderedPageBreak/>
              <w:t>51</w:t>
            </w:r>
          </w:p>
        </w:tc>
        <w:tc>
          <w:tcPr>
            <w:tcW w:w="891" w:type="dxa"/>
            <w:gridSpan w:val="2"/>
            <w:tcBorders>
              <w:bottom w:val="single" w:sz="4" w:space="0" w:color="auto"/>
            </w:tcBorders>
          </w:tcPr>
          <w:p w:rsidR="00A2383B" w:rsidRPr="005626B3" w:rsidRDefault="00A2383B" w:rsidP="00A2383B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A2383B" w:rsidRPr="005626B3" w:rsidRDefault="00A2383B" w:rsidP="00A2383B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9" w:type="dxa"/>
            <w:tcBorders>
              <w:bottom w:val="single" w:sz="4" w:space="0" w:color="auto"/>
            </w:tcBorders>
          </w:tcPr>
          <w:p w:rsidR="00A2383B" w:rsidRPr="005626B3" w:rsidRDefault="00A2383B" w:rsidP="00A23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Выпуклость графика функции, точки перегиба.</w:t>
            </w:r>
          </w:p>
        </w:tc>
        <w:tc>
          <w:tcPr>
            <w:tcW w:w="2694" w:type="dxa"/>
            <w:vMerge/>
          </w:tcPr>
          <w:p w:rsidR="00A2383B" w:rsidRPr="005626B3" w:rsidRDefault="00A2383B" w:rsidP="00A2383B">
            <w:pPr>
              <w:pStyle w:val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A2383B" w:rsidRPr="005626B3" w:rsidRDefault="00A2383B" w:rsidP="00A2383B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2383B" w:rsidRPr="005626B3" w:rsidRDefault="00A2383B" w:rsidP="00A2383B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 xml:space="preserve">Устная и письменная </w:t>
            </w:r>
          </w:p>
          <w:p w:rsidR="00A2383B" w:rsidRPr="005626B3" w:rsidRDefault="00A2383B" w:rsidP="00A2383B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работа</w:t>
            </w:r>
          </w:p>
        </w:tc>
      </w:tr>
      <w:tr w:rsidR="00A2383B" w:rsidRPr="005626B3" w:rsidTr="005626B3">
        <w:tc>
          <w:tcPr>
            <w:tcW w:w="817" w:type="dxa"/>
            <w:tcBorders>
              <w:bottom w:val="single" w:sz="4" w:space="0" w:color="auto"/>
            </w:tcBorders>
          </w:tcPr>
          <w:p w:rsidR="00A2383B" w:rsidRPr="005626B3" w:rsidRDefault="00A2383B" w:rsidP="00A2383B">
            <w:pPr>
              <w:pStyle w:val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52</w:t>
            </w:r>
          </w:p>
        </w:tc>
        <w:tc>
          <w:tcPr>
            <w:tcW w:w="891" w:type="dxa"/>
            <w:gridSpan w:val="2"/>
            <w:tcBorders>
              <w:bottom w:val="single" w:sz="4" w:space="0" w:color="auto"/>
            </w:tcBorders>
          </w:tcPr>
          <w:p w:rsidR="00A2383B" w:rsidRPr="005626B3" w:rsidRDefault="00A2383B" w:rsidP="00A2383B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A2383B" w:rsidRPr="005626B3" w:rsidRDefault="00A2383B" w:rsidP="00A2383B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9" w:type="dxa"/>
            <w:tcBorders>
              <w:bottom w:val="single" w:sz="4" w:space="0" w:color="auto"/>
            </w:tcBorders>
          </w:tcPr>
          <w:p w:rsidR="00A2383B" w:rsidRPr="005626B3" w:rsidRDefault="00A2383B" w:rsidP="00A23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Работа над пробелами в знаниях и умениях при решении основных типов заданий по теме</w:t>
            </w:r>
          </w:p>
        </w:tc>
        <w:tc>
          <w:tcPr>
            <w:tcW w:w="2694" w:type="dxa"/>
            <w:vMerge w:val="restart"/>
          </w:tcPr>
          <w:p w:rsidR="00A2383B" w:rsidRPr="005626B3" w:rsidRDefault="00A2383B" w:rsidP="00A2383B">
            <w:pPr>
              <w:pStyle w:val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римеры использования производной для нахождения наилучшего решения в прикладных, в том числе социально-экономических, задачах. Нахождение скорости для процесса, заданного формулой или графиком</w:t>
            </w:r>
          </w:p>
        </w:tc>
        <w:tc>
          <w:tcPr>
            <w:tcW w:w="3543" w:type="dxa"/>
            <w:vMerge/>
          </w:tcPr>
          <w:p w:rsidR="00A2383B" w:rsidRPr="005626B3" w:rsidRDefault="00A2383B" w:rsidP="00A2383B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2383B" w:rsidRPr="005626B3" w:rsidRDefault="00A2383B" w:rsidP="00A2383B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Тест № 7</w:t>
            </w:r>
          </w:p>
        </w:tc>
      </w:tr>
      <w:tr w:rsidR="00A2383B" w:rsidRPr="005626B3" w:rsidTr="005626B3">
        <w:tc>
          <w:tcPr>
            <w:tcW w:w="817" w:type="dxa"/>
            <w:tcBorders>
              <w:bottom w:val="single" w:sz="4" w:space="0" w:color="auto"/>
            </w:tcBorders>
          </w:tcPr>
          <w:p w:rsidR="00A2383B" w:rsidRPr="005626B3" w:rsidRDefault="00A2383B" w:rsidP="00A2383B">
            <w:pPr>
              <w:pStyle w:val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53</w:t>
            </w:r>
          </w:p>
        </w:tc>
        <w:tc>
          <w:tcPr>
            <w:tcW w:w="891" w:type="dxa"/>
            <w:gridSpan w:val="2"/>
            <w:tcBorders>
              <w:bottom w:val="single" w:sz="4" w:space="0" w:color="auto"/>
            </w:tcBorders>
          </w:tcPr>
          <w:p w:rsidR="00A2383B" w:rsidRPr="005626B3" w:rsidRDefault="00A2383B" w:rsidP="00A2383B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A2383B" w:rsidRPr="005626B3" w:rsidRDefault="00A2383B" w:rsidP="00A2383B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9" w:type="dxa"/>
            <w:tcBorders>
              <w:bottom w:val="single" w:sz="4" w:space="0" w:color="auto"/>
            </w:tcBorders>
          </w:tcPr>
          <w:p w:rsidR="00A2383B" w:rsidRPr="005626B3" w:rsidRDefault="00A2383B" w:rsidP="00A23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Работа над пробелами в знаниях и умениях при решении основных типов заданий по теме</w:t>
            </w:r>
          </w:p>
        </w:tc>
        <w:tc>
          <w:tcPr>
            <w:tcW w:w="2694" w:type="dxa"/>
            <w:vMerge/>
          </w:tcPr>
          <w:p w:rsidR="00A2383B" w:rsidRPr="005626B3" w:rsidRDefault="00A2383B" w:rsidP="00A2383B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A2383B" w:rsidRPr="005626B3" w:rsidRDefault="00A2383B" w:rsidP="00A2383B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2383B" w:rsidRPr="005626B3" w:rsidRDefault="00A2383B" w:rsidP="00A2383B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 xml:space="preserve">Устная и письменная </w:t>
            </w:r>
          </w:p>
          <w:p w:rsidR="00A2383B" w:rsidRPr="005626B3" w:rsidRDefault="00A2383B" w:rsidP="00A2383B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работа</w:t>
            </w:r>
          </w:p>
        </w:tc>
      </w:tr>
      <w:tr w:rsidR="00A2383B" w:rsidRPr="005626B3" w:rsidTr="005626B3">
        <w:tc>
          <w:tcPr>
            <w:tcW w:w="817" w:type="dxa"/>
            <w:tcBorders>
              <w:bottom w:val="single" w:sz="4" w:space="0" w:color="auto"/>
            </w:tcBorders>
          </w:tcPr>
          <w:p w:rsidR="00A2383B" w:rsidRPr="005626B3" w:rsidRDefault="00A2383B" w:rsidP="00A2383B">
            <w:pPr>
              <w:pStyle w:val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54</w:t>
            </w:r>
          </w:p>
        </w:tc>
        <w:tc>
          <w:tcPr>
            <w:tcW w:w="891" w:type="dxa"/>
            <w:gridSpan w:val="2"/>
            <w:tcBorders>
              <w:bottom w:val="single" w:sz="4" w:space="0" w:color="auto"/>
            </w:tcBorders>
          </w:tcPr>
          <w:p w:rsidR="00A2383B" w:rsidRPr="005626B3" w:rsidRDefault="00A2383B" w:rsidP="00A2383B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A2383B" w:rsidRPr="005626B3" w:rsidRDefault="00A2383B" w:rsidP="00A2383B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9" w:type="dxa"/>
            <w:tcBorders>
              <w:bottom w:val="single" w:sz="4" w:space="0" w:color="auto"/>
            </w:tcBorders>
          </w:tcPr>
          <w:p w:rsidR="00A2383B" w:rsidRPr="005626B3" w:rsidRDefault="00A2383B" w:rsidP="00A23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Контрольная работа № 3 по теме «</w:t>
            </w:r>
            <w:r w:rsidRPr="005626B3">
              <w:rPr>
                <w:rFonts w:ascii="Arial" w:hAnsi="Arial" w:cs="Arial"/>
                <w:b/>
                <w:i/>
                <w:sz w:val="20"/>
                <w:szCs w:val="20"/>
              </w:rPr>
              <w:t>Применение производной к исследованию функций</w:t>
            </w:r>
            <w:r w:rsidRPr="005626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2383B" w:rsidRPr="005626B3" w:rsidRDefault="00A2383B" w:rsidP="00A2383B">
            <w:pPr>
              <w:pStyle w:val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Материал по теме</w:t>
            </w:r>
          </w:p>
        </w:tc>
        <w:tc>
          <w:tcPr>
            <w:tcW w:w="3543" w:type="dxa"/>
            <w:vMerge/>
            <w:tcBorders>
              <w:bottom w:val="single" w:sz="4" w:space="0" w:color="auto"/>
            </w:tcBorders>
          </w:tcPr>
          <w:p w:rsidR="00A2383B" w:rsidRPr="005626B3" w:rsidRDefault="00A2383B" w:rsidP="00A2383B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2383B" w:rsidRPr="005626B3" w:rsidRDefault="00A2383B" w:rsidP="00A2383B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Контрольная работа</w:t>
            </w:r>
          </w:p>
        </w:tc>
      </w:tr>
      <w:tr w:rsidR="00A2383B" w:rsidRPr="005626B3" w:rsidTr="005D6803">
        <w:tc>
          <w:tcPr>
            <w:tcW w:w="15168" w:type="dxa"/>
            <w:gridSpan w:val="8"/>
            <w:shd w:val="clear" w:color="auto" w:fill="BFBFBF"/>
          </w:tcPr>
          <w:p w:rsidR="00A2383B" w:rsidRPr="005626B3" w:rsidRDefault="00A2383B" w:rsidP="00A2383B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 xml:space="preserve">Раздел 5. Интеграл ( </w:t>
            </w:r>
            <w:r w:rsidRPr="005626B3">
              <w:rPr>
                <w:rFonts w:ascii="Arial" w:hAnsi="Arial" w:cs="Arial"/>
                <w:b/>
                <w:bCs/>
                <w:sz w:val="20"/>
                <w:szCs w:val="20"/>
              </w:rPr>
              <w:t>13 часов)</w:t>
            </w:r>
          </w:p>
        </w:tc>
      </w:tr>
      <w:tr w:rsidR="00A2383B" w:rsidRPr="005626B3" w:rsidTr="005626B3">
        <w:tc>
          <w:tcPr>
            <w:tcW w:w="817" w:type="dxa"/>
          </w:tcPr>
          <w:p w:rsidR="00A2383B" w:rsidRPr="005626B3" w:rsidRDefault="00A2383B" w:rsidP="00A2383B">
            <w:pPr>
              <w:pStyle w:val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55</w:t>
            </w:r>
          </w:p>
        </w:tc>
        <w:tc>
          <w:tcPr>
            <w:tcW w:w="891" w:type="dxa"/>
            <w:gridSpan w:val="2"/>
          </w:tcPr>
          <w:p w:rsidR="00A2383B" w:rsidRPr="005626B3" w:rsidRDefault="00A2383B" w:rsidP="00A2383B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4" w:type="dxa"/>
          </w:tcPr>
          <w:p w:rsidR="00A2383B" w:rsidRPr="005626B3" w:rsidRDefault="00A2383B" w:rsidP="00A2383B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9" w:type="dxa"/>
          </w:tcPr>
          <w:p w:rsidR="00A2383B" w:rsidRPr="005626B3" w:rsidRDefault="00A2383B" w:rsidP="00A23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Первообразная</w:t>
            </w:r>
          </w:p>
        </w:tc>
        <w:tc>
          <w:tcPr>
            <w:tcW w:w="2694" w:type="dxa"/>
            <w:vMerge w:val="restart"/>
          </w:tcPr>
          <w:p w:rsidR="00A2383B" w:rsidRPr="005626B3" w:rsidRDefault="00A2383B" w:rsidP="00A2383B">
            <w:pPr>
              <w:pStyle w:val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ервообразная</w:t>
            </w:r>
          </w:p>
        </w:tc>
        <w:tc>
          <w:tcPr>
            <w:tcW w:w="3543" w:type="dxa"/>
            <w:vMerge w:val="restart"/>
          </w:tcPr>
          <w:p w:rsidR="00A2383B" w:rsidRPr="005626B3" w:rsidRDefault="00A2383B" w:rsidP="00A2383B">
            <w:pPr>
              <w:rPr>
                <w:rFonts w:ascii="Arial" w:hAnsi="Arial" w:cs="Arial"/>
                <w:sz w:val="20"/>
                <w:szCs w:val="20"/>
              </w:rPr>
            </w:pPr>
          </w:p>
          <w:p w:rsidR="00A2383B" w:rsidRPr="005626B3" w:rsidRDefault="00A2383B" w:rsidP="00A2383B">
            <w:pPr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 xml:space="preserve">Научиться находить первообразные, пользуясь таблицей первообразных. </w:t>
            </w:r>
          </w:p>
          <w:p w:rsidR="00A2383B" w:rsidRPr="005626B3" w:rsidRDefault="00A2383B" w:rsidP="00A2383B">
            <w:pPr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Научиться вычислять интегралы в простых случаях.</w:t>
            </w:r>
          </w:p>
          <w:p w:rsidR="00A2383B" w:rsidRPr="005626B3" w:rsidRDefault="00A2383B" w:rsidP="00A2383B">
            <w:pPr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Научиться находить площадь криволинейной трапеции.</w:t>
            </w:r>
          </w:p>
          <w:p w:rsidR="00A2383B" w:rsidRPr="005626B3" w:rsidRDefault="00A2383B" w:rsidP="00A2383B">
            <w:pPr>
              <w:rPr>
                <w:rFonts w:ascii="Arial" w:hAnsi="Arial" w:cs="Arial"/>
                <w:sz w:val="20"/>
                <w:szCs w:val="20"/>
              </w:rPr>
            </w:pPr>
          </w:p>
          <w:p w:rsidR="00A2383B" w:rsidRPr="005626B3" w:rsidRDefault="00A2383B" w:rsidP="00A2383B">
            <w:pPr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Освоить технику нахождения первообразных.</w:t>
            </w:r>
          </w:p>
          <w:p w:rsidR="00A2383B" w:rsidRPr="005626B3" w:rsidRDefault="00A2383B" w:rsidP="00A2383B">
            <w:pPr>
              <w:rPr>
                <w:rFonts w:ascii="Arial" w:hAnsi="Arial" w:cs="Arial"/>
                <w:sz w:val="20"/>
                <w:szCs w:val="20"/>
              </w:rPr>
            </w:pPr>
          </w:p>
          <w:p w:rsidR="00A2383B" w:rsidRPr="005626B3" w:rsidRDefault="00A2383B" w:rsidP="00A2383B">
            <w:pPr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Усвоить геометрический смысл интеграла.</w:t>
            </w:r>
          </w:p>
          <w:p w:rsidR="00A2383B" w:rsidRPr="005626B3" w:rsidRDefault="00A2383B" w:rsidP="00A2383B">
            <w:pPr>
              <w:rPr>
                <w:rFonts w:ascii="Arial" w:hAnsi="Arial" w:cs="Arial"/>
                <w:sz w:val="20"/>
                <w:szCs w:val="20"/>
              </w:rPr>
            </w:pPr>
          </w:p>
          <w:p w:rsidR="00A2383B" w:rsidRPr="005626B3" w:rsidRDefault="00A2383B" w:rsidP="00A2383B">
            <w:pPr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Освоить технику вычисления интегралов.</w:t>
            </w:r>
          </w:p>
          <w:p w:rsidR="00A2383B" w:rsidRPr="005626B3" w:rsidRDefault="00A2383B" w:rsidP="00A2383B">
            <w:pPr>
              <w:rPr>
                <w:rFonts w:ascii="Arial" w:hAnsi="Arial" w:cs="Arial"/>
                <w:sz w:val="20"/>
                <w:szCs w:val="20"/>
              </w:rPr>
            </w:pPr>
          </w:p>
          <w:p w:rsidR="00A2383B" w:rsidRPr="005626B3" w:rsidRDefault="00A2383B" w:rsidP="00A2383B">
            <w:pPr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Научиться находить площади фигур в более сложных случаях.</w:t>
            </w:r>
            <w:r w:rsidRPr="005626B3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  <w:p w:rsidR="00A2383B" w:rsidRPr="005626B3" w:rsidRDefault="00A2383B" w:rsidP="00A2383B">
            <w:pPr>
              <w:rPr>
                <w:rFonts w:ascii="Arial" w:hAnsi="Arial" w:cs="Arial"/>
                <w:sz w:val="20"/>
                <w:szCs w:val="20"/>
              </w:rPr>
            </w:pPr>
          </w:p>
          <w:p w:rsidR="00A2383B" w:rsidRPr="005626B3" w:rsidRDefault="00A2383B" w:rsidP="00A2383B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A2383B" w:rsidRPr="005626B3" w:rsidRDefault="00A2383B" w:rsidP="00A2383B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lastRenderedPageBreak/>
              <w:t xml:space="preserve">Устная и письменная </w:t>
            </w:r>
          </w:p>
          <w:p w:rsidR="00A2383B" w:rsidRPr="005626B3" w:rsidRDefault="00A2383B" w:rsidP="00A2383B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работа</w:t>
            </w:r>
          </w:p>
        </w:tc>
      </w:tr>
      <w:tr w:rsidR="005D3293" w:rsidRPr="005626B3" w:rsidTr="005626B3">
        <w:tc>
          <w:tcPr>
            <w:tcW w:w="817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56</w:t>
            </w:r>
          </w:p>
        </w:tc>
        <w:tc>
          <w:tcPr>
            <w:tcW w:w="891" w:type="dxa"/>
            <w:gridSpan w:val="2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9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Первообразная</w:t>
            </w:r>
          </w:p>
        </w:tc>
        <w:tc>
          <w:tcPr>
            <w:tcW w:w="2694" w:type="dxa"/>
            <w:vMerge/>
          </w:tcPr>
          <w:p w:rsidR="005D3293" w:rsidRPr="005626B3" w:rsidRDefault="005D3293" w:rsidP="005D3293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5D3293" w:rsidRPr="005626B3" w:rsidRDefault="005D3293" w:rsidP="005D3293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 xml:space="preserve">Устная и письменная </w:t>
            </w:r>
          </w:p>
          <w:p w:rsidR="005D3293" w:rsidRPr="005626B3" w:rsidRDefault="005D3293" w:rsidP="005D3293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работа</w:t>
            </w:r>
          </w:p>
        </w:tc>
      </w:tr>
      <w:tr w:rsidR="005D3293" w:rsidRPr="005626B3" w:rsidTr="005626B3">
        <w:tc>
          <w:tcPr>
            <w:tcW w:w="817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57</w:t>
            </w:r>
          </w:p>
        </w:tc>
        <w:tc>
          <w:tcPr>
            <w:tcW w:w="891" w:type="dxa"/>
            <w:gridSpan w:val="2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9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Правила нахождения первообразной</w:t>
            </w:r>
          </w:p>
        </w:tc>
        <w:tc>
          <w:tcPr>
            <w:tcW w:w="2694" w:type="dxa"/>
            <w:vMerge w:val="restart"/>
          </w:tcPr>
          <w:p w:rsidR="005D3293" w:rsidRPr="005626B3" w:rsidRDefault="005D3293" w:rsidP="005D3293">
            <w:pPr>
              <w:pStyle w:val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равила нахождения первообразных</w:t>
            </w:r>
          </w:p>
        </w:tc>
        <w:tc>
          <w:tcPr>
            <w:tcW w:w="3543" w:type="dxa"/>
            <w:vMerge/>
          </w:tcPr>
          <w:p w:rsidR="005D3293" w:rsidRPr="005626B3" w:rsidRDefault="005D3293" w:rsidP="005D3293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 xml:space="preserve">Устная и письменная </w:t>
            </w:r>
          </w:p>
          <w:p w:rsidR="005D3293" w:rsidRPr="005626B3" w:rsidRDefault="005D3293" w:rsidP="005D3293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работа</w:t>
            </w:r>
          </w:p>
        </w:tc>
      </w:tr>
      <w:tr w:rsidR="005D3293" w:rsidRPr="005626B3" w:rsidTr="005626B3">
        <w:tc>
          <w:tcPr>
            <w:tcW w:w="817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58</w:t>
            </w:r>
          </w:p>
        </w:tc>
        <w:tc>
          <w:tcPr>
            <w:tcW w:w="891" w:type="dxa"/>
            <w:gridSpan w:val="2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9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Правила нахождения первообразной</w:t>
            </w:r>
          </w:p>
        </w:tc>
        <w:tc>
          <w:tcPr>
            <w:tcW w:w="2694" w:type="dxa"/>
            <w:vMerge/>
          </w:tcPr>
          <w:p w:rsidR="005D3293" w:rsidRPr="005626B3" w:rsidRDefault="005D3293" w:rsidP="005D3293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5D3293" w:rsidRPr="005626B3" w:rsidRDefault="005D3293" w:rsidP="005D3293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Самостоятельная работа</w:t>
            </w:r>
          </w:p>
        </w:tc>
      </w:tr>
      <w:tr w:rsidR="005D3293" w:rsidRPr="005626B3" w:rsidTr="005626B3">
        <w:tc>
          <w:tcPr>
            <w:tcW w:w="817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59</w:t>
            </w:r>
          </w:p>
        </w:tc>
        <w:tc>
          <w:tcPr>
            <w:tcW w:w="891" w:type="dxa"/>
            <w:gridSpan w:val="2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9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Площадь криволинейной трапеции и интеграл</w:t>
            </w:r>
          </w:p>
        </w:tc>
        <w:tc>
          <w:tcPr>
            <w:tcW w:w="2694" w:type="dxa"/>
            <w:vMerge w:val="restart"/>
          </w:tcPr>
          <w:p w:rsidR="005D3293" w:rsidRPr="005626B3" w:rsidRDefault="005D3293" w:rsidP="005D3293">
            <w:pPr>
              <w:pStyle w:val="12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5D3293" w:rsidRPr="005626B3" w:rsidRDefault="005D3293" w:rsidP="005D3293">
            <w:pPr>
              <w:pStyle w:val="12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5D3293" w:rsidRPr="005626B3" w:rsidRDefault="005D3293" w:rsidP="005D3293">
            <w:pPr>
              <w:pStyle w:val="12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5D3293" w:rsidRPr="005626B3" w:rsidRDefault="005D3293" w:rsidP="005D3293">
            <w:pPr>
              <w:pStyle w:val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онятие об определённом интеграле как площади криволинейной трапеции.</w:t>
            </w:r>
            <w:r w:rsidRPr="005626B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626B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Формула Ньютона – Лейбница</w:t>
            </w:r>
          </w:p>
        </w:tc>
        <w:tc>
          <w:tcPr>
            <w:tcW w:w="3543" w:type="dxa"/>
            <w:vMerge/>
          </w:tcPr>
          <w:p w:rsidR="005D3293" w:rsidRPr="005626B3" w:rsidRDefault="005D3293" w:rsidP="005D3293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 xml:space="preserve">Устная и письменная </w:t>
            </w:r>
          </w:p>
          <w:p w:rsidR="005D3293" w:rsidRPr="005626B3" w:rsidRDefault="005D3293" w:rsidP="005D3293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работа</w:t>
            </w:r>
          </w:p>
        </w:tc>
      </w:tr>
      <w:tr w:rsidR="005D3293" w:rsidRPr="005626B3" w:rsidTr="005626B3">
        <w:tc>
          <w:tcPr>
            <w:tcW w:w="817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891" w:type="dxa"/>
            <w:gridSpan w:val="2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9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Площадь криволинейной трапеции и интеграл</w:t>
            </w:r>
          </w:p>
        </w:tc>
        <w:tc>
          <w:tcPr>
            <w:tcW w:w="2694" w:type="dxa"/>
            <w:vMerge/>
          </w:tcPr>
          <w:p w:rsidR="005D3293" w:rsidRPr="005626B3" w:rsidRDefault="005D3293" w:rsidP="005D3293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5D3293" w:rsidRPr="005626B3" w:rsidRDefault="005D3293" w:rsidP="005D3293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Самостоятельная работа</w:t>
            </w:r>
          </w:p>
        </w:tc>
      </w:tr>
      <w:tr w:rsidR="005D3293" w:rsidRPr="005626B3" w:rsidTr="005626B3">
        <w:tc>
          <w:tcPr>
            <w:tcW w:w="817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61</w:t>
            </w:r>
          </w:p>
        </w:tc>
        <w:tc>
          <w:tcPr>
            <w:tcW w:w="891" w:type="dxa"/>
            <w:gridSpan w:val="2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9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Площадь криволинейной трапеции и интеграл</w:t>
            </w:r>
          </w:p>
        </w:tc>
        <w:tc>
          <w:tcPr>
            <w:tcW w:w="2694" w:type="dxa"/>
            <w:vMerge/>
          </w:tcPr>
          <w:p w:rsidR="005D3293" w:rsidRPr="005626B3" w:rsidRDefault="005D3293" w:rsidP="005D3293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5D3293" w:rsidRPr="005626B3" w:rsidRDefault="005D3293" w:rsidP="005D3293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 xml:space="preserve">Устная и письменная </w:t>
            </w:r>
          </w:p>
          <w:p w:rsidR="005D3293" w:rsidRPr="005626B3" w:rsidRDefault="005D3293" w:rsidP="005D3293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работа</w:t>
            </w:r>
          </w:p>
        </w:tc>
      </w:tr>
      <w:tr w:rsidR="005D3293" w:rsidRPr="005626B3" w:rsidTr="005626B3">
        <w:tc>
          <w:tcPr>
            <w:tcW w:w="817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62</w:t>
            </w:r>
          </w:p>
        </w:tc>
        <w:tc>
          <w:tcPr>
            <w:tcW w:w="891" w:type="dxa"/>
            <w:gridSpan w:val="2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9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 xml:space="preserve">Вычисления интегралов. Вычисление </w:t>
            </w:r>
            <w:r w:rsidRPr="005626B3">
              <w:rPr>
                <w:rFonts w:ascii="Arial" w:hAnsi="Arial" w:cs="Arial"/>
                <w:sz w:val="20"/>
                <w:szCs w:val="20"/>
              </w:rPr>
              <w:lastRenderedPageBreak/>
              <w:t>площадей с помощью интегралов</w:t>
            </w:r>
          </w:p>
        </w:tc>
        <w:tc>
          <w:tcPr>
            <w:tcW w:w="2694" w:type="dxa"/>
            <w:vMerge w:val="restart"/>
          </w:tcPr>
          <w:p w:rsidR="005D3293" w:rsidRPr="005626B3" w:rsidRDefault="005D3293" w:rsidP="005D3293">
            <w:pPr>
              <w:pStyle w:val="12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5D3293" w:rsidRPr="005626B3" w:rsidRDefault="005D3293" w:rsidP="005D3293">
            <w:pPr>
              <w:pStyle w:val="12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5D3293" w:rsidRPr="005626B3" w:rsidRDefault="005D3293" w:rsidP="005D3293">
            <w:pPr>
              <w:pStyle w:val="12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5D3293" w:rsidRPr="005626B3" w:rsidRDefault="005D3293" w:rsidP="005D3293">
            <w:pPr>
              <w:pStyle w:val="12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5D3293" w:rsidRPr="005626B3" w:rsidRDefault="005D3293" w:rsidP="005D3293">
            <w:pPr>
              <w:pStyle w:val="12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5D3293" w:rsidRPr="005626B3" w:rsidRDefault="005D3293" w:rsidP="005D3293">
            <w:pPr>
              <w:pStyle w:val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римеры применения интеграла в физике и геометрии</w:t>
            </w:r>
          </w:p>
        </w:tc>
        <w:tc>
          <w:tcPr>
            <w:tcW w:w="3543" w:type="dxa"/>
            <w:vMerge/>
          </w:tcPr>
          <w:p w:rsidR="005D3293" w:rsidRPr="005626B3" w:rsidRDefault="005D3293" w:rsidP="005D3293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 xml:space="preserve">Устная и письменная </w:t>
            </w:r>
          </w:p>
          <w:p w:rsidR="005D3293" w:rsidRPr="005626B3" w:rsidRDefault="005D3293" w:rsidP="005D3293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lastRenderedPageBreak/>
              <w:t>работа</w:t>
            </w:r>
          </w:p>
        </w:tc>
      </w:tr>
      <w:tr w:rsidR="005D3293" w:rsidRPr="005626B3" w:rsidTr="005626B3">
        <w:tc>
          <w:tcPr>
            <w:tcW w:w="817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lastRenderedPageBreak/>
              <w:t>63</w:t>
            </w:r>
          </w:p>
        </w:tc>
        <w:tc>
          <w:tcPr>
            <w:tcW w:w="891" w:type="dxa"/>
            <w:gridSpan w:val="2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9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Вычисления интегралов. Вычисление площадей с помощью интегралов</w:t>
            </w:r>
          </w:p>
        </w:tc>
        <w:tc>
          <w:tcPr>
            <w:tcW w:w="2694" w:type="dxa"/>
            <w:vMerge/>
          </w:tcPr>
          <w:p w:rsidR="005D3293" w:rsidRPr="005626B3" w:rsidRDefault="005D3293" w:rsidP="005D3293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5D3293" w:rsidRPr="005626B3" w:rsidRDefault="005D3293" w:rsidP="005D3293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Самостоятельная работа</w:t>
            </w:r>
          </w:p>
        </w:tc>
      </w:tr>
      <w:tr w:rsidR="005D3293" w:rsidRPr="005626B3" w:rsidTr="005626B3">
        <w:tc>
          <w:tcPr>
            <w:tcW w:w="817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64</w:t>
            </w:r>
          </w:p>
        </w:tc>
        <w:tc>
          <w:tcPr>
            <w:tcW w:w="891" w:type="dxa"/>
            <w:gridSpan w:val="2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9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Вычисления интегралов. Вычисление площадей с помощью интегралов</w:t>
            </w:r>
          </w:p>
        </w:tc>
        <w:tc>
          <w:tcPr>
            <w:tcW w:w="2694" w:type="dxa"/>
            <w:vMerge/>
          </w:tcPr>
          <w:p w:rsidR="005D3293" w:rsidRPr="005626B3" w:rsidRDefault="005D3293" w:rsidP="005D3293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5D3293" w:rsidRPr="005626B3" w:rsidRDefault="005D3293" w:rsidP="005D3293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 xml:space="preserve">Устная и письменная </w:t>
            </w:r>
          </w:p>
          <w:p w:rsidR="005D3293" w:rsidRPr="005626B3" w:rsidRDefault="005D3293" w:rsidP="005D3293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работа</w:t>
            </w:r>
          </w:p>
        </w:tc>
      </w:tr>
      <w:tr w:rsidR="005D3293" w:rsidRPr="005626B3" w:rsidTr="005626B3">
        <w:tc>
          <w:tcPr>
            <w:tcW w:w="817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65</w:t>
            </w:r>
          </w:p>
        </w:tc>
        <w:tc>
          <w:tcPr>
            <w:tcW w:w="891" w:type="dxa"/>
            <w:gridSpan w:val="2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9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Вычисления интегралов. Вычисление площадей с помощью интегралов</w:t>
            </w:r>
          </w:p>
        </w:tc>
        <w:tc>
          <w:tcPr>
            <w:tcW w:w="2694" w:type="dxa"/>
            <w:vMerge/>
          </w:tcPr>
          <w:p w:rsidR="005D3293" w:rsidRPr="005626B3" w:rsidRDefault="005D3293" w:rsidP="005D3293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5D3293" w:rsidRPr="005626B3" w:rsidRDefault="005D3293" w:rsidP="005D3293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Самостоятельная работа</w:t>
            </w:r>
          </w:p>
        </w:tc>
      </w:tr>
      <w:tr w:rsidR="005D3293" w:rsidRPr="005626B3" w:rsidTr="005626B3">
        <w:tc>
          <w:tcPr>
            <w:tcW w:w="817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66</w:t>
            </w:r>
          </w:p>
        </w:tc>
        <w:tc>
          <w:tcPr>
            <w:tcW w:w="891" w:type="dxa"/>
            <w:gridSpan w:val="2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9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Работа над пробелами в знаниях и умениях при решении основных типов заданий по теме</w:t>
            </w:r>
          </w:p>
        </w:tc>
        <w:tc>
          <w:tcPr>
            <w:tcW w:w="2694" w:type="dxa"/>
          </w:tcPr>
          <w:p w:rsidR="005D3293" w:rsidRPr="005626B3" w:rsidRDefault="005D3293" w:rsidP="005D3293">
            <w:pPr>
              <w:pStyle w:val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римеры применения интеграла в физике и геометрии</w:t>
            </w:r>
          </w:p>
        </w:tc>
        <w:tc>
          <w:tcPr>
            <w:tcW w:w="3543" w:type="dxa"/>
            <w:vMerge/>
          </w:tcPr>
          <w:p w:rsidR="005D3293" w:rsidRPr="005626B3" w:rsidRDefault="005D3293" w:rsidP="005D3293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Тест № 8</w:t>
            </w:r>
          </w:p>
        </w:tc>
      </w:tr>
      <w:tr w:rsidR="005D3293" w:rsidRPr="005626B3" w:rsidTr="005626B3">
        <w:tc>
          <w:tcPr>
            <w:tcW w:w="817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67</w:t>
            </w:r>
          </w:p>
        </w:tc>
        <w:tc>
          <w:tcPr>
            <w:tcW w:w="891" w:type="dxa"/>
            <w:gridSpan w:val="2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9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Контрольная работа № 4 по теме «Интеграл»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Материал по теме</w:t>
            </w:r>
          </w:p>
        </w:tc>
        <w:tc>
          <w:tcPr>
            <w:tcW w:w="3543" w:type="dxa"/>
            <w:vMerge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Контрольная работа</w:t>
            </w:r>
          </w:p>
        </w:tc>
      </w:tr>
      <w:tr w:rsidR="005D3293" w:rsidRPr="005626B3" w:rsidTr="005D6803">
        <w:tc>
          <w:tcPr>
            <w:tcW w:w="15168" w:type="dxa"/>
            <w:gridSpan w:val="8"/>
            <w:shd w:val="clear" w:color="auto" w:fill="BFBFBF"/>
          </w:tcPr>
          <w:p w:rsidR="005D3293" w:rsidRPr="005626B3" w:rsidRDefault="005D3293" w:rsidP="005D3293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Раздел 6. Элементы математической статистики, комбинаторики и теории вероятностей ( 15 часов)</w:t>
            </w:r>
          </w:p>
        </w:tc>
      </w:tr>
      <w:tr w:rsidR="005D3293" w:rsidRPr="005626B3" w:rsidTr="005626B3">
        <w:tc>
          <w:tcPr>
            <w:tcW w:w="817" w:type="dxa"/>
          </w:tcPr>
          <w:p w:rsidR="005D3293" w:rsidRPr="005626B3" w:rsidRDefault="005D3293" w:rsidP="005D3293">
            <w:pPr>
              <w:pStyle w:val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68</w:t>
            </w:r>
          </w:p>
        </w:tc>
        <w:tc>
          <w:tcPr>
            <w:tcW w:w="891" w:type="dxa"/>
            <w:gridSpan w:val="2"/>
          </w:tcPr>
          <w:p w:rsidR="005D3293" w:rsidRPr="005626B3" w:rsidRDefault="005D3293" w:rsidP="005D329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4" w:type="dxa"/>
          </w:tcPr>
          <w:p w:rsidR="005D3293" w:rsidRPr="005626B3" w:rsidRDefault="005D3293" w:rsidP="005D329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9" w:type="dxa"/>
          </w:tcPr>
          <w:p w:rsidR="005D3293" w:rsidRPr="005626B3" w:rsidRDefault="005D3293" w:rsidP="005D3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Ком</w:t>
            </w:r>
            <w:r>
              <w:rPr>
                <w:rFonts w:ascii="Arial" w:hAnsi="Arial" w:cs="Arial"/>
                <w:sz w:val="20"/>
                <w:szCs w:val="20"/>
              </w:rPr>
              <w:t>бинаторные задачи</w:t>
            </w:r>
          </w:p>
        </w:tc>
        <w:tc>
          <w:tcPr>
            <w:tcW w:w="2694" w:type="dxa"/>
          </w:tcPr>
          <w:p w:rsidR="005D3293" w:rsidRPr="005626B3" w:rsidRDefault="005D3293" w:rsidP="005D3293">
            <w:pPr>
              <w:pStyle w:val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Формула числа сочетаний. </w:t>
            </w:r>
          </w:p>
        </w:tc>
        <w:tc>
          <w:tcPr>
            <w:tcW w:w="3543" w:type="dxa"/>
            <w:vMerge w:val="restart"/>
          </w:tcPr>
          <w:p w:rsidR="005D3293" w:rsidRPr="005626B3" w:rsidRDefault="005D3293" w:rsidP="005D3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D3293" w:rsidRPr="005626B3" w:rsidRDefault="005D3293" w:rsidP="005D3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D3293" w:rsidRPr="005626B3" w:rsidRDefault="005D3293" w:rsidP="005D3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D3293" w:rsidRPr="005626B3" w:rsidRDefault="005D3293" w:rsidP="005D3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D3293" w:rsidRPr="005626B3" w:rsidRDefault="005D3293" w:rsidP="005D3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D3293" w:rsidRPr="005626B3" w:rsidRDefault="005D3293" w:rsidP="005D32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Уметь находить частоту события, используя собственные наблюдения и готовые статистические данные.</w:t>
            </w:r>
          </w:p>
          <w:p w:rsidR="005D3293" w:rsidRPr="005626B3" w:rsidRDefault="005D3293" w:rsidP="005D32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D3293" w:rsidRPr="005626B3" w:rsidRDefault="005D3293" w:rsidP="005D32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 xml:space="preserve">Использовать приобретенные знания и умения в практической деятельности и повседневной жизни для решения учебных и </w:t>
            </w:r>
            <w:r w:rsidRPr="005626B3">
              <w:rPr>
                <w:rFonts w:ascii="Arial" w:hAnsi="Arial" w:cs="Arial"/>
                <w:sz w:val="20"/>
                <w:szCs w:val="20"/>
              </w:rPr>
              <w:lastRenderedPageBreak/>
              <w:t>практических задач, требующих систематического перебора вариантов.</w:t>
            </w:r>
          </w:p>
          <w:p w:rsidR="005D3293" w:rsidRPr="005626B3" w:rsidRDefault="005D3293" w:rsidP="005D32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D3293" w:rsidRPr="005626B3" w:rsidRDefault="005D3293" w:rsidP="005D3293">
            <w:pPr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Использовать приобретенные знания и умения в практической деятельности и повседневной жизни для сравнения шансов наступления случайных событий, оценки вероятности случайного события в практических ситуациях, сопоставления модели с реальной ситуацией.</w:t>
            </w:r>
          </w:p>
        </w:tc>
        <w:tc>
          <w:tcPr>
            <w:tcW w:w="2410" w:type="dxa"/>
          </w:tcPr>
          <w:p w:rsidR="005D3293" w:rsidRPr="005626B3" w:rsidRDefault="005D3293" w:rsidP="005D3293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lastRenderedPageBreak/>
              <w:t xml:space="preserve">Устная и письменная </w:t>
            </w:r>
          </w:p>
          <w:p w:rsidR="005D3293" w:rsidRPr="005626B3" w:rsidRDefault="005D3293" w:rsidP="005D3293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работа</w:t>
            </w:r>
          </w:p>
        </w:tc>
      </w:tr>
      <w:tr w:rsidR="005D3293" w:rsidRPr="005626B3" w:rsidTr="005626B3">
        <w:tc>
          <w:tcPr>
            <w:tcW w:w="817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69</w:t>
            </w:r>
          </w:p>
        </w:tc>
        <w:tc>
          <w:tcPr>
            <w:tcW w:w="891" w:type="dxa"/>
            <w:gridSpan w:val="2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9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становки</w:t>
            </w:r>
          </w:p>
        </w:tc>
        <w:tc>
          <w:tcPr>
            <w:tcW w:w="2694" w:type="dxa"/>
          </w:tcPr>
          <w:p w:rsidR="005D3293" w:rsidRPr="005626B3" w:rsidRDefault="005D3293" w:rsidP="005D3293">
            <w:pPr>
              <w:pStyle w:val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Треугольник Паскаля</w:t>
            </w:r>
          </w:p>
        </w:tc>
        <w:tc>
          <w:tcPr>
            <w:tcW w:w="3543" w:type="dxa"/>
            <w:vMerge/>
          </w:tcPr>
          <w:p w:rsidR="005D3293" w:rsidRPr="005626B3" w:rsidRDefault="005D3293" w:rsidP="005D3293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 xml:space="preserve">Устная и письменная </w:t>
            </w:r>
          </w:p>
          <w:p w:rsidR="005D3293" w:rsidRPr="005626B3" w:rsidRDefault="005D3293" w:rsidP="005D3293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работа</w:t>
            </w:r>
          </w:p>
        </w:tc>
      </w:tr>
      <w:tr w:rsidR="005D3293" w:rsidRPr="005626B3" w:rsidTr="005626B3">
        <w:tc>
          <w:tcPr>
            <w:tcW w:w="817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70</w:t>
            </w:r>
          </w:p>
        </w:tc>
        <w:tc>
          <w:tcPr>
            <w:tcW w:w="891" w:type="dxa"/>
            <w:gridSpan w:val="2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9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Размещения</w:t>
            </w:r>
          </w:p>
        </w:tc>
        <w:tc>
          <w:tcPr>
            <w:tcW w:w="2694" w:type="dxa"/>
            <w:vMerge w:val="restart"/>
          </w:tcPr>
          <w:p w:rsidR="005D3293" w:rsidRPr="005626B3" w:rsidRDefault="005D3293" w:rsidP="005D3293">
            <w:pPr>
              <w:pStyle w:val="12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5D3293" w:rsidRPr="005626B3" w:rsidRDefault="005D3293" w:rsidP="005D3293">
            <w:pPr>
              <w:pStyle w:val="12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5D3293" w:rsidRPr="005626B3" w:rsidRDefault="005D3293" w:rsidP="005D3293">
            <w:pPr>
              <w:pStyle w:val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онятие о независимости событий</w:t>
            </w:r>
          </w:p>
        </w:tc>
        <w:tc>
          <w:tcPr>
            <w:tcW w:w="3543" w:type="dxa"/>
            <w:vMerge/>
          </w:tcPr>
          <w:p w:rsidR="005D3293" w:rsidRPr="005626B3" w:rsidRDefault="005D3293" w:rsidP="005D3293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 xml:space="preserve">Устная и письменная </w:t>
            </w:r>
          </w:p>
          <w:p w:rsidR="005D3293" w:rsidRPr="005626B3" w:rsidRDefault="005D3293" w:rsidP="005D3293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работа</w:t>
            </w:r>
          </w:p>
        </w:tc>
      </w:tr>
      <w:tr w:rsidR="005D3293" w:rsidRPr="005626B3" w:rsidTr="005626B3">
        <w:tc>
          <w:tcPr>
            <w:tcW w:w="817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71</w:t>
            </w:r>
          </w:p>
        </w:tc>
        <w:tc>
          <w:tcPr>
            <w:tcW w:w="891" w:type="dxa"/>
            <w:gridSpan w:val="2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9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Сочетания и их свойства</w:t>
            </w:r>
          </w:p>
        </w:tc>
        <w:tc>
          <w:tcPr>
            <w:tcW w:w="2694" w:type="dxa"/>
            <w:vMerge/>
          </w:tcPr>
          <w:p w:rsidR="005D3293" w:rsidRPr="005626B3" w:rsidRDefault="005D3293" w:rsidP="005D3293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5D3293" w:rsidRPr="005626B3" w:rsidRDefault="005D3293" w:rsidP="005D3293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 xml:space="preserve">Устная и письменная </w:t>
            </w:r>
          </w:p>
          <w:p w:rsidR="005D3293" w:rsidRPr="005626B3" w:rsidRDefault="005D3293" w:rsidP="005D3293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работа</w:t>
            </w:r>
          </w:p>
        </w:tc>
      </w:tr>
      <w:tr w:rsidR="005D3293" w:rsidRPr="005626B3" w:rsidTr="005626B3">
        <w:tc>
          <w:tcPr>
            <w:tcW w:w="817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72</w:t>
            </w:r>
          </w:p>
        </w:tc>
        <w:tc>
          <w:tcPr>
            <w:tcW w:w="891" w:type="dxa"/>
            <w:gridSpan w:val="2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9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Сочетания и их свойства</w:t>
            </w:r>
          </w:p>
        </w:tc>
        <w:tc>
          <w:tcPr>
            <w:tcW w:w="2694" w:type="dxa"/>
            <w:vMerge/>
          </w:tcPr>
          <w:p w:rsidR="005D3293" w:rsidRPr="005626B3" w:rsidRDefault="005D3293" w:rsidP="005D3293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5D3293" w:rsidRPr="005626B3" w:rsidRDefault="005D3293" w:rsidP="005D3293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 xml:space="preserve">Устная и письменная </w:t>
            </w:r>
          </w:p>
          <w:p w:rsidR="005D3293" w:rsidRPr="005626B3" w:rsidRDefault="005D3293" w:rsidP="005D3293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работа</w:t>
            </w:r>
          </w:p>
        </w:tc>
      </w:tr>
      <w:tr w:rsidR="005D3293" w:rsidRPr="005626B3" w:rsidTr="005626B3">
        <w:tc>
          <w:tcPr>
            <w:tcW w:w="817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73</w:t>
            </w:r>
          </w:p>
        </w:tc>
        <w:tc>
          <w:tcPr>
            <w:tcW w:w="891" w:type="dxa"/>
            <w:gridSpan w:val="2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9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Бином Ньютона</w:t>
            </w:r>
          </w:p>
        </w:tc>
        <w:tc>
          <w:tcPr>
            <w:tcW w:w="2694" w:type="dxa"/>
          </w:tcPr>
          <w:p w:rsidR="005D3293" w:rsidRPr="005626B3" w:rsidRDefault="005D3293" w:rsidP="005D3293">
            <w:pPr>
              <w:pStyle w:val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Формула бинома Ньютона. Свойства биномиальных коэффициентов</w:t>
            </w:r>
          </w:p>
        </w:tc>
        <w:tc>
          <w:tcPr>
            <w:tcW w:w="3543" w:type="dxa"/>
            <w:vMerge/>
          </w:tcPr>
          <w:p w:rsidR="005D3293" w:rsidRPr="005626B3" w:rsidRDefault="005D3293" w:rsidP="005D3293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Самостоятельная работа</w:t>
            </w:r>
          </w:p>
        </w:tc>
      </w:tr>
      <w:tr w:rsidR="005D3293" w:rsidRPr="005626B3" w:rsidTr="005626B3">
        <w:tc>
          <w:tcPr>
            <w:tcW w:w="817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74</w:t>
            </w:r>
          </w:p>
        </w:tc>
        <w:tc>
          <w:tcPr>
            <w:tcW w:w="891" w:type="dxa"/>
            <w:gridSpan w:val="2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9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Понятие события. Комбинация событий</w:t>
            </w:r>
          </w:p>
        </w:tc>
        <w:tc>
          <w:tcPr>
            <w:tcW w:w="2694" w:type="dxa"/>
            <w:vMerge w:val="restart"/>
          </w:tcPr>
          <w:p w:rsidR="005D3293" w:rsidRPr="005626B3" w:rsidRDefault="005D3293" w:rsidP="005D3293">
            <w:pPr>
              <w:pStyle w:val="12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5D3293" w:rsidRPr="005626B3" w:rsidRDefault="005D3293" w:rsidP="005D3293">
            <w:pPr>
              <w:pStyle w:val="12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5D3293" w:rsidRPr="005626B3" w:rsidRDefault="005D3293" w:rsidP="005D3293">
            <w:pPr>
              <w:pStyle w:val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Элементарные и сложные события</w:t>
            </w:r>
          </w:p>
        </w:tc>
        <w:tc>
          <w:tcPr>
            <w:tcW w:w="3543" w:type="dxa"/>
            <w:vMerge/>
          </w:tcPr>
          <w:p w:rsidR="005D3293" w:rsidRPr="005626B3" w:rsidRDefault="005D3293" w:rsidP="005D3293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 xml:space="preserve">Устная и письменная </w:t>
            </w:r>
          </w:p>
          <w:p w:rsidR="005D3293" w:rsidRPr="005626B3" w:rsidRDefault="005D3293" w:rsidP="005D3293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работа</w:t>
            </w:r>
          </w:p>
        </w:tc>
      </w:tr>
      <w:tr w:rsidR="005D3293" w:rsidRPr="005626B3" w:rsidTr="005626B3">
        <w:tc>
          <w:tcPr>
            <w:tcW w:w="817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75</w:t>
            </w:r>
          </w:p>
        </w:tc>
        <w:tc>
          <w:tcPr>
            <w:tcW w:w="891" w:type="dxa"/>
            <w:gridSpan w:val="2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9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Понятие события. Комбинация событий</w:t>
            </w:r>
          </w:p>
        </w:tc>
        <w:tc>
          <w:tcPr>
            <w:tcW w:w="2694" w:type="dxa"/>
            <w:vMerge/>
          </w:tcPr>
          <w:p w:rsidR="005D3293" w:rsidRPr="005626B3" w:rsidRDefault="005D3293" w:rsidP="005D3293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5D3293" w:rsidRPr="005626B3" w:rsidRDefault="005D3293" w:rsidP="005D3293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 xml:space="preserve">Устная и письменная </w:t>
            </w:r>
          </w:p>
          <w:p w:rsidR="005D3293" w:rsidRPr="005626B3" w:rsidRDefault="005D3293" w:rsidP="005D3293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работа</w:t>
            </w:r>
          </w:p>
        </w:tc>
      </w:tr>
      <w:tr w:rsidR="005D3293" w:rsidRPr="005626B3" w:rsidTr="005626B3">
        <w:tc>
          <w:tcPr>
            <w:tcW w:w="817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76</w:t>
            </w:r>
          </w:p>
        </w:tc>
        <w:tc>
          <w:tcPr>
            <w:tcW w:w="891" w:type="dxa"/>
            <w:gridSpan w:val="2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9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 xml:space="preserve">Вероятность события. Сложение и </w:t>
            </w:r>
            <w:r w:rsidRPr="005626B3">
              <w:rPr>
                <w:rFonts w:ascii="Arial" w:hAnsi="Arial" w:cs="Arial"/>
                <w:sz w:val="20"/>
                <w:szCs w:val="20"/>
              </w:rPr>
              <w:lastRenderedPageBreak/>
              <w:t>умножение вероятностей</w:t>
            </w:r>
          </w:p>
        </w:tc>
        <w:tc>
          <w:tcPr>
            <w:tcW w:w="2694" w:type="dxa"/>
            <w:vMerge w:val="restart"/>
          </w:tcPr>
          <w:p w:rsidR="005D3293" w:rsidRPr="005626B3" w:rsidRDefault="005D3293" w:rsidP="005D3293">
            <w:pPr>
              <w:pStyle w:val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lastRenderedPageBreak/>
              <w:t xml:space="preserve">Действия с </w:t>
            </w:r>
            <w:r w:rsidRPr="005626B3">
              <w:rPr>
                <w:rFonts w:ascii="Arial" w:hAnsi="Arial" w:cs="Arial"/>
                <w:sz w:val="20"/>
                <w:szCs w:val="20"/>
              </w:rPr>
              <w:lastRenderedPageBreak/>
              <w:t>вероятностями</w:t>
            </w:r>
          </w:p>
        </w:tc>
        <w:tc>
          <w:tcPr>
            <w:tcW w:w="3543" w:type="dxa"/>
            <w:vMerge/>
          </w:tcPr>
          <w:p w:rsidR="005D3293" w:rsidRPr="005626B3" w:rsidRDefault="005D3293" w:rsidP="005D3293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 xml:space="preserve">Самостоятельная </w:t>
            </w:r>
            <w:r w:rsidRPr="005626B3">
              <w:rPr>
                <w:rFonts w:ascii="Arial" w:hAnsi="Arial" w:cs="Arial"/>
                <w:sz w:val="20"/>
                <w:szCs w:val="20"/>
              </w:rPr>
              <w:lastRenderedPageBreak/>
              <w:t>работа</w:t>
            </w:r>
          </w:p>
        </w:tc>
      </w:tr>
      <w:tr w:rsidR="005D3293" w:rsidRPr="005626B3" w:rsidTr="005626B3">
        <w:tc>
          <w:tcPr>
            <w:tcW w:w="817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lastRenderedPageBreak/>
              <w:t>77</w:t>
            </w:r>
          </w:p>
        </w:tc>
        <w:tc>
          <w:tcPr>
            <w:tcW w:w="891" w:type="dxa"/>
            <w:gridSpan w:val="2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9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Вероятность события. Сложение и умножение вероятностей</w:t>
            </w:r>
          </w:p>
        </w:tc>
        <w:tc>
          <w:tcPr>
            <w:tcW w:w="2694" w:type="dxa"/>
            <w:vMerge/>
          </w:tcPr>
          <w:p w:rsidR="005D3293" w:rsidRPr="005626B3" w:rsidRDefault="005D3293" w:rsidP="005D3293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5D3293" w:rsidRPr="005626B3" w:rsidRDefault="005D3293" w:rsidP="005D3293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 xml:space="preserve">Устная и письменная </w:t>
            </w:r>
          </w:p>
          <w:p w:rsidR="005D3293" w:rsidRPr="005626B3" w:rsidRDefault="005D3293" w:rsidP="005D3293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работа</w:t>
            </w:r>
          </w:p>
        </w:tc>
      </w:tr>
      <w:tr w:rsidR="005D3293" w:rsidRPr="005626B3" w:rsidTr="005626B3">
        <w:tc>
          <w:tcPr>
            <w:tcW w:w="817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78</w:t>
            </w:r>
          </w:p>
        </w:tc>
        <w:tc>
          <w:tcPr>
            <w:tcW w:w="891" w:type="dxa"/>
            <w:gridSpan w:val="2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9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Статистическая вероятность</w:t>
            </w:r>
          </w:p>
        </w:tc>
        <w:tc>
          <w:tcPr>
            <w:tcW w:w="2694" w:type="dxa"/>
            <w:vMerge w:val="restart"/>
          </w:tcPr>
          <w:p w:rsidR="005D3293" w:rsidRPr="005626B3" w:rsidRDefault="005D3293" w:rsidP="005D3293">
            <w:pPr>
              <w:pStyle w:val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Графическое представление данных. Вероятность и статистическая частота наступления события</w:t>
            </w:r>
          </w:p>
        </w:tc>
        <w:tc>
          <w:tcPr>
            <w:tcW w:w="3543" w:type="dxa"/>
            <w:vMerge/>
          </w:tcPr>
          <w:p w:rsidR="005D3293" w:rsidRPr="005626B3" w:rsidRDefault="005D3293" w:rsidP="005D3293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Самостоятельная работа</w:t>
            </w:r>
          </w:p>
        </w:tc>
      </w:tr>
      <w:tr w:rsidR="005D3293" w:rsidRPr="005626B3" w:rsidTr="005626B3">
        <w:tc>
          <w:tcPr>
            <w:tcW w:w="817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79</w:t>
            </w:r>
          </w:p>
        </w:tc>
        <w:tc>
          <w:tcPr>
            <w:tcW w:w="891" w:type="dxa"/>
            <w:gridSpan w:val="2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9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Статистическая вероятность</w:t>
            </w:r>
          </w:p>
        </w:tc>
        <w:tc>
          <w:tcPr>
            <w:tcW w:w="2694" w:type="dxa"/>
            <w:vMerge/>
          </w:tcPr>
          <w:p w:rsidR="005D3293" w:rsidRPr="005626B3" w:rsidRDefault="005D3293" w:rsidP="005D3293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5D3293" w:rsidRPr="005626B3" w:rsidRDefault="005D3293" w:rsidP="005D3293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 xml:space="preserve">Устная и письменная </w:t>
            </w:r>
          </w:p>
          <w:p w:rsidR="005D3293" w:rsidRPr="005626B3" w:rsidRDefault="005D3293" w:rsidP="005D3293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работа</w:t>
            </w:r>
          </w:p>
        </w:tc>
      </w:tr>
      <w:tr w:rsidR="005D3293" w:rsidRPr="005626B3" w:rsidTr="005626B3">
        <w:tc>
          <w:tcPr>
            <w:tcW w:w="817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80</w:t>
            </w:r>
          </w:p>
        </w:tc>
        <w:tc>
          <w:tcPr>
            <w:tcW w:w="891" w:type="dxa"/>
            <w:gridSpan w:val="2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9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Статистика</w:t>
            </w:r>
          </w:p>
        </w:tc>
        <w:tc>
          <w:tcPr>
            <w:tcW w:w="2694" w:type="dxa"/>
            <w:vMerge w:val="restart"/>
          </w:tcPr>
          <w:p w:rsidR="005D3293" w:rsidRPr="005626B3" w:rsidRDefault="005D3293" w:rsidP="005D3293">
            <w:pPr>
              <w:pStyle w:val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Решение практических задач с применением вероятностных методов</w:t>
            </w:r>
          </w:p>
        </w:tc>
        <w:tc>
          <w:tcPr>
            <w:tcW w:w="3543" w:type="dxa"/>
            <w:vMerge/>
          </w:tcPr>
          <w:p w:rsidR="005D3293" w:rsidRPr="005626B3" w:rsidRDefault="005D3293" w:rsidP="005D3293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Тест № 9</w:t>
            </w:r>
          </w:p>
        </w:tc>
      </w:tr>
      <w:tr w:rsidR="005D3293" w:rsidRPr="005626B3" w:rsidTr="005626B3">
        <w:tc>
          <w:tcPr>
            <w:tcW w:w="817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81</w:t>
            </w:r>
          </w:p>
        </w:tc>
        <w:tc>
          <w:tcPr>
            <w:tcW w:w="891" w:type="dxa"/>
            <w:gridSpan w:val="2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9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Статистика</w:t>
            </w:r>
          </w:p>
        </w:tc>
        <w:tc>
          <w:tcPr>
            <w:tcW w:w="2694" w:type="dxa"/>
            <w:vMerge/>
          </w:tcPr>
          <w:p w:rsidR="005D3293" w:rsidRPr="005626B3" w:rsidRDefault="005D3293" w:rsidP="005D3293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5D3293" w:rsidRPr="005626B3" w:rsidRDefault="005D3293" w:rsidP="005D3293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 xml:space="preserve">Устная и письменная </w:t>
            </w:r>
          </w:p>
          <w:p w:rsidR="005D3293" w:rsidRPr="005626B3" w:rsidRDefault="005D3293" w:rsidP="005D3293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работа</w:t>
            </w:r>
          </w:p>
        </w:tc>
      </w:tr>
      <w:tr w:rsidR="005D3293" w:rsidRPr="005626B3" w:rsidTr="005626B3">
        <w:tc>
          <w:tcPr>
            <w:tcW w:w="817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82</w:t>
            </w:r>
          </w:p>
        </w:tc>
        <w:tc>
          <w:tcPr>
            <w:tcW w:w="891" w:type="dxa"/>
            <w:gridSpan w:val="2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9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Контрольная работа № 5 по теме «</w:t>
            </w:r>
            <w:r w:rsidRPr="005626B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Элементы математической статистики, комбинаторики и теории вероятностей</w:t>
            </w:r>
            <w:r w:rsidRPr="005626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D3293" w:rsidRPr="005626B3" w:rsidRDefault="005D3293" w:rsidP="005D3293">
            <w:pPr>
              <w:pStyle w:val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Материал по теме</w:t>
            </w:r>
          </w:p>
        </w:tc>
        <w:tc>
          <w:tcPr>
            <w:tcW w:w="3543" w:type="dxa"/>
            <w:vMerge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Контрольная работа</w:t>
            </w:r>
          </w:p>
        </w:tc>
      </w:tr>
      <w:tr w:rsidR="005D3293" w:rsidRPr="005626B3" w:rsidTr="005D6803">
        <w:tc>
          <w:tcPr>
            <w:tcW w:w="15168" w:type="dxa"/>
            <w:gridSpan w:val="8"/>
            <w:shd w:val="clear" w:color="auto" w:fill="BFBFBF"/>
          </w:tcPr>
          <w:p w:rsidR="005D3293" w:rsidRPr="005626B3" w:rsidRDefault="005D3293" w:rsidP="005D3293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Раздел 7. Итоговое повторение курса алгебры и начал анализа ( 20 часов)</w:t>
            </w:r>
          </w:p>
        </w:tc>
      </w:tr>
      <w:tr w:rsidR="005D3293" w:rsidRPr="005626B3" w:rsidTr="005626B3">
        <w:tc>
          <w:tcPr>
            <w:tcW w:w="817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83</w:t>
            </w:r>
          </w:p>
        </w:tc>
        <w:tc>
          <w:tcPr>
            <w:tcW w:w="891" w:type="dxa"/>
            <w:gridSpan w:val="2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9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ешение задач </w:t>
            </w:r>
          </w:p>
        </w:tc>
        <w:tc>
          <w:tcPr>
            <w:tcW w:w="2694" w:type="dxa"/>
            <w:vMerge w:val="restart"/>
          </w:tcPr>
          <w:p w:rsidR="005D3293" w:rsidRPr="005626B3" w:rsidRDefault="005D3293" w:rsidP="005D3293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  <w:p w:rsidR="005D3293" w:rsidRPr="005626B3" w:rsidRDefault="005D3293" w:rsidP="005D3293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  <w:p w:rsidR="005D3293" w:rsidRPr="005626B3" w:rsidRDefault="005D3293" w:rsidP="005D3293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  <w:p w:rsidR="005D3293" w:rsidRPr="005626B3" w:rsidRDefault="005D3293" w:rsidP="005D3293">
            <w:pPr>
              <w:pStyle w:val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D3293" w:rsidRPr="005626B3" w:rsidRDefault="005D3293" w:rsidP="005D3293">
            <w:pPr>
              <w:pStyle w:val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D3293" w:rsidRPr="005626B3" w:rsidRDefault="005D3293" w:rsidP="005D3293">
            <w:pPr>
              <w:pStyle w:val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D3293" w:rsidRPr="005626B3" w:rsidRDefault="005D3293" w:rsidP="005D3293">
            <w:pPr>
              <w:pStyle w:val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D3293" w:rsidRPr="005626B3" w:rsidRDefault="005D3293" w:rsidP="005D3293">
            <w:pPr>
              <w:pStyle w:val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D3293" w:rsidRPr="005626B3" w:rsidRDefault="005D3293" w:rsidP="005D3293">
            <w:pPr>
              <w:pStyle w:val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Материал курса средней школы</w:t>
            </w:r>
          </w:p>
        </w:tc>
        <w:tc>
          <w:tcPr>
            <w:tcW w:w="3543" w:type="dxa"/>
            <w:vMerge w:val="restart"/>
          </w:tcPr>
          <w:p w:rsidR="005D3293" w:rsidRPr="005626B3" w:rsidRDefault="005D3293" w:rsidP="005D32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Уметь:</w:t>
            </w:r>
          </w:p>
          <w:p w:rsidR="005D3293" w:rsidRPr="005626B3" w:rsidRDefault="005D3293" w:rsidP="005D32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определять значение функции по значению аргумента при различных способах задания функции;</w:t>
            </w:r>
          </w:p>
          <w:p w:rsidR="005D3293" w:rsidRPr="005626B3" w:rsidRDefault="005D3293" w:rsidP="005D32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строить графики изученных функций;</w:t>
            </w:r>
          </w:p>
          <w:p w:rsidR="005D3293" w:rsidRPr="005626B3" w:rsidRDefault="005D3293" w:rsidP="005D32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      </w:r>
          </w:p>
          <w:p w:rsidR="005D3293" w:rsidRPr="005626B3" w:rsidRDefault="005D3293" w:rsidP="005D32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 xml:space="preserve">выполнять арифметические действия, сочетая устные и письменные приемы, применение вычислительных устройств; находить значения корня </w:t>
            </w:r>
            <w:r w:rsidRPr="005626B3">
              <w:rPr>
                <w:rFonts w:ascii="Arial" w:hAnsi="Arial" w:cs="Arial"/>
                <w:sz w:val="20"/>
                <w:szCs w:val="20"/>
              </w:rPr>
              <w:lastRenderedPageBreak/>
              <w:t>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      </w:r>
          </w:p>
          <w:p w:rsidR="005D3293" w:rsidRPr="005626B3" w:rsidRDefault="005D3293" w:rsidP="005D32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      </w:r>
          </w:p>
          <w:p w:rsidR="005D3293" w:rsidRPr="005626B3" w:rsidRDefault="005D3293" w:rsidP="005D32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 xml:space="preserve">вычислять значения числовых и буквенных выражений, осуществляя необходимые подстановки и преобразования; </w:t>
            </w:r>
          </w:p>
          <w:p w:rsidR="005D3293" w:rsidRPr="005626B3" w:rsidRDefault="005D3293" w:rsidP="005D32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вычислять производные и первообразные элементарных функций, используя справочные материалы;</w:t>
            </w:r>
          </w:p>
          <w:p w:rsidR="005D3293" w:rsidRPr="005626B3" w:rsidRDefault="005D3293" w:rsidP="005D32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исследовать в простейших случаях функции на монотонность, находить наибольшие значения функций, строить графики многочленов и простейших рациональных функций с использованием аппарата математического анализа;</w:t>
            </w:r>
          </w:p>
          <w:p w:rsidR="005D3293" w:rsidRPr="005626B3" w:rsidRDefault="005D3293" w:rsidP="005D32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решать рациональные, показательные и логарифмические уравнения и неравенства, простейшие иррациональные и тригонометрические уравнения, их системы.</w:t>
            </w:r>
          </w:p>
          <w:p w:rsidR="005D3293" w:rsidRPr="005626B3" w:rsidRDefault="005D3293" w:rsidP="005D3293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lastRenderedPageBreak/>
              <w:t>Тест № 10</w:t>
            </w:r>
          </w:p>
        </w:tc>
      </w:tr>
      <w:tr w:rsidR="005D3293" w:rsidRPr="005626B3" w:rsidTr="005626B3">
        <w:tc>
          <w:tcPr>
            <w:tcW w:w="817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84</w:t>
            </w:r>
          </w:p>
        </w:tc>
        <w:tc>
          <w:tcPr>
            <w:tcW w:w="891" w:type="dxa"/>
            <w:gridSpan w:val="2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9" w:type="dxa"/>
            <w:tcBorders>
              <w:bottom w:val="single" w:sz="4" w:space="0" w:color="auto"/>
            </w:tcBorders>
          </w:tcPr>
          <w:p w:rsidR="005D3293" w:rsidRDefault="005D3293" w:rsidP="005D3293">
            <w:pPr>
              <w:jc w:val="center"/>
            </w:pPr>
            <w:r w:rsidRPr="00DD161C">
              <w:rPr>
                <w:rFonts w:ascii="Arial" w:hAnsi="Arial" w:cs="Arial"/>
                <w:sz w:val="20"/>
                <w:szCs w:val="20"/>
              </w:rPr>
              <w:t>Решение задач</w:t>
            </w:r>
          </w:p>
        </w:tc>
        <w:tc>
          <w:tcPr>
            <w:tcW w:w="2694" w:type="dxa"/>
            <w:vMerge/>
          </w:tcPr>
          <w:p w:rsidR="005D3293" w:rsidRPr="005626B3" w:rsidRDefault="005D3293" w:rsidP="005D3293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5D3293" w:rsidRPr="005626B3" w:rsidRDefault="005D3293" w:rsidP="005D3293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 xml:space="preserve">Устная и письменная </w:t>
            </w:r>
          </w:p>
          <w:p w:rsidR="005D3293" w:rsidRPr="005626B3" w:rsidRDefault="005D3293" w:rsidP="005D3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работа</w:t>
            </w:r>
          </w:p>
        </w:tc>
      </w:tr>
      <w:tr w:rsidR="005D3293" w:rsidRPr="005626B3" w:rsidTr="005626B3">
        <w:tc>
          <w:tcPr>
            <w:tcW w:w="817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85</w:t>
            </w:r>
          </w:p>
        </w:tc>
        <w:tc>
          <w:tcPr>
            <w:tcW w:w="891" w:type="dxa"/>
            <w:gridSpan w:val="2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9" w:type="dxa"/>
            <w:tcBorders>
              <w:bottom w:val="single" w:sz="4" w:space="0" w:color="auto"/>
            </w:tcBorders>
          </w:tcPr>
          <w:p w:rsidR="005D3293" w:rsidRDefault="005D3293" w:rsidP="005D3293">
            <w:pPr>
              <w:jc w:val="center"/>
            </w:pPr>
            <w:r w:rsidRPr="00DD161C">
              <w:rPr>
                <w:rFonts w:ascii="Arial" w:hAnsi="Arial" w:cs="Arial"/>
                <w:sz w:val="20"/>
                <w:szCs w:val="20"/>
              </w:rPr>
              <w:t>Решение задач</w:t>
            </w:r>
          </w:p>
        </w:tc>
        <w:tc>
          <w:tcPr>
            <w:tcW w:w="2694" w:type="dxa"/>
            <w:vMerge/>
          </w:tcPr>
          <w:p w:rsidR="005D3293" w:rsidRPr="005626B3" w:rsidRDefault="005D3293" w:rsidP="005D3293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5D3293" w:rsidRPr="005626B3" w:rsidRDefault="005D3293" w:rsidP="005D3293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Тест № 11</w:t>
            </w:r>
          </w:p>
        </w:tc>
      </w:tr>
      <w:tr w:rsidR="005D3293" w:rsidRPr="005626B3" w:rsidTr="005626B3">
        <w:tc>
          <w:tcPr>
            <w:tcW w:w="817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86</w:t>
            </w:r>
          </w:p>
        </w:tc>
        <w:tc>
          <w:tcPr>
            <w:tcW w:w="891" w:type="dxa"/>
            <w:gridSpan w:val="2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9" w:type="dxa"/>
            <w:tcBorders>
              <w:bottom w:val="single" w:sz="4" w:space="0" w:color="auto"/>
            </w:tcBorders>
          </w:tcPr>
          <w:p w:rsidR="005D3293" w:rsidRDefault="005D3293" w:rsidP="005D3293">
            <w:pPr>
              <w:jc w:val="center"/>
            </w:pPr>
            <w:r w:rsidRPr="00DD161C">
              <w:rPr>
                <w:rFonts w:ascii="Arial" w:hAnsi="Arial" w:cs="Arial"/>
                <w:sz w:val="20"/>
                <w:szCs w:val="20"/>
              </w:rPr>
              <w:t>Решение задач</w:t>
            </w:r>
          </w:p>
        </w:tc>
        <w:tc>
          <w:tcPr>
            <w:tcW w:w="2694" w:type="dxa"/>
            <w:vMerge/>
          </w:tcPr>
          <w:p w:rsidR="005D3293" w:rsidRPr="005626B3" w:rsidRDefault="005D3293" w:rsidP="005D3293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5D3293" w:rsidRPr="005626B3" w:rsidRDefault="005D3293" w:rsidP="005D3293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 xml:space="preserve">Устная и письменная </w:t>
            </w:r>
          </w:p>
          <w:p w:rsidR="005D3293" w:rsidRPr="005626B3" w:rsidRDefault="005D3293" w:rsidP="005D3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работа</w:t>
            </w:r>
          </w:p>
        </w:tc>
      </w:tr>
      <w:tr w:rsidR="005D3293" w:rsidRPr="005626B3" w:rsidTr="005626B3">
        <w:tc>
          <w:tcPr>
            <w:tcW w:w="817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87</w:t>
            </w:r>
          </w:p>
        </w:tc>
        <w:tc>
          <w:tcPr>
            <w:tcW w:w="891" w:type="dxa"/>
            <w:gridSpan w:val="2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9" w:type="dxa"/>
            <w:tcBorders>
              <w:bottom w:val="single" w:sz="4" w:space="0" w:color="auto"/>
            </w:tcBorders>
          </w:tcPr>
          <w:p w:rsidR="005D3293" w:rsidRDefault="005D3293" w:rsidP="005D3293">
            <w:pPr>
              <w:jc w:val="center"/>
            </w:pPr>
            <w:r w:rsidRPr="00DD161C">
              <w:rPr>
                <w:rFonts w:ascii="Arial" w:hAnsi="Arial" w:cs="Arial"/>
                <w:sz w:val="20"/>
                <w:szCs w:val="20"/>
              </w:rPr>
              <w:t>Решение задач</w:t>
            </w:r>
          </w:p>
        </w:tc>
        <w:tc>
          <w:tcPr>
            <w:tcW w:w="2694" w:type="dxa"/>
            <w:vMerge/>
          </w:tcPr>
          <w:p w:rsidR="005D3293" w:rsidRPr="005626B3" w:rsidRDefault="005D3293" w:rsidP="005D3293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5D3293" w:rsidRPr="005626B3" w:rsidRDefault="005D3293" w:rsidP="005D3293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Тест № 12</w:t>
            </w:r>
          </w:p>
        </w:tc>
      </w:tr>
      <w:tr w:rsidR="005D3293" w:rsidRPr="005626B3" w:rsidTr="005626B3">
        <w:tc>
          <w:tcPr>
            <w:tcW w:w="817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88</w:t>
            </w:r>
          </w:p>
        </w:tc>
        <w:tc>
          <w:tcPr>
            <w:tcW w:w="891" w:type="dxa"/>
            <w:gridSpan w:val="2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9" w:type="dxa"/>
            <w:tcBorders>
              <w:bottom w:val="single" w:sz="4" w:space="0" w:color="auto"/>
            </w:tcBorders>
          </w:tcPr>
          <w:p w:rsidR="005D3293" w:rsidRDefault="005D3293" w:rsidP="005D3293">
            <w:pPr>
              <w:jc w:val="center"/>
            </w:pPr>
            <w:r w:rsidRPr="00DD161C">
              <w:rPr>
                <w:rFonts w:ascii="Arial" w:hAnsi="Arial" w:cs="Arial"/>
                <w:sz w:val="20"/>
                <w:szCs w:val="20"/>
              </w:rPr>
              <w:t>Решение задач</w:t>
            </w:r>
          </w:p>
        </w:tc>
        <w:tc>
          <w:tcPr>
            <w:tcW w:w="2694" w:type="dxa"/>
            <w:vMerge/>
          </w:tcPr>
          <w:p w:rsidR="005D3293" w:rsidRPr="005626B3" w:rsidRDefault="005D3293" w:rsidP="005D3293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5D3293" w:rsidRPr="005626B3" w:rsidRDefault="005D3293" w:rsidP="005D3293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 xml:space="preserve">Устная и письменная </w:t>
            </w:r>
          </w:p>
          <w:p w:rsidR="005D3293" w:rsidRPr="005626B3" w:rsidRDefault="005D3293" w:rsidP="005D3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работа</w:t>
            </w:r>
          </w:p>
        </w:tc>
      </w:tr>
      <w:tr w:rsidR="005D3293" w:rsidRPr="005626B3" w:rsidTr="005626B3">
        <w:tc>
          <w:tcPr>
            <w:tcW w:w="817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89</w:t>
            </w:r>
          </w:p>
        </w:tc>
        <w:tc>
          <w:tcPr>
            <w:tcW w:w="891" w:type="dxa"/>
            <w:gridSpan w:val="2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9" w:type="dxa"/>
            <w:tcBorders>
              <w:bottom w:val="single" w:sz="4" w:space="0" w:color="auto"/>
            </w:tcBorders>
          </w:tcPr>
          <w:p w:rsidR="005D3293" w:rsidRDefault="005D3293" w:rsidP="005D3293">
            <w:pPr>
              <w:jc w:val="center"/>
            </w:pPr>
            <w:r w:rsidRPr="00DD161C">
              <w:rPr>
                <w:rFonts w:ascii="Arial" w:hAnsi="Arial" w:cs="Arial"/>
                <w:sz w:val="20"/>
                <w:szCs w:val="20"/>
              </w:rPr>
              <w:t>Решение задач</w:t>
            </w:r>
          </w:p>
        </w:tc>
        <w:tc>
          <w:tcPr>
            <w:tcW w:w="2694" w:type="dxa"/>
            <w:vMerge/>
          </w:tcPr>
          <w:p w:rsidR="005D3293" w:rsidRPr="005626B3" w:rsidRDefault="005D3293" w:rsidP="005D3293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5D3293" w:rsidRPr="005626B3" w:rsidRDefault="005D3293" w:rsidP="005D3293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Тест № 13</w:t>
            </w:r>
          </w:p>
        </w:tc>
      </w:tr>
      <w:tr w:rsidR="005D3293" w:rsidRPr="005626B3" w:rsidTr="005626B3">
        <w:tc>
          <w:tcPr>
            <w:tcW w:w="817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90</w:t>
            </w:r>
          </w:p>
        </w:tc>
        <w:tc>
          <w:tcPr>
            <w:tcW w:w="891" w:type="dxa"/>
            <w:gridSpan w:val="2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9" w:type="dxa"/>
            <w:tcBorders>
              <w:bottom w:val="single" w:sz="4" w:space="0" w:color="auto"/>
            </w:tcBorders>
          </w:tcPr>
          <w:p w:rsidR="005D3293" w:rsidRDefault="005D3293" w:rsidP="005D3293">
            <w:pPr>
              <w:jc w:val="center"/>
            </w:pPr>
            <w:r w:rsidRPr="00DD161C">
              <w:rPr>
                <w:rFonts w:ascii="Arial" w:hAnsi="Arial" w:cs="Arial"/>
                <w:sz w:val="20"/>
                <w:szCs w:val="20"/>
              </w:rPr>
              <w:t>Решение задач</w:t>
            </w:r>
          </w:p>
        </w:tc>
        <w:tc>
          <w:tcPr>
            <w:tcW w:w="2694" w:type="dxa"/>
            <w:vMerge/>
          </w:tcPr>
          <w:p w:rsidR="005D3293" w:rsidRPr="005626B3" w:rsidRDefault="005D3293" w:rsidP="005D3293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5D3293" w:rsidRPr="005626B3" w:rsidRDefault="005D3293" w:rsidP="005D3293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 xml:space="preserve">Устная и письменная </w:t>
            </w:r>
          </w:p>
          <w:p w:rsidR="005D3293" w:rsidRPr="005626B3" w:rsidRDefault="005D3293" w:rsidP="005D3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lastRenderedPageBreak/>
              <w:t>работа</w:t>
            </w:r>
          </w:p>
        </w:tc>
      </w:tr>
      <w:tr w:rsidR="005D3293" w:rsidRPr="005626B3" w:rsidTr="005626B3">
        <w:tc>
          <w:tcPr>
            <w:tcW w:w="817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lastRenderedPageBreak/>
              <w:t>91</w:t>
            </w:r>
          </w:p>
        </w:tc>
        <w:tc>
          <w:tcPr>
            <w:tcW w:w="891" w:type="dxa"/>
            <w:gridSpan w:val="2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9" w:type="dxa"/>
            <w:tcBorders>
              <w:bottom w:val="single" w:sz="4" w:space="0" w:color="auto"/>
            </w:tcBorders>
          </w:tcPr>
          <w:p w:rsidR="005D3293" w:rsidRDefault="005D3293" w:rsidP="005D3293">
            <w:pPr>
              <w:jc w:val="center"/>
            </w:pPr>
            <w:r w:rsidRPr="00DD161C">
              <w:rPr>
                <w:rFonts w:ascii="Arial" w:hAnsi="Arial" w:cs="Arial"/>
                <w:sz w:val="20"/>
                <w:szCs w:val="20"/>
              </w:rPr>
              <w:t>Решение задач</w:t>
            </w:r>
          </w:p>
        </w:tc>
        <w:tc>
          <w:tcPr>
            <w:tcW w:w="2694" w:type="dxa"/>
            <w:vMerge/>
          </w:tcPr>
          <w:p w:rsidR="005D3293" w:rsidRPr="005626B3" w:rsidRDefault="005D3293" w:rsidP="005D3293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5D3293" w:rsidRPr="005626B3" w:rsidRDefault="005D3293" w:rsidP="005D3293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Тест №14</w:t>
            </w:r>
          </w:p>
        </w:tc>
      </w:tr>
      <w:tr w:rsidR="005D3293" w:rsidRPr="005626B3" w:rsidTr="005626B3">
        <w:tc>
          <w:tcPr>
            <w:tcW w:w="817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92</w:t>
            </w:r>
          </w:p>
        </w:tc>
        <w:tc>
          <w:tcPr>
            <w:tcW w:w="891" w:type="dxa"/>
            <w:gridSpan w:val="2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9" w:type="dxa"/>
            <w:tcBorders>
              <w:bottom w:val="single" w:sz="4" w:space="0" w:color="auto"/>
            </w:tcBorders>
          </w:tcPr>
          <w:p w:rsidR="005D3293" w:rsidRDefault="005D3293" w:rsidP="005D3293">
            <w:pPr>
              <w:jc w:val="center"/>
            </w:pPr>
            <w:r w:rsidRPr="00DD161C">
              <w:rPr>
                <w:rFonts w:ascii="Arial" w:hAnsi="Arial" w:cs="Arial"/>
                <w:sz w:val="20"/>
                <w:szCs w:val="20"/>
              </w:rPr>
              <w:t>Решение задач</w:t>
            </w:r>
          </w:p>
        </w:tc>
        <w:tc>
          <w:tcPr>
            <w:tcW w:w="2694" w:type="dxa"/>
            <w:vMerge/>
          </w:tcPr>
          <w:p w:rsidR="005D3293" w:rsidRPr="005626B3" w:rsidRDefault="005D3293" w:rsidP="005D3293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5D3293" w:rsidRPr="005626B3" w:rsidRDefault="005D3293" w:rsidP="005D3293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 xml:space="preserve">Устная и письменная </w:t>
            </w:r>
          </w:p>
          <w:p w:rsidR="005D3293" w:rsidRPr="005626B3" w:rsidRDefault="005D3293" w:rsidP="005D3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работа</w:t>
            </w:r>
          </w:p>
        </w:tc>
      </w:tr>
      <w:tr w:rsidR="005D3293" w:rsidRPr="005626B3" w:rsidTr="005626B3">
        <w:tc>
          <w:tcPr>
            <w:tcW w:w="817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93</w:t>
            </w:r>
          </w:p>
        </w:tc>
        <w:tc>
          <w:tcPr>
            <w:tcW w:w="891" w:type="dxa"/>
            <w:gridSpan w:val="2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9" w:type="dxa"/>
            <w:tcBorders>
              <w:bottom w:val="single" w:sz="4" w:space="0" w:color="auto"/>
            </w:tcBorders>
          </w:tcPr>
          <w:p w:rsidR="005D3293" w:rsidRDefault="005D3293" w:rsidP="005D3293">
            <w:pPr>
              <w:jc w:val="center"/>
            </w:pPr>
            <w:r w:rsidRPr="00DD161C">
              <w:rPr>
                <w:rFonts w:ascii="Arial" w:hAnsi="Arial" w:cs="Arial"/>
                <w:sz w:val="20"/>
                <w:szCs w:val="20"/>
              </w:rPr>
              <w:t>Решение задач</w:t>
            </w:r>
          </w:p>
        </w:tc>
        <w:tc>
          <w:tcPr>
            <w:tcW w:w="2694" w:type="dxa"/>
            <w:vMerge/>
          </w:tcPr>
          <w:p w:rsidR="005D3293" w:rsidRPr="005626B3" w:rsidRDefault="005D3293" w:rsidP="005D3293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5D3293" w:rsidRPr="005626B3" w:rsidRDefault="005D3293" w:rsidP="005D3293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Тест № 15</w:t>
            </w:r>
          </w:p>
        </w:tc>
      </w:tr>
      <w:tr w:rsidR="005D3293" w:rsidRPr="005626B3" w:rsidTr="005626B3">
        <w:tc>
          <w:tcPr>
            <w:tcW w:w="817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94</w:t>
            </w:r>
          </w:p>
        </w:tc>
        <w:tc>
          <w:tcPr>
            <w:tcW w:w="891" w:type="dxa"/>
            <w:gridSpan w:val="2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9" w:type="dxa"/>
            <w:tcBorders>
              <w:bottom w:val="single" w:sz="4" w:space="0" w:color="auto"/>
            </w:tcBorders>
          </w:tcPr>
          <w:p w:rsidR="005D3293" w:rsidRDefault="005D3293" w:rsidP="005D3293">
            <w:pPr>
              <w:jc w:val="center"/>
            </w:pPr>
            <w:r w:rsidRPr="00DD161C">
              <w:rPr>
                <w:rFonts w:ascii="Arial" w:hAnsi="Arial" w:cs="Arial"/>
                <w:sz w:val="20"/>
                <w:szCs w:val="20"/>
              </w:rPr>
              <w:t>Решение задач</w:t>
            </w:r>
          </w:p>
        </w:tc>
        <w:tc>
          <w:tcPr>
            <w:tcW w:w="2694" w:type="dxa"/>
            <w:vMerge/>
          </w:tcPr>
          <w:p w:rsidR="005D3293" w:rsidRPr="005626B3" w:rsidRDefault="005D3293" w:rsidP="005D3293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5D3293" w:rsidRPr="005626B3" w:rsidRDefault="005D3293" w:rsidP="005D3293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 xml:space="preserve">Устная и письменная </w:t>
            </w:r>
          </w:p>
          <w:p w:rsidR="005D3293" w:rsidRPr="005626B3" w:rsidRDefault="005D3293" w:rsidP="005D3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работа</w:t>
            </w:r>
          </w:p>
        </w:tc>
      </w:tr>
      <w:tr w:rsidR="005D3293" w:rsidRPr="005626B3" w:rsidTr="005626B3">
        <w:tc>
          <w:tcPr>
            <w:tcW w:w="817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95</w:t>
            </w:r>
          </w:p>
        </w:tc>
        <w:tc>
          <w:tcPr>
            <w:tcW w:w="891" w:type="dxa"/>
            <w:gridSpan w:val="2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9" w:type="dxa"/>
            <w:tcBorders>
              <w:bottom w:val="single" w:sz="4" w:space="0" w:color="auto"/>
            </w:tcBorders>
          </w:tcPr>
          <w:p w:rsidR="005D3293" w:rsidRDefault="005D3293" w:rsidP="005D3293">
            <w:pPr>
              <w:jc w:val="center"/>
            </w:pPr>
            <w:r w:rsidRPr="00DD161C">
              <w:rPr>
                <w:rFonts w:ascii="Arial" w:hAnsi="Arial" w:cs="Arial"/>
                <w:sz w:val="20"/>
                <w:szCs w:val="20"/>
              </w:rPr>
              <w:t>Решение задач</w:t>
            </w:r>
          </w:p>
        </w:tc>
        <w:tc>
          <w:tcPr>
            <w:tcW w:w="2694" w:type="dxa"/>
            <w:vMerge/>
          </w:tcPr>
          <w:p w:rsidR="005D3293" w:rsidRPr="005626B3" w:rsidRDefault="005D3293" w:rsidP="005D3293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5D3293" w:rsidRPr="005626B3" w:rsidRDefault="005D3293" w:rsidP="005D3293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Тест №16</w:t>
            </w:r>
          </w:p>
        </w:tc>
      </w:tr>
      <w:tr w:rsidR="005D3293" w:rsidRPr="005626B3" w:rsidTr="005626B3">
        <w:tc>
          <w:tcPr>
            <w:tcW w:w="817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96</w:t>
            </w:r>
          </w:p>
        </w:tc>
        <w:tc>
          <w:tcPr>
            <w:tcW w:w="891" w:type="dxa"/>
            <w:gridSpan w:val="2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9" w:type="dxa"/>
            <w:tcBorders>
              <w:bottom w:val="single" w:sz="4" w:space="0" w:color="auto"/>
            </w:tcBorders>
          </w:tcPr>
          <w:p w:rsidR="005D3293" w:rsidRDefault="005D3293" w:rsidP="005D3293">
            <w:pPr>
              <w:jc w:val="center"/>
            </w:pPr>
            <w:r w:rsidRPr="00DD161C">
              <w:rPr>
                <w:rFonts w:ascii="Arial" w:hAnsi="Arial" w:cs="Arial"/>
                <w:sz w:val="20"/>
                <w:szCs w:val="20"/>
              </w:rPr>
              <w:t>Решение задач</w:t>
            </w:r>
          </w:p>
        </w:tc>
        <w:tc>
          <w:tcPr>
            <w:tcW w:w="2694" w:type="dxa"/>
            <w:vMerge/>
          </w:tcPr>
          <w:p w:rsidR="005D3293" w:rsidRPr="005626B3" w:rsidRDefault="005D3293" w:rsidP="005D3293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5D3293" w:rsidRPr="005626B3" w:rsidRDefault="005D3293" w:rsidP="005D3293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Тест № 17</w:t>
            </w:r>
          </w:p>
        </w:tc>
      </w:tr>
      <w:tr w:rsidR="005D3293" w:rsidRPr="005626B3" w:rsidTr="005626B3">
        <w:tc>
          <w:tcPr>
            <w:tcW w:w="817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97</w:t>
            </w:r>
          </w:p>
        </w:tc>
        <w:tc>
          <w:tcPr>
            <w:tcW w:w="891" w:type="dxa"/>
            <w:gridSpan w:val="2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9" w:type="dxa"/>
            <w:tcBorders>
              <w:bottom w:val="single" w:sz="4" w:space="0" w:color="auto"/>
            </w:tcBorders>
          </w:tcPr>
          <w:p w:rsidR="005D3293" w:rsidRDefault="005D3293" w:rsidP="005D3293">
            <w:pPr>
              <w:jc w:val="center"/>
            </w:pPr>
            <w:r w:rsidRPr="00DD161C">
              <w:rPr>
                <w:rFonts w:ascii="Arial" w:hAnsi="Arial" w:cs="Arial"/>
                <w:sz w:val="20"/>
                <w:szCs w:val="20"/>
              </w:rPr>
              <w:t>Решение задач</w:t>
            </w:r>
          </w:p>
        </w:tc>
        <w:tc>
          <w:tcPr>
            <w:tcW w:w="2694" w:type="dxa"/>
            <w:vMerge/>
          </w:tcPr>
          <w:p w:rsidR="005D3293" w:rsidRPr="005626B3" w:rsidRDefault="005D3293" w:rsidP="005D3293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5D3293" w:rsidRPr="005626B3" w:rsidRDefault="005D3293" w:rsidP="005D3293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 xml:space="preserve">Устная и письменная </w:t>
            </w:r>
          </w:p>
          <w:p w:rsidR="005D3293" w:rsidRPr="005626B3" w:rsidRDefault="005D3293" w:rsidP="005D3293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работа</w:t>
            </w:r>
          </w:p>
        </w:tc>
      </w:tr>
      <w:tr w:rsidR="005D3293" w:rsidRPr="005626B3" w:rsidTr="005626B3">
        <w:tc>
          <w:tcPr>
            <w:tcW w:w="817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98</w:t>
            </w:r>
          </w:p>
        </w:tc>
        <w:tc>
          <w:tcPr>
            <w:tcW w:w="891" w:type="dxa"/>
            <w:gridSpan w:val="2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9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2694" w:type="dxa"/>
            <w:vMerge/>
          </w:tcPr>
          <w:p w:rsidR="005D3293" w:rsidRPr="005626B3" w:rsidRDefault="005D3293" w:rsidP="005D3293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5D3293" w:rsidRPr="005626B3" w:rsidRDefault="005D3293" w:rsidP="005D3293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Письменная работа</w:t>
            </w:r>
          </w:p>
        </w:tc>
      </w:tr>
      <w:tr w:rsidR="005D3293" w:rsidRPr="005626B3" w:rsidTr="005626B3">
        <w:tc>
          <w:tcPr>
            <w:tcW w:w="817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99</w:t>
            </w:r>
          </w:p>
        </w:tc>
        <w:tc>
          <w:tcPr>
            <w:tcW w:w="891" w:type="dxa"/>
            <w:gridSpan w:val="2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9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2694" w:type="dxa"/>
            <w:vMerge/>
          </w:tcPr>
          <w:p w:rsidR="005D3293" w:rsidRPr="005626B3" w:rsidRDefault="005D3293" w:rsidP="005D3293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5D3293" w:rsidRPr="005626B3" w:rsidRDefault="005D3293" w:rsidP="005D3293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 xml:space="preserve">Письменная </w:t>
            </w:r>
          </w:p>
          <w:p w:rsidR="005D3293" w:rsidRPr="005626B3" w:rsidRDefault="005D3293" w:rsidP="005D3293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работа</w:t>
            </w:r>
          </w:p>
        </w:tc>
      </w:tr>
      <w:tr w:rsidR="005D3293" w:rsidRPr="005626B3" w:rsidTr="005626B3">
        <w:tc>
          <w:tcPr>
            <w:tcW w:w="817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891" w:type="dxa"/>
            <w:gridSpan w:val="2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9" w:type="dxa"/>
            <w:tcBorders>
              <w:bottom w:val="single" w:sz="4" w:space="0" w:color="auto"/>
            </w:tcBorders>
          </w:tcPr>
          <w:p w:rsidR="005D3293" w:rsidRDefault="005D3293" w:rsidP="005D3293">
            <w:pPr>
              <w:jc w:val="center"/>
            </w:pPr>
            <w:r w:rsidRPr="00E628AE">
              <w:rPr>
                <w:rFonts w:ascii="Arial" w:hAnsi="Arial" w:cs="Arial"/>
                <w:sz w:val="20"/>
                <w:szCs w:val="20"/>
              </w:rPr>
              <w:t>Решение задач</w:t>
            </w:r>
          </w:p>
        </w:tc>
        <w:tc>
          <w:tcPr>
            <w:tcW w:w="2694" w:type="dxa"/>
            <w:vMerge/>
          </w:tcPr>
          <w:p w:rsidR="005D3293" w:rsidRPr="005626B3" w:rsidRDefault="005D3293" w:rsidP="005D3293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5D3293" w:rsidRPr="005626B3" w:rsidRDefault="005D3293" w:rsidP="005D3293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</w:tr>
      <w:tr w:rsidR="005D3293" w:rsidRPr="005626B3" w:rsidTr="005626B3">
        <w:tc>
          <w:tcPr>
            <w:tcW w:w="817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101</w:t>
            </w:r>
          </w:p>
        </w:tc>
        <w:tc>
          <w:tcPr>
            <w:tcW w:w="891" w:type="dxa"/>
            <w:gridSpan w:val="2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9" w:type="dxa"/>
            <w:tcBorders>
              <w:bottom w:val="single" w:sz="4" w:space="0" w:color="auto"/>
            </w:tcBorders>
          </w:tcPr>
          <w:p w:rsidR="005D3293" w:rsidRDefault="005D3293" w:rsidP="005D3293">
            <w:pPr>
              <w:jc w:val="center"/>
            </w:pPr>
            <w:r w:rsidRPr="00E628AE">
              <w:rPr>
                <w:rFonts w:ascii="Arial" w:hAnsi="Arial" w:cs="Arial"/>
                <w:sz w:val="20"/>
                <w:szCs w:val="20"/>
              </w:rPr>
              <w:t>Решение задач</w:t>
            </w:r>
          </w:p>
        </w:tc>
        <w:tc>
          <w:tcPr>
            <w:tcW w:w="2694" w:type="dxa"/>
          </w:tcPr>
          <w:p w:rsidR="005D3293" w:rsidRPr="005626B3" w:rsidRDefault="005D3293" w:rsidP="005D3293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5D3293" w:rsidRPr="005626B3" w:rsidRDefault="005D3293" w:rsidP="005D3293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 xml:space="preserve">Устная и письменная </w:t>
            </w:r>
          </w:p>
          <w:p w:rsidR="005D3293" w:rsidRPr="005626B3" w:rsidRDefault="005D3293" w:rsidP="005D3293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работа</w:t>
            </w:r>
          </w:p>
        </w:tc>
      </w:tr>
      <w:tr w:rsidR="005D3293" w:rsidRPr="005626B3" w:rsidTr="005626B3">
        <w:tc>
          <w:tcPr>
            <w:tcW w:w="817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102</w:t>
            </w:r>
          </w:p>
        </w:tc>
        <w:tc>
          <w:tcPr>
            <w:tcW w:w="891" w:type="dxa"/>
            <w:gridSpan w:val="2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9" w:type="dxa"/>
            <w:tcBorders>
              <w:bottom w:val="single" w:sz="4" w:space="0" w:color="auto"/>
            </w:tcBorders>
          </w:tcPr>
          <w:p w:rsidR="005D3293" w:rsidRDefault="005D3293" w:rsidP="005D3293">
            <w:pPr>
              <w:jc w:val="center"/>
            </w:pPr>
            <w:r w:rsidRPr="00E628AE">
              <w:rPr>
                <w:rFonts w:ascii="Arial" w:hAnsi="Arial" w:cs="Arial"/>
                <w:sz w:val="20"/>
                <w:szCs w:val="20"/>
              </w:rPr>
              <w:t>Решение задач</w:t>
            </w:r>
          </w:p>
        </w:tc>
        <w:tc>
          <w:tcPr>
            <w:tcW w:w="2694" w:type="dxa"/>
          </w:tcPr>
          <w:p w:rsidR="005D3293" w:rsidRPr="005626B3" w:rsidRDefault="005D3293" w:rsidP="005D3293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5D3293" w:rsidRPr="005626B3" w:rsidRDefault="005D3293" w:rsidP="005D3293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D3293" w:rsidRPr="005626B3" w:rsidRDefault="005D3293" w:rsidP="005D3293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08B8" w:rsidRPr="005626B3" w:rsidRDefault="002E08B8" w:rsidP="002E08B8">
      <w:pPr>
        <w:pStyle w:val="20"/>
        <w:rPr>
          <w:rFonts w:ascii="Arial" w:hAnsi="Arial" w:cs="Arial"/>
          <w:b/>
          <w:sz w:val="20"/>
          <w:szCs w:val="20"/>
        </w:rPr>
      </w:pPr>
    </w:p>
    <w:p w:rsidR="005D6803" w:rsidRPr="005626B3" w:rsidRDefault="005D6803" w:rsidP="002E08B8">
      <w:pPr>
        <w:pStyle w:val="20"/>
        <w:rPr>
          <w:rFonts w:ascii="Arial" w:hAnsi="Arial" w:cs="Arial"/>
          <w:b/>
          <w:sz w:val="20"/>
          <w:szCs w:val="20"/>
        </w:rPr>
      </w:pPr>
    </w:p>
    <w:p w:rsidR="004C1FAB" w:rsidRDefault="004C1FAB">
      <w:pPr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tbl>
      <w:tblPr>
        <w:tblpPr w:leftFromText="180" w:rightFromText="180" w:vertAnchor="page" w:horzAnchor="margin" w:tblpY="10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5"/>
        <w:gridCol w:w="6912"/>
      </w:tblGrid>
      <w:tr w:rsidR="0061051A" w:rsidRPr="00F93BFA" w:rsidTr="00C75486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A" w:rsidRPr="00F93BFA" w:rsidRDefault="0061051A" w:rsidP="00C754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СОГЛАСОВАНО</w:t>
            </w:r>
          </w:p>
          <w:p w:rsidR="0061051A" w:rsidRPr="00F93BFA" w:rsidRDefault="0061051A" w:rsidP="00C75486">
            <w:pPr>
              <w:rPr>
                <w:rFonts w:ascii="Arial" w:hAnsi="Arial" w:cs="Arial"/>
              </w:rPr>
            </w:pPr>
            <w:r w:rsidRPr="00F93BFA">
              <w:rPr>
                <w:rFonts w:ascii="Arial" w:hAnsi="Arial" w:cs="Arial"/>
              </w:rPr>
              <w:t>Заместитель</w:t>
            </w:r>
            <w:r>
              <w:rPr>
                <w:rFonts w:ascii="Arial" w:hAnsi="Arial" w:cs="Arial"/>
              </w:rPr>
              <w:t xml:space="preserve"> директора по У</w:t>
            </w:r>
            <w:r w:rsidRPr="00F93BFA">
              <w:rPr>
                <w:rFonts w:ascii="Arial" w:hAnsi="Arial" w:cs="Arial"/>
              </w:rPr>
              <w:t>Р</w:t>
            </w:r>
          </w:p>
          <w:p w:rsidR="0061051A" w:rsidRPr="00F93BFA" w:rsidRDefault="0061051A" w:rsidP="00C754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ОУ «Голышмановская СОШ №2</w:t>
            </w:r>
            <w:r w:rsidRPr="00F93BFA">
              <w:rPr>
                <w:rFonts w:ascii="Arial" w:hAnsi="Arial" w:cs="Arial"/>
              </w:rPr>
              <w:t>»</w:t>
            </w:r>
          </w:p>
          <w:p w:rsidR="0061051A" w:rsidRPr="00F93BFA" w:rsidRDefault="0061051A" w:rsidP="00C754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________________    Ю.В. Петрушенко </w:t>
            </w:r>
          </w:p>
          <w:p w:rsidR="0061051A" w:rsidRPr="00F93BFA" w:rsidRDefault="0061051A" w:rsidP="00C754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«____» _______________ 2019 г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1A" w:rsidRPr="00F93BFA" w:rsidRDefault="0061051A" w:rsidP="00C75486">
            <w:pPr>
              <w:tabs>
                <w:tab w:val="left" w:pos="426"/>
                <w:tab w:val="left" w:pos="1321"/>
              </w:tabs>
              <w:spacing w:line="240" w:lineRule="atLeast"/>
              <w:ind w:right="20"/>
              <w:rPr>
                <w:rFonts w:ascii="Arial" w:hAnsi="Arial" w:cs="Arial"/>
                <w:lang w:eastAsia="ar-SA"/>
              </w:rPr>
            </w:pPr>
            <w:r w:rsidRPr="00F93BFA">
              <w:rPr>
                <w:rFonts w:ascii="Arial" w:hAnsi="Arial" w:cs="Arial"/>
                <w:lang w:eastAsia="ar-SA"/>
              </w:rPr>
              <w:t>Приложение</w:t>
            </w:r>
            <w:r>
              <w:rPr>
                <w:rFonts w:ascii="Arial" w:hAnsi="Arial" w:cs="Arial"/>
                <w:lang w:eastAsia="ar-SA"/>
              </w:rPr>
              <w:t xml:space="preserve"> №___</w:t>
            </w:r>
          </w:p>
          <w:p w:rsidR="0061051A" w:rsidRPr="00F93BFA" w:rsidRDefault="0061051A" w:rsidP="00C75486">
            <w:pPr>
              <w:tabs>
                <w:tab w:val="left" w:pos="426"/>
                <w:tab w:val="left" w:pos="1321"/>
              </w:tabs>
              <w:spacing w:line="240" w:lineRule="atLeast"/>
              <w:ind w:right="20"/>
              <w:rPr>
                <w:rFonts w:ascii="Arial" w:hAnsi="Arial" w:cs="Arial"/>
                <w:lang w:eastAsia="ar-SA"/>
              </w:rPr>
            </w:pPr>
            <w:r w:rsidRPr="00F93BFA">
              <w:rPr>
                <w:rFonts w:ascii="Arial" w:hAnsi="Arial" w:cs="Arial"/>
                <w:lang w:eastAsia="ar-SA"/>
              </w:rPr>
              <w:t xml:space="preserve"> к</w:t>
            </w:r>
            <w:r>
              <w:rPr>
                <w:rFonts w:ascii="Arial" w:hAnsi="Arial" w:cs="Arial"/>
                <w:lang w:eastAsia="ar-SA"/>
              </w:rPr>
              <w:t xml:space="preserve"> Рабочей программе учителя </w:t>
            </w:r>
          </w:p>
          <w:p w:rsidR="0061051A" w:rsidRDefault="0061051A" w:rsidP="00C75486">
            <w:pPr>
              <w:tabs>
                <w:tab w:val="left" w:pos="426"/>
                <w:tab w:val="left" w:pos="1321"/>
              </w:tabs>
              <w:spacing w:line="240" w:lineRule="atLeast"/>
              <w:ind w:right="20"/>
              <w:rPr>
                <w:rFonts w:ascii="Arial" w:hAnsi="Arial" w:cs="Arial"/>
                <w:lang w:eastAsia="ar-SA"/>
              </w:rPr>
            </w:pPr>
            <w:r w:rsidRPr="00F93BFA">
              <w:rPr>
                <w:rFonts w:ascii="Arial" w:hAnsi="Arial" w:cs="Arial"/>
                <w:lang w:eastAsia="ar-SA"/>
              </w:rPr>
              <w:t xml:space="preserve">утвержденной приказом </w:t>
            </w:r>
            <w:r>
              <w:rPr>
                <w:rFonts w:ascii="Arial" w:hAnsi="Arial" w:cs="Arial"/>
                <w:lang w:eastAsia="ar-SA"/>
              </w:rPr>
              <w:t xml:space="preserve">директора </w:t>
            </w:r>
            <w:r w:rsidRPr="00F93BFA">
              <w:rPr>
                <w:rFonts w:ascii="Arial" w:hAnsi="Arial" w:cs="Arial"/>
                <w:lang w:eastAsia="ar-SA"/>
              </w:rPr>
              <w:t xml:space="preserve">по школе </w:t>
            </w:r>
          </w:p>
          <w:p w:rsidR="0061051A" w:rsidRPr="00F93BFA" w:rsidRDefault="0061051A" w:rsidP="00C75486">
            <w:pPr>
              <w:tabs>
                <w:tab w:val="left" w:pos="426"/>
                <w:tab w:val="left" w:pos="1321"/>
              </w:tabs>
              <w:spacing w:line="240" w:lineRule="atLeast"/>
              <w:ind w:right="20"/>
              <w:rPr>
                <w:rFonts w:ascii="Arial" w:hAnsi="Arial" w:cs="Arial"/>
                <w:lang w:eastAsia="ar-SA"/>
              </w:rPr>
            </w:pPr>
            <w:r w:rsidRPr="00F93BFA">
              <w:rPr>
                <w:rFonts w:ascii="Arial" w:hAnsi="Arial" w:cs="Arial"/>
                <w:lang w:eastAsia="ar-SA"/>
              </w:rPr>
              <w:t>от</w:t>
            </w:r>
            <w:r>
              <w:rPr>
                <w:rFonts w:ascii="Arial" w:hAnsi="Arial" w:cs="Arial"/>
                <w:lang w:eastAsia="ar-SA"/>
              </w:rPr>
              <w:t xml:space="preserve"> «__» _______2019г.</w:t>
            </w:r>
            <w:r w:rsidRPr="00F93BFA">
              <w:rPr>
                <w:rFonts w:ascii="Arial" w:hAnsi="Arial" w:cs="Arial"/>
                <w:lang w:eastAsia="ar-SA"/>
              </w:rPr>
              <w:t xml:space="preserve"> № _______</w:t>
            </w:r>
          </w:p>
        </w:tc>
      </w:tr>
    </w:tbl>
    <w:p w:rsidR="0061051A" w:rsidRPr="00F93BFA" w:rsidRDefault="0061051A" w:rsidP="0061051A">
      <w:pPr>
        <w:shd w:val="clear" w:color="auto" w:fill="FFFFFF"/>
        <w:tabs>
          <w:tab w:val="left" w:pos="426"/>
          <w:tab w:val="left" w:pos="1321"/>
        </w:tabs>
        <w:spacing w:line="240" w:lineRule="atLeast"/>
        <w:ind w:right="20"/>
        <w:jc w:val="right"/>
        <w:rPr>
          <w:rFonts w:ascii="Arial" w:hAnsi="Arial" w:cs="Arial"/>
          <w:lang w:eastAsia="ar-SA"/>
        </w:rPr>
      </w:pPr>
    </w:p>
    <w:p w:rsidR="0061051A" w:rsidRPr="00F93BFA" w:rsidRDefault="0061051A" w:rsidP="0061051A">
      <w:pPr>
        <w:jc w:val="center"/>
        <w:rPr>
          <w:rFonts w:ascii="Arial" w:hAnsi="Arial" w:cs="Arial"/>
          <w:u w:val="single"/>
          <w:lang w:val="uk-UA" w:eastAsia="ar-SA"/>
        </w:rPr>
      </w:pPr>
    </w:p>
    <w:p w:rsidR="0061051A" w:rsidRPr="00F93BFA" w:rsidRDefault="0061051A" w:rsidP="0061051A">
      <w:pPr>
        <w:jc w:val="center"/>
        <w:rPr>
          <w:rFonts w:ascii="Arial" w:hAnsi="Arial" w:cs="Arial"/>
          <w:b/>
        </w:rPr>
      </w:pPr>
      <w:r w:rsidRPr="00F93BFA">
        <w:rPr>
          <w:rFonts w:ascii="Arial" w:hAnsi="Arial" w:cs="Arial"/>
          <w:b/>
        </w:rPr>
        <w:t>КАЛЕНДАРНО-ТЕМАТИЧЕСКОЕ ПЛАНИРОВАНИЕ</w:t>
      </w:r>
    </w:p>
    <w:p w:rsidR="0061051A" w:rsidRPr="00F93BFA" w:rsidRDefault="0061051A" w:rsidP="0061051A">
      <w:pPr>
        <w:rPr>
          <w:rFonts w:ascii="Arial" w:hAnsi="Arial" w:cs="Arial"/>
          <w:b/>
        </w:rPr>
      </w:pPr>
    </w:p>
    <w:p w:rsidR="0061051A" w:rsidRPr="00F93BFA" w:rsidRDefault="0061051A" w:rsidP="0061051A">
      <w:pPr>
        <w:jc w:val="center"/>
        <w:rPr>
          <w:rFonts w:ascii="Arial" w:hAnsi="Arial" w:cs="Arial"/>
          <w:b/>
        </w:rPr>
      </w:pPr>
    </w:p>
    <w:p w:rsidR="0061051A" w:rsidRPr="00F93BFA" w:rsidRDefault="0061051A" w:rsidP="0061051A">
      <w:pPr>
        <w:jc w:val="center"/>
        <w:rPr>
          <w:rFonts w:ascii="Arial" w:hAnsi="Arial" w:cs="Arial"/>
          <w:b/>
        </w:rPr>
      </w:pPr>
      <w:r w:rsidRPr="00F93BFA">
        <w:rPr>
          <w:rFonts w:ascii="Arial" w:hAnsi="Arial" w:cs="Arial"/>
          <w:b/>
        </w:rPr>
        <w:t>учебного предмета «</w:t>
      </w:r>
      <w:r>
        <w:rPr>
          <w:rFonts w:ascii="Arial" w:hAnsi="Arial" w:cs="Arial"/>
          <w:b/>
        </w:rPr>
        <w:t>Геометрия</w:t>
      </w:r>
      <w:r w:rsidRPr="00F93BFA">
        <w:rPr>
          <w:rFonts w:ascii="Arial" w:hAnsi="Arial" w:cs="Arial"/>
          <w:b/>
        </w:rPr>
        <w:t>»</w:t>
      </w:r>
    </w:p>
    <w:p w:rsidR="0061051A" w:rsidRPr="00F93BFA" w:rsidRDefault="0061051A" w:rsidP="0061051A">
      <w:pPr>
        <w:jc w:val="center"/>
        <w:rPr>
          <w:rFonts w:ascii="Arial" w:hAnsi="Arial" w:cs="Arial"/>
        </w:rPr>
      </w:pPr>
    </w:p>
    <w:p w:rsidR="0061051A" w:rsidRPr="00F93BFA" w:rsidRDefault="0061051A" w:rsidP="0061051A">
      <w:pPr>
        <w:rPr>
          <w:rFonts w:ascii="Arial" w:hAnsi="Arial" w:cs="Arial"/>
        </w:rPr>
      </w:pPr>
    </w:p>
    <w:p w:rsidR="0061051A" w:rsidRDefault="0061051A" w:rsidP="0061051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Класс: 11</w:t>
      </w:r>
      <w:r w:rsidRPr="00F93BFA">
        <w:rPr>
          <w:rFonts w:ascii="Arial" w:hAnsi="Arial" w:cs="Arial"/>
          <w:b/>
        </w:rPr>
        <w:t xml:space="preserve"> класс</w:t>
      </w:r>
      <w:r>
        <w:rPr>
          <w:rFonts w:ascii="Arial" w:hAnsi="Arial" w:cs="Arial"/>
          <w:b/>
        </w:rPr>
        <w:t>ы</w:t>
      </w:r>
    </w:p>
    <w:p w:rsidR="0061051A" w:rsidRPr="003B5FD9" w:rsidRDefault="0061051A" w:rsidP="0061051A">
      <w:pPr>
        <w:rPr>
          <w:rFonts w:ascii="Arial" w:hAnsi="Arial" w:cs="Arial"/>
          <w:u w:val="single"/>
        </w:rPr>
      </w:pPr>
      <w:r w:rsidRPr="003B5FD9">
        <w:rPr>
          <w:rFonts w:ascii="Arial" w:hAnsi="Arial" w:cs="Arial"/>
          <w:b/>
        </w:rPr>
        <w:t>Количество часов по учебному предмету:</w:t>
      </w:r>
      <w:r>
        <w:rPr>
          <w:rFonts w:ascii="Arial" w:hAnsi="Arial" w:cs="Arial"/>
          <w:u w:val="single"/>
        </w:rPr>
        <w:t xml:space="preserve"> 2 ч./неделю, всего – 68</w:t>
      </w:r>
      <w:bookmarkStart w:id="0" w:name="_GoBack"/>
      <w:bookmarkEnd w:id="0"/>
      <w:r w:rsidRPr="003B5FD9">
        <w:rPr>
          <w:rFonts w:ascii="Arial" w:hAnsi="Arial" w:cs="Arial"/>
          <w:u w:val="single"/>
        </w:rPr>
        <w:t>ч/год</w:t>
      </w:r>
    </w:p>
    <w:p w:rsidR="0061051A" w:rsidRPr="00F93BFA" w:rsidRDefault="0061051A" w:rsidP="0061051A">
      <w:pPr>
        <w:tabs>
          <w:tab w:val="left" w:pos="1560"/>
        </w:tabs>
        <w:rPr>
          <w:rFonts w:ascii="Arial" w:hAnsi="Arial" w:cs="Arial"/>
          <w:u w:val="single"/>
        </w:rPr>
      </w:pPr>
      <w:r w:rsidRPr="00F93BFA">
        <w:rPr>
          <w:rFonts w:ascii="Arial" w:hAnsi="Arial" w:cs="Arial"/>
          <w:b/>
        </w:rPr>
        <w:t xml:space="preserve">Учитель: </w:t>
      </w:r>
      <w:r>
        <w:rPr>
          <w:rFonts w:ascii="Arial" w:hAnsi="Arial" w:cs="Arial"/>
          <w:u w:val="single"/>
        </w:rPr>
        <w:t>Марина Владимировна Бабченко</w:t>
      </w:r>
    </w:p>
    <w:p w:rsidR="0061051A" w:rsidRPr="00F93BFA" w:rsidRDefault="0061051A" w:rsidP="0061051A">
      <w:pPr>
        <w:tabs>
          <w:tab w:val="left" w:pos="1560"/>
        </w:tabs>
        <w:rPr>
          <w:rFonts w:ascii="Arial" w:hAnsi="Arial" w:cs="Arial"/>
          <w:u w:val="single"/>
        </w:rPr>
      </w:pPr>
      <w:r w:rsidRPr="00F93BFA">
        <w:rPr>
          <w:rFonts w:ascii="Arial" w:hAnsi="Arial" w:cs="Arial"/>
          <w:b/>
        </w:rPr>
        <w:t>Учебный год</w:t>
      </w:r>
      <w:r w:rsidRPr="00F93BFA">
        <w:rPr>
          <w:rFonts w:ascii="Arial" w:hAnsi="Arial" w:cs="Arial"/>
        </w:rPr>
        <w:t xml:space="preserve"> – </w:t>
      </w:r>
      <w:r>
        <w:rPr>
          <w:rFonts w:ascii="Arial" w:hAnsi="Arial" w:cs="Arial"/>
          <w:u w:val="single"/>
        </w:rPr>
        <w:t>2019/2020</w:t>
      </w:r>
      <w:r w:rsidRPr="00F93BFA">
        <w:rPr>
          <w:rFonts w:ascii="Arial" w:hAnsi="Arial" w:cs="Arial"/>
          <w:u w:val="single"/>
        </w:rPr>
        <w:t>учебный год</w:t>
      </w:r>
    </w:p>
    <w:p w:rsidR="0061051A" w:rsidRPr="00F93BFA" w:rsidRDefault="0061051A" w:rsidP="0061051A">
      <w:pPr>
        <w:tabs>
          <w:tab w:val="left" w:pos="1560"/>
        </w:tabs>
        <w:rPr>
          <w:rFonts w:ascii="Arial" w:hAnsi="Arial" w:cs="Arial"/>
        </w:rPr>
      </w:pPr>
    </w:p>
    <w:p w:rsidR="0061051A" w:rsidRDefault="0061051A" w:rsidP="0061051A">
      <w:pPr>
        <w:ind w:right="1417"/>
        <w:jc w:val="center"/>
        <w:rPr>
          <w:rFonts w:ascii="Arial" w:hAnsi="Arial" w:cs="Arial"/>
        </w:rPr>
      </w:pPr>
    </w:p>
    <w:p w:rsidR="0061051A" w:rsidRDefault="0061051A" w:rsidP="0061051A">
      <w:pPr>
        <w:ind w:right="1417"/>
        <w:jc w:val="center"/>
        <w:rPr>
          <w:rFonts w:ascii="Arial" w:hAnsi="Arial" w:cs="Arial"/>
        </w:rPr>
      </w:pPr>
    </w:p>
    <w:p w:rsidR="0061051A" w:rsidRDefault="0061051A" w:rsidP="0061051A">
      <w:pPr>
        <w:ind w:right="1417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Голышманово, 2019</w:t>
      </w:r>
    </w:p>
    <w:p w:rsidR="005D6803" w:rsidRPr="00B8453D" w:rsidRDefault="005D6803" w:rsidP="00B8453D">
      <w:pPr>
        <w:pStyle w:val="12"/>
        <w:spacing w:line="480" w:lineRule="auto"/>
        <w:jc w:val="center"/>
        <w:rPr>
          <w:rFonts w:ascii="Arial" w:hAnsi="Arial" w:cs="Arial"/>
          <w:i/>
          <w:sz w:val="20"/>
          <w:szCs w:val="20"/>
        </w:rPr>
      </w:pPr>
    </w:p>
    <w:tbl>
      <w:tblPr>
        <w:tblpPr w:leftFromText="180" w:rightFromText="180" w:vertAnchor="text" w:tblpX="534" w:tblpY="19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08"/>
        <w:gridCol w:w="860"/>
        <w:gridCol w:w="850"/>
        <w:gridCol w:w="3260"/>
        <w:gridCol w:w="2977"/>
        <w:gridCol w:w="3402"/>
        <w:gridCol w:w="2410"/>
      </w:tblGrid>
      <w:tr w:rsidR="00157FDE" w:rsidRPr="005626B3" w:rsidTr="00157FDE">
        <w:trPr>
          <w:trHeight w:val="690"/>
        </w:trPr>
        <w:tc>
          <w:tcPr>
            <w:tcW w:w="808" w:type="dxa"/>
          </w:tcPr>
          <w:p w:rsidR="00157FDE" w:rsidRPr="005626B3" w:rsidRDefault="00157FDE" w:rsidP="005D680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№ урока</w:t>
            </w:r>
          </w:p>
        </w:tc>
        <w:tc>
          <w:tcPr>
            <w:tcW w:w="860" w:type="dxa"/>
          </w:tcPr>
          <w:p w:rsidR="00157FDE" w:rsidRPr="005626B3" w:rsidRDefault="00157FDE" w:rsidP="00B3635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ата по плану</w:t>
            </w:r>
          </w:p>
        </w:tc>
        <w:tc>
          <w:tcPr>
            <w:tcW w:w="850" w:type="dxa"/>
          </w:tcPr>
          <w:p w:rsidR="00157FDE" w:rsidRPr="005626B3" w:rsidRDefault="00157FDE" w:rsidP="00B3635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ата по факту</w:t>
            </w:r>
          </w:p>
        </w:tc>
        <w:tc>
          <w:tcPr>
            <w:tcW w:w="3260" w:type="dxa"/>
          </w:tcPr>
          <w:p w:rsidR="00157FDE" w:rsidRPr="005626B3" w:rsidRDefault="00157FDE" w:rsidP="005D680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Тема урока</w:t>
            </w:r>
          </w:p>
        </w:tc>
        <w:tc>
          <w:tcPr>
            <w:tcW w:w="2977" w:type="dxa"/>
          </w:tcPr>
          <w:p w:rsidR="00157FDE" w:rsidRPr="005626B3" w:rsidRDefault="00157FDE" w:rsidP="005D680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3402" w:type="dxa"/>
          </w:tcPr>
          <w:p w:rsidR="00157FDE" w:rsidRPr="005626B3" w:rsidRDefault="00157FDE" w:rsidP="005D680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Перечень ключевых компетенций</w:t>
            </w:r>
          </w:p>
        </w:tc>
        <w:tc>
          <w:tcPr>
            <w:tcW w:w="2410" w:type="dxa"/>
          </w:tcPr>
          <w:p w:rsidR="00157FDE" w:rsidRPr="005626B3" w:rsidRDefault="00157FDE" w:rsidP="005D680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Форма контроля</w:t>
            </w:r>
          </w:p>
        </w:tc>
      </w:tr>
      <w:tr w:rsidR="002E08B8" w:rsidRPr="005626B3" w:rsidTr="002E08B8">
        <w:tc>
          <w:tcPr>
            <w:tcW w:w="14567" w:type="dxa"/>
            <w:gridSpan w:val="7"/>
            <w:tcBorders>
              <w:bottom w:val="single" w:sz="4" w:space="0" w:color="auto"/>
            </w:tcBorders>
            <w:shd w:val="clear" w:color="auto" w:fill="D9D9D9"/>
          </w:tcPr>
          <w:p w:rsidR="002E08B8" w:rsidRPr="005626B3" w:rsidRDefault="002E08B8" w:rsidP="005D6803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 xml:space="preserve">Раздел  1. </w:t>
            </w:r>
            <w:r w:rsidRPr="005626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ногогранники </w:t>
            </w:r>
            <w:r w:rsidRPr="005626B3">
              <w:rPr>
                <w:rFonts w:ascii="Arial" w:hAnsi="Arial" w:cs="Arial"/>
                <w:b/>
                <w:sz w:val="20"/>
                <w:szCs w:val="20"/>
              </w:rPr>
              <w:t>(18 часов)</w:t>
            </w:r>
          </w:p>
        </w:tc>
      </w:tr>
      <w:tr w:rsidR="00B8453D" w:rsidRPr="005626B3" w:rsidTr="00157FDE">
        <w:tc>
          <w:tcPr>
            <w:tcW w:w="808" w:type="dxa"/>
          </w:tcPr>
          <w:p w:rsidR="00B8453D" w:rsidRPr="005626B3" w:rsidRDefault="00B8453D" w:rsidP="00B8453D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60" w:type="dxa"/>
          </w:tcPr>
          <w:p w:rsidR="00B8453D" w:rsidRPr="005626B3" w:rsidRDefault="00B8453D" w:rsidP="00B8453D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8453D" w:rsidRPr="005626B3" w:rsidRDefault="00B8453D" w:rsidP="00B8453D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B8453D" w:rsidRPr="005626B3" w:rsidRDefault="00B8453D" w:rsidP="00B8453D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Двугранный угол. Трехгранный и многогранный углы</w:t>
            </w:r>
          </w:p>
        </w:tc>
        <w:tc>
          <w:tcPr>
            <w:tcW w:w="2977" w:type="dxa"/>
          </w:tcPr>
          <w:p w:rsidR="00B8453D" w:rsidRPr="005626B3" w:rsidRDefault="00B8453D" w:rsidP="00B8453D">
            <w:pPr>
              <w:pStyle w:val="21"/>
              <w:shd w:val="clear" w:color="auto" w:fill="auto"/>
              <w:spacing w:line="240" w:lineRule="auto"/>
              <w:ind w:left="6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Понятия двугранного угла, понятие меры соответствующего ему линейного угла. Понятие трёхгранного и многогранного  углов. Повторение теоремы Пифагора и косинусов, теоремы о трёх перпендикулярах. Решение задач по теме</w:t>
            </w:r>
          </w:p>
        </w:tc>
        <w:tc>
          <w:tcPr>
            <w:tcW w:w="3402" w:type="dxa"/>
          </w:tcPr>
          <w:p w:rsidR="00B8453D" w:rsidRPr="005626B3" w:rsidRDefault="00B8453D" w:rsidP="00B8453D">
            <w:pPr>
              <w:pStyle w:val="21"/>
              <w:shd w:val="clear" w:color="auto" w:fill="auto"/>
              <w:spacing w:line="240" w:lineRule="auto"/>
              <w:ind w:left="60" w:firstLine="0"/>
              <w:jc w:val="left"/>
              <w:rPr>
                <w:rStyle w:val="ac"/>
                <w:rFonts w:ascii="Arial" w:hAnsi="Arial" w:cs="Arial"/>
                <w:b/>
                <w:i w:val="0"/>
                <w:sz w:val="20"/>
                <w:szCs w:val="20"/>
              </w:rPr>
            </w:pPr>
            <w:r w:rsidRPr="005626B3">
              <w:rPr>
                <w:rStyle w:val="ac"/>
                <w:rFonts w:ascii="Arial" w:hAnsi="Arial" w:cs="Arial"/>
                <w:b/>
                <w:i w:val="0"/>
                <w:sz w:val="20"/>
                <w:szCs w:val="20"/>
              </w:rPr>
              <w:t>Знать:</w:t>
            </w:r>
          </w:p>
          <w:p w:rsidR="00B8453D" w:rsidRPr="005626B3" w:rsidRDefault="00B8453D" w:rsidP="00B8453D">
            <w:pPr>
              <w:pStyle w:val="21"/>
              <w:shd w:val="clear" w:color="auto" w:fill="auto"/>
              <w:spacing w:line="240" w:lineRule="auto"/>
              <w:ind w:left="60" w:firstLine="0"/>
              <w:jc w:val="left"/>
              <w:rPr>
                <w:rStyle w:val="ac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B8453D" w:rsidRPr="005626B3" w:rsidRDefault="00B8453D" w:rsidP="00B8453D">
            <w:pPr>
              <w:pStyle w:val="21"/>
              <w:shd w:val="clear" w:color="auto" w:fill="auto"/>
              <w:spacing w:line="240" w:lineRule="auto"/>
              <w:ind w:left="6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 xml:space="preserve"> понятия двугранного угла, понятие меры соответствующего ему линейного угла,  теоремы Пифагора и косинусов, теоремы о трёх перпендикулярах.</w:t>
            </w:r>
          </w:p>
          <w:p w:rsidR="00B8453D" w:rsidRPr="005626B3" w:rsidRDefault="00B8453D" w:rsidP="00B8453D">
            <w:pPr>
              <w:pStyle w:val="21"/>
              <w:shd w:val="clear" w:color="auto" w:fill="auto"/>
              <w:spacing w:line="240" w:lineRule="auto"/>
              <w:ind w:left="60" w:firstLine="0"/>
              <w:jc w:val="left"/>
              <w:rPr>
                <w:rStyle w:val="ac"/>
                <w:rFonts w:ascii="Arial" w:hAnsi="Arial" w:cs="Arial"/>
                <w:i w:val="0"/>
                <w:sz w:val="20"/>
                <w:szCs w:val="20"/>
              </w:rPr>
            </w:pPr>
          </w:p>
          <w:p w:rsidR="00B8453D" w:rsidRPr="005626B3" w:rsidRDefault="00B8453D" w:rsidP="00B8453D">
            <w:pPr>
              <w:pStyle w:val="21"/>
              <w:shd w:val="clear" w:color="auto" w:fill="auto"/>
              <w:spacing w:line="240" w:lineRule="auto"/>
              <w:ind w:left="60"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5626B3">
              <w:rPr>
                <w:rStyle w:val="ac"/>
                <w:rFonts w:ascii="Arial" w:hAnsi="Arial" w:cs="Arial"/>
                <w:b/>
                <w:i w:val="0"/>
                <w:sz w:val="20"/>
                <w:szCs w:val="20"/>
              </w:rPr>
              <w:t>Уметь:</w:t>
            </w:r>
            <w:r w:rsidRPr="005626B3">
              <w:rPr>
                <w:rFonts w:ascii="Arial" w:hAnsi="Arial" w:cs="Arial"/>
                <w:sz w:val="20"/>
                <w:szCs w:val="20"/>
              </w:rPr>
              <w:t>решать задачи по теме</w:t>
            </w:r>
          </w:p>
        </w:tc>
        <w:tc>
          <w:tcPr>
            <w:tcW w:w="2410" w:type="dxa"/>
          </w:tcPr>
          <w:p w:rsidR="00B8453D" w:rsidRPr="005626B3" w:rsidRDefault="00B8453D" w:rsidP="00B8453D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</w:tr>
      <w:tr w:rsidR="00B8453D" w:rsidRPr="005626B3" w:rsidTr="00157FDE">
        <w:tc>
          <w:tcPr>
            <w:tcW w:w="808" w:type="dxa"/>
          </w:tcPr>
          <w:p w:rsidR="00B8453D" w:rsidRPr="005626B3" w:rsidRDefault="00B8453D" w:rsidP="00B8453D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60" w:type="dxa"/>
          </w:tcPr>
          <w:p w:rsidR="00B8453D" w:rsidRPr="005626B3" w:rsidRDefault="00B8453D" w:rsidP="00B8453D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8453D" w:rsidRPr="005626B3" w:rsidRDefault="00B8453D" w:rsidP="00B8453D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B8453D" w:rsidRPr="005626B3" w:rsidRDefault="00B8453D" w:rsidP="00B84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Многогранник</w:t>
            </w:r>
          </w:p>
        </w:tc>
        <w:tc>
          <w:tcPr>
            <w:tcW w:w="2977" w:type="dxa"/>
          </w:tcPr>
          <w:p w:rsidR="00B8453D" w:rsidRPr="005626B3" w:rsidRDefault="00B8453D" w:rsidP="00B8453D">
            <w:pPr>
              <w:pStyle w:val="21"/>
              <w:shd w:val="clear" w:color="auto" w:fill="auto"/>
              <w:spacing w:line="240" w:lineRule="auto"/>
              <w:ind w:left="6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Определение многогранника.  Решение задач по теме</w:t>
            </w:r>
          </w:p>
        </w:tc>
        <w:tc>
          <w:tcPr>
            <w:tcW w:w="3402" w:type="dxa"/>
          </w:tcPr>
          <w:p w:rsidR="00B8453D" w:rsidRPr="005626B3" w:rsidRDefault="00B8453D" w:rsidP="00B8453D">
            <w:pPr>
              <w:pStyle w:val="21"/>
              <w:shd w:val="clear" w:color="auto" w:fill="auto"/>
              <w:spacing w:line="240" w:lineRule="auto"/>
              <w:ind w:left="6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Style w:val="ac"/>
                <w:rFonts w:ascii="Arial" w:hAnsi="Arial" w:cs="Arial"/>
                <w:b/>
                <w:i w:val="0"/>
                <w:sz w:val="20"/>
                <w:szCs w:val="20"/>
              </w:rPr>
              <w:t>Знать:</w:t>
            </w:r>
          </w:p>
          <w:p w:rsidR="00B8453D" w:rsidRPr="005626B3" w:rsidRDefault="00B8453D" w:rsidP="00B8453D">
            <w:pPr>
              <w:pStyle w:val="21"/>
              <w:shd w:val="clear" w:color="auto" w:fill="auto"/>
              <w:spacing w:line="240" w:lineRule="auto"/>
              <w:ind w:left="6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 xml:space="preserve"> понятия трёхгранного и многогранного  углов, многогранника. </w:t>
            </w:r>
          </w:p>
          <w:p w:rsidR="00B8453D" w:rsidRPr="005626B3" w:rsidRDefault="00B8453D" w:rsidP="00B8453D">
            <w:pPr>
              <w:pStyle w:val="21"/>
              <w:shd w:val="clear" w:color="auto" w:fill="auto"/>
              <w:spacing w:line="240" w:lineRule="auto"/>
              <w:ind w:left="60"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5626B3">
              <w:rPr>
                <w:rStyle w:val="ac"/>
                <w:rFonts w:ascii="Arial" w:hAnsi="Arial" w:cs="Arial"/>
                <w:b/>
                <w:i w:val="0"/>
                <w:sz w:val="20"/>
                <w:szCs w:val="20"/>
              </w:rPr>
              <w:t>Уметь:</w:t>
            </w:r>
            <w:r w:rsidRPr="005626B3">
              <w:rPr>
                <w:rFonts w:ascii="Arial" w:hAnsi="Arial" w:cs="Arial"/>
                <w:sz w:val="20"/>
                <w:szCs w:val="20"/>
              </w:rPr>
              <w:t xml:space="preserve"> решать задачи по теме</w:t>
            </w:r>
          </w:p>
        </w:tc>
        <w:tc>
          <w:tcPr>
            <w:tcW w:w="2410" w:type="dxa"/>
          </w:tcPr>
          <w:p w:rsidR="00B8453D" w:rsidRPr="005626B3" w:rsidRDefault="00B8453D" w:rsidP="00B8453D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</w:tr>
      <w:tr w:rsidR="00B8453D" w:rsidRPr="005626B3" w:rsidTr="00157FDE">
        <w:tc>
          <w:tcPr>
            <w:tcW w:w="808" w:type="dxa"/>
          </w:tcPr>
          <w:p w:rsidR="00B8453D" w:rsidRPr="005626B3" w:rsidRDefault="00B8453D" w:rsidP="00B8453D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860" w:type="dxa"/>
          </w:tcPr>
          <w:p w:rsidR="00B8453D" w:rsidRPr="005626B3" w:rsidRDefault="00B8453D" w:rsidP="00B8453D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8453D" w:rsidRPr="005626B3" w:rsidRDefault="00B8453D" w:rsidP="00B8453D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B8453D" w:rsidRPr="005626B3" w:rsidRDefault="00B8453D" w:rsidP="00B84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Призма. Изображение призмы</w:t>
            </w:r>
          </w:p>
        </w:tc>
        <w:tc>
          <w:tcPr>
            <w:tcW w:w="2977" w:type="dxa"/>
          </w:tcPr>
          <w:p w:rsidR="00B8453D" w:rsidRPr="005626B3" w:rsidRDefault="00B8453D" w:rsidP="00B8453D">
            <w:pPr>
              <w:pStyle w:val="21"/>
              <w:shd w:val="clear" w:color="auto" w:fill="auto"/>
              <w:spacing w:line="240" w:lineRule="auto"/>
              <w:ind w:left="6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Понятие призмы</w:t>
            </w:r>
          </w:p>
        </w:tc>
        <w:tc>
          <w:tcPr>
            <w:tcW w:w="3402" w:type="dxa"/>
          </w:tcPr>
          <w:p w:rsidR="00B8453D" w:rsidRPr="005626B3" w:rsidRDefault="00B8453D" w:rsidP="00B8453D">
            <w:pPr>
              <w:pStyle w:val="21"/>
              <w:shd w:val="clear" w:color="auto" w:fill="auto"/>
              <w:spacing w:line="240" w:lineRule="auto"/>
              <w:ind w:left="6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Style w:val="ac"/>
                <w:rFonts w:ascii="Arial" w:hAnsi="Arial" w:cs="Arial"/>
                <w:b/>
                <w:i w:val="0"/>
                <w:sz w:val="20"/>
                <w:szCs w:val="20"/>
              </w:rPr>
              <w:t>Знать:</w:t>
            </w:r>
            <w:r w:rsidRPr="005626B3">
              <w:rPr>
                <w:rFonts w:ascii="Arial" w:hAnsi="Arial" w:cs="Arial"/>
                <w:sz w:val="20"/>
                <w:szCs w:val="20"/>
              </w:rPr>
              <w:t xml:space="preserve">  что такое призма.</w:t>
            </w:r>
          </w:p>
          <w:p w:rsidR="00B8453D" w:rsidRPr="005626B3" w:rsidRDefault="00B8453D" w:rsidP="00B8453D">
            <w:pPr>
              <w:pStyle w:val="21"/>
              <w:shd w:val="clear" w:color="auto" w:fill="auto"/>
              <w:spacing w:line="240" w:lineRule="auto"/>
              <w:ind w:left="6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Style w:val="ac"/>
                <w:rFonts w:ascii="Arial" w:hAnsi="Arial" w:cs="Arial"/>
                <w:b/>
                <w:i w:val="0"/>
                <w:sz w:val="20"/>
                <w:szCs w:val="20"/>
              </w:rPr>
              <w:t>Уметь:</w:t>
            </w:r>
            <w:r w:rsidRPr="005626B3">
              <w:rPr>
                <w:rFonts w:ascii="Arial" w:hAnsi="Arial" w:cs="Arial"/>
                <w:sz w:val="20"/>
                <w:szCs w:val="20"/>
              </w:rPr>
              <w:t xml:space="preserve"> решать задачи по теме</w:t>
            </w:r>
          </w:p>
        </w:tc>
        <w:tc>
          <w:tcPr>
            <w:tcW w:w="2410" w:type="dxa"/>
          </w:tcPr>
          <w:p w:rsidR="00B8453D" w:rsidRPr="005626B3" w:rsidRDefault="00B8453D" w:rsidP="00B8453D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Лабораторная работа</w:t>
            </w:r>
          </w:p>
        </w:tc>
      </w:tr>
      <w:tr w:rsidR="00B8453D" w:rsidRPr="005626B3" w:rsidTr="00157FDE">
        <w:tc>
          <w:tcPr>
            <w:tcW w:w="808" w:type="dxa"/>
            <w:tcBorders>
              <w:bottom w:val="single" w:sz="4" w:space="0" w:color="auto"/>
            </w:tcBorders>
          </w:tcPr>
          <w:p w:rsidR="00B8453D" w:rsidRPr="005626B3" w:rsidRDefault="00B8453D" w:rsidP="00B8453D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B8453D" w:rsidRPr="005626B3" w:rsidRDefault="00B8453D" w:rsidP="00B8453D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8453D" w:rsidRPr="005626B3" w:rsidRDefault="00B8453D" w:rsidP="00B8453D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8453D" w:rsidRPr="005626B3" w:rsidRDefault="00B8453D" w:rsidP="00B84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Построение плоских сечений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8453D" w:rsidRPr="005626B3" w:rsidRDefault="00B8453D" w:rsidP="00B8453D">
            <w:pPr>
              <w:pStyle w:val="21"/>
              <w:shd w:val="clear" w:color="auto" w:fill="auto"/>
              <w:spacing w:line="240" w:lineRule="auto"/>
              <w:ind w:left="6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Изображение призмы и построение её сечений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8453D" w:rsidRPr="005626B3" w:rsidRDefault="00B8453D" w:rsidP="00B8453D">
            <w:pPr>
              <w:pStyle w:val="21"/>
              <w:shd w:val="clear" w:color="auto" w:fill="auto"/>
              <w:spacing w:line="240" w:lineRule="auto"/>
              <w:ind w:left="6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Style w:val="ac"/>
                <w:rFonts w:ascii="Arial" w:hAnsi="Arial" w:cs="Arial"/>
                <w:b/>
                <w:i w:val="0"/>
                <w:sz w:val="20"/>
                <w:szCs w:val="20"/>
              </w:rPr>
              <w:t>Знать:</w:t>
            </w:r>
            <w:r w:rsidRPr="005626B3">
              <w:rPr>
                <w:rFonts w:ascii="Arial" w:hAnsi="Arial" w:cs="Arial"/>
                <w:sz w:val="20"/>
                <w:szCs w:val="20"/>
              </w:rPr>
              <w:t xml:space="preserve">  что такое призма.</w:t>
            </w:r>
          </w:p>
          <w:p w:rsidR="00B8453D" w:rsidRPr="005626B3" w:rsidRDefault="00B8453D" w:rsidP="00B8453D">
            <w:pPr>
              <w:pStyle w:val="21"/>
              <w:shd w:val="clear" w:color="auto" w:fill="auto"/>
              <w:spacing w:line="240" w:lineRule="auto"/>
              <w:ind w:left="6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Style w:val="ac"/>
                <w:rFonts w:ascii="Arial" w:hAnsi="Arial" w:cs="Arial"/>
                <w:b/>
                <w:i w:val="0"/>
                <w:sz w:val="20"/>
                <w:szCs w:val="20"/>
              </w:rPr>
              <w:t>Уметь:</w:t>
            </w:r>
            <w:r w:rsidRPr="005626B3">
              <w:rPr>
                <w:rFonts w:ascii="Arial" w:hAnsi="Arial" w:cs="Arial"/>
                <w:sz w:val="20"/>
                <w:szCs w:val="20"/>
              </w:rPr>
              <w:t xml:space="preserve"> решать задачи по тем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8453D" w:rsidRPr="005626B3" w:rsidRDefault="00B8453D" w:rsidP="00B8453D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</w:tr>
      <w:tr w:rsidR="00B8453D" w:rsidRPr="005626B3" w:rsidTr="00157FDE">
        <w:tc>
          <w:tcPr>
            <w:tcW w:w="808" w:type="dxa"/>
            <w:tcBorders>
              <w:bottom w:val="single" w:sz="4" w:space="0" w:color="auto"/>
            </w:tcBorders>
          </w:tcPr>
          <w:p w:rsidR="00B8453D" w:rsidRPr="005626B3" w:rsidRDefault="00B8453D" w:rsidP="00B8453D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B8453D" w:rsidRPr="005626B3" w:rsidRDefault="00B8453D" w:rsidP="00B8453D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8453D" w:rsidRPr="005626B3" w:rsidRDefault="00B8453D" w:rsidP="00B8453D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8453D" w:rsidRPr="005626B3" w:rsidRDefault="00B8453D" w:rsidP="00B84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Построение сечений призмы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8453D" w:rsidRPr="005626B3" w:rsidRDefault="00B8453D" w:rsidP="00B8453D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Понятие прямой призмы. Теорема о боковой поверхности призмы. Решение задач по тем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8453D" w:rsidRPr="005626B3" w:rsidRDefault="00B8453D" w:rsidP="00B8453D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Style w:val="ac"/>
                <w:rFonts w:ascii="Arial" w:hAnsi="Arial" w:cs="Arial"/>
                <w:b/>
                <w:i w:val="0"/>
                <w:sz w:val="20"/>
                <w:szCs w:val="20"/>
              </w:rPr>
              <w:t>Знать:</w:t>
            </w:r>
            <w:r w:rsidRPr="005626B3">
              <w:rPr>
                <w:rFonts w:ascii="Arial" w:hAnsi="Arial" w:cs="Arial"/>
                <w:sz w:val="20"/>
                <w:szCs w:val="20"/>
              </w:rPr>
              <w:t xml:space="preserve"> понятие прямой призмы. Теорему о боковой поверхности призмы </w:t>
            </w:r>
          </w:p>
          <w:p w:rsidR="00B8453D" w:rsidRPr="005626B3" w:rsidRDefault="00B8453D" w:rsidP="00B8453D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Style w:val="ac"/>
                <w:rFonts w:ascii="Arial" w:hAnsi="Arial" w:cs="Arial"/>
                <w:b/>
                <w:i w:val="0"/>
                <w:sz w:val="20"/>
                <w:szCs w:val="20"/>
              </w:rPr>
              <w:t>Уметь:</w:t>
            </w:r>
            <w:r w:rsidRPr="005626B3">
              <w:rPr>
                <w:rFonts w:ascii="Arial" w:hAnsi="Arial" w:cs="Arial"/>
                <w:sz w:val="20"/>
                <w:szCs w:val="20"/>
              </w:rPr>
              <w:t xml:space="preserve"> решать задачи по тем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8453D" w:rsidRPr="005626B3" w:rsidRDefault="00B8453D" w:rsidP="00B8453D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Лабораторная работа</w:t>
            </w:r>
          </w:p>
        </w:tc>
      </w:tr>
      <w:tr w:rsidR="00B8453D" w:rsidRPr="005626B3" w:rsidTr="00157FDE">
        <w:tc>
          <w:tcPr>
            <w:tcW w:w="808" w:type="dxa"/>
            <w:tcBorders>
              <w:bottom w:val="single" w:sz="4" w:space="0" w:color="auto"/>
            </w:tcBorders>
          </w:tcPr>
          <w:p w:rsidR="00B8453D" w:rsidRPr="005626B3" w:rsidRDefault="00B8453D" w:rsidP="00B8453D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B8453D" w:rsidRPr="005626B3" w:rsidRDefault="00B8453D" w:rsidP="00B8453D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8453D" w:rsidRPr="005626B3" w:rsidRDefault="00B8453D" w:rsidP="00B8453D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8453D" w:rsidRPr="005626B3" w:rsidRDefault="00B8453D" w:rsidP="00B84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Прямая и правильная призм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8453D" w:rsidRPr="005626B3" w:rsidRDefault="00B8453D" w:rsidP="00B8453D">
            <w:pPr>
              <w:pStyle w:val="21"/>
              <w:shd w:val="clear" w:color="auto" w:fill="auto"/>
              <w:spacing w:line="240" w:lineRule="auto"/>
              <w:ind w:left="6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Понятие параллелепипеда. Центральная симметрия параллелепипеда.</w:t>
            </w:r>
          </w:p>
          <w:p w:rsidR="00B8453D" w:rsidRPr="005626B3" w:rsidRDefault="00B8453D" w:rsidP="00B8453D">
            <w:pPr>
              <w:pStyle w:val="21"/>
              <w:shd w:val="clear" w:color="auto" w:fill="auto"/>
              <w:spacing w:line="240" w:lineRule="auto"/>
              <w:ind w:left="6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Реше</w:t>
            </w:r>
            <w:r w:rsidRPr="005626B3">
              <w:rPr>
                <w:rFonts w:ascii="Arial" w:hAnsi="Arial" w:cs="Arial"/>
                <w:sz w:val="20"/>
                <w:szCs w:val="20"/>
              </w:rPr>
              <w:softHyphen/>
              <w:t>ние задач по тем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8453D" w:rsidRPr="005626B3" w:rsidRDefault="00B8453D" w:rsidP="00B8453D">
            <w:pPr>
              <w:pStyle w:val="21"/>
              <w:shd w:val="clear" w:color="auto" w:fill="auto"/>
              <w:spacing w:line="240" w:lineRule="auto"/>
              <w:ind w:left="6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Style w:val="ac"/>
                <w:rFonts w:ascii="Arial" w:hAnsi="Arial" w:cs="Arial"/>
                <w:b/>
                <w:i w:val="0"/>
                <w:sz w:val="20"/>
                <w:szCs w:val="20"/>
              </w:rPr>
              <w:t>Знать:</w:t>
            </w:r>
            <w:r w:rsidRPr="005626B3">
              <w:rPr>
                <w:rFonts w:ascii="Arial" w:hAnsi="Arial" w:cs="Arial"/>
                <w:sz w:val="20"/>
                <w:szCs w:val="20"/>
              </w:rPr>
              <w:t xml:space="preserve"> Параллелепипед. Центральная симметрия параллелепипеда. Сумма квадратов диагоналей параллелограмма равна сумме квадратов его сторон.</w:t>
            </w:r>
          </w:p>
          <w:p w:rsidR="00B8453D" w:rsidRPr="005626B3" w:rsidRDefault="00B8453D" w:rsidP="00B8453D">
            <w:pPr>
              <w:pStyle w:val="21"/>
              <w:shd w:val="clear" w:color="auto" w:fill="auto"/>
              <w:spacing w:line="240" w:lineRule="auto"/>
              <w:ind w:left="60"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5626B3">
              <w:rPr>
                <w:rStyle w:val="ac"/>
                <w:rFonts w:ascii="Arial" w:hAnsi="Arial" w:cs="Arial"/>
                <w:b/>
                <w:i w:val="0"/>
                <w:sz w:val="20"/>
                <w:szCs w:val="20"/>
              </w:rPr>
              <w:t>Уметь:</w:t>
            </w:r>
            <w:r w:rsidRPr="005626B3">
              <w:rPr>
                <w:rFonts w:ascii="Arial" w:hAnsi="Arial" w:cs="Arial"/>
                <w:sz w:val="20"/>
                <w:szCs w:val="20"/>
              </w:rPr>
              <w:t xml:space="preserve"> решать задачи по тем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8453D" w:rsidRPr="005626B3" w:rsidRDefault="00B8453D" w:rsidP="00B8453D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</w:tr>
      <w:tr w:rsidR="00B8453D" w:rsidRPr="005626B3" w:rsidTr="00157FDE">
        <w:tc>
          <w:tcPr>
            <w:tcW w:w="808" w:type="dxa"/>
            <w:tcBorders>
              <w:bottom w:val="single" w:sz="4" w:space="0" w:color="auto"/>
            </w:tcBorders>
          </w:tcPr>
          <w:p w:rsidR="00B8453D" w:rsidRPr="005626B3" w:rsidRDefault="00B8453D" w:rsidP="00B8453D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B8453D" w:rsidRPr="005626B3" w:rsidRDefault="00B8453D" w:rsidP="00B8453D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8453D" w:rsidRPr="005626B3" w:rsidRDefault="00B8453D" w:rsidP="00B8453D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8453D" w:rsidRPr="005626B3" w:rsidRDefault="00B8453D" w:rsidP="00B84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Параллелепипед. Центральная симметрия параллелепипед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8453D" w:rsidRPr="005626B3" w:rsidRDefault="00B8453D" w:rsidP="00B8453D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Понятие прямоугольного параллелепипеда. Симметрия прямоугольного параллелепипеда.  Теорема диагонали прямоугольного параллелепипед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8453D" w:rsidRPr="005626B3" w:rsidRDefault="00B8453D" w:rsidP="00B8453D">
            <w:pPr>
              <w:pStyle w:val="21"/>
              <w:shd w:val="clear" w:color="auto" w:fill="auto"/>
              <w:spacing w:line="240" w:lineRule="auto"/>
              <w:ind w:left="6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Style w:val="ac"/>
                <w:rFonts w:ascii="Arial" w:hAnsi="Arial" w:cs="Arial"/>
                <w:b/>
                <w:i w:val="0"/>
                <w:sz w:val="20"/>
                <w:szCs w:val="20"/>
              </w:rPr>
              <w:t>Знать:</w:t>
            </w:r>
            <w:r w:rsidRPr="005626B3">
              <w:rPr>
                <w:rFonts w:ascii="Arial" w:hAnsi="Arial" w:cs="Arial"/>
                <w:sz w:val="20"/>
                <w:szCs w:val="20"/>
              </w:rPr>
              <w:t xml:space="preserve"> понятие прямоугольного параллелепипеда. Симметрия прямоугольного параллелепипеда.  Теорема диагонали прямоугольного параллелепипеда. </w:t>
            </w:r>
          </w:p>
          <w:p w:rsidR="00B8453D" w:rsidRPr="005626B3" w:rsidRDefault="00B8453D" w:rsidP="00B8453D">
            <w:pPr>
              <w:pStyle w:val="21"/>
              <w:shd w:val="clear" w:color="auto" w:fill="auto"/>
              <w:spacing w:line="240" w:lineRule="auto"/>
              <w:ind w:left="6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Style w:val="ac"/>
                <w:rFonts w:ascii="Arial" w:hAnsi="Arial" w:cs="Arial"/>
                <w:b/>
                <w:i w:val="0"/>
                <w:sz w:val="20"/>
                <w:szCs w:val="20"/>
              </w:rPr>
              <w:t>Уметь</w:t>
            </w:r>
            <w:r w:rsidRPr="005626B3">
              <w:rPr>
                <w:rStyle w:val="ac"/>
                <w:rFonts w:ascii="Arial" w:hAnsi="Arial" w:cs="Arial"/>
                <w:sz w:val="20"/>
                <w:szCs w:val="20"/>
              </w:rPr>
              <w:t>:</w:t>
            </w:r>
            <w:r w:rsidRPr="005626B3">
              <w:rPr>
                <w:rFonts w:ascii="Arial" w:hAnsi="Arial" w:cs="Arial"/>
                <w:sz w:val="20"/>
                <w:szCs w:val="20"/>
              </w:rPr>
              <w:t xml:space="preserve"> решать задачи по тем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8453D" w:rsidRPr="005626B3" w:rsidRDefault="00B8453D" w:rsidP="00B8453D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</w:tr>
      <w:tr w:rsidR="00B8453D" w:rsidRPr="005626B3" w:rsidTr="00157FDE">
        <w:tc>
          <w:tcPr>
            <w:tcW w:w="808" w:type="dxa"/>
            <w:tcBorders>
              <w:bottom w:val="single" w:sz="4" w:space="0" w:color="auto"/>
            </w:tcBorders>
          </w:tcPr>
          <w:p w:rsidR="00B8453D" w:rsidRPr="005626B3" w:rsidRDefault="00B8453D" w:rsidP="00B8453D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B8453D" w:rsidRPr="005626B3" w:rsidRDefault="00B8453D" w:rsidP="00B8453D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8453D" w:rsidRPr="005626B3" w:rsidRDefault="00B8453D" w:rsidP="00B8453D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8453D" w:rsidRPr="005626B3" w:rsidRDefault="00B8453D" w:rsidP="00B84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Прямоугольный параллелепипед. Симметрия прямоугольного параллелепипед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8453D" w:rsidRPr="005626B3" w:rsidRDefault="00B8453D" w:rsidP="00B8453D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Понятие прямоугольного параллелепипеда. Симметрия прямоугольного параллелепипеда.  Теорема диагонали прямоугольного параллелепипеда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8453D" w:rsidRPr="005626B3" w:rsidRDefault="00B8453D" w:rsidP="00B8453D">
            <w:pPr>
              <w:pStyle w:val="21"/>
              <w:shd w:val="clear" w:color="auto" w:fill="auto"/>
              <w:spacing w:line="240" w:lineRule="auto"/>
              <w:ind w:left="6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Style w:val="ac"/>
                <w:rFonts w:ascii="Arial" w:hAnsi="Arial" w:cs="Arial"/>
                <w:b/>
                <w:i w:val="0"/>
                <w:sz w:val="20"/>
                <w:szCs w:val="20"/>
              </w:rPr>
              <w:t>Знать:</w:t>
            </w:r>
            <w:r w:rsidRPr="005626B3">
              <w:rPr>
                <w:rFonts w:ascii="Arial" w:hAnsi="Arial" w:cs="Arial"/>
                <w:sz w:val="20"/>
                <w:szCs w:val="20"/>
              </w:rPr>
              <w:t xml:space="preserve"> понятие прямоугольного параллелепипеда. Симметрия прямоугольного параллелепипеда.  Теорема диагонали прямоугольного параллелепипеда. </w:t>
            </w:r>
          </w:p>
          <w:p w:rsidR="00B8453D" w:rsidRPr="005626B3" w:rsidRDefault="00B8453D" w:rsidP="00B8453D">
            <w:pPr>
              <w:pStyle w:val="21"/>
              <w:shd w:val="clear" w:color="auto" w:fill="auto"/>
              <w:spacing w:line="240" w:lineRule="auto"/>
              <w:ind w:left="6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Style w:val="ac"/>
                <w:rFonts w:ascii="Arial" w:hAnsi="Arial" w:cs="Arial"/>
                <w:b/>
                <w:i w:val="0"/>
                <w:sz w:val="20"/>
                <w:szCs w:val="20"/>
              </w:rPr>
              <w:t>Уметь:</w:t>
            </w:r>
            <w:r w:rsidRPr="005626B3">
              <w:rPr>
                <w:rFonts w:ascii="Arial" w:hAnsi="Arial" w:cs="Arial"/>
                <w:sz w:val="20"/>
                <w:szCs w:val="20"/>
              </w:rPr>
              <w:t xml:space="preserve"> решать задачи по тем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8453D" w:rsidRPr="005626B3" w:rsidRDefault="00B8453D" w:rsidP="00B8453D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Самостоятельная работа</w:t>
            </w:r>
          </w:p>
        </w:tc>
      </w:tr>
      <w:tr w:rsidR="00B8453D" w:rsidRPr="005626B3" w:rsidTr="00157FDE">
        <w:tc>
          <w:tcPr>
            <w:tcW w:w="808" w:type="dxa"/>
            <w:tcBorders>
              <w:bottom w:val="single" w:sz="4" w:space="0" w:color="auto"/>
            </w:tcBorders>
          </w:tcPr>
          <w:p w:rsidR="00B8453D" w:rsidRPr="005626B3" w:rsidRDefault="00B8453D" w:rsidP="00B8453D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B8453D" w:rsidRPr="005626B3" w:rsidRDefault="00B8453D" w:rsidP="00B8453D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8453D" w:rsidRPr="005626B3" w:rsidRDefault="00B8453D" w:rsidP="00B8453D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8453D" w:rsidRPr="005626B3" w:rsidRDefault="00B8453D" w:rsidP="00B8453D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Контрольная работа №1 по теме «</w:t>
            </w:r>
            <w:r w:rsidRPr="005626B3">
              <w:rPr>
                <w:rFonts w:ascii="Arial" w:hAnsi="Arial" w:cs="Arial"/>
                <w:b/>
                <w:i/>
                <w:sz w:val="20"/>
                <w:szCs w:val="20"/>
              </w:rPr>
              <w:t>Призма</w:t>
            </w:r>
            <w:r w:rsidRPr="005626B3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8453D" w:rsidRPr="005626B3" w:rsidRDefault="00B8453D" w:rsidP="00B8453D">
            <w:pPr>
              <w:pStyle w:val="21"/>
              <w:shd w:val="clear" w:color="auto" w:fill="auto"/>
              <w:spacing w:line="240" w:lineRule="auto"/>
              <w:ind w:left="6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Проверка знаний, уме</w:t>
            </w:r>
            <w:r w:rsidRPr="005626B3">
              <w:rPr>
                <w:rFonts w:ascii="Arial" w:hAnsi="Arial" w:cs="Arial"/>
                <w:sz w:val="20"/>
                <w:szCs w:val="20"/>
              </w:rPr>
              <w:softHyphen/>
              <w:t>ний и навыков по тем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8453D" w:rsidRPr="005626B3" w:rsidRDefault="00B8453D" w:rsidP="00B8453D">
            <w:pPr>
              <w:pStyle w:val="21"/>
              <w:shd w:val="clear" w:color="auto" w:fill="auto"/>
              <w:spacing w:line="240" w:lineRule="auto"/>
              <w:ind w:left="6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Style w:val="ac"/>
                <w:rFonts w:ascii="Arial" w:hAnsi="Arial" w:cs="Arial"/>
                <w:b/>
                <w:i w:val="0"/>
                <w:sz w:val="20"/>
                <w:szCs w:val="20"/>
              </w:rPr>
              <w:t>Уметь:</w:t>
            </w:r>
            <w:r w:rsidRPr="005626B3">
              <w:rPr>
                <w:rFonts w:ascii="Arial" w:hAnsi="Arial" w:cs="Arial"/>
                <w:sz w:val="20"/>
                <w:szCs w:val="20"/>
              </w:rPr>
              <w:t xml:space="preserve"> решать задачи по тем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8453D" w:rsidRPr="005626B3" w:rsidRDefault="00B8453D" w:rsidP="00B8453D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Письменная работа</w:t>
            </w:r>
          </w:p>
        </w:tc>
      </w:tr>
      <w:tr w:rsidR="00B8453D" w:rsidRPr="005626B3" w:rsidTr="00157FDE">
        <w:tc>
          <w:tcPr>
            <w:tcW w:w="808" w:type="dxa"/>
            <w:tcBorders>
              <w:bottom w:val="single" w:sz="4" w:space="0" w:color="auto"/>
            </w:tcBorders>
          </w:tcPr>
          <w:p w:rsidR="00B8453D" w:rsidRPr="005626B3" w:rsidRDefault="00B8453D" w:rsidP="00B8453D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B8453D" w:rsidRPr="005626B3" w:rsidRDefault="00B8453D" w:rsidP="00B8453D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8453D" w:rsidRPr="005626B3" w:rsidRDefault="00B8453D" w:rsidP="00B8453D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8453D" w:rsidRPr="005626B3" w:rsidRDefault="00B8453D" w:rsidP="00B84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Пирамида. Определение и свойств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8453D" w:rsidRPr="005626B3" w:rsidRDefault="00B8453D" w:rsidP="00B8453D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Определение пирамиды. Построение пирамиды и её плоских сечений. Понятие тетраэдр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8453D" w:rsidRPr="005626B3" w:rsidRDefault="00B8453D" w:rsidP="00B8453D">
            <w:pPr>
              <w:pStyle w:val="21"/>
              <w:spacing w:line="240" w:lineRule="auto"/>
              <w:ind w:left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Style w:val="ac"/>
                <w:rFonts w:ascii="Arial" w:hAnsi="Arial" w:cs="Arial"/>
                <w:b/>
                <w:i w:val="0"/>
                <w:sz w:val="20"/>
                <w:szCs w:val="20"/>
              </w:rPr>
              <w:t>Знать:</w:t>
            </w:r>
            <w:r w:rsidRPr="005626B3">
              <w:rPr>
                <w:rFonts w:ascii="Arial" w:hAnsi="Arial" w:cs="Arial"/>
                <w:sz w:val="20"/>
                <w:szCs w:val="20"/>
              </w:rPr>
              <w:t xml:space="preserve"> понятия пирамиды. Построение пирамиды и её плоских сечений. Понятие тетраэдра.</w:t>
            </w:r>
          </w:p>
          <w:p w:rsidR="00B8453D" w:rsidRPr="005626B3" w:rsidRDefault="00B8453D" w:rsidP="00B8453D">
            <w:pPr>
              <w:pStyle w:val="21"/>
              <w:spacing w:line="240" w:lineRule="auto"/>
              <w:ind w:left="60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Style w:val="ac"/>
                <w:rFonts w:ascii="Arial" w:hAnsi="Arial" w:cs="Arial"/>
                <w:b/>
                <w:i w:val="0"/>
                <w:sz w:val="20"/>
                <w:szCs w:val="20"/>
              </w:rPr>
              <w:t>Уметь:</w:t>
            </w:r>
            <w:r w:rsidRPr="005626B3">
              <w:rPr>
                <w:rFonts w:ascii="Arial" w:hAnsi="Arial" w:cs="Arial"/>
                <w:sz w:val="20"/>
                <w:szCs w:val="20"/>
              </w:rPr>
              <w:t xml:space="preserve"> решать задачи по тем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8453D" w:rsidRPr="005626B3" w:rsidRDefault="00B8453D" w:rsidP="00B8453D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</w:tr>
      <w:tr w:rsidR="00B8453D" w:rsidRPr="005626B3" w:rsidTr="00157FDE">
        <w:tc>
          <w:tcPr>
            <w:tcW w:w="808" w:type="dxa"/>
            <w:tcBorders>
              <w:bottom w:val="single" w:sz="4" w:space="0" w:color="auto"/>
            </w:tcBorders>
          </w:tcPr>
          <w:p w:rsidR="00B8453D" w:rsidRPr="005626B3" w:rsidRDefault="00B8453D" w:rsidP="00B8453D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B8453D" w:rsidRPr="005626B3" w:rsidRDefault="00B8453D" w:rsidP="00B8453D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8453D" w:rsidRPr="005626B3" w:rsidRDefault="00B8453D" w:rsidP="00B8453D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8453D" w:rsidRPr="005626B3" w:rsidRDefault="00B8453D" w:rsidP="00B84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Построение пирамиды и ее плоских сечений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8453D" w:rsidRPr="005626B3" w:rsidRDefault="00B8453D" w:rsidP="00B8453D">
            <w:pPr>
              <w:pStyle w:val="21"/>
              <w:shd w:val="clear" w:color="auto" w:fill="auto"/>
              <w:spacing w:line="240" w:lineRule="auto"/>
              <w:ind w:left="6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Определение пирамиды. Построение пирамиды и её плоских сечений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8453D" w:rsidRPr="005626B3" w:rsidRDefault="00B8453D" w:rsidP="00B8453D">
            <w:pPr>
              <w:pStyle w:val="21"/>
              <w:shd w:val="clear" w:color="auto" w:fill="auto"/>
              <w:spacing w:line="240" w:lineRule="auto"/>
              <w:ind w:left="60"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8453D" w:rsidRPr="005626B3" w:rsidRDefault="00B8453D" w:rsidP="00B8453D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Лабораторная работа</w:t>
            </w:r>
          </w:p>
        </w:tc>
      </w:tr>
      <w:tr w:rsidR="00B8453D" w:rsidRPr="005626B3" w:rsidTr="00157FDE">
        <w:tc>
          <w:tcPr>
            <w:tcW w:w="808" w:type="dxa"/>
            <w:tcBorders>
              <w:bottom w:val="single" w:sz="4" w:space="0" w:color="auto"/>
            </w:tcBorders>
          </w:tcPr>
          <w:p w:rsidR="00B8453D" w:rsidRPr="005626B3" w:rsidRDefault="00B8453D" w:rsidP="00B8453D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B8453D" w:rsidRPr="005626B3" w:rsidRDefault="00B8453D" w:rsidP="00B8453D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8453D" w:rsidRPr="005626B3" w:rsidRDefault="00B8453D" w:rsidP="00B8453D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8453D" w:rsidRPr="005626B3" w:rsidRDefault="00B8453D" w:rsidP="00B84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Решение задач по теме: «Пирамида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8453D" w:rsidRPr="005626B3" w:rsidRDefault="00B8453D" w:rsidP="00B8453D">
            <w:pPr>
              <w:pStyle w:val="21"/>
              <w:shd w:val="clear" w:color="auto" w:fill="auto"/>
              <w:spacing w:line="240" w:lineRule="auto"/>
              <w:ind w:left="6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Определение усеченной пирамиды и её элементы. Повторение понятий гомотетии и преобразования подобия в пространств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8453D" w:rsidRPr="005626B3" w:rsidRDefault="00B8453D" w:rsidP="00B8453D">
            <w:pPr>
              <w:pStyle w:val="21"/>
              <w:shd w:val="clear" w:color="auto" w:fill="auto"/>
              <w:spacing w:line="240" w:lineRule="auto"/>
              <w:ind w:left="6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Style w:val="ac"/>
                <w:rFonts w:ascii="Arial" w:hAnsi="Arial" w:cs="Arial"/>
                <w:b/>
                <w:sz w:val="20"/>
                <w:szCs w:val="20"/>
              </w:rPr>
              <w:t>Знать:</w:t>
            </w:r>
            <w:r w:rsidRPr="005626B3">
              <w:rPr>
                <w:rFonts w:ascii="Arial" w:hAnsi="Arial" w:cs="Arial"/>
                <w:sz w:val="20"/>
                <w:szCs w:val="20"/>
              </w:rPr>
              <w:t xml:space="preserve"> Определение усеченной пирамиды и её элементов. Понятия гомотетии и преобразования подобия в пространстве. </w:t>
            </w:r>
          </w:p>
          <w:p w:rsidR="00B8453D" w:rsidRPr="005626B3" w:rsidRDefault="00B8453D" w:rsidP="00B8453D">
            <w:pPr>
              <w:pStyle w:val="21"/>
              <w:shd w:val="clear" w:color="auto" w:fill="auto"/>
              <w:spacing w:line="240" w:lineRule="auto"/>
              <w:ind w:left="6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Style w:val="ac"/>
                <w:rFonts w:ascii="Arial" w:hAnsi="Arial" w:cs="Arial"/>
                <w:b/>
                <w:sz w:val="20"/>
                <w:szCs w:val="20"/>
              </w:rPr>
              <w:t>Уметь:</w:t>
            </w:r>
            <w:r w:rsidRPr="005626B3">
              <w:rPr>
                <w:rFonts w:ascii="Arial" w:hAnsi="Arial" w:cs="Arial"/>
                <w:sz w:val="20"/>
                <w:szCs w:val="20"/>
              </w:rPr>
              <w:t xml:space="preserve"> решать задачи по тем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8453D" w:rsidRPr="005626B3" w:rsidRDefault="00B8453D" w:rsidP="00B8453D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</w:tr>
      <w:tr w:rsidR="00B8453D" w:rsidRPr="005626B3" w:rsidTr="00157FDE">
        <w:tc>
          <w:tcPr>
            <w:tcW w:w="808" w:type="dxa"/>
            <w:tcBorders>
              <w:bottom w:val="single" w:sz="4" w:space="0" w:color="auto"/>
            </w:tcBorders>
          </w:tcPr>
          <w:p w:rsidR="00B8453D" w:rsidRPr="005626B3" w:rsidRDefault="00B8453D" w:rsidP="00B8453D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B8453D" w:rsidRPr="005626B3" w:rsidRDefault="00B8453D" w:rsidP="00B8453D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8453D" w:rsidRPr="005626B3" w:rsidRDefault="00B8453D" w:rsidP="00B8453D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8453D" w:rsidRPr="005626B3" w:rsidRDefault="00B8453D" w:rsidP="00B84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Усеченная пирамида. Определение и свойств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8453D" w:rsidRPr="005626B3" w:rsidRDefault="00B8453D" w:rsidP="00B8453D">
            <w:pPr>
              <w:pStyle w:val="21"/>
              <w:shd w:val="clear" w:color="auto" w:fill="auto"/>
              <w:spacing w:line="240" w:lineRule="auto"/>
              <w:ind w:left="6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Определение усеченной пирамиды и её элементы. Повторение понятий гомотетии и преобразования подобия в пространств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8453D" w:rsidRPr="005626B3" w:rsidRDefault="00B8453D" w:rsidP="00B8453D">
            <w:pPr>
              <w:pStyle w:val="21"/>
              <w:shd w:val="clear" w:color="auto" w:fill="auto"/>
              <w:spacing w:line="240" w:lineRule="auto"/>
              <w:ind w:left="6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Style w:val="ac"/>
                <w:rFonts w:ascii="Arial" w:hAnsi="Arial" w:cs="Arial"/>
                <w:b/>
                <w:sz w:val="20"/>
                <w:szCs w:val="20"/>
              </w:rPr>
              <w:t>Знать:</w:t>
            </w:r>
            <w:r w:rsidRPr="005626B3">
              <w:rPr>
                <w:rFonts w:ascii="Arial" w:hAnsi="Arial" w:cs="Arial"/>
                <w:sz w:val="20"/>
                <w:szCs w:val="20"/>
              </w:rPr>
              <w:t xml:space="preserve"> Определение усеченной пирамиды и её элементов. Понятия гомотетии и преобразования подобия в пространстве. </w:t>
            </w:r>
          </w:p>
          <w:p w:rsidR="00B8453D" w:rsidRPr="005626B3" w:rsidRDefault="00B8453D" w:rsidP="00B8453D">
            <w:pPr>
              <w:pStyle w:val="21"/>
              <w:shd w:val="clear" w:color="auto" w:fill="auto"/>
              <w:spacing w:line="240" w:lineRule="auto"/>
              <w:ind w:left="6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Style w:val="ac"/>
                <w:rFonts w:ascii="Arial" w:hAnsi="Arial" w:cs="Arial"/>
                <w:b/>
                <w:sz w:val="20"/>
                <w:szCs w:val="20"/>
              </w:rPr>
              <w:t>Уметь:</w:t>
            </w:r>
            <w:r w:rsidRPr="005626B3">
              <w:rPr>
                <w:rFonts w:ascii="Arial" w:hAnsi="Arial" w:cs="Arial"/>
                <w:sz w:val="20"/>
                <w:szCs w:val="20"/>
              </w:rPr>
              <w:t>решать задачи по тем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8453D" w:rsidRPr="005626B3" w:rsidRDefault="00B8453D" w:rsidP="00B8453D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</w:tr>
      <w:tr w:rsidR="00B8453D" w:rsidRPr="005626B3" w:rsidTr="00157FDE">
        <w:tc>
          <w:tcPr>
            <w:tcW w:w="808" w:type="dxa"/>
            <w:tcBorders>
              <w:bottom w:val="single" w:sz="4" w:space="0" w:color="auto"/>
            </w:tcBorders>
          </w:tcPr>
          <w:p w:rsidR="00B8453D" w:rsidRPr="005626B3" w:rsidRDefault="00B8453D" w:rsidP="00B8453D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B8453D" w:rsidRPr="005626B3" w:rsidRDefault="00B8453D" w:rsidP="00B8453D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8453D" w:rsidRPr="005626B3" w:rsidRDefault="00B8453D" w:rsidP="00B8453D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8453D" w:rsidRPr="005626B3" w:rsidRDefault="00B8453D" w:rsidP="00B84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 xml:space="preserve">Правильная пирамида. </w:t>
            </w:r>
            <w:r w:rsidRPr="005626B3">
              <w:rPr>
                <w:rFonts w:ascii="Arial" w:hAnsi="Arial" w:cs="Arial"/>
                <w:sz w:val="20"/>
                <w:szCs w:val="20"/>
              </w:rPr>
              <w:lastRenderedPageBreak/>
              <w:t>Определение и свойств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8453D" w:rsidRPr="005626B3" w:rsidRDefault="00B8453D" w:rsidP="00B8453D">
            <w:pPr>
              <w:pStyle w:val="21"/>
              <w:shd w:val="clear" w:color="auto" w:fill="auto"/>
              <w:spacing w:line="240" w:lineRule="auto"/>
              <w:ind w:left="6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lastRenderedPageBreak/>
              <w:t xml:space="preserve">Определение правильной пирамиды и её элементы. </w:t>
            </w:r>
            <w:r w:rsidRPr="005626B3">
              <w:rPr>
                <w:rFonts w:ascii="Arial" w:hAnsi="Arial" w:cs="Arial"/>
                <w:sz w:val="20"/>
                <w:szCs w:val="20"/>
              </w:rPr>
              <w:lastRenderedPageBreak/>
              <w:t>Теорема о боковой поверхности правильной пирамиды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8453D" w:rsidRPr="005626B3" w:rsidRDefault="00B8453D" w:rsidP="00B8453D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Style w:val="ac"/>
                <w:rFonts w:ascii="Arial" w:hAnsi="Arial" w:cs="Arial"/>
                <w:b/>
                <w:sz w:val="20"/>
                <w:szCs w:val="20"/>
              </w:rPr>
              <w:lastRenderedPageBreak/>
              <w:t>Знать:</w:t>
            </w:r>
            <w:r w:rsidRPr="005626B3">
              <w:rPr>
                <w:rFonts w:ascii="Arial" w:hAnsi="Arial" w:cs="Arial"/>
                <w:sz w:val="20"/>
                <w:szCs w:val="20"/>
              </w:rPr>
              <w:t xml:space="preserve"> понятие правильной пирамиды; теорему о боковой </w:t>
            </w:r>
            <w:r w:rsidRPr="005626B3">
              <w:rPr>
                <w:rFonts w:ascii="Arial" w:hAnsi="Arial" w:cs="Arial"/>
                <w:sz w:val="20"/>
                <w:szCs w:val="20"/>
              </w:rPr>
              <w:lastRenderedPageBreak/>
              <w:t xml:space="preserve">поверхности правильной пирамиды. </w:t>
            </w:r>
          </w:p>
          <w:p w:rsidR="00B8453D" w:rsidRPr="005626B3" w:rsidRDefault="00B8453D" w:rsidP="00B8453D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Style w:val="ac"/>
                <w:rFonts w:ascii="Arial" w:hAnsi="Arial" w:cs="Arial"/>
                <w:b/>
                <w:sz w:val="20"/>
                <w:szCs w:val="20"/>
              </w:rPr>
              <w:t>Уметь:</w:t>
            </w:r>
            <w:r w:rsidRPr="005626B3">
              <w:rPr>
                <w:rFonts w:ascii="Arial" w:hAnsi="Arial" w:cs="Arial"/>
                <w:sz w:val="20"/>
                <w:szCs w:val="20"/>
              </w:rPr>
              <w:t xml:space="preserve"> решать задачи по тем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8453D" w:rsidRPr="005626B3" w:rsidRDefault="00B8453D" w:rsidP="00B8453D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lastRenderedPageBreak/>
              <w:t>Устная и письменная работа</w:t>
            </w:r>
          </w:p>
        </w:tc>
      </w:tr>
      <w:tr w:rsidR="00B8453D" w:rsidRPr="005626B3" w:rsidTr="00157FDE">
        <w:tc>
          <w:tcPr>
            <w:tcW w:w="808" w:type="dxa"/>
            <w:tcBorders>
              <w:bottom w:val="single" w:sz="4" w:space="0" w:color="auto"/>
            </w:tcBorders>
          </w:tcPr>
          <w:p w:rsidR="00B8453D" w:rsidRPr="005626B3" w:rsidRDefault="00B8453D" w:rsidP="00B8453D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lastRenderedPageBreak/>
              <w:t>15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B8453D" w:rsidRPr="005626B3" w:rsidRDefault="00B8453D" w:rsidP="00B8453D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8453D" w:rsidRPr="005626B3" w:rsidRDefault="00B8453D" w:rsidP="00B8453D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8453D" w:rsidRPr="005626B3" w:rsidRDefault="00B8453D" w:rsidP="00B84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Решение задач по теме «Пирамида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8453D" w:rsidRPr="005626B3" w:rsidRDefault="00B8453D" w:rsidP="00B8453D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Понятие правильного многогранника, пять типов правильных выпуклых многогранников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8453D" w:rsidRPr="005626B3" w:rsidRDefault="00B8453D" w:rsidP="00B8453D">
            <w:pPr>
              <w:pStyle w:val="21"/>
              <w:shd w:val="clear" w:color="auto" w:fill="auto"/>
              <w:spacing w:line="240" w:lineRule="auto"/>
              <w:ind w:left="6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Style w:val="ac"/>
                <w:rFonts w:ascii="Arial" w:hAnsi="Arial" w:cs="Arial"/>
                <w:b/>
                <w:sz w:val="20"/>
                <w:szCs w:val="20"/>
              </w:rPr>
              <w:t>Знать:</w:t>
            </w:r>
            <w:r w:rsidRPr="005626B3">
              <w:rPr>
                <w:rFonts w:ascii="Arial" w:hAnsi="Arial" w:cs="Arial"/>
                <w:sz w:val="20"/>
                <w:szCs w:val="20"/>
              </w:rPr>
              <w:t xml:space="preserve"> понятие правильного многогранника, пять типов правильных выпуклых многогранников.</w:t>
            </w:r>
          </w:p>
          <w:p w:rsidR="00B8453D" w:rsidRPr="005626B3" w:rsidRDefault="00B8453D" w:rsidP="00B8453D">
            <w:pPr>
              <w:pStyle w:val="21"/>
              <w:shd w:val="clear" w:color="auto" w:fill="auto"/>
              <w:spacing w:line="240" w:lineRule="auto"/>
              <w:ind w:left="6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Style w:val="ac"/>
                <w:rFonts w:ascii="Arial" w:hAnsi="Arial" w:cs="Arial"/>
                <w:b/>
                <w:sz w:val="20"/>
                <w:szCs w:val="20"/>
              </w:rPr>
              <w:t>Уметь:</w:t>
            </w:r>
            <w:r w:rsidRPr="005626B3">
              <w:rPr>
                <w:rFonts w:ascii="Arial" w:hAnsi="Arial" w:cs="Arial"/>
                <w:sz w:val="20"/>
                <w:szCs w:val="20"/>
              </w:rPr>
              <w:t xml:space="preserve"> решать задачи по тем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8453D" w:rsidRPr="005626B3" w:rsidRDefault="00B8453D" w:rsidP="00B8453D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Самостоятельная работа</w:t>
            </w:r>
          </w:p>
        </w:tc>
      </w:tr>
      <w:tr w:rsidR="00B8453D" w:rsidRPr="005626B3" w:rsidTr="00157FDE">
        <w:tc>
          <w:tcPr>
            <w:tcW w:w="808" w:type="dxa"/>
            <w:tcBorders>
              <w:bottom w:val="single" w:sz="4" w:space="0" w:color="auto"/>
            </w:tcBorders>
          </w:tcPr>
          <w:p w:rsidR="00B8453D" w:rsidRPr="005626B3" w:rsidRDefault="00B8453D" w:rsidP="00B8453D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B8453D" w:rsidRPr="005626B3" w:rsidRDefault="00B8453D" w:rsidP="00B8453D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8453D" w:rsidRPr="005626B3" w:rsidRDefault="00B8453D" w:rsidP="00B8453D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8453D" w:rsidRPr="005626B3" w:rsidRDefault="00B8453D" w:rsidP="00B8453D">
            <w:pPr>
              <w:pStyle w:val="aa"/>
              <w:ind w:firstLine="0"/>
              <w:jc w:val="center"/>
              <w:rPr>
                <w:rFonts w:ascii="Arial" w:hAnsi="Arial" w:cs="Arial"/>
                <w:i/>
                <w:sz w:val="20"/>
              </w:rPr>
            </w:pPr>
            <w:r w:rsidRPr="005626B3">
              <w:rPr>
                <w:rFonts w:ascii="Arial" w:hAnsi="Arial" w:cs="Arial"/>
                <w:sz w:val="20"/>
              </w:rPr>
              <w:t>Правильные многогранник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8453D" w:rsidRPr="005626B3" w:rsidRDefault="00B8453D" w:rsidP="00B8453D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Понятие правильного многогранника, пять типов правильных выпуклых многогранников. Теорема Эйлер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8453D" w:rsidRPr="005626B3" w:rsidRDefault="00B8453D" w:rsidP="00B8453D">
            <w:pPr>
              <w:pStyle w:val="21"/>
              <w:shd w:val="clear" w:color="auto" w:fill="auto"/>
              <w:spacing w:line="240" w:lineRule="auto"/>
              <w:ind w:left="6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Style w:val="ac"/>
                <w:rFonts w:ascii="Arial" w:hAnsi="Arial" w:cs="Arial"/>
                <w:b/>
                <w:sz w:val="20"/>
                <w:szCs w:val="20"/>
              </w:rPr>
              <w:t>Знать:</w:t>
            </w:r>
            <w:r w:rsidRPr="005626B3">
              <w:rPr>
                <w:rFonts w:ascii="Arial" w:hAnsi="Arial" w:cs="Arial"/>
                <w:sz w:val="20"/>
                <w:szCs w:val="20"/>
              </w:rPr>
              <w:t xml:space="preserve"> понятие правильного многогранника, пять типов правильных выпуклых многогранников. Знать теорему Эйлера.</w:t>
            </w:r>
          </w:p>
          <w:p w:rsidR="00B8453D" w:rsidRPr="005626B3" w:rsidRDefault="00B8453D" w:rsidP="00B8453D">
            <w:pPr>
              <w:pStyle w:val="21"/>
              <w:shd w:val="clear" w:color="auto" w:fill="auto"/>
              <w:spacing w:line="240" w:lineRule="auto"/>
              <w:ind w:left="6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Style w:val="ac"/>
                <w:rFonts w:ascii="Arial" w:hAnsi="Arial" w:cs="Arial"/>
                <w:b/>
                <w:sz w:val="20"/>
                <w:szCs w:val="20"/>
              </w:rPr>
              <w:t>Уметь:</w:t>
            </w:r>
            <w:r w:rsidRPr="005626B3">
              <w:rPr>
                <w:rFonts w:ascii="Arial" w:hAnsi="Arial" w:cs="Arial"/>
                <w:sz w:val="20"/>
                <w:szCs w:val="20"/>
              </w:rPr>
              <w:t xml:space="preserve"> решать задачи по тем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8453D" w:rsidRPr="005626B3" w:rsidRDefault="00B8453D" w:rsidP="00B84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</w:tr>
      <w:tr w:rsidR="00B8453D" w:rsidRPr="005626B3" w:rsidTr="00157FDE">
        <w:tc>
          <w:tcPr>
            <w:tcW w:w="808" w:type="dxa"/>
            <w:tcBorders>
              <w:bottom w:val="single" w:sz="4" w:space="0" w:color="auto"/>
            </w:tcBorders>
          </w:tcPr>
          <w:p w:rsidR="00B8453D" w:rsidRPr="005626B3" w:rsidRDefault="00B8453D" w:rsidP="00B8453D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B8453D" w:rsidRPr="005626B3" w:rsidRDefault="00B8453D" w:rsidP="00B8453D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8453D" w:rsidRPr="005626B3" w:rsidRDefault="00B8453D" w:rsidP="00B8453D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8453D" w:rsidRPr="005626B3" w:rsidRDefault="00B8453D" w:rsidP="00B8453D">
            <w:pPr>
              <w:pStyle w:val="aa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5626B3">
              <w:rPr>
                <w:rFonts w:ascii="Arial" w:hAnsi="Arial" w:cs="Arial"/>
                <w:sz w:val="20"/>
              </w:rPr>
              <w:t>Решение задач. Подготовка к контрольной работе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8453D" w:rsidRPr="005626B3" w:rsidRDefault="00B8453D" w:rsidP="00B8453D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Понятие правильного многогранника, пять типов правильных выпуклых многогранников. Теорема Эйлер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8453D" w:rsidRPr="005626B3" w:rsidRDefault="00B8453D" w:rsidP="00B8453D">
            <w:pPr>
              <w:pStyle w:val="21"/>
              <w:shd w:val="clear" w:color="auto" w:fill="auto"/>
              <w:spacing w:line="240" w:lineRule="auto"/>
              <w:ind w:left="6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Style w:val="ac"/>
                <w:rFonts w:ascii="Arial" w:hAnsi="Arial" w:cs="Arial"/>
                <w:b/>
                <w:sz w:val="20"/>
                <w:szCs w:val="20"/>
              </w:rPr>
              <w:t>Знать</w:t>
            </w:r>
            <w:r w:rsidRPr="005626B3">
              <w:rPr>
                <w:rStyle w:val="ac"/>
                <w:rFonts w:ascii="Arial" w:hAnsi="Arial" w:cs="Arial"/>
                <w:sz w:val="20"/>
                <w:szCs w:val="20"/>
              </w:rPr>
              <w:t>:</w:t>
            </w:r>
            <w:r w:rsidRPr="005626B3">
              <w:rPr>
                <w:rFonts w:ascii="Arial" w:hAnsi="Arial" w:cs="Arial"/>
                <w:sz w:val="20"/>
                <w:szCs w:val="20"/>
              </w:rPr>
              <w:t xml:space="preserve"> понятие правильного многогранника, пять типов правильных выпуклых многогранников. Знать теорему Эйлера.</w:t>
            </w:r>
          </w:p>
          <w:p w:rsidR="00B8453D" w:rsidRPr="005626B3" w:rsidRDefault="00B8453D" w:rsidP="00B8453D">
            <w:pPr>
              <w:pStyle w:val="21"/>
              <w:shd w:val="clear" w:color="auto" w:fill="auto"/>
              <w:spacing w:line="240" w:lineRule="auto"/>
              <w:ind w:left="6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Style w:val="ac"/>
                <w:rFonts w:ascii="Arial" w:hAnsi="Arial" w:cs="Arial"/>
                <w:b/>
                <w:sz w:val="20"/>
                <w:szCs w:val="20"/>
              </w:rPr>
              <w:t>Уметь</w:t>
            </w:r>
            <w:r w:rsidRPr="005626B3">
              <w:rPr>
                <w:rStyle w:val="ac"/>
                <w:rFonts w:ascii="Arial" w:hAnsi="Arial" w:cs="Arial"/>
                <w:sz w:val="20"/>
                <w:szCs w:val="20"/>
              </w:rPr>
              <w:t>:</w:t>
            </w:r>
            <w:r w:rsidRPr="005626B3">
              <w:rPr>
                <w:rFonts w:ascii="Arial" w:hAnsi="Arial" w:cs="Arial"/>
                <w:sz w:val="20"/>
                <w:szCs w:val="20"/>
              </w:rPr>
              <w:t xml:space="preserve"> решать задачи по тем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8453D" w:rsidRPr="005626B3" w:rsidRDefault="00B8453D" w:rsidP="00B84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</w:tr>
      <w:tr w:rsidR="00B8453D" w:rsidRPr="005626B3" w:rsidTr="00157FDE">
        <w:tc>
          <w:tcPr>
            <w:tcW w:w="808" w:type="dxa"/>
            <w:tcBorders>
              <w:bottom w:val="single" w:sz="4" w:space="0" w:color="auto"/>
            </w:tcBorders>
          </w:tcPr>
          <w:p w:rsidR="00B8453D" w:rsidRPr="005626B3" w:rsidRDefault="00B8453D" w:rsidP="00B8453D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B8453D" w:rsidRPr="005626B3" w:rsidRDefault="00B8453D" w:rsidP="00B8453D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8453D" w:rsidRPr="005626B3" w:rsidRDefault="00B8453D" w:rsidP="00B8453D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8453D" w:rsidRPr="005626B3" w:rsidRDefault="00B8453D" w:rsidP="00B8453D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Контрольная работа №2 по теме «</w:t>
            </w:r>
            <w:r w:rsidRPr="005626B3">
              <w:rPr>
                <w:rFonts w:ascii="Arial" w:hAnsi="Arial" w:cs="Arial"/>
                <w:b/>
                <w:i/>
                <w:sz w:val="20"/>
                <w:szCs w:val="20"/>
              </w:rPr>
              <w:t>Пирамида</w:t>
            </w:r>
            <w:r w:rsidRPr="005626B3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8453D" w:rsidRPr="005626B3" w:rsidRDefault="00B8453D" w:rsidP="00B8453D">
            <w:pPr>
              <w:pStyle w:val="21"/>
              <w:shd w:val="clear" w:color="auto" w:fill="auto"/>
              <w:spacing w:line="240" w:lineRule="auto"/>
              <w:ind w:left="6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Проверка знаний, уме</w:t>
            </w:r>
            <w:r w:rsidRPr="005626B3">
              <w:rPr>
                <w:rFonts w:ascii="Arial" w:hAnsi="Arial" w:cs="Arial"/>
                <w:sz w:val="20"/>
                <w:szCs w:val="20"/>
              </w:rPr>
              <w:softHyphen/>
              <w:t>ний и навыков по тем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8453D" w:rsidRPr="005626B3" w:rsidRDefault="00B8453D" w:rsidP="00B8453D">
            <w:pPr>
              <w:pStyle w:val="13"/>
              <w:shd w:val="clear" w:color="auto" w:fill="auto"/>
              <w:spacing w:line="240" w:lineRule="auto"/>
              <w:ind w:left="60"/>
              <w:jc w:val="left"/>
              <w:rPr>
                <w:rStyle w:val="ac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8453D" w:rsidRPr="005626B3" w:rsidRDefault="00B8453D" w:rsidP="00B8453D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Письменная работа</w:t>
            </w:r>
          </w:p>
        </w:tc>
      </w:tr>
      <w:tr w:rsidR="00B8453D" w:rsidRPr="005626B3" w:rsidTr="00157FDE">
        <w:tc>
          <w:tcPr>
            <w:tcW w:w="14567" w:type="dxa"/>
            <w:gridSpan w:val="7"/>
            <w:tcBorders>
              <w:bottom w:val="single" w:sz="4" w:space="0" w:color="auto"/>
            </w:tcBorders>
            <w:shd w:val="clear" w:color="auto" w:fill="D9D9D9"/>
          </w:tcPr>
          <w:p w:rsidR="00B8453D" w:rsidRPr="005626B3" w:rsidRDefault="00B8453D" w:rsidP="00B8453D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Раздел 2. Тела вращения (10 часов)</w:t>
            </w:r>
          </w:p>
        </w:tc>
      </w:tr>
      <w:tr w:rsidR="00B8453D" w:rsidRPr="005626B3" w:rsidTr="00157FDE">
        <w:trPr>
          <w:trHeight w:val="836"/>
        </w:trPr>
        <w:tc>
          <w:tcPr>
            <w:tcW w:w="808" w:type="dxa"/>
            <w:tcBorders>
              <w:bottom w:val="single" w:sz="4" w:space="0" w:color="auto"/>
            </w:tcBorders>
          </w:tcPr>
          <w:p w:rsidR="00B8453D" w:rsidRPr="005626B3" w:rsidRDefault="00B8453D" w:rsidP="00B8453D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B8453D" w:rsidRPr="005626B3" w:rsidRDefault="00B8453D" w:rsidP="00B8453D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8453D" w:rsidRPr="005626B3" w:rsidRDefault="00B8453D" w:rsidP="00B8453D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B8453D" w:rsidRPr="005626B3" w:rsidRDefault="00B8453D" w:rsidP="00B845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26B3">
              <w:rPr>
                <w:rFonts w:ascii="Arial" w:hAnsi="Arial" w:cs="Arial"/>
                <w:color w:val="000000"/>
                <w:sz w:val="20"/>
                <w:szCs w:val="20"/>
              </w:rPr>
              <w:t>Цилиндр. Сечения цилиндра плоскостями. Вписанная и описанная призмы</w:t>
            </w:r>
          </w:p>
        </w:tc>
        <w:tc>
          <w:tcPr>
            <w:tcW w:w="2977" w:type="dxa"/>
            <w:vMerge w:val="restart"/>
          </w:tcPr>
          <w:p w:rsidR="00B8453D" w:rsidRPr="005626B3" w:rsidRDefault="00B8453D" w:rsidP="00B8453D">
            <w:pPr>
              <w:pStyle w:val="21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Понятия цилиндриче</w:t>
            </w:r>
            <w:r w:rsidRPr="005626B3">
              <w:rPr>
                <w:rFonts w:ascii="Arial" w:hAnsi="Arial" w:cs="Arial"/>
                <w:sz w:val="20"/>
                <w:szCs w:val="20"/>
              </w:rPr>
              <w:softHyphen/>
              <w:t>ской поверхности, ци</w:t>
            </w:r>
            <w:r w:rsidRPr="005626B3">
              <w:rPr>
                <w:rFonts w:ascii="Arial" w:hAnsi="Arial" w:cs="Arial"/>
                <w:sz w:val="20"/>
                <w:szCs w:val="20"/>
              </w:rPr>
              <w:softHyphen/>
              <w:t>линдра и его элементов (боковой поверхности, оснований, образующих, оси, высоты, радиуса), прямого цилиндра. Свойства оснований и образующих цилиндра. Виды сечений цилиндра. Теорема о плоскости, параллельной плоскости основания цилиндра. Решение задач на по</w:t>
            </w:r>
            <w:r w:rsidRPr="005626B3">
              <w:rPr>
                <w:rFonts w:ascii="Arial" w:hAnsi="Arial" w:cs="Arial"/>
                <w:sz w:val="20"/>
                <w:szCs w:val="20"/>
              </w:rPr>
              <w:softHyphen/>
              <w:t>строение сечений ци</w:t>
            </w:r>
            <w:r w:rsidRPr="005626B3">
              <w:rPr>
                <w:rFonts w:ascii="Arial" w:hAnsi="Arial" w:cs="Arial"/>
                <w:sz w:val="20"/>
                <w:szCs w:val="20"/>
              </w:rPr>
              <w:softHyphen/>
              <w:t>линдра и нахождение элементов цилиндра</w:t>
            </w:r>
          </w:p>
        </w:tc>
        <w:tc>
          <w:tcPr>
            <w:tcW w:w="3402" w:type="dxa"/>
            <w:vMerge w:val="restart"/>
          </w:tcPr>
          <w:p w:rsidR="00B8453D" w:rsidRPr="005626B3" w:rsidRDefault="00B8453D" w:rsidP="00B8453D">
            <w:pPr>
              <w:pStyle w:val="13"/>
              <w:jc w:val="left"/>
              <w:rPr>
                <w:rStyle w:val="ac"/>
                <w:rFonts w:ascii="Arial" w:eastAsiaTheme="minorHAnsi" w:hAnsi="Arial" w:cs="Arial"/>
                <w:b/>
                <w:sz w:val="20"/>
                <w:szCs w:val="20"/>
              </w:rPr>
            </w:pPr>
          </w:p>
          <w:p w:rsidR="00B8453D" w:rsidRPr="005626B3" w:rsidRDefault="00B8453D" w:rsidP="00B8453D">
            <w:pPr>
              <w:pStyle w:val="13"/>
              <w:ind w:left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Style w:val="ac"/>
                <w:rFonts w:ascii="Arial" w:eastAsiaTheme="minorHAnsi" w:hAnsi="Arial" w:cs="Arial"/>
                <w:b/>
                <w:sz w:val="20"/>
                <w:szCs w:val="20"/>
              </w:rPr>
              <w:t>Знать:</w:t>
            </w:r>
            <w:r w:rsidRPr="005626B3">
              <w:rPr>
                <w:rFonts w:ascii="Arial" w:hAnsi="Arial" w:cs="Arial"/>
                <w:sz w:val="20"/>
                <w:szCs w:val="20"/>
              </w:rPr>
              <w:t>понятия цилин</w:t>
            </w:r>
            <w:r w:rsidRPr="005626B3">
              <w:rPr>
                <w:rFonts w:ascii="Arial" w:hAnsi="Arial" w:cs="Arial"/>
                <w:sz w:val="20"/>
                <w:szCs w:val="20"/>
              </w:rPr>
              <w:softHyphen/>
              <w:t>дрической поверхности, цилиндра и его элементов (боковой поверхности, ос</w:t>
            </w:r>
            <w:r w:rsidRPr="005626B3">
              <w:rPr>
                <w:rFonts w:ascii="Arial" w:hAnsi="Arial" w:cs="Arial"/>
                <w:sz w:val="20"/>
                <w:szCs w:val="20"/>
              </w:rPr>
              <w:softHyphen/>
              <w:t>нований, образующих, оси, высоты, радиуса), прямого цилиндра; свойства основа</w:t>
            </w:r>
            <w:r w:rsidRPr="005626B3">
              <w:rPr>
                <w:rFonts w:ascii="Arial" w:hAnsi="Arial" w:cs="Arial"/>
                <w:sz w:val="20"/>
                <w:szCs w:val="20"/>
              </w:rPr>
              <w:softHyphen/>
              <w:t>ний и образующих цилинд</w:t>
            </w:r>
            <w:r w:rsidRPr="005626B3">
              <w:rPr>
                <w:rFonts w:ascii="Arial" w:hAnsi="Arial" w:cs="Arial"/>
                <w:sz w:val="20"/>
                <w:szCs w:val="20"/>
              </w:rPr>
              <w:softHyphen/>
              <w:t>ра; вилы сечений цилиндра; теорему о плоскости, парал</w:t>
            </w:r>
            <w:r w:rsidRPr="005626B3">
              <w:rPr>
                <w:rFonts w:ascii="Arial" w:hAnsi="Arial" w:cs="Arial"/>
                <w:sz w:val="20"/>
                <w:szCs w:val="20"/>
              </w:rPr>
              <w:softHyphen/>
              <w:t>лельной плоскости основа</w:t>
            </w:r>
            <w:r w:rsidRPr="005626B3">
              <w:rPr>
                <w:rFonts w:ascii="Arial" w:hAnsi="Arial" w:cs="Arial"/>
                <w:sz w:val="20"/>
                <w:szCs w:val="20"/>
              </w:rPr>
              <w:softHyphen/>
              <w:t>ния цилиндра.</w:t>
            </w:r>
            <w:r w:rsidRPr="005626B3">
              <w:rPr>
                <w:rStyle w:val="ac"/>
                <w:rFonts w:ascii="Arial" w:eastAsiaTheme="minorHAnsi" w:hAnsi="Arial" w:cs="Arial"/>
                <w:b/>
                <w:sz w:val="20"/>
                <w:szCs w:val="20"/>
              </w:rPr>
              <w:t>Уметь:</w:t>
            </w:r>
            <w:r w:rsidRPr="005626B3">
              <w:rPr>
                <w:rFonts w:ascii="Arial" w:hAnsi="Arial" w:cs="Arial"/>
                <w:sz w:val="20"/>
                <w:szCs w:val="20"/>
              </w:rPr>
              <w:t xml:space="preserve"> решать задачи по теме</w:t>
            </w:r>
          </w:p>
          <w:p w:rsidR="00B8453D" w:rsidRPr="005626B3" w:rsidRDefault="00B8453D" w:rsidP="00B8453D">
            <w:pPr>
              <w:pStyle w:val="13"/>
              <w:jc w:val="left"/>
              <w:rPr>
                <w:rStyle w:val="ac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B8453D" w:rsidRPr="005626B3" w:rsidRDefault="00B8453D" w:rsidP="00B8453D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8453D" w:rsidRPr="005626B3" w:rsidRDefault="00B8453D" w:rsidP="00B8453D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</w:tr>
      <w:tr w:rsidR="00B8453D" w:rsidRPr="005626B3" w:rsidTr="00157FDE">
        <w:trPr>
          <w:trHeight w:val="1997"/>
        </w:trPr>
        <w:tc>
          <w:tcPr>
            <w:tcW w:w="808" w:type="dxa"/>
          </w:tcPr>
          <w:p w:rsidR="00B8453D" w:rsidRPr="005626B3" w:rsidRDefault="00B8453D" w:rsidP="00B8453D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860" w:type="dxa"/>
          </w:tcPr>
          <w:p w:rsidR="00B8453D" w:rsidRPr="005626B3" w:rsidRDefault="00B8453D" w:rsidP="00B8453D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8453D" w:rsidRPr="005626B3" w:rsidRDefault="00B8453D" w:rsidP="00B8453D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B8453D" w:rsidRDefault="00B8453D" w:rsidP="00B845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8453D" w:rsidRDefault="00B8453D" w:rsidP="00B845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8453D" w:rsidRPr="005626B3" w:rsidRDefault="00B8453D" w:rsidP="00B845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26B3">
              <w:rPr>
                <w:rFonts w:ascii="Arial" w:hAnsi="Arial" w:cs="Arial"/>
                <w:color w:val="000000"/>
                <w:sz w:val="20"/>
                <w:szCs w:val="20"/>
              </w:rPr>
              <w:t>Цилиндр. Сечения цилиндра плоскостями. Вписанная и описанная призмы</w:t>
            </w:r>
          </w:p>
        </w:tc>
        <w:tc>
          <w:tcPr>
            <w:tcW w:w="2977" w:type="dxa"/>
            <w:vMerge/>
          </w:tcPr>
          <w:p w:rsidR="00B8453D" w:rsidRPr="005626B3" w:rsidRDefault="00B8453D" w:rsidP="00B8453D">
            <w:pPr>
              <w:pStyle w:val="21"/>
              <w:shd w:val="clear" w:color="auto" w:fill="auto"/>
              <w:spacing w:line="240" w:lineRule="auto"/>
              <w:ind w:left="6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B8453D" w:rsidRPr="005626B3" w:rsidRDefault="00B8453D" w:rsidP="00B8453D">
            <w:pPr>
              <w:pStyle w:val="13"/>
              <w:shd w:val="clear" w:color="auto" w:fill="auto"/>
              <w:spacing w:line="240" w:lineRule="auto"/>
              <w:ind w:left="60"/>
              <w:jc w:val="left"/>
              <w:rPr>
                <w:rStyle w:val="ac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B8453D" w:rsidRPr="005626B3" w:rsidRDefault="00B8453D" w:rsidP="00B8453D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8453D" w:rsidRPr="005626B3" w:rsidRDefault="00B8453D" w:rsidP="00B8453D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8453D" w:rsidRPr="005626B3" w:rsidRDefault="00B8453D" w:rsidP="00B8453D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Самостоятельная работа</w:t>
            </w:r>
          </w:p>
        </w:tc>
      </w:tr>
      <w:tr w:rsidR="00B8453D" w:rsidRPr="005626B3" w:rsidTr="00157FDE">
        <w:trPr>
          <w:trHeight w:val="2826"/>
        </w:trPr>
        <w:tc>
          <w:tcPr>
            <w:tcW w:w="808" w:type="dxa"/>
          </w:tcPr>
          <w:p w:rsidR="00B8453D" w:rsidRPr="005626B3" w:rsidRDefault="00B8453D" w:rsidP="00B8453D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lastRenderedPageBreak/>
              <w:t>21</w:t>
            </w:r>
          </w:p>
        </w:tc>
        <w:tc>
          <w:tcPr>
            <w:tcW w:w="860" w:type="dxa"/>
          </w:tcPr>
          <w:p w:rsidR="00B8453D" w:rsidRPr="005626B3" w:rsidRDefault="00B8453D" w:rsidP="00B8453D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8453D" w:rsidRPr="005626B3" w:rsidRDefault="00B8453D" w:rsidP="00B8453D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B8453D" w:rsidRPr="005626B3" w:rsidRDefault="00B8453D" w:rsidP="00B845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26B3">
              <w:rPr>
                <w:rFonts w:ascii="Arial" w:hAnsi="Arial" w:cs="Arial"/>
                <w:color w:val="000000"/>
                <w:sz w:val="20"/>
                <w:szCs w:val="20"/>
              </w:rPr>
              <w:t>Конус. Сечения конуса плоскостями. Вписанная и описанная пирамиды</w:t>
            </w:r>
          </w:p>
        </w:tc>
        <w:tc>
          <w:tcPr>
            <w:tcW w:w="2977" w:type="dxa"/>
            <w:vMerge w:val="restart"/>
          </w:tcPr>
          <w:p w:rsidR="00B8453D" w:rsidRPr="005626B3" w:rsidRDefault="00B8453D" w:rsidP="00B8453D">
            <w:pPr>
              <w:pStyle w:val="3"/>
              <w:shd w:val="clear" w:color="auto" w:fill="auto"/>
              <w:spacing w:line="276" w:lineRule="auto"/>
              <w:ind w:left="6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Понятие конической поверхности. Конус и его элементы (боковая поверхность, основание, вершина, образующие ,ось, высота). Прямой конус. Виды сечений конуса. Теорема о пло</w:t>
            </w:r>
            <w:r w:rsidRPr="005626B3">
              <w:rPr>
                <w:rFonts w:ascii="Arial" w:hAnsi="Arial" w:cs="Arial"/>
                <w:sz w:val="20"/>
                <w:szCs w:val="20"/>
              </w:rPr>
              <w:softHyphen/>
              <w:t>скости, параллельной плоскости основания конуса. Понятия усе</w:t>
            </w:r>
            <w:r w:rsidRPr="005626B3">
              <w:rPr>
                <w:rFonts w:ascii="Arial" w:hAnsi="Arial" w:cs="Arial"/>
                <w:sz w:val="20"/>
                <w:szCs w:val="20"/>
              </w:rPr>
              <w:softHyphen/>
              <w:t>ченного конуса и его элементов(боковой по</w:t>
            </w:r>
            <w:r w:rsidRPr="005626B3">
              <w:rPr>
                <w:rFonts w:ascii="Arial" w:hAnsi="Arial" w:cs="Arial"/>
                <w:sz w:val="20"/>
                <w:szCs w:val="20"/>
              </w:rPr>
              <w:softHyphen/>
              <w:t>верхности, оснований, вершины, образующих, оси, высоты). Решение задач на нахождение элементов конуса и усе</w:t>
            </w:r>
            <w:r w:rsidRPr="005626B3">
              <w:rPr>
                <w:rFonts w:ascii="Arial" w:hAnsi="Arial" w:cs="Arial"/>
                <w:sz w:val="20"/>
                <w:szCs w:val="20"/>
              </w:rPr>
              <w:softHyphen/>
              <w:t>ченного конуса, по</w:t>
            </w:r>
            <w:r w:rsidRPr="005626B3">
              <w:rPr>
                <w:rFonts w:ascii="Arial" w:hAnsi="Arial" w:cs="Arial"/>
                <w:sz w:val="20"/>
                <w:szCs w:val="20"/>
              </w:rPr>
              <w:softHyphen/>
              <w:t>строение сечений конуса</w:t>
            </w:r>
          </w:p>
        </w:tc>
        <w:tc>
          <w:tcPr>
            <w:tcW w:w="3402" w:type="dxa"/>
            <w:vMerge w:val="restart"/>
          </w:tcPr>
          <w:p w:rsidR="00B8453D" w:rsidRPr="005626B3" w:rsidRDefault="00B8453D" w:rsidP="00B8453D">
            <w:pPr>
              <w:pStyle w:val="3"/>
              <w:shd w:val="clear" w:color="auto" w:fill="auto"/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Style w:val="ac"/>
                <w:rFonts w:ascii="Arial" w:hAnsi="Arial" w:cs="Arial"/>
                <w:b/>
                <w:sz w:val="20"/>
                <w:szCs w:val="20"/>
              </w:rPr>
              <w:t>Знать:</w:t>
            </w:r>
            <w:r w:rsidRPr="005626B3">
              <w:rPr>
                <w:rFonts w:ascii="Arial" w:hAnsi="Arial" w:cs="Arial"/>
                <w:sz w:val="20"/>
                <w:szCs w:val="20"/>
              </w:rPr>
              <w:t xml:space="preserve"> понятия кониче</w:t>
            </w:r>
            <w:r w:rsidRPr="005626B3">
              <w:rPr>
                <w:rFonts w:ascii="Arial" w:hAnsi="Arial" w:cs="Arial"/>
                <w:sz w:val="20"/>
                <w:szCs w:val="20"/>
              </w:rPr>
              <w:softHyphen/>
              <w:t>ской поверхности, конуса и его элементов(боковой поверхности, основания, вершины, образующих, оси, высоты), прямого конуса, усеченного конуса и его эле</w:t>
            </w:r>
            <w:r w:rsidRPr="005626B3">
              <w:rPr>
                <w:rFonts w:ascii="Arial" w:hAnsi="Arial" w:cs="Arial"/>
                <w:sz w:val="20"/>
                <w:szCs w:val="20"/>
              </w:rPr>
              <w:softHyphen/>
              <w:t>ментов (боковой поверхно</w:t>
            </w:r>
            <w:r w:rsidRPr="005626B3">
              <w:rPr>
                <w:rFonts w:ascii="Arial" w:hAnsi="Arial" w:cs="Arial"/>
                <w:sz w:val="20"/>
                <w:szCs w:val="20"/>
              </w:rPr>
              <w:softHyphen/>
              <w:t>сти, оснований, вершины, образующих, оси, высоты); виды сечений конуса; теоре</w:t>
            </w:r>
            <w:r w:rsidRPr="005626B3">
              <w:rPr>
                <w:rFonts w:ascii="Arial" w:hAnsi="Arial" w:cs="Arial"/>
                <w:sz w:val="20"/>
                <w:szCs w:val="20"/>
              </w:rPr>
              <w:softHyphen/>
              <w:t>му о плоскости, параллель</w:t>
            </w:r>
            <w:r w:rsidRPr="005626B3">
              <w:rPr>
                <w:rFonts w:ascii="Arial" w:hAnsi="Arial" w:cs="Arial"/>
                <w:sz w:val="20"/>
                <w:szCs w:val="20"/>
              </w:rPr>
              <w:softHyphen/>
              <w:t>ной плоскости основания конуса.</w:t>
            </w:r>
          </w:p>
          <w:p w:rsidR="00B8453D" w:rsidRPr="005626B3" w:rsidRDefault="00B8453D" w:rsidP="00B8453D">
            <w:pPr>
              <w:pStyle w:val="3"/>
              <w:shd w:val="clear" w:color="auto" w:fill="auto"/>
              <w:spacing w:line="276" w:lineRule="auto"/>
              <w:ind w:left="6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Style w:val="ac"/>
                <w:rFonts w:ascii="Arial" w:hAnsi="Arial" w:cs="Arial"/>
                <w:b/>
                <w:sz w:val="20"/>
                <w:szCs w:val="20"/>
              </w:rPr>
              <w:t>Уметь:</w:t>
            </w:r>
            <w:r w:rsidRPr="005626B3">
              <w:rPr>
                <w:rFonts w:ascii="Arial" w:hAnsi="Arial" w:cs="Arial"/>
                <w:sz w:val="20"/>
                <w:szCs w:val="20"/>
              </w:rPr>
              <w:t xml:space="preserve"> решать задачи по теме</w:t>
            </w:r>
          </w:p>
        </w:tc>
        <w:tc>
          <w:tcPr>
            <w:tcW w:w="2410" w:type="dxa"/>
          </w:tcPr>
          <w:p w:rsidR="00B8453D" w:rsidRPr="005626B3" w:rsidRDefault="00B8453D" w:rsidP="00B8453D">
            <w:pPr>
              <w:pStyle w:val="3"/>
              <w:shd w:val="clear" w:color="auto" w:fill="auto"/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</w:tr>
      <w:tr w:rsidR="00B8453D" w:rsidRPr="005626B3" w:rsidTr="00157FDE">
        <w:tc>
          <w:tcPr>
            <w:tcW w:w="808" w:type="dxa"/>
          </w:tcPr>
          <w:p w:rsidR="00B8453D" w:rsidRPr="005626B3" w:rsidRDefault="00B8453D" w:rsidP="00B8453D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860" w:type="dxa"/>
          </w:tcPr>
          <w:p w:rsidR="00B8453D" w:rsidRPr="005626B3" w:rsidRDefault="00B8453D" w:rsidP="00B8453D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8453D" w:rsidRPr="005626B3" w:rsidRDefault="00B8453D" w:rsidP="00B8453D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B8453D" w:rsidRPr="005626B3" w:rsidRDefault="00B8453D" w:rsidP="00B845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26B3">
              <w:rPr>
                <w:rFonts w:ascii="Arial" w:hAnsi="Arial" w:cs="Arial"/>
                <w:color w:val="000000"/>
                <w:sz w:val="20"/>
                <w:szCs w:val="20"/>
              </w:rPr>
              <w:t>Конус. Сечения конуса плоскостями. Вписанная и описанная пирамиды</w:t>
            </w:r>
          </w:p>
        </w:tc>
        <w:tc>
          <w:tcPr>
            <w:tcW w:w="2977" w:type="dxa"/>
            <w:vMerge/>
          </w:tcPr>
          <w:p w:rsidR="00B8453D" w:rsidRPr="005626B3" w:rsidRDefault="00B8453D" w:rsidP="00B8453D">
            <w:pPr>
              <w:pStyle w:val="21"/>
              <w:shd w:val="clear" w:color="auto" w:fill="auto"/>
              <w:spacing w:line="276" w:lineRule="auto"/>
              <w:ind w:left="6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B8453D" w:rsidRPr="005626B3" w:rsidRDefault="00B8453D" w:rsidP="00B8453D">
            <w:pPr>
              <w:pStyle w:val="13"/>
              <w:shd w:val="clear" w:color="auto" w:fill="auto"/>
              <w:spacing w:line="276" w:lineRule="auto"/>
              <w:ind w:left="60"/>
              <w:jc w:val="center"/>
              <w:rPr>
                <w:rStyle w:val="ac"/>
                <w:rFonts w:ascii="Arial" w:eastAsiaTheme="minorHAnsi" w:hAnsi="Arial" w:cs="Arial"/>
                <w:i w:val="0"/>
                <w:sz w:val="20"/>
                <w:szCs w:val="20"/>
              </w:rPr>
            </w:pPr>
          </w:p>
        </w:tc>
        <w:tc>
          <w:tcPr>
            <w:tcW w:w="2410" w:type="dxa"/>
          </w:tcPr>
          <w:p w:rsidR="00B8453D" w:rsidRPr="005626B3" w:rsidRDefault="00B8453D" w:rsidP="00B8453D">
            <w:pPr>
              <w:pStyle w:val="2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Са</w:t>
            </w:r>
            <w:r w:rsidRPr="005626B3">
              <w:rPr>
                <w:rFonts w:ascii="Arial" w:hAnsi="Arial" w:cs="Arial"/>
                <w:sz w:val="20"/>
                <w:szCs w:val="20"/>
              </w:rPr>
              <w:softHyphen/>
              <w:t>мостоятель</w:t>
            </w:r>
            <w:r w:rsidRPr="005626B3">
              <w:rPr>
                <w:rFonts w:ascii="Arial" w:hAnsi="Arial" w:cs="Arial"/>
                <w:sz w:val="20"/>
                <w:szCs w:val="20"/>
              </w:rPr>
              <w:softHyphen/>
              <w:t>ная работа</w:t>
            </w:r>
          </w:p>
        </w:tc>
      </w:tr>
      <w:tr w:rsidR="00B8453D" w:rsidRPr="005626B3" w:rsidTr="00157FDE">
        <w:tc>
          <w:tcPr>
            <w:tcW w:w="808" w:type="dxa"/>
          </w:tcPr>
          <w:p w:rsidR="00B8453D" w:rsidRPr="005626B3" w:rsidRDefault="00B8453D" w:rsidP="00B8453D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860" w:type="dxa"/>
          </w:tcPr>
          <w:p w:rsidR="00B8453D" w:rsidRPr="005626B3" w:rsidRDefault="00B8453D" w:rsidP="00B8453D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8453D" w:rsidRPr="005626B3" w:rsidRDefault="00B8453D" w:rsidP="00B8453D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B8453D" w:rsidRPr="005626B3" w:rsidRDefault="00B8453D" w:rsidP="00B845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26B3">
              <w:rPr>
                <w:rFonts w:ascii="Arial" w:hAnsi="Arial" w:cs="Arial"/>
                <w:color w:val="000000"/>
                <w:sz w:val="20"/>
                <w:szCs w:val="20"/>
              </w:rPr>
              <w:t>Шар. Сечение шара плоскостью. Симметрия шара</w:t>
            </w:r>
          </w:p>
        </w:tc>
        <w:tc>
          <w:tcPr>
            <w:tcW w:w="2977" w:type="dxa"/>
          </w:tcPr>
          <w:p w:rsidR="00B8453D" w:rsidRPr="005626B3" w:rsidRDefault="00B8453D" w:rsidP="00B8453D">
            <w:pPr>
              <w:pStyle w:val="3"/>
              <w:shd w:val="clear" w:color="auto" w:fill="auto"/>
              <w:spacing w:line="276" w:lineRule="auto"/>
              <w:ind w:left="8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Работа над ошибками. Понятия шара и его элементов (радиуса, диа</w:t>
            </w:r>
            <w:r w:rsidRPr="005626B3">
              <w:rPr>
                <w:rFonts w:ascii="Arial" w:hAnsi="Arial" w:cs="Arial"/>
                <w:sz w:val="20"/>
                <w:szCs w:val="20"/>
              </w:rPr>
              <w:softHyphen/>
              <w:t>метра, центра), шаровой поверхности или сферы. Диаметрально противо</w:t>
            </w:r>
            <w:r w:rsidRPr="005626B3">
              <w:rPr>
                <w:rFonts w:ascii="Arial" w:hAnsi="Arial" w:cs="Arial"/>
                <w:sz w:val="20"/>
                <w:szCs w:val="20"/>
              </w:rPr>
              <w:softHyphen/>
              <w:t>положные точки шара.</w:t>
            </w:r>
          </w:p>
          <w:p w:rsidR="00B8453D" w:rsidRPr="005626B3" w:rsidRDefault="00B8453D" w:rsidP="00B8453D">
            <w:pPr>
              <w:pStyle w:val="3"/>
              <w:shd w:val="clear" w:color="auto" w:fill="auto"/>
              <w:spacing w:line="276" w:lineRule="auto"/>
              <w:ind w:left="8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Теоремы о сечениях шара, плоскости сим</w:t>
            </w:r>
            <w:r w:rsidRPr="005626B3">
              <w:rPr>
                <w:rFonts w:ascii="Arial" w:hAnsi="Arial" w:cs="Arial"/>
                <w:sz w:val="20"/>
                <w:szCs w:val="20"/>
              </w:rPr>
              <w:softHyphen/>
              <w:t>метрии и центре сим</w:t>
            </w:r>
            <w:r w:rsidRPr="005626B3">
              <w:rPr>
                <w:rFonts w:ascii="Arial" w:hAnsi="Arial" w:cs="Arial"/>
                <w:sz w:val="20"/>
                <w:szCs w:val="20"/>
              </w:rPr>
              <w:softHyphen/>
              <w:t>метрии шара. Решение задач на нахождение элементов шара, по</w:t>
            </w:r>
            <w:r w:rsidRPr="005626B3">
              <w:rPr>
                <w:rFonts w:ascii="Arial" w:hAnsi="Arial" w:cs="Arial"/>
                <w:sz w:val="20"/>
                <w:szCs w:val="20"/>
              </w:rPr>
              <w:softHyphen/>
              <w:t>строение сечений шара</w:t>
            </w:r>
          </w:p>
        </w:tc>
        <w:tc>
          <w:tcPr>
            <w:tcW w:w="3402" w:type="dxa"/>
          </w:tcPr>
          <w:p w:rsidR="00B8453D" w:rsidRPr="005626B3" w:rsidRDefault="00B8453D" w:rsidP="00B8453D">
            <w:pPr>
              <w:pStyle w:val="3"/>
              <w:shd w:val="clear" w:color="auto" w:fill="auto"/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Style w:val="ac"/>
                <w:rFonts w:ascii="Arial" w:hAnsi="Arial" w:cs="Arial"/>
                <w:b/>
                <w:sz w:val="20"/>
                <w:szCs w:val="20"/>
              </w:rPr>
              <w:t>Знать:</w:t>
            </w:r>
            <w:r w:rsidRPr="005626B3">
              <w:rPr>
                <w:rFonts w:ascii="Arial" w:hAnsi="Arial" w:cs="Arial"/>
                <w:sz w:val="20"/>
                <w:szCs w:val="20"/>
              </w:rPr>
              <w:t>понятия шара и его элементов (радиуса, диа</w:t>
            </w:r>
            <w:r w:rsidRPr="005626B3">
              <w:rPr>
                <w:rFonts w:ascii="Arial" w:hAnsi="Arial" w:cs="Arial"/>
                <w:sz w:val="20"/>
                <w:szCs w:val="20"/>
              </w:rPr>
              <w:softHyphen/>
              <w:t>метра, центра), шаровой поверхности или сферы, диаметрально противопо</w:t>
            </w:r>
            <w:r w:rsidRPr="005626B3">
              <w:rPr>
                <w:rFonts w:ascii="Arial" w:hAnsi="Arial" w:cs="Arial"/>
                <w:sz w:val="20"/>
                <w:szCs w:val="20"/>
              </w:rPr>
              <w:softHyphen/>
              <w:t>ложных точек шара; теоре</w:t>
            </w:r>
            <w:r w:rsidRPr="005626B3">
              <w:rPr>
                <w:rFonts w:ascii="Arial" w:hAnsi="Arial" w:cs="Arial"/>
                <w:sz w:val="20"/>
                <w:szCs w:val="20"/>
              </w:rPr>
              <w:softHyphen/>
              <w:t xml:space="preserve">мы о сечениях шара, о плоскости симметрии и центре симметрии шара. </w:t>
            </w:r>
          </w:p>
          <w:p w:rsidR="00B8453D" w:rsidRPr="005626B3" w:rsidRDefault="00B8453D" w:rsidP="00B8453D">
            <w:pPr>
              <w:pStyle w:val="3"/>
              <w:shd w:val="clear" w:color="auto" w:fill="auto"/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Style w:val="ac"/>
                <w:rFonts w:ascii="Arial" w:hAnsi="Arial" w:cs="Arial"/>
                <w:b/>
                <w:sz w:val="20"/>
                <w:szCs w:val="20"/>
              </w:rPr>
              <w:t>Уметь:</w:t>
            </w:r>
            <w:r w:rsidRPr="005626B3">
              <w:rPr>
                <w:rFonts w:ascii="Arial" w:hAnsi="Arial" w:cs="Arial"/>
                <w:sz w:val="20"/>
                <w:szCs w:val="20"/>
              </w:rPr>
              <w:t xml:space="preserve"> решать задачи по теме</w:t>
            </w:r>
          </w:p>
        </w:tc>
        <w:tc>
          <w:tcPr>
            <w:tcW w:w="2410" w:type="dxa"/>
          </w:tcPr>
          <w:p w:rsidR="00B8453D" w:rsidRPr="005626B3" w:rsidRDefault="00B8453D" w:rsidP="00B8453D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</w:tr>
      <w:tr w:rsidR="00B8453D" w:rsidRPr="005626B3" w:rsidTr="00157FDE">
        <w:trPr>
          <w:trHeight w:val="978"/>
        </w:trPr>
        <w:tc>
          <w:tcPr>
            <w:tcW w:w="808" w:type="dxa"/>
          </w:tcPr>
          <w:p w:rsidR="00B8453D" w:rsidRPr="005626B3" w:rsidRDefault="00B8453D" w:rsidP="00B8453D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lastRenderedPageBreak/>
              <w:t>24</w:t>
            </w:r>
          </w:p>
        </w:tc>
        <w:tc>
          <w:tcPr>
            <w:tcW w:w="860" w:type="dxa"/>
          </w:tcPr>
          <w:p w:rsidR="00B8453D" w:rsidRPr="005626B3" w:rsidRDefault="00B8453D" w:rsidP="00B8453D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8453D" w:rsidRPr="005626B3" w:rsidRDefault="00B8453D" w:rsidP="00B8453D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B8453D" w:rsidRPr="005626B3" w:rsidRDefault="00B8453D" w:rsidP="00B845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26B3">
              <w:rPr>
                <w:rFonts w:ascii="Arial" w:hAnsi="Arial" w:cs="Arial"/>
                <w:color w:val="000000"/>
                <w:sz w:val="20"/>
                <w:szCs w:val="20"/>
              </w:rPr>
              <w:t>Касательная плоскость шара</w:t>
            </w:r>
          </w:p>
        </w:tc>
        <w:tc>
          <w:tcPr>
            <w:tcW w:w="2977" w:type="dxa"/>
            <w:vMerge w:val="restart"/>
          </w:tcPr>
          <w:p w:rsidR="00B8453D" w:rsidRPr="005626B3" w:rsidRDefault="00B8453D" w:rsidP="00B8453D">
            <w:pPr>
              <w:pStyle w:val="3"/>
              <w:shd w:val="clear" w:color="auto" w:fill="auto"/>
              <w:spacing w:line="276" w:lineRule="auto"/>
              <w:ind w:left="6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Понятия касательной плоскости к шару, каса</w:t>
            </w:r>
            <w:r w:rsidRPr="005626B3">
              <w:rPr>
                <w:rFonts w:ascii="Arial" w:hAnsi="Arial" w:cs="Arial"/>
                <w:sz w:val="20"/>
                <w:szCs w:val="20"/>
              </w:rPr>
              <w:softHyphen/>
              <w:t>тельной к шару, точки касания. Теоремы о ка</w:t>
            </w:r>
            <w:r w:rsidRPr="005626B3">
              <w:rPr>
                <w:rFonts w:ascii="Arial" w:hAnsi="Arial" w:cs="Arial"/>
                <w:sz w:val="20"/>
                <w:szCs w:val="20"/>
              </w:rPr>
              <w:softHyphen/>
              <w:t>сательной плоскости к шару, о линии пересе</w:t>
            </w:r>
            <w:r w:rsidRPr="005626B3">
              <w:rPr>
                <w:rFonts w:ascii="Arial" w:hAnsi="Arial" w:cs="Arial"/>
                <w:sz w:val="20"/>
                <w:szCs w:val="20"/>
              </w:rPr>
              <w:softHyphen/>
              <w:t>чения двух сфер. Реше</w:t>
            </w:r>
            <w:r w:rsidRPr="005626B3">
              <w:rPr>
                <w:rFonts w:ascii="Arial" w:hAnsi="Arial" w:cs="Arial"/>
                <w:sz w:val="20"/>
                <w:szCs w:val="20"/>
              </w:rPr>
              <w:softHyphen/>
              <w:t>ние задач по теме</w:t>
            </w:r>
          </w:p>
        </w:tc>
        <w:tc>
          <w:tcPr>
            <w:tcW w:w="3402" w:type="dxa"/>
            <w:vMerge w:val="restart"/>
          </w:tcPr>
          <w:p w:rsidR="00B8453D" w:rsidRPr="005626B3" w:rsidRDefault="00B8453D" w:rsidP="00B8453D">
            <w:pPr>
              <w:pStyle w:val="3"/>
              <w:shd w:val="clear" w:color="auto" w:fill="auto"/>
              <w:spacing w:line="276" w:lineRule="auto"/>
              <w:ind w:left="6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Style w:val="ac"/>
                <w:rFonts w:ascii="Arial" w:hAnsi="Arial" w:cs="Arial"/>
                <w:b/>
                <w:sz w:val="20"/>
                <w:szCs w:val="20"/>
              </w:rPr>
              <w:t>Знать:</w:t>
            </w:r>
            <w:r w:rsidRPr="005626B3">
              <w:rPr>
                <w:rFonts w:ascii="Arial" w:hAnsi="Arial" w:cs="Arial"/>
                <w:sz w:val="20"/>
                <w:szCs w:val="20"/>
              </w:rPr>
              <w:t xml:space="preserve"> понятия касательной плоскости к шару, касатель</w:t>
            </w:r>
            <w:r w:rsidRPr="005626B3">
              <w:rPr>
                <w:rFonts w:ascii="Arial" w:hAnsi="Arial" w:cs="Arial"/>
                <w:sz w:val="20"/>
                <w:szCs w:val="20"/>
              </w:rPr>
              <w:softHyphen/>
              <w:t xml:space="preserve">ной к шару, точки касания; теоремы о касательной плоскости к шару, о линии пересечения двух сфер. </w:t>
            </w:r>
            <w:r w:rsidRPr="005626B3">
              <w:rPr>
                <w:rStyle w:val="ac"/>
                <w:rFonts w:ascii="Arial" w:hAnsi="Arial" w:cs="Arial"/>
                <w:b/>
                <w:sz w:val="20"/>
                <w:szCs w:val="20"/>
              </w:rPr>
              <w:t>Уметь:</w:t>
            </w:r>
            <w:r w:rsidRPr="005626B3">
              <w:rPr>
                <w:rFonts w:ascii="Arial" w:hAnsi="Arial" w:cs="Arial"/>
                <w:sz w:val="20"/>
                <w:szCs w:val="20"/>
              </w:rPr>
              <w:t xml:space="preserve"> решать задачи по теме</w:t>
            </w:r>
          </w:p>
        </w:tc>
        <w:tc>
          <w:tcPr>
            <w:tcW w:w="2410" w:type="dxa"/>
          </w:tcPr>
          <w:p w:rsidR="00B8453D" w:rsidRPr="005626B3" w:rsidRDefault="00B8453D" w:rsidP="00B8453D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</w:tr>
      <w:tr w:rsidR="003A566E" w:rsidRPr="005626B3" w:rsidTr="00157FDE">
        <w:tc>
          <w:tcPr>
            <w:tcW w:w="808" w:type="dxa"/>
          </w:tcPr>
          <w:p w:rsidR="003A566E" w:rsidRPr="005626B3" w:rsidRDefault="003A566E" w:rsidP="003A566E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860" w:type="dxa"/>
          </w:tcPr>
          <w:p w:rsidR="003A566E" w:rsidRPr="005626B3" w:rsidRDefault="003A566E" w:rsidP="003A566E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A566E" w:rsidRPr="005626B3" w:rsidRDefault="003A566E" w:rsidP="003A566E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3A566E" w:rsidRDefault="003A566E" w:rsidP="003A566E">
            <w:pPr>
              <w:jc w:val="center"/>
            </w:pPr>
            <w:r w:rsidRPr="003E7791">
              <w:rPr>
                <w:rFonts w:ascii="Arial" w:hAnsi="Arial" w:cs="Arial"/>
                <w:color w:val="000000"/>
                <w:sz w:val="20"/>
                <w:szCs w:val="20"/>
              </w:rPr>
              <w:t>Касательная плоскость шара</w:t>
            </w:r>
          </w:p>
        </w:tc>
        <w:tc>
          <w:tcPr>
            <w:tcW w:w="2977" w:type="dxa"/>
            <w:vMerge/>
          </w:tcPr>
          <w:p w:rsidR="003A566E" w:rsidRPr="005626B3" w:rsidRDefault="003A566E" w:rsidP="003A566E">
            <w:pPr>
              <w:pStyle w:val="21"/>
              <w:shd w:val="clear" w:color="auto" w:fill="auto"/>
              <w:spacing w:line="240" w:lineRule="auto"/>
              <w:ind w:left="6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A566E" w:rsidRPr="005626B3" w:rsidRDefault="003A566E" w:rsidP="003A566E">
            <w:pPr>
              <w:pStyle w:val="13"/>
              <w:shd w:val="clear" w:color="auto" w:fill="auto"/>
              <w:spacing w:line="240" w:lineRule="auto"/>
              <w:ind w:left="60"/>
              <w:jc w:val="center"/>
              <w:rPr>
                <w:rStyle w:val="ac"/>
                <w:rFonts w:ascii="Arial" w:eastAsiaTheme="minorHAnsi" w:hAnsi="Arial" w:cs="Arial"/>
                <w:i w:val="0"/>
                <w:sz w:val="20"/>
                <w:szCs w:val="20"/>
              </w:rPr>
            </w:pPr>
          </w:p>
        </w:tc>
        <w:tc>
          <w:tcPr>
            <w:tcW w:w="2410" w:type="dxa"/>
          </w:tcPr>
          <w:p w:rsidR="003A566E" w:rsidRPr="005626B3" w:rsidRDefault="003A566E" w:rsidP="003A566E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</w:tr>
      <w:tr w:rsidR="003A566E" w:rsidRPr="005626B3" w:rsidTr="00157FDE">
        <w:tc>
          <w:tcPr>
            <w:tcW w:w="808" w:type="dxa"/>
          </w:tcPr>
          <w:p w:rsidR="003A566E" w:rsidRPr="005626B3" w:rsidRDefault="003A566E" w:rsidP="003A566E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860" w:type="dxa"/>
          </w:tcPr>
          <w:p w:rsidR="003A566E" w:rsidRPr="005626B3" w:rsidRDefault="003A566E" w:rsidP="003A566E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A566E" w:rsidRPr="005626B3" w:rsidRDefault="003A566E" w:rsidP="003A566E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3A566E" w:rsidRDefault="003A566E" w:rsidP="003A566E">
            <w:pPr>
              <w:jc w:val="center"/>
            </w:pPr>
            <w:r w:rsidRPr="003E7791">
              <w:rPr>
                <w:rFonts w:ascii="Arial" w:hAnsi="Arial" w:cs="Arial"/>
                <w:color w:val="000000"/>
                <w:sz w:val="20"/>
                <w:szCs w:val="20"/>
              </w:rPr>
              <w:t>Касательная плоскость шара</w:t>
            </w:r>
          </w:p>
        </w:tc>
        <w:tc>
          <w:tcPr>
            <w:tcW w:w="2977" w:type="dxa"/>
            <w:vMerge/>
          </w:tcPr>
          <w:p w:rsidR="003A566E" w:rsidRPr="005626B3" w:rsidRDefault="003A566E" w:rsidP="003A566E">
            <w:pPr>
              <w:pStyle w:val="21"/>
              <w:shd w:val="clear" w:color="auto" w:fill="auto"/>
              <w:spacing w:line="240" w:lineRule="auto"/>
              <w:ind w:left="6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A566E" w:rsidRPr="005626B3" w:rsidRDefault="003A566E" w:rsidP="003A566E">
            <w:pPr>
              <w:pStyle w:val="13"/>
              <w:shd w:val="clear" w:color="auto" w:fill="auto"/>
              <w:spacing w:line="240" w:lineRule="auto"/>
              <w:ind w:left="60"/>
              <w:jc w:val="center"/>
              <w:rPr>
                <w:rStyle w:val="ac"/>
                <w:rFonts w:ascii="Arial" w:eastAsiaTheme="minorHAnsi" w:hAnsi="Arial" w:cs="Arial"/>
                <w:i w:val="0"/>
                <w:sz w:val="20"/>
                <w:szCs w:val="20"/>
              </w:rPr>
            </w:pPr>
          </w:p>
        </w:tc>
        <w:tc>
          <w:tcPr>
            <w:tcW w:w="2410" w:type="dxa"/>
          </w:tcPr>
          <w:p w:rsidR="003A566E" w:rsidRPr="005626B3" w:rsidRDefault="003A566E" w:rsidP="003A566E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Самостоятельная работа</w:t>
            </w:r>
          </w:p>
        </w:tc>
      </w:tr>
      <w:tr w:rsidR="003A566E" w:rsidRPr="005626B3" w:rsidTr="00157FDE">
        <w:tc>
          <w:tcPr>
            <w:tcW w:w="808" w:type="dxa"/>
          </w:tcPr>
          <w:p w:rsidR="003A566E" w:rsidRPr="005626B3" w:rsidRDefault="003A566E" w:rsidP="003A566E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860" w:type="dxa"/>
          </w:tcPr>
          <w:p w:rsidR="003A566E" w:rsidRPr="005626B3" w:rsidRDefault="003A566E" w:rsidP="003A566E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A566E" w:rsidRPr="005626B3" w:rsidRDefault="003A566E" w:rsidP="003A566E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3A566E" w:rsidRPr="005626B3" w:rsidRDefault="003A566E" w:rsidP="003A56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26B3">
              <w:rPr>
                <w:rFonts w:ascii="Arial" w:hAnsi="Arial" w:cs="Arial"/>
                <w:color w:val="000000"/>
                <w:sz w:val="20"/>
                <w:szCs w:val="20"/>
              </w:rPr>
              <w:t>Вписанные и описанные многогранники. Пересечение двух сфер. О понятии тела и его поверхности в геометрии</w:t>
            </w:r>
          </w:p>
        </w:tc>
        <w:tc>
          <w:tcPr>
            <w:tcW w:w="2977" w:type="dxa"/>
          </w:tcPr>
          <w:p w:rsidR="003A566E" w:rsidRPr="005626B3" w:rsidRDefault="003A566E" w:rsidP="003A566E">
            <w:pPr>
              <w:pStyle w:val="3"/>
              <w:shd w:val="clear" w:color="auto" w:fill="auto"/>
              <w:spacing w:line="276" w:lineRule="auto"/>
              <w:ind w:left="6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Понятия многогранни</w:t>
            </w:r>
            <w:r w:rsidRPr="005626B3">
              <w:rPr>
                <w:rFonts w:ascii="Arial" w:hAnsi="Arial" w:cs="Arial"/>
                <w:sz w:val="20"/>
                <w:szCs w:val="20"/>
              </w:rPr>
              <w:softHyphen/>
              <w:t>ков, описанных около шара и вписанных в шар. Решение задач на вписанные в шар и описанные около шара многогранники</w:t>
            </w:r>
          </w:p>
        </w:tc>
        <w:tc>
          <w:tcPr>
            <w:tcW w:w="3402" w:type="dxa"/>
          </w:tcPr>
          <w:p w:rsidR="003A566E" w:rsidRPr="005626B3" w:rsidRDefault="003A566E" w:rsidP="003A566E">
            <w:pPr>
              <w:pStyle w:val="3"/>
              <w:shd w:val="clear" w:color="auto" w:fill="auto"/>
              <w:spacing w:line="276" w:lineRule="auto"/>
              <w:ind w:left="6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Style w:val="ac"/>
                <w:rFonts w:ascii="Arial" w:hAnsi="Arial" w:cs="Arial"/>
                <w:b/>
                <w:i w:val="0"/>
                <w:sz w:val="20"/>
                <w:szCs w:val="20"/>
              </w:rPr>
              <w:t>Знать:</w:t>
            </w:r>
            <w:r w:rsidRPr="005626B3">
              <w:rPr>
                <w:rFonts w:ascii="Arial" w:hAnsi="Arial" w:cs="Arial"/>
                <w:sz w:val="20"/>
                <w:szCs w:val="20"/>
              </w:rPr>
              <w:t xml:space="preserve"> понятия многогран</w:t>
            </w:r>
            <w:r w:rsidRPr="005626B3">
              <w:rPr>
                <w:rFonts w:ascii="Arial" w:hAnsi="Arial" w:cs="Arial"/>
                <w:sz w:val="20"/>
                <w:szCs w:val="20"/>
              </w:rPr>
              <w:softHyphen/>
              <w:t xml:space="preserve">ников, описанных около шара и вписанных в шар. </w:t>
            </w:r>
          </w:p>
          <w:p w:rsidR="003A566E" w:rsidRPr="005626B3" w:rsidRDefault="003A566E" w:rsidP="003A566E">
            <w:pPr>
              <w:pStyle w:val="3"/>
              <w:shd w:val="clear" w:color="auto" w:fill="auto"/>
              <w:spacing w:line="276" w:lineRule="auto"/>
              <w:ind w:left="6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Style w:val="ac"/>
                <w:rFonts w:ascii="Arial" w:hAnsi="Arial" w:cs="Arial"/>
                <w:b/>
                <w:i w:val="0"/>
                <w:sz w:val="20"/>
                <w:szCs w:val="20"/>
              </w:rPr>
              <w:t>Уметь:</w:t>
            </w:r>
            <w:r w:rsidRPr="005626B3">
              <w:rPr>
                <w:rFonts w:ascii="Arial" w:hAnsi="Arial" w:cs="Arial"/>
                <w:sz w:val="20"/>
                <w:szCs w:val="20"/>
              </w:rPr>
              <w:t xml:space="preserve"> решать задачи по теме</w:t>
            </w:r>
          </w:p>
        </w:tc>
        <w:tc>
          <w:tcPr>
            <w:tcW w:w="2410" w:type="dxa"/>
          </w:tcPr>
          <w:p w:rsidR="003A566E" w:rsidRPr="005626B3" w:rsidRDefault="003A566E" w:rsidP="003A566E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</w:tr>
      <w:tr w:rsidR="003A566E" w:rsidRPr="005626B3" w:rsidTr="00157FDE">
        <w:tc>
          <w:tcPr>
            <w:tcW w:w="808" w:type="dxa"/>
            <w:tcBorders>
              <w:bottom w:val="single" w:sz="4" w:space="0" w:color="auto"/>
            </w:tcBorders>
          </w:tcPr>
          <w:p w:rsidR="003A566E" w:rsidRPr="005626B3" w:rsidRDefault="003A566E" w:rsidP="003A566E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3A566E" w:rsidRPr="005626B3" w:rsidRDefault="003A566E" w:rsidP="003A566E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A566E" w:rsidRPr="005626B3" w:rsidRDefault="003A566E" w:rsidP="003A566E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A566E" w:rsidRPr="005626B3" w:rsidRDefault="003A566E" w:rsidP="003A566E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Контрольная работа № 3 по теме «Тела вращения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A566E" w:rsidRPr="005626B3" w:rsidRDefault="003A566E" w:rsidP="003A566E">
            <w:pPr>
              <w:pStyle w:val="21"/>
              <w:shd w:val="clear" w:color="auto" w:fill="auto"/>
              <w:spacing w:line="240" w:lineRule="auto"/>
              <w:ind w:left="6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Материал по тем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A566E" w:rsidRPr="005626B3" w:rsidRDefault="003A566E" w:rsidP="003A566E">
            <w:pPr>
              <w:pStyle w:val="13"/>
              <w:shd w:val="clear" w:color="auto" w:fill="auto"/>
              <w:spacing w:line="240" w:lineRule="auto"/>
              <w:ind w:left="60"/>
              <w:jc w:val="center"/>
              <w:rPr>
                <w:rStyle w:val="ac"/>
                <w:rFonts w:ascii="Arial" w:eastAsiaTheme="minorHAnsi" w:hAnsi="Arial" w:cs="Arial"/>
                <w:i w:val="0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Проверка знаний, уме</w:t>
            </w:r>
            <w:r w:rsidRPr="005626B3">
              <w:rPr>
                <w:rFonts w:ascii="Arial" w:hAnsi="Arial" w:cs="Arial"/>
                <w:sz w:val="20"/>
                <w:szCs w:val="20"/>
              </w:rPr>
              <w:softHyphen/>
              <w:t>ний и навыков по тем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A566E" w:rsidRPr="005626B3" w:rsidRDefault="003A566E" w:rsidP="003A566E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Письменная работа</w:t>
            </w:r>
          </w:p>
        </w:tc>
      </w:tr>
      <w:tr w:rsidR="003A566E" w:rsidRPr="005626B3" w:rsidTr="002E08B8">
        <w:tc>
          <w:tcPr>
            <w:tcW w:w="14567" w:type="dxa"/>
            <w:gridSpan w:val="7"/>
            <w:shd w:val="clear" w:color="auto" w:fill="D9D9D9"/>
          </w:tcPr>
          <w:p w:rsidR="003A566E" w:rsidRPr="005626B3" w:rsidRDefault="003A566E" w:rsidP="003A566E">
            <w:pPr>
              <w:pStyle w:val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Раздел 3. Объемы многогранников (8 часов)</w:t>
            </w:r>
          </w:p>
        </w:tc>
      </w:tr>
      <w:tr w:rsidR="003A566E" w:rsidRPr="005626B3" w:rsidTr="00157FDE">
        <w:tc>
          <w:tcPr>
            <w:tcW w:w="808" w:type="dxa"/>
          </w:tcPr>
          <w:p w:rsidR="003A566E" w:rsidRPr="005626B3" w:rsidRDefault="003A566E" w:rsidP="003A566E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860" w:type="dxa"/>
          </w:tcPr>
          <w:p w:rsidR="003A566E" w:rsidRPr="005626B3" w:rsidRDefault="003A566E" w:rsidP="003A566E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A566E" w:rsidRPr="005626B3" w:rsidRDefault="003A566E" w:rsidP="003A566E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3A566E" w:rsidRPr="005626B3" w:rsidRDefault="003A566E" w:rsidP="003A56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26B3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нятие объема. Объем прямоугольного параллелепипеда. </w:t>
            </w:r>
          </w:p>
        </w:tc>
        <w:tc>
          <w:tcPr>
            <w:tcW w:w="2977" w:type="dxa"/>
          </w:tcPr>
          <w:p w:rsidR="003A566E" w:rsidRPr="005626B3" w:rsidRDefault="003A566E" w:rsidP="003A566E">
            <w:pPr>
              <w:pStyle w:val="3"/>
              <w:shd w:val="clear" w:color="auto" w:fill="auto"/>
              <w:spacing w:line="276" w:lineRule="auto"/>
              <w:ind w:left="8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Понятие объема. Свой</w:t>
            </w:r>
            <w:r w:rsidRPr="005626B3">
              <w:rPr>
                <w:rFonts w:ascii="Arial" w:hAnsi="Arial" w:cs="Arial"/>
                <w:sz w:val="20"/>
                <w:szCs w:val="20"/>
              </w:rPr>
              <w:softHyphen/>
              <w:t>ства объемов. Теорема об объеме прямоуголь</w:t>
            </w:r>
            <w:r w:rsidRPr="005626B3">
              <w:rPr>
                <w:rFonts w:ascii="Arial" w:hAnsi="Arial" w:cs="Arial"/>
                <w:sz w:val="20"/>
                <w:szCs w:val="20"/>
              </w:rPr>
              <w:softHyphen/>
              <w:t>ного параллелепипеда. Решение задач на ис</w:t>
            </w:r>
            <w:r w:rsidRPr="005626B3">
              <w:rPr>
                <w:rFonts w:ascii="Arial" w:hAnsi="Arial" w:cs="Arial"/>
                <w:sz w:val="20"/>
                <w:szCs w:val="20"/>
              </w:rPr>
              <w:softHyphen/>
              <w:t>пользование свойств объемов и вычисление объема прямоугольного параллелепипеда</w:t>
            </w:r>
          </w:p>
        </w:tc>
        <w:tc>
          <w:tcPr>
            <w:tcW w:w="3402" w:type="dxa"/>
          </w:tcPr>
          <w:p w:rsidR="003A566E" w:rsidRPr="005626B3" w:rsidRDefault="003A566E" w:rsidP="003A566E">
            <w:pPr>
              <w:pStyle w:val="3"/>
              <w:shd w:val="clear" w:color="auto" w:fill="auto"/>
              <w:spacing w:line="276" w:lineRule="auto"/>
              <w:ind w:left="6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Style w:val="ac"/>
                <w:rFonts w:ascii="Arial" w:hAnsi="Arial" w:cs="Arial"/>
                <w:b/>
                <w:sz w:val="20"/>
                <w:szCs w:val="20"/>
              </w:rPr>
              <w:t>Знать:</w:t>
            </w:r>
            <w:r w:rsidRPr="005626B3">
              <w:rPr>
                <w:rFonts w:ascii="Arial" w:hAnsi="Arial" w:cs="Arial"/>
                <w:sz w:val="20"/>
                <w:szCs w:val="20"/>
              </w:rPr>
              <w:t xml:space="preserve"> понятие объема; свойства объемов; теорему об объеме прямоугольного параллелепипеда. </w:t>
            </w:r>
          </w:p>
          <w:p w:rsidR="003A566E" w:rsidRPr="005626B3" w:rsidRDefault="003A566E" w:rsidP="003A566E">
            <w:pPr>
              <w:pStyle w:val="3"/>
              <w:shd w:val="clear" w:color="auto" w:fill="auto"/>
              <w:spacing w:line="276" w:lineRule="auto"/>
              <w:ind w:left="6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Style w:val="ac"/>
                <w:rFonts w:ascii="Arial" w:hAnsi="Arial" w:cs="Arial"/>
                <w:b/>
                <w:sz w:val="20"/>
                <w:szCs w:val="20"/>
              </w:rPr>
              <w:t>Уметь:</w:t>
            </w:r>
            <w:r w:rsidRPr="005626B3">
              <w:rPr>
                <w:rFonts w:ascii="Arial" w:hAnsi="Arial" w:cs="Arial"/>
                <w:sz w:val="20"/>
                <w:szCs w:val="20"/>
              </w:rPr>
              <w:t xml:space="preserve"> решать задачи по теме</w:t>
            </w:r>
          </w:p>
        </w:tc>
        <w:tc>
          <w:tcPr>
            <w:tcW w:w="2410" w:type="dxa"/>
          </w:tcPr>
          <w:p w:rsidR="003A566E" w:rsidRPr="005626B3" w:rsidRDefault="003A566E" w:rsidP="003A566E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</w:tr>
      <w:tr w:rsidR="003A566E" w:rsidRPr="005626B3" w:rsidTr="00157FDE">
        <w:trPr>
          <w:trHeight w:val="865"/>
        </w:trPr>
        <w:tc>
          <w:tcPr>
            <w:tcW w:w="808" w:type="dxa"/>
          </w:tcPr>
          <w:p w:rsidR="003A566E" w:rsidRPr="005626B3" w:rsidRDefault="003A566E" w:rsidP="003A566E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860" w:type="dxa"/>
          </w:tcPr>
          <w:p w:rsidR="003A566E" w:rsidRPr="005626B3" w:rsidRDefault="003A566E" w:rsidP="003A566E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A566E" w:rsidRPr="005626B3" w:rsidRDefault="003A566E" w:rsidP="003A566E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3A566E" w:rsidRPr="005626B3" w:rsidRDefault="003A566E" w:rsidP="003A56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26B3">
              <w:rPr>
                <w:rFonts w:ascii="Arial" w:hAnsi="Arial" w:cs="Arial"/>
                <w:color w:val="000000"/>
                <w:sz w:val="20"/>
                <w:szCs w:val="20"/>
              </w:rPr>
              <w:t>Объем наклонного параллелепипеда</w:t>
            </w:r>
          </w:p>
        </w:tc>
        <w:tc>
          <w:tcPr>
            <w:tcW w:w="2977" w:type="dxa"/>
            <w:vMerge w:val="restart"/>
          </w:tcPr>
          <w:p w:rsidR="003A566E" w:rsidRPr="005626B3" w:rsidRDefault="003A566E" w:rsidP="003A566E">
            <w:pPr>
              <w:pStyle w:val="3"/>
              <w:spacing w:line="276" w:lineRule="auto"/>
              <w:ind w:left="80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 xml:space="preserve">   Теорема об объеме наклонного параллеле</w:t>
            </w:r>
            <w:r w:rsidRPr="005626B3">
              <w:rPr>
                <w:rFonts w:ascii="Arial" w:hAnsi="Arial" w:cs="Arial"/>
                <w:sz w:val="20"/>
                <w:szCs w:val="20"/>
              </w:rPr>
              <w:softHyphen/>
              <w:t>пипеда. Решение задач на вычисление объема наклонного параллеле</w:t>
            </w:r>
            <w:r w:rsidRPr="005626B3">
              <w:rPr>
                <w:rFonts w:ascii="Arial" w:hAnsi="Arial" w:cs="Arial"/>
                <w:sz w:val="20"/>
                <w:szCs w:val="20"/>
              </w:rPr>
              <w:softHyphen/>
              <w:t xml:space="preserve">пипеда. Теорема об объеме призмы. Решение задач на </w:t>
            </w:r>
            <w:r w:rsidRPr="005626B3">
              <w:rPr>
                <w:rFonts w:ascii="Arial" w:hAnsi="Arial" w:cs="Arial"/>
                <w:sz w:val="20"/>
                <w:szCs w:val="20"/>
              </w:rPr>
              <w:lastRenderedPageBreak/>
              <w:t>вычисление объема призмы</w:t>
            </w:r>
          </w:p>
        </w:tc>
        <w:tc>
          <w:tcPr>
            <w:tcW w:w="3402" w:type="dxa"/>
            <w:vMerge w:val="restart"/>
          </w:tcPr>
          <w:p w:rsidR="003A566E" w:rsidRPr="005626B3" w:rsidRDefault="003A566E" w:rsidP="003A566E">
            <w:pPr>
              <w:pStyle w:val="23"/>
              <w:ind w:left="60"/>
              <w:rPr>
                <w:rFonts w:ascii="Arial" w:hAnsi="Arial" w:cs="Arial"/>
                <w:i/>
                <w:sz w:val="20"/>
                <w:szCs w:val="20"/>
              </w:rPr>
            </w:pPr>
            <w:r w:rsidRPr="005626B3">
              <w:rPr>
                <w:rStyle w:val="ac"/>
                <w:rFonts w:ascii="Arial" w:eastAsia="Calibri" w:hAnsi="Arial" w:cs="Arial"/>
                <w:b/>
                <w:sz w:val="20"/>
                <w:szCs w:val="20"/>
              </w:rPr>
              <w:lastRenderedPageBreak/>
              <w:t>Знать:</w:t>
            </w:r>
            <w:r w:rsidRPr="005626B3">
              <w:rPr>
                <w:rFonts w:ascii="Arial" w:hAnsi="Arial" w:cs="Arial"/>
                <w:sz w:val="20"/>
                <w:szCs w:val="20"/>
              </w:rPr>
              <w:t>теорему об объеме наклонного параллелепипе</w:t>
            </w:r>
            <w:r w:rsidRPr="005626B3">
              <w:rPr>
                <w:rFonts w:ascii="Arial" w:hAnsi="Arial" w:cs="Arial"/>
                <w:sz w:val="20"/>
                <w:szCs w:val="20"/>
              </w:rPr>
              <w:softHyphen/>
              <w:t xml:space="preserve">да с доказательством. Теорему об объеме призмы с доказательством. </w:t>
            </w:r>
          </w:p>
          <w:p w:rsidR="003A566E" w:rsidRPr="005626B3" w:rsidRDefault="003A566E" w:rsidP="003A566E">
            <w:pPr>
              <w:pStyle w:val="23"/>
              <w:ind w:left="60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Style w:val="ac"/>
                <w:rFonts w:ascii="Arial" w:eastAsia="Calibri" w:hAnsi="Arial" w:cs="Arial"/>
                <w:b/>
                <w:sz w:val="20"/>
                <w:szCs w:val="20"/>
              </w:rPr>
              <w:t>Уметь:</w:t>
            </w:r>
            <w:r w:rsidRPr="005626B3">
              <w:rPr>
                <w:rFonts w:ascii="Arial" w:hAnsi="Arial" w:cs="Arial"/>
                <w:sz w:val="20"/>
                <w:szCs w:val="20"/>
              </w:rPr>
              <w:t>решать задачи но теме</w:t>
            </w:r>
          </w:p>
        </w:tc>
        <w:tc>
          <w:tcPr>
            <w:tcW w:w="2410" w:type="dxa"/>
          </w:tcPr>
          <w:p w:rsidR="003A566E" w:rsidRPr="005626B3" w:rsidRDefault="003A566E" w:rsidP="003A566E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</w:tr>
      <w:tr w:rsidR="003A566E" w:rsidRPr="005626B3" w:rsidTr="00157FDE">
        <w:trPr>
          <w:trHeight w:val="977"/>
        </w:trPr>
        <w:tc>
          <w:tcPr>
            <w:tcW w:w="808" w:type="dxa"/>
          </w:tcPr>
          <w:p w:rsidR="003A566E" w:rsidRPr="005626B3" w:rsidRDefault="003A566E" w:rsidP="003A566E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860" w:type="dxa"/>
          </w:tcPr>
          <w:p w:rsidR="003A566E" w:rsidRPr="005626B3" w:rsidRDefault="003A566E" w:rsidP="003A566E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A566E" w:rsidRPr="005626B3" w:rsidRDefault="003A566E" w:rsidP="003A566E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3A566E" w:rsidRPr="005626B3" w:rsidRDefault="003A566E" w:rsidP="003A56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26B3">
              <w:rPr>
                <w:rFonts w:ascii="Arial" w:hAnsi="Arial" w:cs="Arial"/>
                <w:color w:val="000000"/>
                <w:sz w:val="20"/>
                <w:szCs w:val="20"/>
              </w:rPr>
              <w:t>Объем призмы</w:t>
            </w:r>
          </w:p>
        </w:tc>
        <w:tc>
          <w:tcPr>
            <w:tcW w:w="2977" w:type="dxa"/>
            <w:vMerge/>
          </w:tcPr>
          <w:p w:rsidR="003A566E" w:rsidRPr="005626B3" w:rsidRDefault="003A566E" w:rsidP="003A566E">
            <w:pPr>
              <w:pStyle w:val="21"/>
              <w:shd w:val="clear" w:color="auto" w:fill="auto"/>
              <w:spacing w:line="240" w:lineRule="auto"/>
              <w:ind w:left="6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A566E" w:rsidRPr="005626B3" w:rsidRDefault="003A566E" w:rsidP="003A566E">
            <w:pPr>
              <w:pStyle w:val="13"/>
              <w:shd w:val="clear" w:color="auto" w:fill="auto"/>
              <w:spacing w:line="240" w:lineRule="auto"/>
              <w:ind w:left="60"/>
              <w:jc w:val="left"/>
              <w:rPr>
                <w:rStyle w:val="ac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3A566E" w:rsidRPr="005626B3" w:rsidRDefault="003A566E" w:rsidP="003A566E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 xml:space="preserve">Самостоятельная работа </w:t>
            </w:r>
          </w:p>
        </w:tc>
      </w:tr>
      <w:tr w:rsidR="003A566E" w:rsidRPr="005626B3" w:rsidTr="00157FDE">
        <w:tc>
          <w:tcPr>
            <w:tcW w:w="808" w:type="dxa"/>
          </w:tcPr>
          <w:p w:rsidR="003A566E" w:rsidRPr="005626B3" w:rsidRDefault="003A566E" w:rsidP="003A566E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lastRenderedPageBreak/>
              <w:t>32</w:t>
            </w:r>
          </w:p>
        </w:tc>
        <w:tc>
          <w:tcPr>
            <w:tcW w:w="860" w:type="dxa"/>
          </w:tcPr>
          <w:p w:rsidR="003A566E" w:rsidRPr="005626B3" w:rsidRDefault="003A566E" w:rsidP="003A566E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A566E" w:rsidRPr="005626B3" w:rsidRDefault="003A566E" w:rsidP="003A566E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3A566E" w:rsidRPr="005626B3" w:rsidRDefault="003A566E" w:rsidP="003A56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26B3">
              <w:rPr>
                <w:rFonts w:ascii="Arial" w:hAnsi="Arial" w:cs="Arial"/>
                <w:color w:val="000000"/>
                <w:sz w:val="20"/>
                <w:szCs w:val="20"/>
              </w:rPr>
              <w:t>Объем призмы</w:t>
            </w:r>
          </w:p>
        </w:tc>
        <w:tc>
          <w:tcPr>
            <w:tcW w:w="2977" w:type="dxa"/>
            <w:vMerge/>
          </w:tcPr>
          <w:p w:rsidR="003A566E" w:rsidRPr="005626B3" w:rsidRDefault="003A566E" w:rsidP="003A566E">
            <w:pPr>
              <w:pStyle w:val="21"/>
              <w:shd w:val="clear" w:color="auto" w:fill="auto"/>
              <w:spacing w:line="240" w:lineRule="auto"/>
              <w:ind w:left="6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A566E" w:rsidRPr="005626B3" w:rsidRDefault="003A566E" w:rsidP="003A566E">
            <w:pPr>
              <w:pStyle w:val="13"/>
              <w:shd w:val="clear" w:color="auto" w:fill="auto"/>
              <w:spacing w:line="240" w:lineRule="auto"/>
              <w:ind w:left="60"/>
              <w:jc w:val="left"/>
              <w:rPr>
                <w:rStyle w:val="ac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3A566E" w:rsidRPr="005626B3" w:rsidRDefault="003A566E" w:rsidP="003A566E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</w:tr>
      <w:tr w:rsidR="003A566E" w:rsidRPr="005626B3" w:rsidTr="00157FDE">
        <w:trPr>
          <w:trHeight w:val="1261"/>
        </w:trPr>
        <w:tc>
          <w:tcPr>
            <w:tcW w:w="808" w:type="dxa"/>
          </w:tcPr>
          <w:p w:rsidR="003A566E" w:rsidRPr="005626B3" w:rsidRDefault="003A566E" w:rsidP="003A566E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lastRenderedPageBreak/>
              <w:t>33</w:t>
            </w:r>
          </w:p>
        </w:tc>
        <w:tc>
          <w:tcPr>
            <w:tcW w:w="860" w:type="dxa"/>
          </w:tcPr>
          <w:p w:rsidR="003A566E" w:rsidRPr="005626B3" w:rsidRDefault="003A566E" w:rsidP="003A566E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A566E" w:rsidRPr="005626B3" w:rsidRDefault="003A566E" w:rsidP="003A566E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3A566E" w:rsidRPr="005626B3" w:rsidRDefault="003A566E" w:rsidP="003A56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26B3">
              <w:rPr>
                <w:rFonts w:ascii="Arial" w:hAnsi="Arial" w:cs="Arial"/>
                <w:color w:val="000000"/>
                <w:sz w:val="20"/>
                <w:szCs w:val="20"/>
              </w:rPr>
              <w:t>Равновеликие тела. Объем пирамиды</w:t>
            </w:r>
          </w:p>
        </w:tc>
        <w:tc>
          <w:tcPr>
            <w:tcW w:w="2977" w:type="dxa"/>
            <w:vMerge w:val="restart"/>
          </w:tcPr>
          <w:p w:rsidR="003A566E" w:rsidRPr="005626B3" w:rsidRDefault="003A566E" w:rsidP="003A566E">
            <w:pPr>
              <w:pStyle w:val="3"/>
              <w:shd w:val="clear" w:color="auto" w:fill="auto"/>
              <w:spacing w:line="276" w:lineRule="auto"/>
              <w:ind w:left="8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Понятие равновеликих тел. Доказательство того, что две треугольные пирамиды с равными площадями оснований и равными высотами равновелики. Теорема об объеме пирамиды. Решение задач на вы</w:t>
            </w:r>
            <w:r w:rsidRPr="005626B3">
              <w:rPr>
                <w:rFonts w:ascii="Arial" w:hAnsi="Arial" w:cs="Arial"/>
                <w:sz w:val="20"/>
                <w:szCs w:val="20"/>
              </w:rPr>
              <w:softHyphen/>
              <w:t>числение объемов рав</w:t>
            </w:r>
            <w:r w:rsidRPr="005626B3">
              <w:rPr>
                <w:rFonts w:ascii="Arial" w:hAnsi="Arial" w:cs="Arial"/>
                <w:sz w:val="20"/>
                <w:szCs w:val="20"/>
              </w:rPr>
              <w:softHyphen/>
              <w:t>новеликих тел и объема пирамиды</w:t>
            </w:r>
          </w:p>
        </w:tc>
        <w:tc>
          <w:tcPr>
            <w:tcW w:w="3402" w:type="dxa"/>
            <w:vMerge w:val="restart"/>
          </w:tcPr>
          <w:p w:rsidR="003A566E" w:rsidRPr="005626B3" w:rsidRDefault="003A566E" w:rsidP="003A566E">
            <w:pPr>
              <w:pStyle w:val="3"/>
              <w:shd w:val="clear" w:color="auto" w:fill="auto"/>
              <w:spacing w:line="276" w:lineRule="auto"/>
              <w:ind w:left="6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Style w:val="ac"/>
                <w:rFonts w:ascii="Arial" w:hAnsi="Arial" w:cs="Arial"/>
                <w:b/>
                <w:sz w:val="20"/>
                <w:szCs w:val="20"/>
              </w:rPr>
              <w:t>Знать:</w:t>
            </w:r>
            <w:r w:rsidRPr="005626B3">
              <w:rPr>
                <w:rFonts w:ascii="Arial" w:hAnsi="Arial" w:cs="Arial"/>
                <w:sz w:val="20"/>
                <w:szCs w:val="20"/>
              </w:rPr>
              <w:t xml:space="preserve"> понятие равнове</w:t>
            </w:r>
            <w:r w:rsidRPr="005626B3">
              <w:rPr>
                <w:rFonts w:ascii="Arial" w:hAnsi="Arial" w:cs="Arial"/>
                <w:sz w:val="20"/>
                <w:szCs w:val="20"/>
              </w:rPr>
              <w:softHyphen/>
              <w:t>ликих тел; доказательство теоремы о том, что две тре</w:t>
            </w:r>
            <w:r w:rsidRPr="005626B3">
              <w:rPr>
                <w:rFonts w:ascii="Arial" w:hAnsi="Arial" w:cs="Arial"/>
                <w:sz w:val="20"/>
                <w:szCs w:val="20"/>
              </w:rPr>
              <w:softHyphen/>
              <w:t>угольные пирамиды с рав</w:t>
            </w:r>
            <w:r w:rsidRPr="005626B3">
              <w:rPr>
                <w:rFonts w:ascii="Arial" w:hAnsi="Arial" w:cs="Arial"/>
                <w:sz w:val="20"/>
                <w:szCs w:val="20"/>
              </w:rPr>
              <w:softHyphen/>
              <w:t>ными площадями основа</w:t>
            </w:r>
            <w:r w:rsidRPr="005626B3">
              <w:rPr>
                <w:rFonts w:ascii="Arial" w:hAnsi="Arial" w:cs="Arial"/>
                <w:sz w:val="20"/>
                <w:szCs w:val="20"/>
              </w:rPr>
              <w:softHyphen/>
              <w:t xml:space="preserve">ний и равными высотами равновелики. </w:t>
            </w:r>
          </w:p>
          <w:p w:rsidR="003A566E" w:rsidRPr="005626B3" w:rsidRDefault="003A566E" w:rsidP="003A566E">
            <w:pPr>
              <w:pStyle w:val="3"/>
              <w:shd w:val="clear" w:color="auto" w:fill="auto"/>
              <w:spacing w:line="276" w:lineRule="auto"/>
              <w:ind w:left="6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Style w:val="ac"/>
                <w:rFonts w:ascii="Arial" w:hAnsi="Arial" w:cs="Arial"/>
                <w:b/>
                <w:sz w:val="20"/>
                <w:szCs w:val="20"/>
              </w:rPr>
              <w:t>Уметь:</w:t>
            </w:r>
            <w:r w:rsidRPr="005626B3">
              <w:rPr>
                <w:rFonts w:ascii="Arial" w:hAnsi="Arial" w:cs="Arial"/>
                <w:sz w:val="20"/>
                <w:szCs w:val="20"/>
              </w:rPr>
              <w:t xml:space="preserve"> решать задачи по теме</w:t>
            </w:r>
          </w:p>
        </w:tc>
        <w:tc>
          <w:tcPr>
            <w:tcW w:w="2410" w:type="dxa"/>
          </w:tcPr>
          <w:p w:rsidR="003A566E" w:rsidRPr="005626B3" w:rsidRDefault="003A566E" w:rsidP="003A566E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</w:tr>
      <w:tr w:rsidR="003A566E" w:rsidRPr="005626B3" w:rsidTr="00157FDE">
        <w:tc>
          <w:tcPr>
            <w:tcW w:w="808" w:type="dxa"/>
          </w:tcPr>
          <w:p w:rsidR="003A566E" w:rsidRPr="005626B3" w:rsidRDefault="003A566E" w:rsidP="003A566E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34</w:t>
            </w:r>
          </w:p>
        </w:tc>
        <w:tc>
          <w:tcPr>
            <w:tcW w:w="860" w:type="dxa"/>
          </w:tcPr>
          <w:p w:rsidR="003A566E" w:rsidRPr="005626B3" w:rsidRDefault="003A566E" w:rsidP="003A566E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A566E" w:rsidRPr="005626B3" w:rsidRDefault="003A566E" w:rsidP="003A566E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3A566E" w:rsidRPr="005626B3" w:rsidRDefault="003A566E" w:rsidP="003A56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26B3">
              <w:rPr>
                <w:rFonts w:ascii="Arial" w:hAnsi="Arial" w:cs="Arial"/>
                <w:color w:val="000000"/>
                <w:sz w:val="20"/>
                <w:szCs w:val="20"/>
              </w:rPr>
              <w:t>Объем усеченной пирамиды</w:t>
            </w:r>
          </w:p>
        </w:tc>
        <w:tc>
          <w:tcPr>
            <w:tcW w:w="2977" w:type="dxa"/>
            <w:vMerge/>
          </w:tcPr>
          <w:p w:rsidR="003A566E" w:rsidRPr="005626B3" w:rsidRDefault="003A566E" w:rsidP="003A566E">
            <w:pPr>
              <w:pStyle w:val="21"/>
              <w:shd w:val="clear" w:color="auto" w:fill="auto"/>
              <w:spacing w:line="240" w:lineRule="auto"/>
              <w:ind w:left="6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A566E" w:rsidRPr="005626B3" w:rsidRDefault="003A566E" w:rsidP="003A566E">
            <w:pPr>
              <w:pStyle w:val="13"/>
              <w:shd w:val="clear" w:color="auto" w:fill="auto"/>
              <w:spacing w:line="240" w:lineRule="auto"/>
              <w:ind w:left="60"/>
              <w:jc w:val="left"/>
              <w:rPr>
                <w:rStyle w:val="ac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3A566E" w:rsidRPr="005626B3" w:rsidRDefault="003A566E" w:rsidP="003A566E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</w:tr>
      <w:tr w:rsidR="003A566E" w:rsidRPr="005626B3" w:rsidTr="00157FDE">
        <w:tc>
          <w:tcPr>
            <w:tcW w:w="808" w:type="dxa"/>
          </w:tcPr>
          <w:p w:rsidR="003A566E" w:rsidRPr="005626B3" w:rsidRDefault="003A566E" w:rsidP="003A566E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  <w:tc>
          <w:tcPr>
            <w:tcW w:w="860" w:type="dxa"/>
          </w:tcPr>
          <w:p w:rsidR="003A566E" w:rsidRPr="005626B3" w:rsidRDefault="003A566E" w:rsidP="003A566E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A566E" w:rsidRPr="005626B3" w:rsidRDefault="003A566E" w:rsidP="003A566E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3A566E" w:rsidRPr="005626B3" w:rsidRDefault="003A566E" w:rsidP="003A56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26B3">
              <w:rPr>
                <w:rFonts w:ascii="Arial" w:hAnsi="Arial" w:cs="Arial"/>
                <w:color w:val="000000"/>
                <w:sz w:val="20"/>
                <w:szCs w:val="20"/>
              </w:rPr>
              <w:t>Объемы подобных тел</w:t>
            </w:r>
          </w:p>
        </w:tc>
        <w:tc>
          <w:tcPr>
            <w:tcW w:w="2977" w:type="dxa"/>
          </w:tcPr>
          <w:p w:rsidR="003A566E" w:rsidRPr="005626B3" w:rsidRDefault="003A566E" w:rsidP="003A566E">
            <w:pPr>
              <w:pStyle w:val="3"/>
              <w:shd w:val="clear" w:color="auto" w:fill="auto"/>
              <w:spacing w:line="276" w:lineRule="auto"/>
              <w:ind w:left="8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Доказательство того, что объемы подобных тел относятся как кубы их соответствующих линей</w:t>
            </w:r>
            <w:r w:rsidRPr="005626B3">
              <w:rPr>
                <w:rFonts w:ascii="Arial" w:hAnsi="Arial" w:cs="Arial"/>
                <w:sz w:val="20"/>
                <w:szCs w:val="20"/>
              </w:rPr>
              <w:softHyphen/>
              <w:t>ных размеров. Решение задач на вычисление объемов подобных тел</w:t>
            </w:r>
          </w:p>
        </w:tc>
        <w:tc>
          <w:tcPr>
            <w:tcW w:w="3402" w:type="dxa"/>
          </w:tcPr>
          <w:p w:rsidR="003A566E" w:rsidRPr="005626B3" w:rsidRDefault="003A566E" w:rsidP="003A566E">
            <w:pPr>
              <w:pStyle w:val="3"/>
              <w:shd w:val="clear" w:color="auto" w:fill="auto"/>
              <w:spacing w:line="276" w:lineRule="auto"/>
              <w:ind w:left="6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Style w:val="ac"/>
                <w:rFonts w:ascii="Arial" w:hAnsi="Arial" w:cs="Arial"/>
                <w:b/>
                <w:sz w:val="20"/>
                <w:szCs w:val="20"/>
              </w:rPr>
              <w:t>Знать:</w:t>
            </w:r>
            <w:r w:rsidRPr="005626B3">
              <w:rPr>
                <w:rFonts w:ascii="Arial" w:hAnsi="Arial" w:cs="Arial"/>
                <w:sz w:val="20"/>
                <w:szCs w:val="20"/>
              </w:rPr>
              <w:t xml:space="preserve"> доказательство того, что объемы подобных тел относятся как кубы их со</w:t>
            </w:r>
            <w:r w:rsidRPr="005626B3">
              <w:rPr>
                <w:rFonts w:ascii="Arial" w:hAnsi="Arial" w:cs="Arial"/>
                <w:sz w:val="20"/>
                <w:szCs w:val="20"/>
              </w:rPr>
              <w:softHyphen/>
              <w:t>ответствующих линейных размеров.</w:t>
            </w:r>
          </w:p>
          <w:p w:rsidR="003A566E" w:rsidRPr="005626B3" w:rsidRDefault="003A566E" w:rsidP="003A566E">
            <w:pPr>
              <w:pStyle w:val="3"/>
              <w:shd w:val="clear" w:color="auto" w:fill="auto"/>
              <w:spacing w:line="276" w:lineRule="auto"/>
              <w:ind w:left="6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Style w:val="ac"/>
                <w:rFonts w:ascii="Arial" w:hAnsi="Arial" w:cs="Arial"/>
                <w:b/>
                <w:sz w:val="20"/>
                <w:szCs w:val="20"/>
              </w:rPr>
              <w:t>Уметь:</w:t>
            </w:r>
            <w:r w:rsidRPr="005626B3">
              <w:rPr>
                <w:rFonts w:ascii="Arial" w:hAnsi="Arial" w:cs="Arial"/>
                <w:sz w:val="20"/>
                <w:szCs w:val="20"/>
              </w:rPr>
              <w:t xml:space="preserve"> решать задачи по теме</w:t>
            </w:r>
          </w:p>
        </w:tc>
        <w:tc>
          <w:tcPr>
            <w:tcW w:w="2410" w:type="dxa"/>
          </w:tcPr>
          <w:p w:rsidR="003A566E" w:rsidRPr="005626B3" w:rsidRDefault="003A566E" w:rsidP="003A566E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</w:tr>
      <w:tr w:rsidR="003A566E" w:rsidRPr="005626B3" w:rsidTr="00157FDE">
        <w:tc>
          <w:tcPr>
            <w:tcW w:w="808" w:type="dxa"/>
            <w:tcBorders>
              <w:bottom w:val="single" w:sz="4" w:space="0" w:color="auto"/>
            </w:tcBorders>
          </w:tcPr>
          <w:p w:rsidR="003A566E" w:rsidRPr="005626B3" w:rsidRDefault="003A566E" w:rsidP="003A566E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36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3A566E" w:rsidRPr="005626B3" w:rsidRDefault="003A566E" w:rsidP="003A566E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A566E" w:rsidRPr="005626B3" w:rsidRDefault="003A566E" w:rsidP="003A566E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A566E" w:rsidRPr="005626B3" w:rsidRDefault="003A566E" w:rsidP="003A566E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Контрольная работа № 4 по теме «Объемы многогранников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A566E" w:rsidRPr="005626B3" w:rsidRDefault="003A566E" w:rsidP="003A566E">
            <w:pPr>
              <w:pStyle w:val="21"/>
              <w:shd w:val="clear" w:color="auto" w:fill="auto"/>
              <w:spacing w:line="240" w:lineRule="auto"/>
              <w:ind w:left="6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Материал по теме раздел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A566E" w:rsidRPr="005626B3" w:rsidRDefault="003A566E" w:rsidP="003A566E">
            <w:pPr>
              <w:pStyle w:val="13"/>
              <w:shd w:val="clear" w:color="auto" w:fill="auto"/>
              <w:spacing w:line="240" w:lineRule="auto"/>
              <w:ind w:left="60"/>
              <w:jc w:val="left"/>
              <w:rPr>
                <w:rStyle w:val="ac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A566E" w:rsidRPr="005626B3" w:rsidRDefault="003A566E" w:rsidP="003A566E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Письменная работа</w:t>
            </w:r>
          </w:p>
        </w:tc>
      </w:tr>
      <w:tr w:rsidR="003A566E" w:rsidRPr="005626B3" w:rsidTr="002E08B8">
        <w:tc>
          <w:tcPr>
            <w:tcW w:w="14567" w:type="dxa"/>
            <w:gridSpan w:val="7"/>
            <w:shd w:val="clear" w:color="auto" w:fill="D9D9D9"/>
          </w:tcPr>
          <w:p w:rsidR="003A566E" w:rsidRPr="005626B3" w:rsidRDefault="003A566E" w:rsidP="003A566E">
            <w:pPr>
              <w:pStyle w:val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Раздел 4. Объемы и поверхности тел вращения (9 часов)</w:t>
            </w:r>
          </w:p>
        </w:tc>
      </w:tr>
      <w:tr w:rsidR="003A566E" w:rsidRPr="005626B3" w:rsidTr="00157FDE">
        <w:trPr>
          <w:trHeight w:val="1679"/>
        </w:trPr>
        <w:tc>
          <w:tcPr>
            <w:tcW w:w="808" w:type="dxa"/>
          </w:tcPr>
          <w:p w:rsidR="003A566E" w:rsidRPr="005626B3" w:rsidRDefault="003A566E" w:rsidP="003A566E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37</w:t>
            </w:r>
          </w:p>
        </w:tc>
        <w:tc>
          <w:tcPr>
            <w:tcW w:w="860" w:type="dxa"/>
          </w:tcPr>
          <w:p w:rsidR="003A566E" w:rsidRPr="005626B3" w:rsidRDefault="003A566E" w:rsidP="003A566E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A566E" w:rsidRPr="005626B3" w:rsidRDefault="003A566E" w:rsidP="003A566E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3A566E" w:rsidRDefault="003A566E" w:rsidP="003A56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A566E" w:rsidRDefault="003A566E" w:rsidP="003A566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 цилиндра</w:t>
            </w:r>
          </w:p>
          <w:p w:rsidR="003A566E" w:rsidRPr="005626B3" w:rsidRDefault="003A566E" w:rsidP="003A566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26B3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ъем конуса</w:t>
            </w:r>
          </w:p>
        </w:tc>
        <w:tc>
          <w:tcPr>
            <w:tcW w:w="2977" w:type="dxa"/>
            <w:vMerge w:val="restart"/>
          </w:tcPr>
          <w:p w:rsidR="003A566E" w:rsidRPr="005626B3" w:rsidRDefault="003A566E" w:rsidP="003A566E">
            <w:pPr>
              <w:pStyle w:val="21"/>
              <w:shd w:val="clear" w:color="auto" w:fill="auto"/>
              <w:spacing w:line="240" w:lineRule="auto"/>
              <w:ind w:left="6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Цилиндр, прямой цилиндр, элементы цилиндра. Сечения цилиндра  плоскостями Конус, основание, вершина, образующая конуса, прямой конус, конуса, ось прямого конуса</w:t>
            </w:r>
          </w:p>
        </w:tc>
        <w:tc>
          <w:tcPr>
            <w:tcW w:w="3402" w:type="dxa"/>
            <w:vMerge w:val="restart"/>
          </w:tcPr>
          <w:p w:rsidR="003A566E" w:rsidRPr="005626B3" w:rsidRDefault="003A566E" w:rsidP="003A566E">
            <w:pPr>
              <w:spacing w:before="6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Знать:  </w:t>
            </w:r>
            <w:r w:rsidRPr="005626B3">
              <w:rPr>
                <w:rFonts w:ascii="Arial" w:hAnsi="Arial" w:cs="Arial"/>
                <w:sz w:val="20"/>
                <w:szCs w:val="20"/>
              </w:rPr>
              <w:t>понятия: цилиндр, прямой цилиндр, основания, образующие, радиус, высота, ось, осевое сечение цилиндра, конус, основание, вершина, образующая конуса, прямой конус, высота конуса, ось прямого конуса</w:t>
            </w:r>
          </w:p>
          <w:p w:rsidR="003A566E" w:rsidRPr="005626B3" w:rsidRDefault="003A566E" w:rsidP="003A566E">
            <w:pPr>
              <w:pStyle w:val="13"/>
              <w:shd w:val="clear" w:color="auto" w:fill="auto"/>
              <w:spacing w:line="240" w:lineRule="auto"/>
              <w:ind w:left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iCs/>
                <w:sz w:val="20"/>
                <w:szCs w:val="20"/>
              </w:rPr>
              <w:t>Уметь:</w:t>
            </w:r>
            <w:r w:rsidRPr="005626B3">
              <w:rPr>
                <w:rFonts w:ascii="Arial" w:hAnsi="Arial" w:cs="Arial"/>
                <w:sz w:val="20"/>
                <w:szCs w:val="20"/>
              </w:rPr>
              <w:t xml:space="preserve">строить цилиндр, сечения цилиндра; находить на чертеже </w:t>
            </w:r>
            <w:r w:rsidRPr="005626B3">
              <w:rPr>
                <w:rFonts w:ascii="Arial" w:hAnsi="Arial" w:cs="Arial"/>
                <w:sz w:val="20"/>
                <w:szCs w:val="20"/>
              </w:rPr>
              <w:lastRenderedPageBreak/>
              <w:t>элементы цилиндра</w:t>
            </w:r>
          </w:p>
          <w:p w:rsidR="003A566E" w:rsidRPr="005626B3" w:rsidRDefault="003A566E" w:rsidP="003A566E">
            <w:pPr>
              <w:pStyle w:val="13"/>
              <w:shd w:val="clear" w:color="auto" w:fill="auto"/>
              <w:spacing w:line="240" w:lineRule="auto"/>
              <w:ind w:left="60"/>
              <w:jc w:val="left"/>
              <w:rPr>
                <w:rStyle w:val="ac"/>
                <w:rFonts w:ascii="Arial" w:eastAsiaTheme="minorHAnsi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строить конус,находить на чертеже элементы конуса,  решать задачи на расчет элементов конуса</w:t>
            </w:r>
          </w:p>
        </w:tc>
        <w:tc>
          <w:tcPr>
            <w:tcW w:w="2410" w:type="dxa"/>
          </w:tcPr>
          <w:p w:rsidR="003A566E" w:rsidRPr="005626B3" w:rsidRDefault="003A566E" w:rsidP="003A566E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lastRenderedPageBreak/>
              <w:t>Устная и письменная работа</w:t>
            </w:r>
          </w:p>
        </w:tc>
      </w:tr>
      <w:tr w:rsidR="003A566E" w:rsidRPr="005626B3" w:rsidTr="00157FDE">
        <w:tc>
          <w:tcPr>
            <w:tcW w:w="808" w:type="dxa"/>
          </w:tcPr>
          <w:p w:rsidR="003A566E" w:rsidRPr="005626B3" w:rsidRDefault="003A566E" w:rsidP="003A566E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38</w:t>
            </w:r>
          </w:p>
        </w:tc>
        <w:tc>
          <w:tcPr>
            <w:tcW w:w="860" w:type="dxa"/>
          </w:tcPr>
          <w:p w:rsidR="003A566E" w:rsidRPr="005626B3" w:rsidRDefault="003A566E" w:rsidP="003A566E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A566E" w:rsidRPr="005626B3" w:rsidRDefault="003A566E" w:rsidP="003A566E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3A566E" w:rsidRPr="005626B3" w:rsidRDefault="003A566E" w:rsidP="003A56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26B3">
              <w:rPr>
                <w:rFonts w:ascii="Arial" w:hAnsi="Arial" w:cs="Arial"/>
                <w:color w:val="000000"/>
                <w:sz w:val="20"/>
                <w:szCs w:val="20"/>
              </w:rPr>
              <w:t>Объем усеченного конуса</w:t>
            </w:r>
          </w:p>
        </w:tc>
        <w:tc>
          <w:tcPr>
            <w:tcW w:w="2977" w:type="dxa"/>
            <w:vMerge/>
          </w:tcPr>
          <w:p w:rsidR="003A566E" w:rsidRPr="005626B3" w:rsidRDefault="003A566E" w:rsidP="003A566E">
            <w:pPr>
              <w:pStyle w:val="21"/>
              <w:shd w:val="clear" w:color="auto" w:fill="auto"/>
              <w:spacing w:line="240" w:lineRule="auto"/>
              <w:ind w:left="6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A566E" w:rsidRPr="005626B3" w:rsidRDefault="003A566E" w:rsidP="003A566E">
            <w:pPr>
              <w:pStyle w:val="13"/>
              <w:shd w:val="clear" w:color="auto" w:fill="auto"/>
              <w:spacing w:line="240" w:lineRule="auto"/>
              <w:ind w:left="60"/>
              <w:jc w:val="left"/>
              <w:rPr>
                <w:rStyle w:val="ac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3A566E" w:rsidRPr="005626B3" w:rsidRDefault="003A566E" w:rsidP="003A566E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</w:tr>
      <w:tr w:rsidR="003A566E" w:rsidRPr="005626B3" w:rsidTr="00157FDE">
        <w:tc>
          <w:tcPr>
            <w:tcW w:w="808" w:type="dxa"/>
          </w:tcPr>
          <w:p w:rsidR="003A566E" w:rsidRPr="005626B3" w:rsidRDefault="003A566E" w:rsidP="003A566E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lastRenderedPageBreak/>
              <w:t>39</w:t>
            </w:r>
          </w:p>
        </w:tc>
        <w:tc>
          <w:tcPr>
            <w:tcW w:w="860" w:type="dxa"/>
          </w:tcPr>
          <w:p w:rsidR="003A566E" w:rsidRPr="005626B3" w:rsidRDefault="003A566E" w:rsidP="003A566E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A566E" w:rsidRPr="005626B3" w:rsidRDefault="003A566E" w:rsidP="003A566E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3A566E" w:rsidRPr="005626B3" w:rsidRDefault="003A566E" w:rsidP="003A56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26B3">
              <w:rPr>
                <w:rFonts w:ascii="Arial" w:hAnsi="Arial" w:cs="Arial"/>
                <w:color w:val="000000"/>
                <w:sz w:val="20"/>
                <w:szCs w:val="20"/>
              </w:rPr>
              <w:t>Объем шара. Объем шарового сегмента и сектора</w:t>
            </w:r>
          </w:p>
        </w:tc>
        <w:tc>
          <w:tcPr>
            <w:tcW w:w="2977" w:type="dxa"/>
          </w:tcPr>
          <w:p w:rsidR="003A566E" w:rsidRPr="005626B3" w:rsidRDefault="003A566E" w:rsidP="003A566E">
            <w:pPr>
              <w:pStyle w:val="21"/>
              <w:shd w:val="clear" w:color="auto" w:fill="auto"/>
              <w:spacing w:line="240" w:lineRule="auto"/>
              <w:ind w:left="6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Шар, сфера, центр, радиус, диаметр шара, касательная плоскость к сфере. Касательная прямая к шару</w:t>
            </w:r>
          </w:p>
        </w:tc>
        <w:tc>
          <w:tcPr>
            <w:tcW w:w="3402" w:type="dxa"/>
          </w:tcPr>
          <w:p w:rsidR="003A566E" w:rsidRPr="005626B3" w:rsidRDefault="003A566E" w:rsidP="003A566E">
            <w:pPr>
              <w:rPr>
                <w:rFonts w:ascii="Arial" w:hAnsi="Arial" w:cs="Arial"/>
                <w:b/>
                <w:iCs/>
                <w:sz w:val="20"/>
                <w:szCs w:val="20"/>
                <w:u w:val="single"/>
              </w:rPr>
            </w:pPr>
            <w:r w:rsidRPr="005626B3">
              <w:rPr>
                <w:rFonts w:ascii="Arial" w:hAnsi="Arial" w:cs="Arial"/>
                <w:b/>
                <w:iCs/>
                <w:sz w:val="20"/>
                <w:szCs w:val="20"/>
                <w:u w:val="single"/>
              </w:rPr>
              <w:t>Знать:</w:t>
            </w:r>
            <w:r w:rsidRPr="005626B3">
              <w:rPr>
                <w:rFonts w:ascii="Arial" w:hAnsi="Arial" w:cs="Arial"/>
                <w:sz w:val="20"/>
                <w:szCs w:val="20"/>
              </w:rPr>
              <w:t>определения шара, сферы, и связанных с ним понятий; касательных к шару плоскости и прямой</w:t>
            </w:r>
          </w:p>
          <w:p w:rsidR="003A566E" w:rsidRPr="005626B3" w:rsidRDefault="003A566E" w:rsidP="003A566E">
            <w:pPr>
              <w:pStyle w:val="13"/>
              <w:shd w:val="clear" w:color="auto" w:fill="auto"/>
              <w:spacing w:line="240" w:lineRule="auto"/>
              <w:ind w:left="60"/>
              <w:jc w:val="left"/>
              <w:rPr>
                <w:rStyle w:val="ac"/>
                <w:rFonts w:ascii="Arial" w:eastAsiaTheme="minorHAnsi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iCs/>
                <w:sz w:val="20"/>
                <w:szCs w:val="20"/>
                <w:u w:val="single"/>
              </w:rPr>
              <w:t>Уметь:</w:t>
            </w:r>
            <w:r w:rsidRPr="005626B3">
              <w:rPr>
                <w:rFonts w:ascii="Arial" w:hAnsi="Arial" w:cs="Arial"/>
                <w:sz w:val="20"/>
                <w:szCs w:val="20"/>
              </w:rPr>
              <w:t xml:space="preserve"> доказывать теорему о касательной к шару плоскости и теорему о линии пересечения двух сфер</w:t>
            </w:r>
          </w:p>
        </w:tc>
        <w:tc>
          <w:tcPr>
            <w:tcW w:w="2410" w:type="dxa"/>
          </w:tcPr>
          <w:p w:rsidR="003A566E" w:rsidRPr="005626B3" w:rsidRDefault="003A566E" w:rsidP="003A566E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Самостоятельная работа</w:t>
            </w:r>
          </w:p>
        </w:tc>
      </w:tr>
      <w:tr w:rsidR="003A566E" w:rsidRPr="005626B3" w:rsidTr="00157FDE">
        <w:tc>
          <w:tcPr>
            <w:tcW w:w="808" w:type="dxa"/>
          </w:tcPr>
          <w:p w:rsidR="003A566E" w:rsidRPr="005626B3" w:rsidRDefault="003A566E" w:rsidP="003A566E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860" w:type="dxa"/>
          </w:tcPr>
          <w:p w:rsidR="003A566E" w:rsidRPr="005626B3" w:rsidRDefault="003A566E" w:rsidP="003A566E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A566E" w:rsidRPr="005626B3" w:rsidRDefault="003A566E" w:rsidP="003A566E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3A566E" w:rsidRPr="005626B3" w:rsidRDefault="003A566E" w:rsidP="003A56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26B3">
              <w:rPr>
                <w:rFonts w:ascii="Arial" w:hAnsi="Arial" w:cs="Arial"/>
                <w:color w:val="000000"/>
                <w:sz w:val="20"/>
                <w:szCs w:val="20"/>
              </w:rPr>
              <w:t>Площадь боковой поверхности цилиндра</w:t>
            </w:r>
          </w:p>
        </w:tc>
        <w:tc>
          <w:tcPr>
            <w:tcW w:w="2977" w:type="dxa"/>
            <w:vMerge w:val="restart"/>
          </w:tcPr>
          <w:p w:rsidR="003A566E" w:rsidRPr="005626B3" w:rsidRDefault="003A566E" w:rsidP="003A56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Цилиндр, конус. Площадь поверхности цилиндра, конуса</w:t>
            </w:r>
          </w:p>
        </w:tc>
        <w:tc>
          <w:tcPr>
            <w:tcW w:w="3402" w:type="dxa"/>
            <w:vMerge w:val="restart"/>
          </w:tcPr>
          <w:p w:rsidR="003A566E" w:rsidRPr="005626B3" w:rsidRDefault="003A566E" w:rsidP="003A56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  <w:u w:val="single"/>
              </w:rPr>
              <w:t>Знать</w:t>
            </w:r>
            <w:r w:rsidRPr="005626B3">
              <w:rPr>
                <w:rFonts w:ascii="Arial" w:hAnsi="Arial" w:cs="Arial"/>
                <w:sz w:val="20"/>
                <w:szCs w:val="20"/>
              </w:rPr>
              <w:t>: понятие тела и его поверхности в геометрии</w:t>
            </w:r>
          </w:p>
          <w:p w:rsidR="003A566E" w:rsidRPr="005626B3" w:rsidRDefault="003A566E" w:rsidP="003A566E">
            <w:pPr>
              <w:pStyle w:val="13"/>
              <w:shd w:val="clear" w:color="auto" w:fill="auto"/>
              <w:spacing w:line="240" w:lineRule="auto"/>
              <w:ind w:left="60"/>
              <w:jc w:val="left"/>
              <w:rPr>
                <w:rStyle w:val="ac"/>
                <w:rFonts w:ascii="Arial" w:eastAsiaTheme="minorHAnsi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  <w:u w:val="single"/>
              </w:rPr>
              <w:t>Уметь</w:t>
            </w:r>
            <w:r w:rsidRPr="005626B3">
              <w:rPr>
                <w:rFonts w:ascii="Arial" w:hAnsi="Arial" w:cs="Arial"/>
                <w:b/>
                <w:sz w:val="20"/>
                <w:szCs w:val="20"/>
              </w:rPr>
              <w:t xml:space="preserve">:  </w:t>
            </w:r>
            <w:r w:rsidRPr="005626B3">
              <w:rPr>
                <w:rFonts w:ascii="Arial" w:hAnsi="Arial" w:cs="Arial"/>
                <w:sz w:val="20"/>
                <w:szCs w:val="20"/>
              </w:rPr>
              <w:t>использовать полученный материал при решении задач</w:t>
            </w:r>
          </w:p>
        </w:tc>
        <w:tc>
          <w:tcPr>
            <w:tcW w:w="2410" w:type="dxa"/>
          </w:tcPr>
          <w:p w:rsidR="003A566E" w:rsidRPr="005626B3" w:rsidRDefault="003A566E" w:rsidP="003A566E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</w:tr>
      <w:tr w:rsidR="003A566E" w:rsidRPr="005626B3" w:rsidTr="00157FDE">
        <w:tc>
          <w:tcPr>
            <w:tcW w:w="808" w:type="dxa"/>
          </w:tcPr>
          <w:p w:rsidR="003A566E" w:rsidRPr="005626B3" w:rsidRDefault="003A566E" w:rsidP="003A566E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41</w:t>
            </w:r>
          </w:p>
        </w:tc>
        <w:tc>
          <w:tcPr>
            <w:tcW w:w="860" w:type="dxa"/>
          </w:tcPr>
          <w:p w:rsidR="003A566E" w:rsidRPr="005626B3" w:rsidRDefault="003A566E" w:rsidP="003A566E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A566E" w:rsidRPr="005626B3" w:rsidRDefault="003A566E" w:rsidP="003A566E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3A566E" w:rsidRPr="005626B3" w:rsidRDefault="003A566E" w:rsidP="003A56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26B3">
              <w:rPr>
                <w:rFonts w:ascii="Arial" w:hAnsi="Arial" w:cs="Arial"/>
                <w:color w:val="000000"/>
                <w:sz w:val="20"/>
                <w:szCs w:val="20"/>
              </w:rPr>
              <w:t>Площадь боковой поверхности цилиндра</w:t>
            </w:r>
          </w:p>
        </w:tc>
        <w:tc>
          <w:tcPr>
            <w:tcW w:w="2977" w:type="dxa"/>
            <w:vMerge/>
          </w:tcPr>
          <w:p w:rsidR="003A566E" w:rsidRPr="005626B3" w:rsidRDefault="003A566E" w:rsidP="003A566E">
            <w:pPr>
              <w:pStyle w:val="21"/>
              <w:shd w:val="clear" w:color="auto" w:fill="auto"/>
              <w:spacing w:line="240" w:lineRule="auto"/>
              <w:ind w:left="6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A566E" w:rsidRPr="005626B3" w:rsidRDefault="003A566E" w:rsidP="003A566E">
            <w:pPr>
              <w:pStyle w:val="13"/>
              <w:shd w:val="clear" w:color="auto" w:fill="auto"/>
              <w:spacing w:line="240" w:lineRule="auto"/>
              <w:ind w:left="60"/>
              <w:jc w:val="left"/>
              <w:rPr>
                <w:rStyle w:val="ac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3A566E" w:rsidRPr="005626B3" w:rsidRDefault="003A566E" w:rsidP="003A566E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Лабораторная работа</w:t>
            </w:r>
          </w:p>
        </w:tc>
      </w:tr>
      <w:tr w:rsidR="003A566E" w:rsidRPr="005626B3" w:rsidTr="00157FDE">
        <w:tc>
          <w:tcPr>
            <w:tcW w:w="808" w:type="dxa"/>
          </w:tcPr>
          <w:p w:rsidR="003A566E" w:rsidRPr="005626B3" w:rsidRDefault="003A566E" w:rsidP="003A566E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42</w:t>
            </w:r>
          </w:p>
        </w:tc>
        <w:tc>
          <w:tcPr>
            <w:tcW w:w="860" w:type="dxa"/>
          </w:tcPr>
          <w:p w:rsidR="003A566E" w:rsidRPr="005626B3" w:rsidRDefault="003A566E" w:rsidP="003A566E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A566E" w:rsidRPr="005626B3" w:rsidRDefault="003A566E" w:rsidP="003A566E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3A566E" w:rsidRPr="005626B3" w:rsidRDefault="003A566E" w:rsidP="003A56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26B3">
              <w:rPr>
                <w:rFonts w:ascii="Arial" w:hAnsi="Arial" w:cs="Arial"/>
                <w:color w:val="000000"/>
                <w:sz w:val="20"/>
                <w:szCs w:val="20"/>
              </w:rPr>
              <w:t>Площадь боковой поверхности конуса</w:t>
            </w:r>
          </w:p>
        </w:tc>
        <w:tc>
          <w:tcPr>
            <w:tcW w:w="2977" w:type="dxa"/>
            <w:vMerge/>
          </w:tcPr>
          <w:p w:rsidR="003A566E" w:rsidRPr="005626B3" w:rsidRDefault="003A566E" w:rsidP="003A566E">
            <w:pPr>
              <w:pStyle w:val="21"/>
              <w:shd w:val="clear" w:color="auto" w:fill="auto"/>
              <w:spacing w:line="240" w:lineRule="auto"/>
              <w:ind w:left="6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A566E" w:rsidRPr="005626B3" w:rsidRDefault="003A566E" w:rsidP="003A566E">
            <w:pPr>
              <w:pStyle w:val="13"/>
              <w:shd w:val="clear" w:color="auto" w:fill="auto"/>
              <w:spacing w:line="240" w:lineRule="auto"/>
              <w:ind w:left="60"/>
              <w:jc w:val="left"/>
              <w:rPr>
                <w:rStyle w:val="ac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3A566E" w:rsidRPr="005626B3" w:rsidRDefault="003A566E" w:rsidP="003A566E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</w:tr>
      <w:tr w:rsidR="003A566E" w:rsidRPr="005626B3" w:rsidTr="00157FDE">
        <w:tc>
          <w:tcPr>
            <w:tcW w:w="808" w:type="dxa"/>
          </w:tcPr>
          <w:p w:rsidR="003A566E" w:rsidRPr="005626B3" w:rsidRDefault="003A566E" w:rsidP="003A566E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43</w:t>
            </w:r>
          </w:p>
        </w:tc>
        <w:tc>
          <w:tcPr>
            <w:tcW w:w="860" w:type="dxa"/>
          </w:tcPr>
          <w:p w:rsidR="003A566E" w:rsidRPr="005626B3" w:rsidRDefault="003A566E" w:rsidP="003A566E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A566E" w:rsidRPr="005626B3" w:rsidRDefault="003A566E" w:rsidP="003A566E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3A566E" w:rsidRPr="005626B3" w:rsidRDefault="003A566E" w:rsidP="003A56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26B3">
              <w:rPr>
                <w:rFonts w:ascii="Arial" w:hAnsi="Arial" w:cs="Arial"/>
                <w:color w:val="000000"/>
                <w:sz w:val="20"/>
                <w:szCs w:val="20"/>
              </w:rPr>
              <w:t>Площадь боковой поверхности конуса</w:t>
            </w:r>
          </w:p>
        </w:tc>
        <w:tc>
          <w:tcPr>
            <w:tcW w:w="2977" w:type="dxa"/>
            <w:vMerge/>
          </w:tcPr>
          <w:p w:rsidR="003A566E" w:rsidRPr="005626B3" w:rsidRDefault="003A566E" w:rsidP="003A566E">
            <w:pPr>
              <w:pStyle w:val="21"/>
              <w:shd w:val="clear" w:color="auto" w:fill="auto"/>
              <w:spacing w:line="240" w:lineRule="auto"/>
              <w:ind w:left="6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A566E" w:rsidRPr="005626B3" w:rsidRDefault="003A566E" w:rsidP="003A566E">
            <w:pPr>
              <w:pStyle w:val="13"/>
              <w:shd w:val="clear" w:color="auto" w:fill="auto"/>
              <w:spacing w:line="240" w:lineRule="auto"/>
              <w:ind w:left="60"/>
              <w:jc w:val="left"/>
              <w:rPr>
                <w:rStyle w:val="ac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3A566E" w:rsidRPr="005626B3" w:rsidRDefault="003A566E" w:rsidP="003A566E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Самостоятельная работа</w:t>
            </w:r>
          </w:p>
        </w:tc>
      </w:tr>
      <w:tr w:rsidR="003A566E" w:rsidRPr="005626B3" w:rsidTr="00157FDE">
        <w:tc>
          <w:tcPr>
            <w:tcW w:w="808" w:type="dxa"/>
          </w:tcPr>
          <w:p w:rsidR="003A566E" w:rsidRPr="005626B3" w:rsidRDefault="003A566E" w:rsidP="003A566E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44</w:t>
            </w:r>
          </w:p>
        </w:tc>
        <w:tc>
          <w:tcPr>
            <w:tcW w:w="860" w:type="dxa"/>
          </w:tcPr>
          <w:p w:rsidR="003A566E" w:rsidRPr="005626B3" w:rsidRDefault="003A566E" w:rsidP="003A566E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A566E" w:rsidRPr="005626B3" w:rsidRDefault="003A566E" w:rsidP="003A566E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3A566E" w:rsidRPr="005626B3" w:rsidRDefault="003A566E" w:rsidP="003A56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26B3">
              <w:rPr>
                <w:rFonts w:ascii="Arial" w:hAnsi="Arial" w:cs="Arial"/>
                <w:color w:val="000000"/>
                <w:sz w:val="20"/>
                <w:szCs w:val="20"/>
              </w:rPr>
              <w:t>Площадь сферы</w:t>
            </w:r>
          </w:p>
        </w:tc>
        <w:tc>
          <w:tcPr>
            <w:tcW w:w="2977" w:type="dxa"/>
          </w:tcPr>
          <w:p w:rsidR="003A566E" w:rsidRPr="005626B3" w:rsidRDefault="003A566E" w:rsidP="003A566E">
            <w:pPr>
              <w:pStyle w:val="21"/>
              <w:shd w:val="clear" w:color="auto" w:fill="auto"/>
              <w:spacing w:line="240" w:lineRule="auto"/>
              <w:ind w:left="6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Касательная плоскость к сфере. Площадь сферы.</w:t>
            </w:r>
          </w:p>
          <w:p w:rsidR="003A566E" w:rsidRPr="005626B3" w:rsidRDefault="003A566E" w:rsidP="003A566E">
            <w:pPr>
              <w:pStyle w:val="21"/>
              <w:shd w:val="clear" w:color="auto" w:fill="auto"/>
              <w:spacing w:line="240" w:lineRule="auto"/>
              <w:ind w:left="6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Уравнение сферы, линия пересечения двух сфер, расстояние между точками пространства в координатах</w:t>
            </w:r>
          </w:p>
        </w:tc>
        <w:tc>
          <w:tcPr>
            <w:tcW w:w="3402" w:type="dxa"/>
          </w:tcPr>
          <w:p w:rsidR="003A566E" w:rsidRPr="005626B3" w:rsidRDefault="003A566E" w:rsidP="003A566E">
            <w:pPr>
              <w:jc w:val="both"/>
              <w:rPr>
                <w:rFonts w:ascii="Arial" w:hAnsi="Arial" w:cs="Arial"/>
                <w:b/>
                <w:iCs/>
                <w:sz w:val="20"/>
                <w:szCs w:val="20"/>
                <w:u w:val="single"/>
              </w:rPr>
            </w:pPr>
            <w:r w:rsidRPr="005626B3">
              <w:rPr>
                <w:rFonts w:ascii="Arial" w:hAnsi="Arial" w:cs="Arial"/>
                <w:b/>
                <w:iCs/>
                <w:sz w:val="20"/>
                <w:szCs w:val="20"/>
                <w:u w:val="single"/>
              </w:rPr>
              <w:t>Знать:</w:t>
            </w:r>
            <w:r w:rsidRPr="005626B3">
              <w:rPr>
                <w:rFonts w:ascii="Arial" w:hAnsi="Arial" w:cs="Arial"/>
                <w:sz w:val="20"/>
                <w:szCs w:val="20"/>
              </w:rPr>
              <w:t>элементы цилиндра, конуса, уравнение сферы, формулы боковой и полной поверхностей</w:t>
            </w:r>
          </w:p>
          <w:p w:rsidR="003A566E" w:rsidRPr="005626B3" w:rsidRDefault="003A566E" w:rsidP="003A566E">
            <w:pPr>
              <w:pStyle w:val="13"/>
              <w:shd w:val="clear" w:color="auto" w:fill="auto"/>
              <w:spacing w:line="240" w:lineRule="auto"/>
              <w:ind w:left="60"/>
              <w:jc w:val="left"/>
              <w:rPr>
                <w:rStyle w:val="ac"/>
                <w:rFonts w:ascii="Arial" w:eastAsiaTheme="minorHAnsi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iCs/>
                <w:sz w:val="20"/>
                <w:szCs w:val="20"/>
                <w:u w:val="single"/>
              </w:rPr>
              <w:t>Уметь:</w:t>
            </w:r>
            <w:r w:rsidRPr="005626B3">
              <w:rPr>
                <w:rFonts w:ascii="Arial" w:hAnsi="Arial" w:cs="Arial"/>
                <w:iCs/>
                <w:sz w:val="20"/>
                <w:szCs w:val="20"/>
              </w:rPr>
              <w:t>находить</w:t>
            </w:r>
            <w:r w:rsidRPr="005626B3">
              <w:rPr>
                <w:rFonts w:ascii="Arial" w:hAnsi="Arial" w:cs="Arial"/>
                <w:sz w:val="20"/>
                <w:szCs w:val="20"/>
              </w:rPr>
              <w:t xml:space="preserve"> площади полной и боковой  поверхностей цилиндра, конуса, усеченного конуса, составлять уравнение сферы по координатам точек, решать задачи на нахождение площади сферы</w:t>
            </w:r>
          </w:p>
        </w:tc>
        <w:tc>
          <w:tcPr>
            <w:tcW w:w="2410" w:type="dxa"/>
          </w:tcPr>
          <w:p w:rsidR="003A566E" w:rsidRPr="005626B3" w:rsidRDefault="003A566E" w:rsidP="003A566E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</w:tr>
      <w:tr w:rsidR="003A566E" w:rsidRPr="005626B3" w:rsidTr="00157FDE">
        <w:tc>
          <w:tcPr>
            <w:tcW w:w="808" w:type="dxa"/>
            <w:tcBorders>
              <w:bottom w:val="single" w:sz="4" w:space="0" w:color="auto"/>
            </w:tcBorders>
          </w:tcPr>
          <w:p w:rsidR="003A566E" w:rsidRPr="005626B3" w:rsidRDefault="003A566E" w:rsidP="003A566E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lastRenderedPageBreak/>
              <w:t>45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3A566E" w:rsidRPr="005626B3" w:rsidRDefault="003A566E" w:rsidP="003A566E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A566E" w:rsidRPr="005626B3" w:rsidRDefault="003A566E" w:rsidP="003A566E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A566E" w:rsidRPr="005626B3" w:rsidRDefault="003A566E" w:rsidP="003A566E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Контрольная работа №5 по теме «Объемы и поверхности тел вращения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A566E" w:rsidRPr="005626B3" w:rsidRDefault="003A566E" w:rsidP="003A566E">
            <w:pPr>
              <w:pStyle w:val="21"/>
              <w:shd w:val="clear" w:color="auto" w:fill="auto"/>
              <w:spacing w:line="240" w:lineRule="auto"/>
              <w:ind w:left="6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Материал по теме раздел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A566E" w:rsidRPr="005626B3" w:rsidRDefault="003A566E" w:rsidP="003A566E">
            <w:pPr>
              <w:pStyle w:val="13"/>
              <w:shd w:val="clear" w:color="auto" w:fill="auto"/>
              <w:spacing w:line="240" w:lineRule="auto"/>
              <w:ind w:left="60"/>
              <w:jc w:val="left"/>
              <w:rPr>
                <w:rStyle w:val="ac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A566E" w:rsidRPr="005626B3" w:rsidRDefault="003A566E" w:rsidP="003A566E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Письменная работа</w:t>
            </w:r>
          </w:p>
        </w:tc>
      </w:tr>
      <w:tr w:rsidR="003A566E" w:rsidRPr="005626B3" w:rsidTr="002E08B8">
        <w:tc>
          <w:tcPr>
            <w:tcW w:w="14567" w:type="dxa"/>
            <w:gridSpan w:val="7"/>
            <w:shd w:val="clear" w:color="auto" w:fill="D9D9D9"/>
          </w:tcPr>
          <w:p w:rsidR="003A566E" w:rsidRPr="005626B3" w:rsidRDefault="003A566E" w:rsidP="003A566E">
            <w:pPr>
              <w:pStyle w:val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Раздел 5. Повторение (23 часа)</w:t>
            </w:r>
          </w:p>
        </w:tc>
      </w:tr>
      <w:tr w:rsidR="003A566E" w:rsidRPr="005626B3" w:rsidTr="00157FDE">
        <w:tc>
          <w:tcPr>
            <w:tcW w:w="808" w:type="dxa"/>
          </w:tcPr>
          <w:p w:rsidR="003A566E" w:rsidRPr="005626B3" w:rsidRDefault="003A566E" w:rsidP="003A566E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46</w:t>
            </w:r>
          </w:p>
        </w:tc>
        <w:tc>
          <w:tcPr>
            <w:tcW w:w="860" w:type="dxa"/>
          </w:tcPr>
          <w:p w:rsidR="003A566E" w:rsidRPr="005626B3" w:rsidRDefault="003A566E" w:rsidP="003A566E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A566E" w:rsidRPr="005626B3" w:rsidRDefault="003A566E" w:rsidP="003A566E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3A566E" w:rsidRPr="005626B3" w:rsidRDefault="003A566E" w:rsidP="003A56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26B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Аксиомы стереометрии и их следствия. Параллельность прямых, прямой и плоскости</w:t>
            </w:r>
          </w:p>
        </w:tc>
        <w:tc>
          <w:tcPr>
            <w:tcW w:w="2977" w:type="dxa"/>
            <w:vMerge w:val="restart"/>
          </w:tcPr>
          <w:p w:rsidR="003A566E" w:rsidRPr="005626B3" w:rsidRDefault="003A566E" w:rsidP="003A566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Обобщение и систематизация</w:t>
            </w:r>
            <w:r w:rsidRPr="005626B3">
              <w:rPr>
                <w:rFonts w:ascii="Arial" w:hAnsi="Arial" w:cs="Arial"/>
                <w:sz w:val="20"/>
                <w:szCs w:val="20"/>
              </w:rPr>
              <w:t xml:space="preserve"> курса математики, подготовка к ЕГЭ</w:t>
            </w:r>
          </w:p>
          <w:p w:rsidR="003A566E" w:rsidRPr="005626B3" w:rsidRDefault="003A566E" w:rsidP="003A566E">
            <w:pPr>
              <w:pStyle w:val="21"/>
              <w:shd w:val="clear" w:color="auto" w:fill="auto"/>
              <w:spacing w:line="240" w:lineRule="auto"/>
              <w:ind w:left="6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3A566E" w:rsidRPr="005626B3" w:rsidRDefault="003A566E" w:rsidP="003A566E">
            <w:pPr>
              <w:pStyle w:val="13"/>
              <w:shd w:val="clear" w:color="auto" w:fill="auto"/>
              <w:spacing w:line="240" w:lineRule="auto"/>
              <w:ind w:left="60"/>
              <w:jc w:val="center"/>
              <w:rPr>
                <w:rStyle w:val="ac"/>
                <w:rFonts w:ascii="Arial" w:eastAsiaTheme="minorHAnsi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Формирование представлений</w:t>
            </w:r>
            <w:r w:rsidRPr="005626B3">
              <w:rPr>
                <w:rFonts w:ascii="Arial" w:hAnsi="Arial" w:cs="Arial"/>
                <w:sz w:val="20"/>
                <w:szCs w:val="20"/>
              </w:rPr>
              <w:t xml:space="preserve"> об идеях и методах математики, о математике, как средстве моделирования явлений и процессов</w:t>
            </w:r>
          </w:p>
        </w:tc>
        <w:tc>
          <w:tcPr>
            <w:tcW w:w="2410" w:type="dxa"/>
          </w:tcPr>
          <w:p w:rsidR="003A566E" w:rsidRPr="005626B3" w:rsidRDefault="003A566E" w:rsidP="003A566E">
            <w:pPr>
              <w:pStyle w:val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Письменная работа</w:t>
            </w:r>
          </w:p>
        </w:tc>
      </w:tr>
      <w:tr w:rsidR="003A566E" w:rsidRPr="005626B3" w:rsidTr="00157FDE">
        <w:tc>
          <w:tcPr>
            <w:tcW w:w="808" w:type="dxa"/>
          </w:tcPr>
          <w:p w:rsidR="003A566E" w:rsidRPr="005626B3" w:rsidRDefault="003A566E" w:rsidP="003A566E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47</w:t>
            </w:r>
          </w:p>
        </w:tc>
        <w:tc>
          <w:tcPr>
            <w:tcW w:w="860" w:type="dxa"/>
          </w:tcPr>
          <w:p w:rsidR="003A566E" w:rsidRPr="005626B3" w:rsidRDefault="003A566E" w:rsidP="003A566E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A566E" w:rsidRPr="005626B3" w:rsidRDefault="003A566E" w:rsidP="003A566E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3A566E" w:rsidRPr="005626B3" w:rsidRDefault="003A566E" w:rsidP="003A56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26B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Скрещивающиеся прямые. Параллельность плоскостей</w:t>
            </w:r>
          </w:p>
        </w:tc>
        <w:tc>
          <w:tcPr>
            <w:tcW w:w="2977" w:type="dxa"/>
            <w:vMerge/>
          </w:tcPr>
          <w:p w:rsidR="003A566E" w:rsidRPr="005626B3" w:rsidRDefault="003A566E" w:rsidP="003A566E">
            <w:pPr>
              <w:pStyle w:val="21"/>
              <w:shd w:val="clear" w:color="auto" w:fill="auto"/>
              <w:spacing w:line="240" w:lineRule="auto"/>
              <w:ind w:left="6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A566E" w:rsidRPr="005626B3" w:rsidRDefault="003A566E" w:rsidP="003A566E">
            <w:pPr>
              <w:pStyle w:val="13"/>
              <w:shd w:val="clear" w:color="auto" w:fill="auto"/>
              <w:spacing w:line="240" w:lineRule="auto"/>
              <w:ind w:left="60"/>
              <w:jc w:val="left"/>
              <w:rPr>
                <w:rStyle w:val="ac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3A566E" w:rsidRPr="005626B3" w:rsidRDefault="003A566E" w:rsidP="003A56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Письменная работа</w:t>
            </w:r>
          </w:p>
        </w:tc>
      </w:tr>
      <w:tr w:rsidR="003A566E" w:rsidRPr="005626B3" w:rsidTr="00157FDE">
        <w:tc>
          <w:tcPr>
            <w:tcW w:w="808" w:type="dxa"/>
          </w:tcPr>
          <w:p w:rsidR="003A566E" w:rsidRPr="005626B3" w:rsidRDefault="003A566E" w:rsidP="003A566E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48</w:t>
            </w:r>
          </w:p>
        </w:tc>
        <w:tc>
          <w:tcPr>
            <w:tcW w:w="860" w:type="dxa"/>
          </w:tcPr>
          <w:p w:rsidR="003A566E" w:rsidRPr="005626B3" w:rsidRDefault="003A566E" w:rsidP="003A566E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A566E" w:rsidRPr="005626B3" w:rsidRDefault="003A566E" w:rsidP="003A566E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3A566E" w:rsidRPr="005626B3" w:rsidRDefault="003A566E" w:rsidP="003A56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26B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ерпендикулярность прямой и плоскости</w:t>
            </w:r>
          </w:p>
        </w:tc>
        <w:tc>
          <w:tcPr>
            <w:tcW w:w="2977" w:type="dxa"/>
            <w:vMerge w:val="restart"/>
          </w:tcPr>
          <w:p w:rsidR="003A566E" w:rsidRPr="005626B3" w:rsidRDefault="003A566E" w:rsidP="003A566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Обобщение и систематизация</w:t>
            </w:r>
            <w:r w:rsidRPr="005626B3">
              <w:rPr>
                <w:rFonts w:ascii="Arial" w:hAnsi="Arial" w:cs="Arial"/>
                <w:sz w:val="20"/>
                <w:szCs w:val="20"/>
              </w:rPr>
              <w:t xml:space="preserve"> курса математики, подготовка к ЕГЭ</w:t>
            </w:r>
          </w:p>
          <w:p w:rsidR="003A566E" w:rsidRPr="005626B3" w:rsidRDefault="003A566E" w:rsidP="003A566E">
            <w:pPr>
              <w:pStyle w:val="21"/>
              <w:shd w:val="clear" w:color="auto" w:fill="auto"/>
              <w:spacing w:line="240" w:lineRule="auto"/>
              <w:ind w:left="6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3A566E" w:rsidRPr="005626B3" w:rsidRDefault="003A566E" w:rsidP="003A566E">
            <w:pPr>
              <w:pStyle w:val="13"/>
              <w:shd w:val="clear" w:color="auto" w:fill="auto"/>
              <w:spacing w:line="240" w:lineRule="auto"/>
              <w:ind w:left="60"/>
              <w:jc w:val="left"/>
              <w:rPr>
                <w:rStyle w:val="ac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3A566E" w:rsidRPr="005626B3" w:rsidRDefault="003A566E" w:rsidP="003A56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Письменная работа</w:t>
            </w:r>
          </w:p>
        </w:tc>
      </w:tr>
      <w:tr w:rsidR="003A566E" w:rsidRPr="005626B3" w:rsidTr="00157FDE">
        <w:tc>
          <w:tcPr>
            <w:tcW w:w="808" w:type="dxa"/>
          </w:tcPr>
          <w:p w:rsidR="003A566E" w:rsidRPr="005626B3" w:rsidRDefault="003A566E" w:rsidP="003A566E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49</w:t>
            </w:r>
          </w:p>
        </w:tc>
        <w:tc>
          <w:tcPr>
            <w:tcW w:w="860" w:type="dxa"/>
          </w:tcPr>
          <w:p w:rsidR="003A566E" w:rsidRPr="005626B3" w:rsidRDefault="003A566E" w:rsidP="003A566E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A566E" w:rsidRPr="005626B3" w:rsidRDefault="003A566E" w:rsidP="003A566E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3A566E" w:rsidRPr="005626B3" w:rsidRDefault="003A566E" w:rsidP="003A56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26B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Теорема о трех перпендикулярах. Угол между прямой и плоскостью</w:t>
            </w:r>
          </w:p>
        </w:tc>
        <w:tc>
          <w:tcPr>
            <w:tcW w:w="2977" w:type="dxa"/>
            <w:vMerge/>
          </w:tcPr>
          <w:p w:rsidR="003A566E" w:rsidRPr="005626B3" w:rsidRDefault="003A566E" w:rsidP="003A566E">
            <w:pPr>
              <w:pStyle w:val="21"/>
              <w:shd w:val="clear" w:color="auto" w:fill="auto"/>
              <w:spacing w:line="240" w:lineRule="auto"/>
              <w:ind w:left="6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3A566E" w:rsidRPr="005626B3" w:rsidRDefault="003A566E" w:rsidP="003A566E">
            <w:pPr>
              <w:pStyle w:val="13"/>
              <w:shd w:val="clear" w:color="auto" w:fill="auto"/>
              <w:spacing w:line="240" w:lineRule="auto"/>
              <w:ind w:left="60"/>
              <w:jc w:val="left"/>
              <w:rPr>
                <w:rStyle w:val="ac"/>
                <w:rFonts w:ascii="Arial" w:eastAsiaTheme="minorHAnsi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Формирование представлений</w:t>
            </w:r>
            <w:r w:rsidRPr="005626B3">
              <w:rPr>
                <w:rFonts w:ascii="Arial" w:hAnsi="Arial" w:cs="Arial"/>
                <w:sz w:val="20"/>
                <w:szCs w:val="20"/>
              </w:rPr>
              <w:t xml:space="preserve"> об идеях и методах математики, о математике, как средстве моделирования явлений и процессов</w:t>
            </w:r>
          </w:p>
        </w:tc>
        <w:tc>
          <w:tcPr>
            <w:tcW w:w="2410" w:type="dxa"/>
          </w:tcPr>
          <w:p w:rsidR="003A566E" w:rsidRPr="005626B3" w:rsidRDefault="003A566E" w:rsidP="003A56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Письменная работа</w:t>
            </w:r>
          </w:p>
        </w:tc>
      </w:tr>
      <w:tr w:rsidR="003A566E" w:rsidRPr="005626B3" w:rsidTr="00157FDE">
        <w:tc>
          <w:tcPr>
            <w:tcW w:w="808" w:type="dxa"/>
          </w:tcPr>
          <w:p w:rsidR="003A566E" w:rsidRPr="005626B3" w:rsidRDefault="003A566E" w:rsidP="003A566E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860" w:type="dxa"/>
          </w:tcPr>
          <w:p w:rsidR="003A566E" w:rsidRPr="005626B3" w:rsidRDefault="003A566E" w:rsidP="003A566E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A566E" w:rsidRPr="005626B3" w:rsidRDefault="003A566E" w:rsidP="003A566E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3A566E" w:rsidRPr="005626B3" w:rsidRDefault="003A566E" w:rsidP="003A566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26B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Многогранники: параллелепипед, призма, пирамида, площади их поверхностей</w:t>
            </w:r>
          </w:p>
        </w:tc>
        <w:tc>
          <w:tcPr>
            <w:tcW w:w="2977" w:type="dxa"/>
            <w:vMerge w:val="restart"/>
          </w:tcPr>
          <w:p w:rsidR="003A566E" w:rsidRPr="005626B3" w:rsidRDefault="003A566E" w:rsidP="003A566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Обобщение и систематизация</w:t>
            </w:r>
            <w:r w:rsidRPr="005626B3">
              <w:rPr>
                <w:rFonts w:ascii="Arial" w:hAnsi="Arial" w:cs="Arial"/>
                <w:sz w:val="20"/>
                <w:szCs w:val="20"/>
              </w:rPr>
              <w:t xml:space="preserve"> курса математики, подготовка к ЕГЭ</w:t>
            </w:r>
          </w:p>
          <w:p w:rsidR="003A566E" w:rsidRPr="005626B3" w:rsidRDefault="003A566E" w:rsidP="003A566E">
            <w:pPr>
              <w:pStyle w:val="21"/>
              <w:shd w:val="clear" w:color="auto" w:fill="auto"/>
              <w:spacing w:line="240" w:lineRule="auto"/>
              <w:ind w:left="6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3A566E" w:rsidRPr="005626B3" w:rsidRDefault="003A566E" w:rsidP="003A566E">
            <w:pPr>
              <w:pStyle w:val="13"/>
              <w:shd w:val="clear" w:color="auto" w:fill="auto"/>
              <w:spacing w:line="240" w:lineRule="auto"/>
              <w:ind w:left="60"/>
              <w:jc w:val="left"/>
              <w:rPr>
                <w:rStyle w:val="ac"/>
                <w:rFonts w:ascii="Arial" w:eastAsiaTheme="minorHAnsi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Формирование представлений</w:t>
            </w:r>
            <w:r w:rsidRPr="005626B3">
              <w:rPr>
                <w:rFonts w:ascii="Arial" w:hAnsi="Arial" w:cs="Arial"/>
                <w:sz w:val="20"/>
                <w:szCs w:val="20"/>
              </w:rPr>
              <w:t xml:space="preserve"> об идеях и методах математики, о математике, как средстве моделирования явлений и процессов</w:t>
            </w:r>
          </w:p>
        </w:tc>
        <w:tc>
          <w:tcPr>
            <w:tcW w:w="2410" w:type="dxa"/>
          </w:tcPr>
          <w:p w:rsidR="003A566E" w:rsidRPr="005626B3" w:rsidRDefault="003A566E" w:rsidP="003A56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Письменная работа</w:t>
            </w:r>
          </w:p>
        </w:tc>
      </w:tr>
      <w:tr w:rsidR="003A566E" w:rsidRPr="005626B3" w:rsidTr="00157FDE">
        <w:tc>
          <w:tcPr>
            <w:tcW w:w="808" w:type="dxa"/>
          </w:tcPr>
          <w:p w:rsidR="003A566E" w:rsidRPr="005626B3" w:rsidRDefault="003A566E" w:rsidP="003A566E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51</w:t>
            </w:r>
          </w:p>
        </w:tc>
        <w:tc>
          <w:tcPr>
            <w:tcW w:w="860" w:type="dxa"/>
          </w:tcPr>
          <w:p w:rsidR="003A566E" w:rsidRPr="005626B3" w:rsidRDefault="003A566E" w:rsidP="003A566E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A566E" w:rsidRPr="005626B3" w:rsidRDefault="003A566E" w:rsidP="003A566E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3A566E" w:rsidRDefault="003A566E" w:rsidP="003A566E">
            <w:pPr>
              <w:spacing w:after="0"/>
              <w:jc w:val="center"/>
            </w:pPr>
            <w:r w:rsidRPr="00E8146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Многогранники: параллелепипед, призма, пирамида, площади их поверхностей</w:t>
            </w:r>
          </w:p>
        </w:tc>
        <w:tc>
          <w:tcPr>
            <w:tcW w:w="2977" w:type="dxa"/>
            <w:vMerge/>
          </w:tcPr>
          <w:p w:rsidR="003A566E" w:rsidRPr="005626B3" w:rsidRDefault="003A566E" w:rsidP="003A566E">
            <w:pPr>
              <w:pStyle w:val="21"/>
              <w:shd w:val="clear" w:color="auto" w:fill="auto"/>
              <w:spacing w:line="240" w:lineRule="auto"/>
              <w:ind w:left="6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A566E" w:rsidRPr="005626B3" w:rsidRDefault="003A566E" w:rsidP="003A566E">
            <w:pPr>
              <w:pStyle w:val="13"/>
              <w:shd w:val="clear" w:color="auto" w:fill="auto"/>
              <w:spacing w:line="240" w:lineRule="auto"/>
              <w:ind w:left="60"/>
              <w:jc w:val="left"/>
              <w:rPr>
                <w:rStyle w:val="ac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3A566E" w:rsidRPr="005626B3" w:rsidRDefault="003A566E" w:rsidP="003A56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Письменная работа</w:t>
            </w:r>
          </w:p>
        </w:tc>
      </w:tr>
      <w:tr w:rsidR="003A566E" w:rsidRPr="005626B3" w:rsidTr="00157FDE">
        <w:tc>
          <w:tcPr>
            <w:tcW w:w="808" w:type="dxa"/>
          </w:tcPr>
          <w:p w:rsidR="003A566E" w:rsidRPr="005626B3" w:rsidRDefault="003A566E" w:rsidP="003A566E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52</w:t>
            </w:r>
          </w:p>
        </w:tc>
        <w:tc>
          <w:tcPr>
            <w:tcW w:w="860" w:type="dxa"/>
          </w:tcPr>
          <w:p w:rsidR="003A566E" w:rsidRPr="005626B3" w:rsidRDefault="003A566E" w:rsidP="003A566E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A566E" w:rsidRPr="005626B3" w:rsidRDefault="003A566E" w:rsidP="003A566E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3A566E" w:rsidRDefault="003A566E" w:rsidP="003A566E">
            <w:pPr>
              <w:spacing w:after="0"/>
              <w:jc w:val="center"/>
            </w:pPr>
            <w:r w:rsidRPr="00E8146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Многогранники: параллелепипед, призма, пирамида, площади их поверхностей</w:t>
            </w:r>
          </w:p>
        </w:tc>
        <w:tc>
          <w:tcPr>
            <w:tcW w:w="2977" w:type="dxa"/>
            <w:vMerge/>
          </w:tcPr>
          <w:p w:rsidR="003A566E" w:rsidRPr="005626B3" w:rsidRDefault="003A566E" w:rsidP="003A566E">
            <w:pPr>
              <w:pStyle w:val="21"/>
              <w:shd w:val="clear" w:color="auto" w:fill="auto"/>
              <w:spacing w:line="240" w:lineRule="auto"/>
              <w:ind w:left="6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A566E" w:rsidRPr="005626B3" w:rsidRDefault="003A566E" w:rsidP="003A566E">
            <w:pPr>
              <w:pStyle w:val="13"/>
              <w:shd w:val="clear" w:color="auto" w:fill="auto"/>
              <w:spacing w:line="240" w:lineRule="auto"/>
              <w:ind w:left="60"/>
              <w:jc w:val="left"/>
              <w:rPr>
                <w:rStyle w:val="ac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3A566E" w:rsidRPr="005626B3" w:rsidRDefault="003A566E" w:rsidP="003A56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Письменная работа</w:t>
            </w:r>
          </w:p>
        </w:tc>
      </w:tr>
      <w:tr w:rsidR="003A566E" w:rsidRPr="005626B3" w:rsidTr="00157FDE">
        <w:tc>
          <w:tcPr>
            <w:tcW w:w="808" w:type="dxa"/>
          </w:tcPr>
          <w:p w:rsidR="003A566E" w:rsidRPr="005626B3" w:rsidRDefault="003A566E" w:rsidP="003A566E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53</w:t>
            </w:r>
          </w:p>
        </w:tc>
        <w:tc>
          <w:tcPr>
            <w:tcW w:w="860" w:type="dxa"/>
          </w:tcPr>
          <w:p w:rsidR="003A566E" w:rsidRPr="005626B3" w:rsidRDefault="003A566E" w:rsidP="003A566E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A566E" w:rsidRPr="005626B3" w:rsidRDefault="003A566E" w:rsidP="003A566E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3A566E" w:rsidRPr="005626B3" w:rsidRDefault="003A566E" w:rsidP="003A56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26B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екторы в пространстве</w:t>
            </w:r>
          </w:p>
        </w:tc>
        <w:tc>
          <w:tcPr>
            <w:tcW w:w="2977" w:type="dxa"/>
            <w:vMerge w:val="restart"/>
          </w:tcPr>
          <w:p w:rsidR="003A566E" w:rsidRPr="005626B3" w:rsidRDefault="003A566E" w:rsidP="003A566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Обобщение и систематизация</w:t>
            </w:r>
            <w:r w:rsidRPr="005626B3">
              <w:rPr>
                <w:rFonts w:ascii="Arial" w:hAnsi="Arial" w:cs="Arial"/>
                <w:sz w:val="20"/>
                <w:szCs w:val="20"/>
              </w:rPr>
              <w:t xml:space="preserve"> курса математики, подготовка к </w:t>
            </w:r>
            <w:r w:rsidRPr="005626B3">
              <w:rPr>
                <w:rFonts w:ascii="Arial" w:hAnsi="Arial" w:cs="Arial"/>
                <w:sz w:val="20"/>
                <w:szCs w:val="20"/>
              </w:rPr>
              <w:lastRenderedPageBreak/>
              <w:t>ЕГЭ</w:t>
            </w:r>
          </w:p>
          <w:p w:rsidR="003A566E" w:rsidRPr="005626B3" w:rsidRDefault="003A566E" w:rsidP="003A566E">
            <w:pPr>
              <w:pStyle w:val="21"/>
              <w:shd w:val="clear" w:color="auto" w:fill="auto"/>
              <w:spacing w:line="240" w:lineRule="auto"/>
              <w:ind w:left="6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3A566E" w:rsidRPr="005626B3" w:rsidRDefault="003A566E" w:rsidP="003A566E">
            <w:pPr>
              <w:pStyle w:val="13"/>
              <w:shd w:val="clear" w:color="auto" w:fill="auto"/>
              <w:spacing w:line="240" w:lineRule="auto"/>
              <w:ind w:left="60"/>
              <w:jc w:val="left"/>
              <w:rPr>
                <w:rStyle w:val="ac"/>
                <w:rFonts w:ascii="Arial" w:eastAsiaTheme="minorHAnsi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lastRenderedPageBreak/>
              <w:t>Формирование представлений</w:t>
            </w:r>
            <w:r w:rsidRPr="005626B3">
              <w:rPr>
                <w:rFonts w:ascii="Arial" w:hAnsi="Arial" w:cs="Arial"/>
                <w:sz w:val="20"/>
                <w:szCs w:val="20"/>
              </w:rPr>
              <w:t xml:space="preserve"> об идеях и методах математики, о математике, как средстве моделирования явлений и </w:t>
            </w:r>
            <w:r w:rsidRPr="005626B3">
              <w:rPr>
                <w:rFonts w:ascii="Arial" w:hAnsi="Arial" w:cs="Arial"/>
                <w:sz w:val="20"/>
                <w:szCs w:val="20"/>
              </w:rPr>
              <w:lastRenderedPageBreak/>
              <w:t>процессов</w:t>
            </w:r>
          </w:p>
        </w:tc>
        <w:tc>
          <w:tcPr>
            <w:tcW w:w="2410" w:type="dxa"/>
          </w:tcPr>
          <w:p w:rsidR="003A566E" w:rsidRPr="005626B3" w:rsidRDefault="003A566E" w:rsidP="003A56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lastRenderedPageBreak/>
              <w:t>Письменная работа</w:t>
            </w:r>
          </w:p>
        </w:tc>
      </w:tr>
      <w:tr w:rsidR="003A566E" w:rsidRPr="005626B3" w:rsidTr="00157FDE">
        <w:tc>
          <w:tcPr>
            <w:tcW w:w="808" w:type="dxa"/>
          </w:tcPr>
          <w:p w:rsidR="003A566E" w:rsidRPr="005626B3" w:rsidRDefault="003A566E" w:rsidP="003A566E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54</w:t>
            </w:r>
          </w:p>
        </w:tc>
        <w:tc>
          <w:tcPr>
            <w:tcW w:w="860" w:type="dxa"/>
          </w:tcPr>
          <w:p w:rsidR="003A566E" w:rsidRPr="005626B3" w:rsidRDefault="003A566E" w:rsidP="003A566E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A566E" w:rsidRPr="005626B3" w:rsidRDefault="003A566E" w:rsidP="003A566E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3A566E" w:rsidRPr="005626B3" w:rsidRDefault="003A566E" w:rsidP="003A56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26B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Действия над векторами</w:t>
            </w:r>
          </w:p>
        </w:tc>
        <w:tc>
          <w:tcPr>
            <w:tcW w:w="2977" w:type="dxa"/>
            <w:vMerge/>
          </w:tcPr>
          <w:p w:rsidR="003A566E" w:rsidRPr="005626B3" w:rsidRDefault="003A566E" w:rsidP="003A566E">
            <w:pPr>
              <w:pStyle w:val="21"/>
              <w:shd w:val="clear" w:color="auto" w:fill="auto"/>
              <w:spacing w:line="240" w:lineRule="auto"/>
              <w:ind w:left="6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A566E" w:rsidRPr="005626B3" w:rsidRDefault="003A566E" w:rsidP="003A566E">
            <w:pPr>
              <w:pStyle w:val="13"/>
              <w:shd w:val="clear" w:color="auto" w:fill="auto"/>
              <w:spacing w:line="240" w:lineRule="auto"/>
              <w:ind w:left="60"/>
              <w:jc w:val="left"/>
              <w:rPr>
                <w:rStyle w:val="ac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3A566E" w:rsidRPr="005626B3" w:rsidRDefault="003A566E" w:rsidP="003A56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Письменная работа</w:t>
            </w:r>
          </w:p>
        </w:tc>
      </w:tr>
      <w:tr w:rsidR="003A566E" w:rsidRPr="005626B3" w:rsidTr="00157FDE">
        <w:tc>
          <w:tcPr>
            <w:tcW w:w="808" w:type="dxa"/>
          </w:tcPr>
          <w:p w:rsidR="003A566E" w:rsidRPr="005626B3" w:rsidRDefault="003A566E" w:rsidP="003A566E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lastRenderedPageBreak/>
              <w:t>55</w:t>
            </w:r>
          </w:p>
        </w:tc>
        <w:tc>
          <w:tcPr>
            <w:tcW w:w="860" w:type="dxa"/>
          </w:tcPr>
          <w:p w:rsidR="003A566E" w:rsidRPr="005626B3" w:rsidRDefault="003A566E" w:rsidP="003A566E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A566E" w:rsidRPr="005626B3" w:rsidRDefault="003A566E" w:rsidP="003A566E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3A566E" w:rsidRPr="005626B3" w:rsidRDefault="003A566E" w:rsidP="003A56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26B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Скалярное произведение векторов</w:t>
            </w:r>
          </w:p>
        </w:tc>
        <w:tc>
          <w:tcPr>
            <w:tcW w:w="2977" w:type="dxa"/>
            <w:vMerge/>
          </w:tcPr>
          <w:p w:rsidR="003A566E" w:rsidRPr="005626B3" w:rsidRDefault="003A566E" w:rsidP="003A566E">
            <w:pPr>
              <w:pStyle w:val="21"/>
              <w:shd w:val="clear" w:color="auto" w:fill="auto"/>
              <w:spacing w:line="240" w:lineRule="auto"/>
              <w:ind w:left="6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A566E" w:rsidRPr="005626B3" w:rsidRDefault="003A566E" w:rsidP="003A566E">
            <w:pPr>
              <w:pStyle w:val="13"/>
              <w:shd w:val="clear" w:color="auto" w:fill="auto"/>
              <w:spacing w:line="240" w:lineRule="auto"/>
              <w:ind w:left="60"/>
              <w:jc w:val="left"/>
              <w:rPr>
                <w:rStyle w:val="ac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3A566E" w:rsidRPr="005626B3" w:rsidRDefault="003A566E" w:rsidP="003A56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Письменная работа</w:t>
            </w:r>
          </w:p>
        </w:tc>
      </w:tr>
      <w:tr w:rsidR="003A566E" w:rsidRPr="005626B3" w:rsidTr="00157FDE">
        <w:tc>
          <w:tcPr>
            <w:tcW w:w="808" w:type="dxa"/>
          </w:tcPr>
          <w:p w:rsidR="003A566E" w:rsidRPr="005626B3" w:rsidRDefault="003A566E" w:rsidP="003A566E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lastRenderedPageBreak/>
              <w:t>56</w:t>
            </w:r>
          </w:p>
        </w:tc>
        <w:tc>
          <w:tcPr>
            <w:tcW w:w="860" w:type="dxa"/>
          </w:tcPr>
          <w:p w:rsidR="003A566E" w:rsidRPr="005626B3" w:rsidRDefault="003A566E" w:rsidP="003A566E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A566E" w:rsidRPr="005626B3" w:rsidRDefault="003A566E" w:rsidP="003A566E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3A566E" w:rsidRPr="005626B3" w:rsidRDefault="003A566E" w:rsidP="003A56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26B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Скалярное произведение векторов</w:t>
            </w:r>
          </w:p>
        </w:tc>
        <w:tc>
          <w:tcPr>
            <w:tcW w:w="2977" w:type="dxa"/>
            <w:vMerge/>
          </w:tcPr>
          <w:p w:rsidR="003A566E" w:rsidRPr="005626B3" w:rsidRDefault="003A566E" w:rsidP="003A566E">
            <w:pPr>
              <w:pStyle w:val="21"/>
              <w:shd w:val="clear" w:color="auto" w:fill="auto"/>
              <w:spacing w:line="240" w:lineRule="auto"/>
              <w:ind w:left="6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A566E" w:rsidRPr="005626B3" w:rsidRDefault="003A566E" w:rsidP="003A566E">
            <w:pPr>
              <w:pStyle w:val="13"/>
              <w:shd w:val="clear" w:color="auto" w:fill="auto"/>
              <w:spacing w:line="240" w:lineRule="auto"/>
              <w:ind w:left="60"/>
              <w:jc w:val="left"/>
              <w:rPr>
                <w:rStyle w:val="ac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3A566E" w:rsidRPr="005626B3" w:rsidRDefault="003A566E" w:rsidP="003A56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Письменная работа</w:t>
            </w:r>
          </w:p>
        </w:tc>
      </w:tr>
      <w:tr w:rsidR="003A566E" w:rsidRPr="005626B3" w:rsidTr="00157FDE">
        <w:tc>
          <w:tcPr>
            <w:tcW w:w="808" w:type="dxa"/>
          </w:tcPr>
          <w:p w:rsidR="003A566E" w:rsidRPr="005626B3" w:rsidRDefault="003A566E" w:rsidP="003A566E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57</w:t>
            </w:r>
          </w:p>
        </w:tc>
        <w:tc>
          <w:tcPr>
            <w:tcW w:w="860" w:type="dxa"/>
          </w:tcPr>
          <w:p w:rsidR="003A566E" w:rsidRPr="005626B3" w:rsidRDefault="003A566E" w:rsidP="003A566E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A566E" w:rsidRPr="005626B3" w:rsidRDefault="003A566E" w:rsidP="003A566E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3A566E" w:rsidRPr="005626B3" w:rsidRDefault="003A566E" w:rsidP="003A56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26B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Цилиндр, конус и шар, площади их поверхностей</w:t>
            </w:r>
          </w:p>
        </w:tc>
        <w:tc>
          <w:tcPr>
            <w:tcW w:w="2977" w:type="dxa"/>
            <w:vMerge w:val="restart"/>
          </w:tcPr>
          <w:p w:rsidR="003A566E" w:rsidRPr="005626B3" w:rsidRDefault="003A566E" w:rsidP="003A566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Обобщение и систематизация</w:t>
            </w:r>
            <w:r w:rsidRPr="005626B3">
              <w:rPr>
                <w:rFonts w:ascii="Arial" w:hAnsi="Arial" w:cs="Arial"/>
                <w:sz w:val="20"/>
                <w:szCs w:val="20"/>
              </w:rPr>
              <w:t xml:space="preserve"> курса математики, подготовка к ЕГЭ</w:t>
            </w:r>
          </w:p>
          <w:p w:rsidR="003A566E" w:rsidRPr="005626B3" w:rsidRDefault="003A566E" w:rsidP="003A566E">
            <w:pPr>
              <w:pStyle w:val="21"/>
              <w:shd w:val="clear" w:color="auto" w:fill="auto"/>
              <w:spacing w:line="240" w:lineRule="auto"/>
              <w:ind w:left="6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3A566E" w:rsidRPr="005626B3" w:rsidRDefault="003A566E" w:rsidP="003A566E">
            <w:pPr>
              <w:pStyle w:val="13"/>
              <w:shd w:val="clear" w:color="auto" w:fill="auto"/>
              <w:spacing w:line="240" w:lineRule="auto"/>
              <w:ind w:left="60"/>
              <w:jc w:val="left"/>
              <w:rPr>
                <w:rStyle w:val="ac"/>
                <w:rFonts w:ascii="Arial" w:eastAsiaTheme="minorHAnsi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Формирование представлений</w:t>
            </w:r>
            <w:r w:rsidRPr="005626B3">
              <w:rPr>
                <w:rFonts w:ascii="Arial" w:hAnsi="Arial" w:cs="Arial"/>
                <w:sz w:val="20"/>
                <w:szCs w:val="20"/>
              </w:rPr>
              <w:t xml:space="preserve"> об идеях и методах математики, о математике, как средстве моделирования явлений и процессов</w:t>
            </w:r>
          </w:p>
        </w:tc>
        <w:tc>
          <w:tcPr>
            <w:tcW w:w="2410" w:type="dxa"/>
            <w:vMerge w:val="restart"/>
          </w:tcPr>
          <w:p w:rsidR="003A566E" w:rsidRPr="005626B3" w:rsidRDefault="003A566E" w:rsidP="003A56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566E" w:rsidRPr="005626B3" w:rsidRDefault="003A566E" w:rsidP="003A56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Письменная работа</w:t>
            </w:r>
          </w:p>
        </w:tc>
      </w:tr>
      <w:tr w:rsidR="003A566E" w:rsidRPr="005626B3" w:rsidTr="00157FDE">
        <w:tc>
          <w:tcPr>
            <w:tcW w:w="808" w:type="dxa"/>
          </w:tcPr>
          <w:p w:rsidR="003A566E" w:rsidRPr="005626B3" w:rsidRDefault="003A566E" w:rsidP="003A566E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58</w:t>
            </w:r>
          </w:p>
        </w:tc>
        <w:tc>
          <w:tcPr>
            <w:tcW w:w="860" w:type="dxa"/>
          </w:tcPr>
          <w:p w:rsidR="003A566E" w:rsidRPr="005626B3" w:rsidRDefault="003A566E" w:rsidP="003A566E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A566E" w:rsidRPr="005626B3" w:rsidRDefault="003A566E" w:rsidP="003A566E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3A566E" w:rsidRDefault="003A566E" w:rsidP="003A566E">
            <w:pPr>
              <w:spacing w:after="0"/>
              <w:jc w:val="center"/>
            </w:pPr>
            <w:r w:rsidRPr="0077255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Цилиндр, конус и шар, площади их поверхностей</w:t>
            </w:r>
          </w:p>
        </w:tc>
        <w:tc>
          <w:tcPr>
            <w:tcW w:w="2977" w:type="dxa"/>
            <w:vMerge/>
          </w:tcPr>
          <w:p w:rsidR="003A566E" w:rsidRPr="005626B3" w:rsidRDefault="003A566E" w:rsidP="003A566E">
            <w:pPr>
              <w:pStyle w:val="21"/>
              <w:shd w:val="clear" w:color="auto" w:fill="auto"/>
              <w:spacing w:line="240" w:lineRule="auto"/>
              <w:ind w:left="6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A566E" w:rsidRPr="005626B3" w:rsidRDefault="003A566E" w:rsidP="003A566E">
            <w:pPr>
              <w:pStyle w:val="13"/>
              <w:shd w:val="clear" w:color="auto" w:fill="auto"/>
              <w:spacing w:line="240" w:lineRule="auto"/>
              <w:ind w:left="60"/>
              <w:jc w:val="left"/>
              <w:rPr>
                <w:rStyle w:val="ac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A566E" w:rsidRPr="005626B3" w:rsidRDefault="003A566E" w:rsidP="003A56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66E" w:rsidRPr="005626B3" w:rsidTr="00157FDE">
        <w:tc>
          <w:tcPr>
            <w:tcW w:w="808" w:type="dxa"/>
          </w:tcPr>
          <w:p w:rsidR="003A566E" w:rsidRPr="005626B3" w:rsidRDefault="003A566E" w:rsidP="003A566E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59</w:t>
            </w:r>
          </w:p>
        </w:tc>
        <w:tc>
          <w:tcPr>
            <w:tcW w:w="860" w:type="dxa"/>
          </w:tcPr>
          <w:p w:rsidR="003A566E" w:rsidRPr="005626B3" w:rsidRDefault="003A566E" w:rsidP="003A566E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A566E" w:rsidRPr="005626B3" w:rsidRDefault="003A566E" w:rsidP="003A566E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3A566E" w:rsidRDefault="003A566E" w:rsidP="003A566E">
            <w:pPr>
              <w:spacing w:after="0"/>
              <w:jc w:val="center"/>
            </w:pPr>
            <w:r w:rsidRPr="0077255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Цилиндр, конус и шар, площади их поверхностей</w:t>
            </w:r>
          </w:p>
        </w:tc>
        <w:tc>
          <w:tcPr>
            <w:tcW w:w="2977" w:type="dxa"/>
            <w:vMerge/>
          </w:tcPr>
          <w:p w:rsidR="003A566E" w:rsidRPr="005626B3" w:rsidRDefault="003A566E" w:rsidP="003A566E">
            <w:pPr>
              <w:pStyle w:val="21"/>
              <w:shd w:val="clear" w:color="auto" w:fill="auto"/>
              <w:spacing w:line="240" w:lineRule="auto"/>
              <w:ind w:left="6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A566E" w:rsidRPr="005626B3" w:rsidRDefault="003A566E" w:rsidP="003A566E">
            <w:pPr>
              <w:pStyle w:val="13"/>
              <w:shd w:val="clear" w:color="auto" w:fill="auto"/>
              <w:spacing w:line="240" w:lineRule="auto"/>
              <w:ind w:left="60"/>
              <w:jc w:val="left"/>
              <w:rPr>
                <w:rStyle w:val="ac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A566E" w:rsidRPr="005626B3" w:rsidRDefault="003A566E" w:rsidP="003A56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66E" w:rsidRPr="005626B3" w:rsidTr="00157FDE">
        <w:tc>
          <w:tcPr>
            <w:tcW w:w="808" w:type="dxa"/>
          </w:tcPr>
          <w:p w:rsidR="003A566E" w:rsidRPr="005626B3" w:rsidRDefault="003A566E" w:rsidP="003A566E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860" w:type="dxa"/>
          </w:tcPr>
          <w:p w:rsidR="003A566E" w:rsidRPr="005626B3" w:rsidRDefault="003A566E" w:rsidP="003A566E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A566E" w:rsidRPr="005626B3" w:rsidRDefault="003A566E" w:rsidP="003A566E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3A566E" w:rsidRDefault="003A566E" w:rsidP="003A566E">
            <w:pPr>
              <w:spacing w:after="0"/>
              <w:jc w:val="center"/>
            </w:pPr>
            <w:r w:rsidRPr="0077255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Цилиндр, конус и шар, площади их поверхностей</w:t>
            </w:r>
          </w:p>
        </w:tc>
        <w:tc>
          <w:tcPr>
            <w:tcW w:w="2977" w:type="dxa"/>
            <w:vMerge/>
          </w:tcPr>
          <w:p w:rsidR="003A566E" w:rsidRPr="005626B3" w:rsidRDefault="003A566E" w:rsidP="003A566E">
            <w:pPr>
              <w:pStyle w:val="21"/>
              <w:shd w:val="clear" w:color="auto" w:fill="auto"/>
              <w:spacing w:line="240" w:lineRule="auto"/>
              <w:ind w:left="6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A566E" w:rsidRPr="005626B3" w:rsidRDefault="003A566E" w:rsidP="003A566E">
            <w:pPr>
              <w:pStyle w:val="13"/>
              <w:shd w:val="clear" w:color="auto" w:fill="auto"/>
              <w:spacing w:line="240" w:lineRule="auto"/>
              <w:ind w:left="60"/>
              <w:jc w:val="left"/>
              <w:rPr>
                <w:rStyle w:val="ac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A566E" w:rsidRPr="005626B3" w:rsidRDefault="003A566E" w:rsidP="003A56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66E" w:rsidRPr="005626B3" w:rsidTr="00157FDE">
        <w:tc>
          <w:tcPr>
            <w:tcW w:w="808" w:type="dxa"/>
          </w:tcPr>
          <w:p w:rsidR="003A566E" w:rsidRPr="005626B3" w:rsidRDefault="003A566E" w:rsidP="003A566E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61</w:t>
            </w:r>
          </w:p>
        </w:tc>
        <w:tc>
          <w:tcPr>
            <w:tcW w:w="860" w:type="dxa"/>
          </w:tcPr>
          <w:p w:rsidR="003A566E" w:rsidRPr="005626B3" w:rsidRDefault="003A566E" w:rsidP="003A566E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A566E" w:rsidRPr="005626B3" w:rsidRDefault="003A566E" w:rsidP="003A566E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3A566E" w:rsidRDefault="003A566E" w:rsidP="003A566E">
            <w:pPr>
              <w:jc w:val="center"/>
            </w:pPr>
            <w:r w:rsidRPr="0077255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Цилиндр, конус и шар, площади их поверхностей</w:t>
            </w:r>
          </w:p>
        </w:tc>
        <w:tc>
          <w:tcPr>
            <w:tcW w:w="2977" w:type="dxa"/>
            <w:vMerge/>
          </w:tcPr>
          <w:p w:rsidR="003A566E" w:rsidRPr="005626B3" w:rsidRDefault="003A566E" w:rsidP="003A566E">
            <w:pPr>
              <w:pStyle w:val="21"/>
              <w:shd w:val="clear" w:color="auto" w:fill="auto"/>
              <w:spacing w:line="240" w:lineRule="auto"/>
              <w:ind w:left="6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A566E" w:rsidRPr="005626B3" w:rsidRDefault="003A566E" w:rsidP="003A566E">
            <w:pPr>
              <w:pStyle w:val="13"/>
              <w:shd w:val="clear" w:color="auto" w:fill="auto"/>
              <w:spacing w:line="240" w:lineRule="auto"/>
              <w:ind w:left="60"/>
              <w:jc w:val="left"/>
              <w:rPr>
                <w:rStyle w:val="ac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A566E" w:rsidRPr="005626B3" w:rsidRDefault="003A566E" w:rsidP="003A56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66E" w:rsidRPr="005626B3" w:rsidTr="00157FDE">
        <w:tc>
          <w:tcPr>
            <w:tcW w:w="808" w:type="dxa"/>
          </w:tcPr>
          <w:p w:rsidR="003A566E" w:rsidRPr="005626B3" w:rsidRDefault="003A566E" w:rsidP="003A566E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62</w:t>
            </w:r>
          </w:p>
        </w:tc>
        <w:tc>
          <w:tcPr>
            <w:tcW w:w="860" w:type="dxa"/>
          </w:tcPr>
          <w:p w:rsidR="003A566E" w:rsidRPr="005626B3" w:rsidRDefault="003A566E" w:rsidP="003A566E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A566E" w:rsidRPr="005626B3" w:rsidRDefault="003A566E" w:rsidP="003A566E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3A566E" w:rsidRPr="005626B3" w:rsidRDefault="003A566E" w:rsidP="003A56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26B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Объемы тел</w:t>
            </w:r>
          </w:p>
        </w:tc>
        <w:tc>
          <w:tcPr>
            <w:tcW w:w="2977" w:type="dxa"/>
            <w:vMerge w:val="restart"/>
          </w:tcPr>
          <w:p w:rsidR="003A566E" w:rsidRPr="005626B3" w:rsidRDefault="003A566E" w:rsidP="003A566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Обобщение и систематизация</w:t>
            </w:r>
            <w:r w:rsidRPr="005626B3">
              <w:rPr>
                <w:rFonts w:ascii="Arial" w:hAnsi="Arial" w:cs="Arial"/>
                <w:sz w:val="20"/>
                <w:szCs w:val="20"/>
              </w:rPr>
              <w:t xml:space="preserve"> курса математики, подготовка к ЕГЭ</w:t>
            </w:r>
          </w:p>
          <w:p w:rsidR="003A566E" w:rsidRPr="005626B3" w:rsidRDefault="003A566E" w:rsidP="003A566E">
            <w:pPr>
              <w:pStyle w:val="21"/>
              <w:shd w:val="clear" w:color="auto" w:fill="auto"/>
              <w:spacing w:line="240" w:lineRule="auto"/>
              <w:ind w:left="6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3A566E" w:rsidRPr="005626B3" w:rsidRDefault="003A566E" w:rsidP="003A566E">
            <w:pPr>
              <w:pStyle w:val="13"/>
              <w:shd w:val="clear" w:color="auto" w:fill="auto"/>
              <w:spacing w:line="240" w:lineRule="auto"/>
              <w:jc w:val="left"/>
              <w:rPr>
                <w:rStyle w:val="ac"/>
                <w:rFonts w:ascii="Arial" w:eastAsiaTheme="minorHAnsi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Формирование представлений</w:t>
            </w:r>
            <w:r w:rsidRPr="005626B3">
              <w:rPr>
                <w:rFonts w:ascii="Arial" w:hAnsi="Arial" w:cs="Arial"/>
                <w:sz w:val="20"/>
                <w:szCs w:val="20"/>
              </w:rPr>
              <w:t xml:space="preserve"> об идеях и методах математики, о математике, как средстве моделирования явлений и процессов</w:t>
            </w:r>
          </w:p>
        </w:tc>
        <w:tc>
          <w:tcPr>
            <w:tcW w:w="2410" w:type="dxa"/>
          </w:tcPr>
          <w:p w:rsidR="003A566E" w:rsidRPr="005626B3" w:rsidRDefault="003A566E" w:rsidP="003A56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Письменная работа</w:t>
            </w:r>
          </w:p>
        </w:tc>
      </w:tr>
      <w:tr w:rsidR="003A566E" w:rsidRPr="005626B3" w:rsidTr="00157FDE">
        <w:tc>
          <w:tcPr>
            <w:tcW w:w="808" w:type="dxa"/>
          </w:tcPr>
          <w:p w:rsidR="003A566E" w:rsidRPr="005626B3" w:rsidRDefault="003A566E" w:rsidP="003A566E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63</w:t>
            </w:r>
          </w:p>
        </w:tc>
        <w:tc>
          <w:tcPr>
            <w:tcW w:w="860" w:type="dxa"/>
          </w:tcPr>
          <w:p w:rsidR="003A566E" w:rsidRPr="005626B3" w:rsidRDefault="003A566E" w:rsidP="003A566E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A566E" w:rsidRPr="005626B3" w:rsidRDefault="003A566E" w:rsidP="003A566E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3A566E" w:rsidRPr="005626B3" w:rsidRDefault="003A566E" w:rsidP="003A56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26B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Объемы тел</w:t>
            </w:r>
          </w:p>
        </w:tc>
        <w:tc>
          <w:tcPr>
            <w:tcW w:w="2977" w:type="dxa"/>
            <w:vMerge/>
          </w:tcPr>
          <w:p w:rsidR="003A566E" w:rsidRPr="005626B3" w:rsidRDefault="003A566E" w:rsidP="003A566E">
            <w:pPr>
              <w:pStyle w:val="21"/>
              <w:shd w:val="clear" w:color="auto" w:fill="auto"/>
              <w:spacing w:line="240" w:lineRule="auto"/>
              <w:ind w:left="6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A566E" w:rsidRPr="005626B3" w:rsidRDefault="003A566E" w:rsidP="003A566E">
            <w:pPr>
              <w:pStyle w:val="13"/>
              <w:shd w:val="clear" w:color="auto" w:fill="auto"/>
              <w:spacing w:line="240" w:lineRule="auto"/>
              <w:ind w:left="60"/>
              <w:jc w:val="left"/>
              <w:rPr>
                <w:rStyle w:val="ac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3A566E" w:rsidRPr="005626B3" w:rsidRDefault="003A566E" w:rsidP="003A56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Письменная работа</w:t>
            </w:r>
          </w:p>
        </w:tc>
      </w:tr>
      <w:tr w:rsidR="003A566E" w:rsidRPr="005626B3" w:rsidTr="00157FDE">
        <w:tc>
          <w:tcPr>
            <w:tcW w:w="808" w:type="dxa"/>
          </w:tcPr>
          <w:p w:rsidR="003A566E" w:rsidRPr="005626B3" w:rsidRDefault="003A566E" w:rsidP="003A566E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64</w:t>
            </w:r>
          </w:p>
        </w:tc>
        <w:tc>
          <w:tcPr>
            <w:tcW w:w="860" w:type="dxa"/>
          </w:tcPr>
          <w:p w:rsidR="003A566E" w:rsidRPr="005626B3" w:rsidRDefault="003A566E" w:rsidP="003A566E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A566E" w:rsidRPr="005626B3" w:rsidRDefault="003A566E" w:rsidP="003A566E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3A566E" w:rsidRPr="005626B3" w:rsidRDefault="003A566E" w:rsidP="003A56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26B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Объемы тел</w:t>
            </w:r>
          </w:p>
        </w:tc>
        <w:tc>
          <w:tcPr>
            <w:tcW w:w="2977" w:type="dxa"/>
            <w:vMerge/>
          </w:tcPr>
          <w:p w:rsidR="003A566E" w:rsidRPr="005626B3" w:rsidRDefault="003A566E" w:rsidP="003A566E">
            <w:pPr>
              <w:pStyle w:val="21"/>
              <w:shd w:val="clear" w:color="auto" w:fill="auto"/>
              <w:spacing w:line="240" w:lineRule="auto"/>
              <w:ind w:left="6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A566E" w:rsidRPr="005626B3" w:rsidRDefault="003A566E" w:rsidP="003A566E">
            <w:pPr>
              <w:pStyle w:val="13"/>
              <w:shd w:val="clear" w:color="auto" w:fill="auto"/>
              <w:spacing w:line="240" w:lineRule="auto"/>
              <w:ind w:left="60"/>
              <w:jc w:val="left"/>
              <w:rPr>
                <w:rStyle w:val="ac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3A566E" w:rsidRPr="005626B3" w:rsidRDefault="003A566E" w:rsidP="003A56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Письменная работа</w:t>
            </w:r>
          </w:p>
        </w:tc>
      </w:tr>
      <w:tr w:rsidR="003A566E" w:rsidRPr="005626B3" w:rsidTr="00157FDE">
        <w:tc>
          <w:tcPr>
            <w:tcW w:w="808" w:type="dxa"/>
          </w:tcPr>
          <w:p w:rsidR="003A566E" w:rsidRPr="005626B3" w:rsidRDefault="003A566E" w:rsidP="003A566E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65</w:t>
            </w:r>
          </w:p>
        </w:tc>
        <w:tc>
          <w:tcPr>
            <w:tcW w:w="860" w:type="dxa"/>
          </w:tcPr>
          <w:p w:rsidR="003A566E" w:rsidRPr="005626B3" w:rsidRDefault="003A566E" w:rsidP="003A566E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A566E" w:rsidRPr="005626B3" w:rsidRDefault="003A566E" w:rsidP="003A566E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3A566E" w:rsidRPr="005626B3" w:rsidRDefault="003A566E" w:rsidP="003A56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26B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овторение теории и решение задач по всему курсу геометрии</w:t>
            </w:r>
          </w:p>
        </w:tc>
        <w:tc>
          <w:tcPr>
            <w:tcW w:w="2977" w:type="dxa"/>
            <w:vMerge w:val="restart"/>
          </w:tcPr>
          <w:p w:rsidR="003A566E" w:rsidRPr="005626B3" w:rsidRDefault="003A566E" w:rsidP="003A566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Обобщение и систематизация</w:t>
            </w:r>
            <w:r w:rsidRPr="005626B3">
              <w:rPr>
                <w:rFonts w:ascii="Arial" w:hAnsi="Arial" w:cs="Arial"/>
                <w:sz w:val="20"/>
                <w:szCs w:val="20"/>
              </w:rPr>
              <w:t xml:space="preserve"> курса математики, подготовка к ЕГЭ</w:t>
            </w:r>
          </w:p>
          <w:p w:rsidR="003A566E" w:rsidRPr="005626B3" w:rsidRDefault="003A566E" w:rsidP="003A566E">
            <w:pPr>
              <w:pStyle w:val="21"/>
              <w:shd w:val="clear" w:color="auto" w:fill="auto"/>
              <w:spacing w:line="240" w:lineRule="auto"/>
              <w:ind w:left="6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3A566E" w:rsidRPr="005626B3" w:rsidRDefault="003A566E" w:rsidP="003A566E">
            <w:pPr>
              <w:pStyle w:val="13"/>
              <w:shd w:val="clear" w:color="auto" w:fill="auto"/>
              <w:spacing w:line="240" w:lineRule="auto"/>
              <w:ind w:left="60"/>
              <w:jc w:val="left"/>
              <w:rPr>
                <w:rStyle w:val="ac"/>
                <w:rFonts w:ascii="Arial" w:eastAsiaTheme="minorHAnsi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Формирование представлений</w:t>
            </w:r>
            <w:r w:rsidRPr="005626B3">
              <w:rPr>
                <w:rFonts w:ascii="Arial" w:hAnsi="Arial" w:cs="Arial"/>
                <w:sz w:val="20"/>
                <w:szCs w:val="20"/>
              </w:rPr>
              <w:t xml:space="preserve"> об идеях и методах математики, о математике, как средстве моделирования явлений и процессов</w:t>
            </w:r>
          </w:p>
        </w:tc>
        <w:tc>
          <w:tcPr>
            <w:tcW w:w="2410" w:type="dxa"/>
            <w:vMerge w:val="restart"/>
          </w:tcPr>
          <w:p w:rsidR="003A566E" w:rsidRPr="005626B3" w:rsidRDefault="003A566E" w:rsidP="003A56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B3">
              <w:rPr>
                <w:rFonts w:ascii="Arial" w:hAnsi="Arial" w:cs="Arial"/>
                <w:sz w:val="20"/>
                <w:szCs w:val="20"/>
              </w:rPr>
              <w:t>Письменная работа</w:t>
            </w:r>
          </w:p>
          <w:p w:rsidR="003A566E" w:rsidRPr="005626B3" w:rsidRDefault="003A566E" w:rsidP="003A56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66E" w:rsidRPr="005626B3" w:rsidTr="00157FDE">
        <w:tc>
          <w:tcPr>
            <w:tcW w:w="808" w:type="dxa"/>
          </w:tcPr>
          <w:p w:rsidR="003A566E" w:rsidRPr="005626B3" w:rsidRDefault="003A566E" w:rsidP="003A566E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66</w:t>
            </w:r>
          </w:p>
        </w:tc>
        <w:tc>
          <w:tcPr>
            <w:tcW w:w="860" w:type="dxa"/>
          </w:tcPr>
          <w:p w:rsidR="003A566E" w:rsidRPr="005626B3" w:rsidRDefault="003A566E" w:rsidP="003A566E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A566E" w:rsidRPr="005626B3" w:rsidRDefault="003A566E" w:rsidP="003A566E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3A566E" w:rsidRPr="005626B3" w:rsidRDefault="003A566E" w:rsidP="003A56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26B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овтор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ение теории и решение задач по </w:t>
            </w:r>
            <w:r w:rsidRPr="005626B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курсу геометрии</w:t>
            </w:r>
          </w:p>
        </w:tc>
        <w:tc>
          <w:tcPr>
            <w:tcW w:w="2977" w:type="dxa"/>
            <w:vMerge/>
          </w:tcPr>
          <w:p w:rsidR="003A566E" w:rsidRPr="005626B3" w:rsidRDefault="003A566E" w:rsidP="003A566E">
            <w:pPr>
              <w:pStyle w:val="21"/>
              <w:shd w:val="clear" w:color="auto" w:fill="auto"/>
              <w:spacing w:line="240" w:lineRule="auto"/>
              <w:ind w:left="6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A566E" w:rsidRPr="005626B3" w:rsidRDefault="003A566E" w:rsidP="003A566E">
            <w:pPr>
              <w:pStyle w:val="13"/>
              <w:shd w:val="clear" w:color="auto" w:fill="auto"/>
              <w:spacing w:line="240" w:lineRule="auto"/>
              <w:ind w:left="60"/>
              <w:jc w:val="left"/>
              <w:rPr>
                <w:rStyle w:val="ac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A566E" w:rsidRPr="005626B3" w:rsidRDefault="003A566E" w:rsidP="003A56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66E" w:rsidRPr="005626B3" w:rsidTr="00157FDE">
        <w:tc>
          <w:tcPr>
            <w:tcW w:w="808" w:type="dxa"/>
          </w:tcPr>
          <w:p w:rsidR="003A566E" w:rsidRPr="005626B3" w:rsidRDefault="003A566E" w:rsidP="003A566E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67</w:t>
            </w:r>
          </w:p>
        </w:tc>
        <w:tc>
          <w:tcPr>
            <w:tcW w:w="860" w:type="dxa"/>
          </w:tcPr>
          <w:p w:rsidR="003A566E" w:rsidRPr="005626B3" w:rsidRDefault="003A566E" w:rsidP="003A566E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A566E" w:rsidRPr="005626B3" w:rsidRDefault="003A566E" w:rsidP="003A566E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3A566E" w:rsidRPr="005626B3" w:rsidRDefault="003A566E" w:rsidP="003A56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26B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Повторение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теории и решение задач по </w:t>
            </w:r>
            <w:r w:rsidRPr="005626B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курсу геометрии</w:t>
            </w:r>
          </w:p>
        </w:tc>
        <w:tc>
          <w:tcPr>
            <w:tcW w:w="2977" w:type="dxa"/>
            <w:vMerge/>
          </w:tcPr>
          <w:p w:rsidR="003A566E" w:rsidRPr="005626B3" w:rsidRDefault="003A566E" w:rsidP="003A566E">
            <w:pPr>
              <w:pStyle w:val="21"/>
              <w:shd w:val="clear" w:color="auto" w:fill="auto"/>
              <w:spacing w:line="240" w:lineRule="auto"/>
              <w:ind w:left="6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A566E" w:rsidRPr="005626B3" w:rsidRDefault="003A566E" w:rsidP="003A566E">
            <w:pPr>
              <w:pStyle w:val="13"/>
              <w:shd w:val="clear" w:color="auto" w:fill="auto"/>
              <w:spacing w:line="240" w:lineRule="auto"/>
              <w:ind w:left="60"/>
              <w:jc w:val="left"/>
              <w:rPr>
                <w:rStyle w:val="ac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A566E" w:rsidRPr="005626B3" w:rsidRDefault="003A566E" w:rsidP="003A56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66E" w:rsidRPr="005626B3" w:rsidTr="00157FDE">
        <w:tc>
          <w:tcPr>
            <w:tcW w:w="808" w:type="dxa"/>
          </w:tcPr>
          <w:p w:rsidR="003A566E" w:rsidRPr="005626B3" w:rsidRDefault="003A566E" w:rsidP="003A566E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6B3">
              <w:rPr>
                <w:rFonts w:ascii="Arial" w:hAnsi="Arial" w:cs="Arial"/>
                <w:b/>
                <w:sz w:val="20"/>
                <w:szCs w:val="20"/>
              </w:rPr>
              <w:t>68</w:t>
            </w:r>
          </w:p>
        </w:tc>
        <w:tc>
          <w:tcPr>
            <w:tcW w:w="860" w:type="dxa"/>
          </w:tcPr>
          <w:p w:rsidR="003A566E" w:rsidRPr="005626B3" w:rsidRDefault="003A566E" w:rsidP="003A566E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A566E" w:rsidRPr="005626B3" w:rsidRDefault="003A566E" w:rsidP="003A566E"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3A566E" w:rsidRPr="005626B3" w:rsidRDefault="003A566E" w:rsidP="003A56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26B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Повторение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теории и решение задач по </w:t>
            </w:r>
            <w:r w:rsidRPr="005626B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курсу геометрии</w:t>
            </w:r>
          </w:p>
        </w:tc>
        <w:tc>
          <w:tcPr>
            <w:tcW w:w="2977" w:type="dxa"/>
            <w:vMerge/>
          </w:tcPr>
          <w:p w:rsidR="003A566E" w:rsidRPr="005626B3" w:rsidRDefault="003A566E" w:rsidP="003A566E">
            <w:pPr>
              <w:pStyle w:val="21"/>
              <w:shd w:val="clear" w:color="auto" w:fill="auto"/>
              <w:spacing w:line="240" w:lineRule="auto"/>
              <w:ind w:left="6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A566E" w:rsidRPr="005626B3" w:rsidRDefault="003A566E" w:rsidP="003A566E">
            <w:pPr>
              <w:pStyle w:val="13"/>
              <w:shd w:val="clear" w:color="auto" w:fill="auto"/>
              <w:spacing w:line="240" w:lineRule="auto"/>
              <w:ind w:left="60"/>
              <w:jc w:val="left"/>
              <w:rPr>
                <w:rStyle w:val="ac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A566E" w:rsidRPr="005626B3" w:rsidRDefault="003A566E" w:rsidP="003A56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666AB" w:rsidRPr="005626B3" w:rsidRDefault="00D666AB" w:rsidP="0061051A">
      <w:pPr>
        <w:pStyle w:val="a4"/>
        <w:rPr>
          <w:rFonts w:ascii="Arial" w:hAnsi="Arial" w:cs="Arial"/>
          <w:color w:val="000000"/>
          <w:sz w:val="20"/>
          <w:szCs w:val="20"/>
        </w:rPr>
      </w:pPr>
    </w:p>
    <w:sectPr w:rsidR="00D666AB" w:rsidRPr="005626B3" w:rsidSect="00D666A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BC8" w:rsidRDefault="00094BC8" w:rsidP="00295F15">
      <w:pPr>
        <w:spacing w:after="0" w:line="240" w:lineRule="auto"/>
      </w:pPr>
      <w:r>
        <w:separator/>
      </w:r>
    </w:p>
  </w:endnote>
  <w:endnote w:type="continuationSeparator" w:id="1">
    <w:p w:rsidR="00094BC8" w:rsidRDefault="00094BC8" w:rsidP="00295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BC8" w:rsidRDefault="00094BC8" w:rsidP="00295F15">
      <w:pPr>
        <w:spacing w:after="0" w:line="240" w:lineRule="auto"/>
      </w:pPr>
      <w:r>
        <w:separator/>
      </w:r>
    </w:p>
  </w:footnote>
  <w:footnote w:type="continuationSeparator" w:id="1">
    <w:p w:rsidR="00094BC8" w:rsidRDefault="00094BC8" w:rsidP="00295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8">
    <w:nsid w:val="060172C9"/>
    <w:multiLevelType w:val="multilevel"/>
    <w:tmpl w:val="9B266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BA390F"/>
    <w:multiLevelType w:val="multilevel"/>
    <w:tmpl w:val="7968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B4035C"/>
    <w:multiLevelType w:val="multilevel"/>
    <w:tmpl w:val="1E26D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E23A38"/>
    <w:multiLevelType w:val="multilevel"/>
    <w:tmpl w:val="631C9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7C6FBD"/>
    <w:multiLevelType w:val="hybridMultilevel"/>
    <w:tmpl w:val="0A583A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C831A18"/>
    <w:multiLevelType w:val="multilevel"/>
    <w:tmpl w:val="893AF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8D1A15"/>
    <w:multiLevelType w:val="multilevel"/>
    <w:tmpl w:val="9AE81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83384A"/>
    <w:multiLevelType w:val="multilevel"/>
    <w:tmpl w:val="6360F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820313F"/>
    <w:multiLevelType w:val="multilevel"/>
    <w:tmpl w:val="14066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1F7BBD"/>
    <w:multiLevelType w:val="multilevel"/>
    <w:tmpl w:val="B3229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D905A9"/>
    <w:multiLevelType w:val="multilevel"/>
    <w:tmpl w:val="C618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A66E52"/>
    <w:multiLevelType w:val="multilevel"/>
    <w:tmpl w:val="2CFE5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10"/>
  </w:num>
  <w:num w:numId="5">
    <w:abstractNumId w:val="8"/>
  </w:num>
  <w:num w:numId="6">
    <w:abstractNumId w:val="15"/>
  </w:num>
  <w:num w:numId="7">
    <w:abstractNumId w:val="16"/>
  </w:num>
  <w:num w:numId="8">
    <w:abstractNumId w:val="19"/>
  </w:num>
  <w:num w:numId="9">
    <w:abstractNumId w:val="14"/>
  </w:num>
  <w:num w:numId="10">
    <w:abstractNumId w:val="18"/>
  </w:num>
  <w:num w:numId="11">
    <w:abstractNumId w:val="17"/>
  </w:num>
  <w:num w:numId="12">
    <w:abstractNumId w:val="11"/>
  </w:num>
  <w:num w:numId="13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66AB"/>
    <w:rsid w:val="00020D71"/>
    <w:rsid w:val="00094BC8"/>
    <w:rsid w:val="000D6356"/>
    <w:rsid w:val="0010414E"/>
    <w:rsid w:val="00157FDE"/>
    <w:rsid w:val="001876DF"/>
    <w:rsid w:val="001961AF"/>
    <w:rsid w:val="001B2726"/>
    <w:rsid w:val="002235C1"/>
    <w:rsid w:val="002850A5"/>
    <w:rsid w:val="00295F15"/>
    <w:rsid w:val="002B421C"/>
    <w:rsid w:val="002C0918"/>
    <w:rsid w:val="002E08B8"/>
    <w:rsid w:val="0031212D"/>
    <w:rsid w:val="00341951"/>
    <w:rsid w:val="003448EB"/>
    <w:rsid w:val="00374B40"/>
    <w:rsid w:val="003A566E"/>
    <w:rsid w:val="003B082A"/>
    <w:rsid w:val="003D14E6"/>
    <w:rsid w:val="003F40CE"/>
    <w:rsid w:val="00486BDD"/>
    <w:rsid w:val="00491983"/>
    <w:rsid w:val="004C1FAB"/>
    <w:rsid w:val="004F7EE1"/>
    <w:rsid w:val="0050409D"/>
    <w:rsid w:val="00513F1D"/>
    <w:rsid w:val="0056191F"/>
    <w:rsid w:val="005626B3"/>
    <w:rsid w:val="00596A89"/>
    <w:rsid w:val="00597F19"/>
    <w:rsid w:val="005D3293"/>
    <w:rsid w:val="005D6803"/>
    <w:rsid w:val="005E2754"/>
    <w:rsid w:val="0061051A"/>
    <w:rsid w:val="006151A9"/>
    <w:rsid w:val="006221DC"/>
    <w:rsid w:val="00632489"/>
    <w:rsid w:val="006635EB"/>
    <w:rsid w:val="00665FD2"/>
    <w:rsid w:val="00674B24"/>
    <w:rsid w:val="006B5F42"/>
    <w:rsid w:val="006C36F7"/>
    <w:rsid w:val="006C629C"/>
    <w:rsid w:val="007E00FD"/>
    <w:rsid w:val="007F0EBD"/>
    <w:rsid w:val="007F23C6"/>
    <w:rsid w:val="00815DBE"/>
    <w:rsid w:val="008834A1"/>
    <w:rsid w:val="008D0CB5"/>
    <w:rsid w:val="008D7FAD"/>
    <w:rsid w:val="008F01C7"/>
    <w:rsid w:val="00940E25"/>
    <w:rsid w:val="009A0901"/>
    <w:rsid w:val="009A3746"/>
    <w:rsid w:val="009E5C69"/>
    <w:rsid w:val="00A2383B"/>
    <w:rsid w:val="00A247FF"/>
    <w:rsid w:val="00A32A50"/>
    <w:rsid w:val="00A83DD5"/>
    <w:rsid w:val="00B21637"/>
    <w:rsid w:val="00B24347"/>
    <w:rsid w:val="00B346F0"/>
    <w:rsid w:val="00B36353"/>
    <w:rsid w:val="00B8453D"/>
    <w:rsid w:val="00BE3251"/>
    <w:rsid w:val="00C06866"/>
    <w:rsid w:val="00C249A7"/>
    <w:rsid w:val="00C34E73"/>
    <w:rsid w:val="00CA7D33"/>
    <w:rsid w:val="00CB11AA"/>
    <w:rsid w:val="00CE4069"/>
    <w:rsid w:val="00D02BB7"/>
    <w:rsid w:val="00D47334"/>
    <w:rsid w:val="00D666AB"/>
    <w:rsid w:val="00D67975"/>
    <w:rsid w:val="00D879F8"/>
    <w:rsid w:val="00DA169C"/>
    <w:rsid w:val="00DA671D"/>
    <w:rsid w:val="00DB72FE"/>
    <w:rsid w:val="00DF1A6F"/>
    <w:rsid w:val="00E161C8"/>
    <w:rsid w:val="00E527FF"/>
    <w:rsid w:val="00E65C2D"/>
    <w:rsid w:val="00E93076"/>
    <w:rsid w:val="00EA13E9"/>
    <w:rsid w:val="00ED1A0E"/>
    <w:rsid w:val="00F05C25"/>
    <w:rsid w:val="00F36BD9"/>
    <w:rsid w:val="00F928E5"/>
    <w:rsid w:val="00FC0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6AB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5D6803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D666AB"/>
    <w:pPr>
      <w:ind w:left="720"/>
    </w:pPr>
    <w:rPr>
      <w:rFonts w:ascii="Calibri" w:eastAsia="Calibri" w:hAnsi="Calibri"/>
      <w:lang w:eastAsia="en-US"/>
    </w:rPr>
  </w:style>
  <w:style w:type="paragraph" w:styleId="a3">
    <w:name w:val="List Paragraph"/>
    <w:basedOn w:val="a"/>
    <w:uiPriority w:val="34"/>
    <w:qFormat/>
    <w:rsid w:val="00D666AB"/>
    <w:pPr>
      <w:ind w:left="720"/>
      <w:contextualSpacing/>
    </w:pPr>
  </w:style>
  <w:style w:type="paragraph" w:customStyle="1" w:styleId="12">
    <w:name w:val="Без интервала1"/>
    <w:rsid w:val="00D666AB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CA7D33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CA7D33"/>
  </w:style>
  <w:style w:type="character" w:styleId="a5">
    <w:name w:val="Hyperlink"/>
    <w:basedOn w:val="a0"/>
    <w:uiPriority w:val="99"/>
    <w:unhideWhenUsed/>
    <w:rsid w:val="00CA7D33"/>
    <w:rPr>
      <w:color w:val="0000FF"/>
      <w:u w:val="single"/>
    </w:rPr>
  </w:style>
  <w:style w:type="paragraph" w:customStyle="1" w:styleId="2">
    <w:name w:val="Абзац списка2"/>
    <w:basedOn w:val="a"/>
    <w:rsid w:val="002E08B8"/>
    <w:pPr>
      <w:ind w:left="720"/>
      <w:contextualSpacing/>
    </w:pPr>
    <w:rPr>
      <w:rFonts w:eastAsia="Calibri"/>
      <w:lang w:eastAsia="en-US"/>
    </w:rPr>
  </w:style>
  <w:style w:type="paragraph" w:customStyle="1" w:styleId="20">
    <w:name w:val="Без интервала2"/>
    <w:rsid w:val="002E08B8"/>
    <w:pPr>
      <w:spacing w:after="0" w:line="240" w:lineRule="auto"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2E08B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2E08B8"/>
    <w:pPr>
      <w:spacing w:after="0" w:line="240" w:lineRule="auto"/>
    </w:pPr>
    <w:rPr>
      <w:b/>
      <w:sz w:val="24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2E08B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c9">
    <w:name w:val="c9"/>
    <w:basedOn w:val="a"/>
    <w:rsid w:val="002E08B8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4">
    <w:name w:val="c4"/>
    <w:basedOn w:val="a0"/>
    <w:rsid w:val="002E08B8"/>
  </w:style>
  <w:style w:type="character" w:customStyle="1" w:styleId="c11">
    <w:name w:val="c11"/>
    <w:basedOn w:val="a0"/>
    <w:rsid w:val="002E08B8"/>
  </w:style>
  <w:style w:type="character" w:styleId="a9">
    <w:name w:val="Strong"/>
    <w:basedOn w:val="a0"/>
    <w:uiPriority w:val="22"/>
    <w:qFormat/>
    <w:rsid w:val="002E08B8"/>
    <w:rPr>
      <w:b/>
      <w:bCs/>
    </w:rPr>
  </w:style>
  <w:style w:type="paragraph" w:customStyle="1" w:styleId="Default">
    <w:name w:val="Default"/>
    <w:rsid w:val="002E08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Body Text Indent"/>
    <w:basedOn w:val="a"/>
    <w:link w:val="ab"/>
    <w:rsid w:val="002E08B8"/>
    <w:pPr>
      <w:snapToGrid w:val="0"/>
      <w:spacing w:after="0" w:line="260" w:lineRule="atLeast"/>
      <w:ind w:firstLine="500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2E08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+ Курсив"/>
    <w:basedOn w:val="a0"/>
    <w:rsid w:val="002E08B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rsid w:val="002E08B8"/>
    <w:pPr>
      <w:shd w:val="clear" w:color="auto" w:fill="FFFFFF"/>
      <w:spacing w:after="0" w:line="0" w:lineRule="atLeast"/>
      <w:ind w:hanging="200"/>
      <w:jc w:val="both"/>
    </w:pPr>
    <w:rPr>
      <w:color w:val="000000"/>
      <w:sz w:val="18"/>
      <w:szCs w:val="18"/>
    </w:rPr>
  </w:style>
  <w:style w:type="character" w:customStyle="1" w:styleId="ad">
    <w:name w:val="Основной текст_"/>
    <w:basedOn w:val="a0"/>
    <w:link w:val="13"/>
    <w:rsid w:val="002E08B8"/>
    <w:rPr>
      <w:sz w:val="19"/>
      <w:szCs w:val="19"/>
      <w:shd w:val="clear" w:color="auto" w:fill="FFFFFF"/>
    </w:rPr>
  </w:style>
  <w:style w:type="paragraph" w:customStyle="1" w:styleId="13">
    <w:name w:val="Основной текст1"/>
    <w:basedOn w:val="a"/>
    <w:link w:val="ad"/>
    <w:rsid w:val="002E08B8"/>
    <w:pPr>
      <w:shd w:val="clear" w:color="auto" w:fill="FFFFFF"/>
      <w:spacing w:after="0" w:line="0" w:lineRule="atLeas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3">
    <w:name w:val="Основной текст3"/>
    <w:basedOn w:val="a"/>
    <w:rsid w:val="002E08B8"/>
    <w:pPr>
      <w:shd w:val="clear" w:color="auto" w:fill="FFFFFF"/>
      <w:spacing w:after="0" w:line="234" w:lineRule="exact"/>
      <w:ind w:hanging="200"/>
      <w:jc w:val="both"/>
    </w:pPr>
    <w:rPr>
      <w:color w:val="000000"/>
      <w:sz w:val="19"/>
      <w:szCs w:val="19"/>
      <w:lang w:eastAsia="en-US"/>
    </w:rPr>
  </w:style>
  <w:style w:type="paragraph" w:customStyle="1" w:styleId="14">
    <w:name w:val="Знак1"/>
    <w:basedOn w:val="a"/>
    <w:rsid w:val="002E08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">
    <w:name w:val="Абзац списка2"/>
    <w:basedOn w:val="a"/>
    <w:rsid w:val="002E08B8"/>
    <w:pPr>
      <w:ind w:left="720"/>
      <w:contextualSpacing/>
    </w:pPr>
    <w:rPr>
      <w:rFonts w:ascii="Calibri" w:hAnsi="Calibr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D68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header"/>
    <w:basedOn w:val="a"/>
    <w:link w:val="af"/>
    <w:uiPriority w:val="99"/>
    <w:unhideWhenUsed/>
    <w:rsid w:val="005D6803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5D6803"/>
    <w:rPr>
      <w:rFonts w:ascii="Calibri" w:eastAsia="Times New Roman" w:hAnsi="Calibri" w:cs="Times New Roman"/>
    </w:rPr>
  </w:style>
  <w:style w:type="paragraph" w:styleId="af0">
    <w:name w:val="footer"/>
    <w:basedOn w:val="a"/>
    <w:link w:val="af1"/>
    <w:uiPriority w:val="99"/>
    <w:semiHidden/>
    <w:unhideWhenUsed/>
    <w:rsid w:val="005D6803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5D6803"/>
    <w:rPr>
      <w:rFonts w:ascii="Calibri" w:eastAsia="Times New Roman" w:hAnsi="Calibri" w:cs="Times New Roman"/>
    </w:rPr>
  </w:style>
  <w:style w:type="paragraph" w:styleId="af2">
    <w:name w:val="No Spacing"/>
    <w:link w:val="af3"/>
    <w:qFormat/>
    <w:rsid w:val="005D6803"/>
    <w:pPr>
      <w:spacing w:after="0" w:line="240" w:lineRule="auto"/>
    </w:pPr>
    <w:rPr>
      <w:rFonts w:eastAsiaTheme="minorEastAsia"/>
    </w:rPr>
  </w:style>
  <w:style w:type="character" w:customStyle="1" w:styleId="af3">
    <w:name w:val="Без интервала Знак"/>
    <w:basedOn w:val="a0"/>
    <w:link w:val="af2"/>
    <w:uiPriority w:val="1"/>
    <w:rsid w:val="005D6803"/>
    <w:rPr>
      <w:rFonts w:eastAsiaTheme="minorEastAsia"/>
    </w:rPr>
  </w:style>
  <w:style w:type="paragraph" w:styleId="af4">
    <w:name w:val="Balloon Text"/>
    <w:basedOn w:val="a"/>
    <w:link w:val="af5"/>
    <w:uiPriority w:val="99"/>
    <w:semiHidden/>
    <w:unhideWhenUsed/>
    <w:rsid w:val="005D6803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uiPriority w:val="99"/>
    <w:semiHidden/>
    <w:rsid w:val="005D6803"/>
    <w:rPr>
      <w:rFonts w:ascii="Tahoma" w:eastAsia="Times New Roman" w:hAnsi="Tahoma" w:cs="Tahoma"/>
      <w:sz w:val="16"/>
      <w:szCs w:val="16"/>
    </w:rPr>
  </w:style>
  <w:style w:type="paragraph" w:customStyle="1" w:styleId="c22">
    <w:name w:val="c22"/>
    <w:basedOn w:val="a"/>
    <w:rsid w:val="005D6803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17">
    <w:name w:val="c17"/>
    <w:basedOn w:val="a0"/>
    <w:rsid w:val="005D6803"/>
  </w:style>
  <w:style w:type="character" w:customStyle="1" w:styleId="c1">
    <w:name w:val="c1"/>
    <w:basedOn w:val="a0"/>
    <w:rsid w:val="005D6803"/>
  </w:style>
  <w:style w:type="paragraph" w:customStyle="1" w:styleId="c26">
    <w:name w:val="c26"/>
    <w:basedOn w:val="a"/>
    <w:rsid w:val="005D6803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5">
    <w:name w:val="c5"/>
    <w:basedOn w:val="a0"/>
    <w:rsid w:val="005D6803"/>
  </w:style>
  <w:style w:type="character" w:customStyle="1" w:styleId="c43">
    <w:name w:val="c43"/>
    <w:basedOn w:val="a0"/>
    <w:rsid w:val="005D6803"/>
  </w:style>
  <w:style w:type="paragraph" w:customStyle="1" w:styleId="c59">
    <w:name w:val="c59"/>
    <w:basedOn w:val="a"/>
    <w:rsid w:val="005D6803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42">
    <w:name w:val="c42"/>
    <w:basedOn w:val="a"/>
    <w:rsid w:val="005D6803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ntStyle12">
    <w:name w:val="Font Style12"/>
    <w:rsid w:val="005D6803"/>
    <w:rPr>
      <w:rFonts w:ascii="Times New Roman" w:hAnsi="Times New Roman" w:cs="Times New Roman"/>
      <w:sz w:val="26"/>
      <w:szCs w:val="26"/>
    </w:rPr>
  </w:style>
  <w:style w:type="paragraph" w:customStyle="1" w:styleId="23">
    <w:name w:val="Без интервала2"/>
    <w:rsid w:val="005D680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12">
    <w:name w:val="c12"/>
    <w:basedOn w:val="a0"/>
    <w:rsid w:val="00A32A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6AB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5D6803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D666AB"/>
    <w:pPr>
      <w:ind w:left="720"/>
    </w:pPr>
    <w:rPr>
      <w:rFonts w:ascii="Calibri" w:eastAsia="Calibri" w:hAnsi="Calibri"/>
      <w:lang w:eastAsia="en-US"/>
    </w:rPr>
  </w:style>
  <w:style w:type="paragraph" w:styleId="a3">
    <w:name w:val="List Paragraph"/>
    <w:basedOn w:val="a"/>
    <w:uiPriority w:val="34"/>
    <w:qFormat/>
    <w:rsid w:val="00D666AB"/>
    <w:pPr>
      <w:ind w:left="720"/>
      <w:contextualSpacing/>
    </w:pPr>
  </w:style>
  <w:style w:type="paragraph" w:customStyle="1" w:styleId="12">
    <w:name w:val="Без интервала1"/>
    <w:rsid w:val="00D666AB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CA7D33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CA7D33"/>
  </w:style>
  <w:style w:type="character" w:styleId="a5">
    <w:name w:val="Hyperlink"/>
    <w:basedOn w:val="a0"/>
    <w:uiPriority w:val="99"/>
    <w:unhideWhenUsed/>
    <w:rsid w:val="00CA7D33"/>
    <w:rPr>
      <w:color w:val="0000FF"/>
      <w:u w:val="single"/>
    </w:rPr>
  </w:style>
  <w:style w:type="paragraph" w:customStyle="1" w:styleId="2">
    <w:name w:val="Абзац списка2"/>
    <w:basedOn w:val="a"/>
    <w:rsid w:val="002E08B8"/>
    <w:pPr>
      <w:ind w:left="720"/>
      <w:contextualSpacing/>
    </w:pPr>
    <w:rPr>
      <w:rFonts w:eastAsia="Calibri"/>
      <w:lang w:eastAsia="en-US"/>
    </w:rPr>
  </w:style>
  <w:style w:type="paragraph" w:customStyle="1" w:styleId="20">
    <w:name w:val="Без интервала2"/>
    <w:rsid w:val="002E08B8"/>
    <w:pPr>
      <w:spacing w:after="0" w:line="240" w:lineRule="auto"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2E08B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2E08B8"/>
    <w:pPr>
      <w:spacing w:after="0" w:line="240" w:lineRule="auto"/>
    </w:pPr>
    <w:rPr>
      <w:b/>
      <w:sz w:val="24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2E08B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c9">
    <w:name w:val="c9"/>
    <w:basedOn w:val="a"/>
    <w:rsid w:val="002E08B8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4">
    <w:name w:val="c4"/>
    <w:basedOn w:val="a0"/>
    <w:rsid w:val="002E08B8"/>
  </w:style>
  <w:style w:type="character" w:customStyle="1" w:styleId="c11">
    <w:name w:val="c11"/>
    <w:basedOn w:val="a0"/>
    <w:rsid w:val="002E08B8"/>
  </w:style>
  <w:style w:type="character" w:styleId="a9">
    <w:name w:val="Strong"/>
    <w:basedOn w:val="a0"/>
    <w:uiPriority w:val="22"/>
    <w:qFormat/>
    <w:rsid w:val="002E08B8"/>
    <w:rPr>
      <w:b/>
      <w:bCs/>
    </w:rPr>
  </w:style>
  <w:style w:type="paragraph" w:customStyle="1" w:styleId="Default">
    <w:name w:val="Default"/>
    <w:rsid w:val="002E08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Body Text Indent"/>
    <w:basedOn w:val="a"/>
    <w:link w:val="ab"/>
    <w:rsid w:val="002E08B8"/>
    <w:pPr>
      <w:snapToGrid w:val="0"/>
      <w:spacing w:after="0" w:line="260" w:lineRule="atLeast"/>
      <w:ind w:firstLine="500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2E08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+ Курсив"/>
    <w:basedOn w:val="a0"/>
    <w:rsid w:val="002E08B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rsid w:val="002E08B8"/>
    <w:pPr>
      <w:shd w:val="clear" w:color="auto" w:fill="FFFFFF"/>
      <w:spacing w:after="0" w:line="0" w:lineRule="atLeast"/>
      <w:ind w:hanging="200"/>
      <w:jc w:val="both"/>
    </w:pPr>
    <w:rPr>
      <w:color w:val="000000"/>
      <w:sz w:val="18"/>
      <w:szCs w:val="18"/>
    </w:rPr>
  </w:style>
  <w:style w:type="character" w:customStyle="1" w:styleId="ad">
    <w:name w:val="Основной текст_"/>
    <w:basedOn w:val="a0"/>
    <w:link w:val="13"/>
    <w:rsid w:val="002E08B8"/>
    <w:rPr>
      <w:sz w:val="19"/>
      <w:szCs w:val="19"/>
      <w:shd w:val="clear" w:color="auto" w:fill="FFFFFF"/>
    </w:rPr>
  </w:style>
  <w:style w:type="paragraph" w:customStyle="1" w:styleId="13">
    <w:name w:val="Основной текст1"/>
    <w:basedOn w:val="a"/>
    <w:link w:val="ad"/>
    <w:rsid w:val="002E08B8"/>
    <w:pPr>
      <w:shd w:val="clear" w:color="auto" w:fill="FFFFFF"/>
      <w:spacing w:after="0" w:line="0" w:lineRule="atLeas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3">
    <w:name w:val="Основной текст3"/>
    <w:basedOn w:val="a"/>
    <w:rsid w:val="002E08B8"/>
    <w:pPr>
      <w:shd w:val="clear" w:color="auto" w:fill="FFFFFF"/>
      <w:spacing w:after="0" w:line="234" w:lineRule="exact"/>
      <w:ind w:hanging="200"/>
      <w:jc w:val="both"/>
    </w:pPr>
    <w:rPr>
      <w:color w:val="000000"/>
      <w:sz w:val="19"/>
      <w:szCs w:val="19"/>
      <w:lang w:eastAsia="en-US"/>
    </w:rPr>
  </w:style>
  <w:style w:type="paragraph" w:customStyle="1" w:styleId="14">
    <w:name w:val="Знак1"/>
    <w:basedOn w:val="a"/>
    <w:rsid w:val="002E08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">
    <w:name w:val="Абзац списка2"/>
    <w:basedOn w:val="a"/>
    <w:rsid w:val="002E08B8"/>
    <w:pPr>
      <w:ind w:left="720"/>
      <w:contextualSpacing/>
    </w:pPr>
    <w:rPr>
      <w:rFonts w:ascii="Calibri" w:hAnsi="Calibr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D68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header"/>
    <w:basedOn w:val="a"/>
    <w:link w:val="af"/>
    <w:uiPriority w:val="99"/>
    <w:unhideWhenUsed/>
    <w:rsid w:val="005D6803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5D6803"/>
    <w:rPr>
      <w:rFonts w:ascii="Calibri" w:eastAsia="Times New Roman" w:hAnsi="Calibri" w:cs="Times New Roman"/>
    </w:rPr>
  </w:style>
  <w:style w:type="paragraph" w:styleId="af0">
    <w:name w:val="footer"/>
    <w:basedOn w:val="a"/>
    <w:link w:val="af1"/>
    <w:uiPriority w:val="99"/>
    <w:semiHidden/>
    <w:unhideWhenUsed/>
    <w:rsid w:val="005D6803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5D6803"/>
    <w:rPr>
      <w:rFonts w:ascii="Calibri" w:eastAsia="Times New Roman" w:hAnsi="Calibri" w:cs="Times New Roman"/>
    </w:rPr>
  </w:style>
  <w:style w:type="paragraph" w:styleId="af2">
    <w:name w:val="No Spacing"/>
    <w:link w:val="af3"/>
    <w:qFormat/>
    <w:rsid w:val="005D6803"/>
    <w:pPr>
      <w:spacing w:after="0" w:line="240" w:lineRule="auto"/>
    </w:pPr>
    <w:rPr>
      <w:rFonts w:eastAsiaTheme="minorEastAsia"/>
    </w:rPr>
  </w:style>
  <w:style w:type="character" w:customStyle="1" w:styleId="af3">
    <w:name w:val="Без интервала Знак"/>
    <w:basedOn w:val="a0"/>
    <w:link w:val="af2"/>
    <w:uiPriority w:val="1"/>
    <w:rsid w:val="005D6803"/>
    <w:rPr>
      <w:rFonts w:eastAsiaTheme="minorEastAsia"/>
    </w:rPr>
  </w:style>
  <w:style w:type="paragraph" w:styleId="af4">
    <w:name w:val="Balloon Text"/>
    <w:basedOn w:val="a"/>
    <w:link w:val="af5"/>
    <w:uiPriority w:val="99"/>
    <w:semiHidden/>
    <w:unhideWhenUsed/>
    <w:rsid w:val="005D6803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uiPriority w:val="99"/>
    <w:semiHidden/>
    <w:rsid w:val="005D6803"/>
    <w:rPr>
      <w:rFonts w:ascii="Tahoma" w:eastAsia="Times New Roman" w:hAnsi="Tahoma" w:cs="Tahoma"/>
      <w:sz w:val="16"/>
      <w:szCs w:val="16"/>
    </w:rPr>
  </w:style>
  <w:style w:type="paragraph" w:customStyle="1" w:styleId="c22">
    <w:name w:val="c22"/>
    <w:basedOn w:val="a"/>
    <w:rsid w:val="005D6803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17">
    <w:name w:val="c17"/>
    <w:basedOn w:val="a0"/>
    <w:rsid w:val="005D6803"/>
  </w:style>
  <w:style w:type="character" w:customStyle="1" w:styleId="c1">
    <w:name w:val="c1"/>
    <w:basedOn w:val="a0"/>
    <w:rsid w:val="005D6803"/>
  </w:style>
  <w:style w:type="paragraph" w:customStyle="1" w:styleId="c26">
    <w:name w:val="c26"/>
    <w:basedOn w:val="a"/>
    <w:rsid w:val="005D6803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5">
    <w:name w:val="c5"/>
    <w:basedOn w:val="a0"/>
    <w:rsid w:val="005D6803"/>
  </w:style>
  <w:style w:type="character" w:customStyle="1" w:styleId="c43">
    <w:name w:val="c43"/>
    <w:basedOn w:val="a0"/>
    <w:rsid w:val="005D6803"/>
  </w:style>
  <w:style w:type="paragraph" w:customStyle="1" w:styleId="c59">
    <w:name w:val="c59"/>
    <w:basedOn w:val="a"/>
    <w:rsid w:val="005D6803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42">
    <w:name w:val="c42"/>
    <w:basedOn w:val="a"/>
    <w:rsid w:val="005D6803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ntStyle12">
    <w:name w:val="Font Style12"/>
    <w:rsid w:val="005D6803"/>
    <w:rPr>
      <w:rFonts w:ascii="Times New Roman" w:hAnsi="Times New Roman" w:cs="Times New Roman"/>
      <w:sz w:val="26"/>
      <w:szCs w:val="26"/>
    </w:rPr>
  </w:style>
  <w:style w:type="paragraph" w:customStyle="1" w:styleId="23">
    <w:name w:val="Без интервала2"/>
    <w:rsid w:val="005D680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12">
    <w:name w:val="c12"/>
    <w:basedOn w:val="a0"/>
    <w:rsid w:val="00A32A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4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6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1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10.bin"/><Relationship Id="rId10" Type="http://schemas.openxmlformats.org/officeDocument/2006/relationships/image" Target="media/image2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hyperlink" Target="http://infourok.ru/site/go?href=%23sdfootnote1sym" TargetMode="External"/><Relationship Id="rId14" Type="http://schemas.openxmlformats.org/officeDocument/2006/relationships/image" Target="media/image4.wmf"/><Relationship Id="rId22" Type="http://schemas.openxmlformats.org/officeDocument/2006/relationships/image" Target="media/image5.wmf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8B516-8A04-4814-916B-EA6025533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6339</Words>
  <Characters>36137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8-31T19:24:00Z</cp:lastPrinted>
  <dcterms:created xsi:type="dcterms:W3CDTF">2019-09-09T11:43:00Z</dcterms:created>
  <dcterms:modified xsi:type="dcterms:W3CDTF">2019-11-17T23:36:00Z</dcterms:modified>
</cp:coreProperties>
</file>